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7543" w14:textId="77777777" w:rsidR="00B7444E" w:rsidRDefault="00B7444E" w:rsidP="007E295E">
      <w:pPr>
        <w:ind w:left="-357" w:right="-360" w:firstLine="778"/>
        <w:jc w:val="center"/>
        <w:rPr>
          <w:rFonts w:cs="B Titr"/>
          <w:b/>
          <w:bCs/>
          <w:sz w:val="32"/>
          <w:szCs w:val="32"/>
          <w:rtl/>
        </w:rPr>
      </w:pPr>
      <w:bookmarkStart w:id="0" w:name="_GoBack"/>
      <w:r w:rsidRPr="0023030B">
        <w:rPr>
          <w:rFonts w:cs="B Titr" w:hint="cs"/>
          <w:b/>
          <w:bCs/>
          <w:sz w:val="32"/>
          <w:szCs w:val="32"/>
          <w:rtl/>
        </w:rPr>
        <w:t xml:space="preserve">قرارداد اجاره </w:t>
      </w:r>
      <w:r w:rsidR="007E295E">
        <w:rPr>
          <w:rFonts w:cs="B Titr" w:hint="cs"/>
          <w:b/>
          <w:bCs/>
          <w:sz w:val="32"/>
          <w:szCs w:val="32"/>
          <w:rtl/>
        </w:rPr>
        <w:t>مکان ................</w:t>
      </w:r>
      <w:r>
        <w:rPr>
          <w:rFonts w:cs="B Titr" w:hint="cs"/>
          <w:b/>
          <w:bCs/>
          <w:sz w:val="32"/>
          <w:szCs w:val="32"/>
          <w:rtl/>
        </w:rPr>
        <w:t xml:space="preserve"> </w:t>
      </w:r>
    </w:p>
    <w:bookmarkEnd w:id="0"/>
    <w:p w14:paraId="1D738148" w14:textId="77777777" w:rsidR="005022E3" w:rsidRPr="00CC61FC" w:rsidRDefault="005022E3" w:rsidP="009707E4">
      <w:pPr>
        <w:jc w:val="lowKashida"/>
        <w:rPr>
          <w:rFonts w:cs="B Nazanin"/>
        </w:rPr>
      </w:pPr>
    </w:p>
    <w:p w14:paraId="73335708" w14:textId="77777777" w:rsidR="002E18FF" w:rsidRPr="00CC61FC" w:rsidRDefault="002E18FF" w:rsidP="00F87E22">
      <w:pPr>
        <w:ind w:right="-360"/>
        <w:jc w:val="lowKashida"/>
        <w:rPr>
          <w:rFonts w:cs="B Nazanin"/>
          <w:rtl/>
        </w:rPr>
      </w:pPr>
      <w:r w:rsidRPr="00CC61FC">
        <w:rPr>
          <w:rFonts w:cs="B Nazanin" w:hint="cs"/>
          <w:rtl/>
        </w:rPr>
        <w:t xml:space="preserve">      اين قرارداد</w:t>
      </w:r>
      <w:r w:rsidR="00085713" w:rsidRPr="00CC61FC">
        <w:rPr>
          <w:rFonts w:cs="B Nazanin" w:hint="cs"/>
          <w:rtl/>
        </w:rPr>
        <w:t xml:space="preserve"> </w:t>
      </w:r>
      <w:r w:rsidRPr="00CC61FC">
        <w:rPr>
          <w:rFonts w:cs="B Nazanin" w:hint="cs"/>
          <w:rtl/>
        </w:rPr>
        <w:t>به استناد ماده 33 قانون تنظيم بخشي از مقررات مالي دولت و مطابق قانون روابط موجر و مستاجر مصوب سال 1376 و</w:t>
      </w:r>
      <w:r w:rsidR="00085713" w:rsidRPr="00CC61FC">
        <w:rPr>
          <w:rFonts w:cs="B Nazanin" w:hint="cs"/>
          <w:rtl/>
        </w:rPr>
        <w:t xml:space="preserve"> </w:t>
      </w:r>
      <w:r w:rsidRPr="00CC61FC">
        <w:rPr>
          <w:rFonts w:cs="B Nazanin" w:hint="cs"/>
          <w:rtl/>
        </w:rPr>
        <w:t>ماده 55 آئین نامه مالی و معاملاتی و مجوز شماره</w:t>
      </w:r>
      <w:r w:rsidR="00F87E22">
        <w:rPr>
          <w:rFonts w:cs="B Nazanin" w:hint="cs"/>
          <w:rtl/>
        </w:rPr>
        <w:t xml:space="preserve"> </w:t>
      </w:r>
      <w:r w:rsidRPr="00CC61FC">
        <w:rPr>
          <w:rFonts w:cs="B Nazanin" w:hint="cs"/>
          <w:rtl/>
        </w:rPr>
        <w:t>..........................</w:t>
      </w:r>
      <w:r w:rsidR="00F87E22">
        <w:rPr>
          <w:rFonts w:cs="B Nazanin" w:hint="cs"/>
          <w:rtl/>
        </w:rPr>
        <w:t xml:space="preserve"> </w:t>
      </w:r>
      <w:r w:rsidRPr="00CC61FC">
        <w:rPr>
          <w:rFonts w:cs="B Nazanin" w:hint="cs"/>
          <w:rtl/>
        </w:rPr>
        <w:t>مورخ ................................ آن و به استناد صورتجلسه استعلام بهاء /مزایده به شماره................... مورخ....................تهيه و تنظيم گرديده که طبق موارد و شرايط ذيل منعقد می‌گردد.</w:t>
      </w:r>
    </w:p>
    <w:p w14:paraId="139ED0BC" w14:textId="77777777" w:rsidR="005022E3" w:rsidRPr="00C6136B" w:rsidRDefault="0078605C" w:rsidP="009707E4">
      <w:pPr>
        <w:tabs>
          <w:tab w:val="left" w:pos="0"/>
        </w:tabs>
        <w:jc w:val="lowKashida"/>
        <w:rPr>
          <w:rFonts w:cs="B Titr"/>
          <w:rtl/>
          <w:lang w:bidi="fa-IR"/>
        </w:rPr>
      </w:pPr>
      <w:r w:rsidRPr="00C6136B">
        <w:rPr>
          <w:rFonts w:cs="B Titr" w:hint="cs"/>
          <w:rtl/>
          <w:lang w:bidi="fa-IR"/>
        </w:rPr>
        <w:t>ماده 1</w:t>
      </w:r>
      <w:r w:rsidR="008370D9" w:rsidRPr="00C6136B">
        <w:rPr>
          <w:rFonts w:cs="B Titr" w:hint="cs"/>
          <w:rtl/>
          <w:lang w:bidi="fa-IR"/>
        </w:rPr>
        <w:t xml:space="preserve">- </w:t>
      </w:r>
      <w:r w:rsidR="007E0CB4" w:rsidRPr="00C6136B">
        <w:rPr>
          <w:rFonts w:cs="B Titr" w:hint="cs"/>
          <w:rtl/>
          <w:lang w:bidi="fa-IR"/>
        </w:rPr>
        <w:t>طرفین قرارداد</w:t>
      </w:r>
    </w:p>
    <w:p w14:paraId="4EBA7577" w14:textId="77777777" w:rsidR="005022E3" w:rsidRDefault="00E66FFA" w:rsidP="00546D07">
      <w:pPr>
        <w:pStyle w:val="ListParagraph"/>
        <w:numPr>
          <w:ilvl w:val="0"/>
          <w:numId w:val="25"/>
        </w:numPr>
        <w:tabs>
          <w:tab w:val="left" w:pos="0"/>
        </w:tabs>
        <w:ind w:left="425" w:hanging="425"/>
        <w:jc w:val="lowKashida"/>
        <w:rPr>
          <w:rFonts w:cs="B Nazanin"/>
        </w:rPr>
      </w:pPr>
      <w:r w:rsidRPr="00E66FFA">
        <w:rPr>
          <w:rFonts w:cs="B Nazanin" w:hint="cs"/>
          <w:b/>
          <w:bCs/>
          <w:rtl/>
        </w:rPr>
        <w:t>طرف اول</w:t>
      </w:r>
      <w:r w:rsidR="0078605C" w:rsidRPr="00EB1CE6">
        <w:rPr>
          <w:rFonts w:cs="B Nazanin" w:hint="cs"/>
          <w:rtl/>
        </w:rPr>
        <w:t>:</w:t>
      </w:r>
      <w:r w:rsidR="00CB2A81" w:rsidRPr="00EB1CE6">
        <w:rPr>
          <w:rFonts w:cs="B Nazanin" w:hint="cs"/>
          <w:rtl/>
        </w:rPr>
        <w:t xml:space="preserve"> </w:t>
      </w:r>
      <w:r w:rsidR="001B09E8" w:rsidRPr="00EB1CE6">
        <w:rPr>
          <w:rFonts w:cs="B Nazanin" w:hint="cs"/>
          <w:rtl/>
        </w:rPr>
        <w:t>.........................................................</w:t>
      </w:r>
      <w:r w:rsidR="00CB2A81" w:rsidRPr="00EB1CE6">
        <w:rPr>
          <w:rFonts w:cs="B Nazanin" w:hint="cs"/>
          <w:rtl/>
        </w:rPr>
        <w:t xml:space="preserve">  با شناسه ملی </w:t>
      </w:r>
      <w:r w:rsidR="001B09E8" w:rsidRPr="00EB1CE6">
        <w:rPr>
          <w:rFonts w:cs="B Nazanin" w:hint="cs"/>
          <w:rtl/>
        </w:rPr>
        <w:t>....................................</w:t>
      </w:r>
      <w:r w:rsidR="00CB2A81" w:rsidRPr="00EB1CE6">
        <w:rPr>
          <w:rFonts w:cs="B Nazanin" w:hint="cs"/>
          <w:rtl/>
        </w:rPr>
        <w:t xml:space="preserve"> کد اقتصادی </w:t>
      </w:r>
      <w:r w:rsidR="001B09E8" w:rsidRPr="00EB1CE6">
        <w:rPr>
          <w:rFonts w:cs="B Nazanin" w:hint="cs"/>
          <w:rtl/>
        </w:rPr>
        <w:t>..................................</w:t>
      </w:r>
      <w:r w:rsidR="00CB2A81" w:rsidRPr="00EB1CE6">
        <w:rPr>
          <w:rFonts w:cs="B Nazanin" w:hint="cs"/>
          <w:rtl/>
        </w:rPr>
        <w:t xml:space="preserve"> به نمایندگی  خانم/آقای </w:t>
      </w:r>
      <w:r w:rsidR="001B09E8" w:rsidRPr="00EB1CE6">
        <w:rPr>
          <w:rFonts w:cs="B Nazanin" w:hint="cs"/>
          <w:rtl/>
        </w:rPr>
        <w:t>.............................</w:t>
      </w:r>
      <w:r w:rsidR="00CB2A81" w:rsidRPr="00EB1CE6">
        <w:rPr>
          <w:rFonts w:cs="B Nazanin" w:hint="cs"/>
          <w:rtl/>
        </w:rPr>
        <w:t xml:space="preserve"> با</w:t>
      </w:r>
      <w:r w:rsidR="001B09E8" w:rsidRPr="00EB1CE6">
        <w:rPr>
          <w:rFonts w:cs="B Nazanin" w:hint="cs"/>
          <w:rtl/>
        </w:rPr>
        <w:t xml:space="preserve"> </w:t>
      </w:r>
      <w:r w:rsidR="00CB2A81" w:rsidRPr="00EB1CE6">
        <w:rPr>
          <w:rFonts w:cs="B Nazanin" w:hint="cs"/>
          <w:rtl/>
        </w:rPr>
        <w:t xml:space="preserve">کدملی </w:t>
      </w:r>
      <w:r w:rsidR="001B09E8" w:rsidRPr="00EB1CE6">
        <w:rPr>
          <w:rFonts w:cs="B Nazanin" w:hint="cs"/>
          <w:rtl/>
        </w:rPr>
        <w:t>............................</w:t>
      </w:r>
      <w:r w:rsidR="00CB2A81" w:rsidRPr="00EB1CE6">
        <w:rPr>
          <w:rFonts w:cs="B Nazanin" w:hint="cs"/>
          <w:rtl/>
        </w:rPr>
        <w:t xml:space="preserve"> به سمت </w:t>
      </w:r>
      <w:r w:rsidR="00EC2697" w:rsidRPr="00EB1CE6">
        <w:rPr>
          <w:rFonts w:cs="B Nazanin" w:hint="cs"/>
          <w:rtl/>
        </w:rPr>
        <w:t xml:space="preserve">............................................... </w:t>
      </w:r>
      <w:r w:rsidR="00CB2A81" w:rsidRPr="00EB1CE6">
        <w:rPr>
          <w:rFonts w:cs="B Nazanin" w:hint="cs"/>
          <w:rtl/>
        </w:rPr>
        <w:t xml:space="preserve">به نشانی: </w:t>
      </w:r>
      <w:r w:rsidR="00EC2697" w:rsidRPr="00EB1CE6">
        <w:rPr>
          <w:rFonts w:cs="B Nazanin" w:hint="cs"/>
          <w:rtl/>
        </w:rPr>
        <w:t>.................................................</w:t>
      </w:r>
      <w:r w:rsidR="00CB2A81" w:rsidRPr="00EB1CE6">
        <w:rPr>
          <w:rFonts w:cs="B Nazanin" w:hint="cs"/>
          <w:rtl/>
        </w:rPr>
        <w:t xml:space="preserve"> کدپستی: </w:t>
      </w:r>
      <w:r w:rsidR="00EC2697" w:rsidRPr="00EB1CE6">
        <w:rPr>
          <w:rFonts w:cs="B Nazanin" w:hint="cs"/>
          <w:rtl/>
        </w:rPr>
        <w:t>..........................</w:t>
      </w:r>
      <w:r w:rsidR="00CB2A81" w:rsidRPr="00EB1CE6">
        <w:rPr>
          <w:rFonts w:cs="B Nazanin" w:hint="cs"/>
          <w:rtl/>
        </w:rPr>
        <w:t xml:space="preserve"> و شماره تماس</w:t>
      </w:r>
      <w:r w:rsidR="00EC2697" w:rsidRPr="00EB1CE6">
        <w:rPr>
          <w:rFonts w:cs="B Nazanin" w:hint="cs"/>
          <w:rtl/>
        </w:rPr>
        <w:t>......................</w:t>
      </w:r>
      <w:r w:rsidR="00CB2A81" w:rsidRPr="00EB1CE6">
        <w:rPr>
          <w:rFonts w:cs="B Nazanin" w:hint="cs"/>
          <w:rtl/>
        </w:rPr>
        <w:t xml:space="preserve"> که در این قرارداد موجر نامیده می</w:t>
      </w:r>
      <w:r w:rsidR="00085713" w:rsidRPr="00EB1CE6">
        <w:rPr>
          <w:rFonts w:cs="B Nazanin"/>
          <w:rtl/>
        </w:rPr>
        <w:softHyphen/>
      </w:r>
      <w:r w:rsidR="00CB2A81" w:rsidRPr="00EB1CE6">
        <w:rPr>
          <w:rFonts w:cs="B Nazanin" w:hint="cs"/>
          <w:rtl/>
        </w:rPr>
        <w:t>شود.</w:t>
      </w:r>
    </w:p>
    <w:p w14:paraId="623946C5" w14:textId="32ED2E0D" w:rsidR="00EB1CE6" w:rsidRDefault="00E66FFA" w:rsidP="00546D07">
      <w:pPr>
        <w:pStyle w:val="ListParagraph"/>
        <w:numPr>
          <w:ilvl w:val="0"/>
          <w:numId w:val="25"/>
        </w:numPr>
        <w:tabs>
          <w:tab w:val="left" w:pos="0"/>
        </w:tabs>
        <w:ind w:left="425" w:hanging="425"/>
        <w:jc w:val="lowKashida"/>
        <w:rPr>
          <w:rFonts w:cs="B Nazanin"/>
        </w:rPr>
      </w:pPr>
      <w:r w:rsidRPr="00E66FFA">
        <w:rPr>
          <w:rFonts w:cs="B Nazanin" w:hint="cs"/>
          <w:b/>
          <w:bCs/>
          <w:rtl/>
        </w:rPr>
        <w:t>طرف دوم</w:t>
      </w:r>
      <w:r w:rsidR="00EB1CE6" w:rsidRPr="00EB1CE6">
        <w:rPr>
          <w:rFonts w:cs="B Nazanin" w:hint="cs"/>
          <w:rtl/>
        </w:rPr>
        <w:t xml:space="preserve"> : آقای / شرکت  ..................... به </w:t>
      </w:r>
      <w:r w:rsidR="00EB1CE6" w:rsidRPr="00EB1CE6">
        <w:rPr>
          <w:rFonts w:cs="B Nazanin" w:hint="cs"/>
          <w:spacing w:val="-6"/>
          <w:rtl/>
        </w:rPr>
        <w:t>شماره ثبت...................................تاريخ ثبت</w:t>
      </w:r>
      <w:r w:rsidR="00EB1CE6" w:rsidRPr="00EB1CE6">
        <w:rPr>
          <w:rFonts w:cs="B Nazanin" w:hint="cs"/>
          <w:rtl/>
        </w:rPr>
        <w:t xml:space="preserve">...................................... كد اقتصادي .......................  و شناسه ملي .............................. که واجد صلاحیت فنی و تخصصی میباشد(احراز آن منوط به تایید صلاحیت توسط معاونت محترم .................... می باشد)،گواهی تاًیید صلاحیت به شماره................با تاریخ اعتبار.................... به نمایندگی خانم/ آقای  .................................. </w:t>
      </w:r>
      <w:r w:rsidR="00EB1CE6" w:rsidRPr="00EB1CE6">
        <w:rPr>
          <w:rFonts w:asciiTheme="minorBidi" w:hAnsiTheme="minorBidi" w:cs="B Nazanin"/>
          <w:rtl/>
        </w:rPr>
        <w:t>فرزند.............  به شماره شناسنامه....</w:t>
      </w:r>
      <w:r w:rsidR="00EB1CE6" w:rsidRPr="00EB1CE6">
        <w:rPr>
          <w:rFonts w:asciiTheme="minorBidi" w:hAnsiTheme="minorBidi" w:cs="B Nazanin" w:hint="cs"/>
          <w:rtl/>
        </w:rPr>
        <w:t>......</w:t>
      </w:r>
      <w:r w:rsidR="00EB1CE6" w:rsidRPr="00EB1CE6">
        <w:rPr>
          <w:rFonts w:asciiTheme="minorBidi" w:hAnsiTheme="minorBidi" w:cs="B Nazanin"/>
          <w:rtl/>
        </w:rPr>
        <w:t>. صادره از ....... كدملي .............</w:t>
      </w:r>
      <w:r w:rsidR="00EB1CE6" w:rsidRPr="00EB1CE6">
        <w:rPr>
          <w:rFonts w:asciiTheme="minorBidi" w:hAnsiTheme="minorBidi" w:cs="B Nazanin" w:hint="cs"/>
          <w:rtl/>
        </w:rPr>
        <w:t xml:space="preserve"> به سمت </w:t>
      </w:r>
      <w:r w:rsidR="00EB1CE6" w:rsidRPr="00EB1CE6">
        <w:rPr>
          <w:rFonts w:cs="B Nazanin" w:hint="cs"/>
          <w:rtl/>
        </w:rPr>
        <w:t>.......................( بموجب اساس نامه و آخرین تغییرات  مندرج در روز نامه رسمی که جزء لاینفک قرارداد می باشد(تصویر مصدق  پیوست ) واجد اختیار و دارای حق امضاء به نشانی.................................................................................     کد پستی ..................................... تلفن .................... نمابر................... تلفن همراه  که منبعد در این قرارداد مستاجر نامیده می شود .</w:t>
      </w:r>
    </w:p>
    <w:p w14:paraId="182C78AF" w14:textId="7704EA1D" w:rsidR="00A16268" w:rsidRPr="00A10795" w:rsidRDefault="00A16268" w:rsidP="00546D07">
      <w:pPr>
        <w:spacing w:after="240"/>
        <w:jc w:val="lowKashida"/>
        <w:rPr>
          <w:rFonts w:cs="B Nazanin"/>
          <w:rtl/>
        </w:rPr>
      </w:pPr>
      <w:r w:rsidRPr="00546D07">
        <w:rPr>
          <w:rFonts w:cs="B Nazanin" w:hint="cs"/>
          <w:b/>
          <w:bCs/>
          <w:rtl/>
        </w:rPr>
        <w:t>تبصره</w:t>
      </w:r>
      <w:r w:rsidR="00546D07" w:rsidRPr="00546D07">
        <w:rPr>
          <w:rFonts w:cs="B Nazanin" w:hint="cs"/>
          <w:b/>
          <w:bCs/>
          <w:rtl/>
        </w:rPr>
        <w:t xml:space="preserve"> 1</w:t>
      </w:r>
      <w:r w:rsidRPr="00546D07">
        <w:rPr>
          <w:rFonts w:cs="B Nazanin" w:hint="cs"/>
          <w:b/>
          <w:bCs/>
          <w:rtl/>
        </w:rPr>
        <w:t xml:space="preserve"> : </w:t>
      </w:r>
      <w:r w:rsidRPr="00A10795">
        <w:rPr>
          <w:rFonts w:cs="B Nazanin" w:hint="cs"/>
          <w:rtl/>
        </w:rPr>
        <w:t>چنانچه طرف دوم قرارداد شخص حقیقی است کپی مصدق اوراق هویتی ( شناسنامه و کارت ملی ) جزء لاینفک قرارداد      می باشد.</w:t>
      </w:r>
    </w:p>
    <w:p w14:paraId="4A5CED06" w14:textId="77777777" w:rsidR="005022E3" w:rsidRPr="00A10795" w:rsidRDefault="005022E3" w:rsidP="000735A4">
      <w:pPr>
        <w:ind w:right="-284"/>
        <w:jc w:val="lowKashida"/>
        <w:rPr>
          <w:rFonts w:cs="B Titr"/>
          <w:rtl/>
          <w:lang w:bidi="fa-IR"/>
        </w:rPr>
      </w:pPr>
      <w:r w:rsidRPr="00A10795">
        <w:rPr>
          <w:rFonts w:cs="B Nazanin"/>
        </w:rPr>
        <w:t xml:space="preserve">  </w:t>
      </w:r>
      <w:r w:rsidRPr="00A10795">
        <w:rPr>
          <w:rFonts w:cs="B Titr"/>
          <w:rtl/>
        </w:rPr>
        <w:t xml:space="preserve">ماده </w:t>
      </w:r>
      <w:r w:rsidR="0078605C" w:rsidRPr="00A10795">
        <w:rPr>
          <w:rFonts w:cs="B Titr" w:hint="cs"/>
          <w:rtl/>
        </w:rPr>
        <w:t>2</w:t>
      </w:r>
      <w:r w:rsidRPr="00A10795">
        <w:rPr>
          <w:rFonts w:cs="B Titr"/>
          <w:rtl/>
        </w:rPr>
        <w:t xml:space="preserve"> </w:t>
      </w:r>
      <w:r w:rsidR="000735A4" w:rsidRPr="00A10795">
        <w:rPr>
          <w:rFonts w:ascii="Sakkal Majalla" w:hAnsi="Sakkal Majalla" w:cs="Sakkal Majalla" w:hint="cs"/>
          <w:rtl/>
        </w:rPr>
        <w:t>–</w:t>
      </w:r>
      <w:r w:rsidR="000735A4" w:rsidRPr="00A10795">
        <w:rPr>
          <w:rFonts w:cs="B Titr" w:hint="cs"/>
          <w:rtl/>
        </w:rPr>
        <w:t>موضوع قرارداد و</w:t>
      </w:r>
      <w:r w:rsidRPr="00A10795">
        <w:rPr>
          <w:rFonts w:cs="B Titr"/>
          <w:rtl/>
        </w:rPr>
        <w:t xml:space="preserve"> </w:t>
      </w:r>
      <w:r w:rsidR="00CB2A81" w:rsidRPr="00A10795">
        <w:rPr>
          <w:rFonts w:cs="B Titr" w:hint="cs"/>
          <w:rtl/>
        </w:rPr>
        <w:t>مورد اجاره</w:t>
      </w:r>
      <w:r w:rsidR="002F258C" w:rsidRPr="00A10795">
        <w:rPr>
          <w:rFonts w:cs="B Titr" w:hint="cs"/>
          <w:rtl/>
          <w:lang w:bidi="fa-IR"/>
        </w:rPr>
        <w:t xml:space="preserve">: </w:t>
      </w:r>
    </w:p>
    <w:p w14:paraId="69FDE9E0" w14:textId="1A05640F" w:rsidR="00E01404" w:rsidRPr="00A10795" w:rsidRDefault="002E18FF" w:rsidP="00D2110B">
      <w:pPr>
        <w:pStyle w:val="ListParagraph"/>
        <w:numPr>
          <w:ilvl w:val="0"/>
          <w:numId w:val="24"/>
        </w:numPr>
        <w:spacing w:after="240"/>
        <w:ind w:left="302"/>
        <w:jc w:val="lowKashida"/>
        <w:rPr>
          <w:rFonts w:cs="B Nazanin"/>
          <w:sz w:val="24"/>
          <w:szCs w:val="24"/>
        </w:rPr>
      </w:pPr>
      <w:r w:rsidRPr="00A10795">
        <w:rPr>
          <w:rFonts w:cs="B Nazanin" w:hint="cs"/>
          <w:sz w:val="24"/>
          <w:szCs w:val="24"/>
          <w:rtl/>
        </w:rPr>
        <w:t xml:space="preserve">عبارت است از </w:t>
      </w:r>
      <w:r w:rsidR="000735A4" w:rsidRPr="00A10795">
        <w:rPr>
          <w:rFonts w:cs="B Nazanin" w:hint="cs"/>
          <w:sz w:val="24"/>
          <w:szCs w:val="24"/>
          <w:rtl/>
        </w:rPr>
        <w:t xml:space="preserve">تملیک منافع </w:t>
      </w:r>
      <w:r w:rsidR="00E01404" w:rsidRPr="00A10795">
        <w:rPr>
          <w:rFonts w:cs="B Nazanin" w:hint="cs"/>
          <w:sz w:val="24"/>
          <w:szCs w:val="24"/>
          <w:rtl/>
        </w:rPr>
        <w:t xml:space="preserve">....... </w:t>
      </w:r>
      <w:r w:rsidR="000735A4" w:rsidRPr="00A10795">
        <w:rPr>
          <w:rFonts w:cs="B Nazanin" w:hint="cs"/>
          <w:sz w:val="24"/>
          <w:szCs w:val="24"/>
          <w:rtl/>
        </w:rPr>
        <w:t>واحد .................................. از پلاک ثبتی ......................................... به متراژ.............</w:t>
      </w:r>
      <w:r w:rsidR="00E01404" w:rsidRPr="00A10795">
        <w:rPr>
          <w:rFonts w:cs="B Nazanin" w:hint="cs"/>
          <w:sz w:val="24"/>
          <w:szCs w:val="24"/>
          <w:rtl/>
        </w:rPr>
        <w:t>...............................</w:t>
      </w:r>
      <w:r w:rsidR="005B451D" w:rsidRPr="00A10795">
        <w:rPr>
          <w:rFonts w:cs="B Nazanin" w:hint="cs"/>
          <w:sz w:val="24"/>
          <w:szCs w:val="24"/>
          <w:rtl/>
        </w:rPr>
        <w:t xml:space="preserve"> واقع در...........................جهت ....................................</w:t>
      </w:r>
    </w:p>
    <w:p w14:paraId="66FAB432" w14:textId="77777777" w:rsidR="00EC2697" w:rsidRPr="00CC61FC" w:rsidRDefault="00EC2697" w:rsidP="00F86B41">
      <w:pPr>
        <w:tabs>
          <w:tab w:val="left" w:pos="-1"/>
        </w:tabs>
        <w:jc w:val="lowKashida"/>
        <w:rPr>
          <w:rFonts w:cs="B Titr"/>
          <w:rtl/>
          <w:lang w:bidi="fa-IR"/>
        </w:rPr>
      </w:pPr>
      <w:r w:rsidRPr="00CC61FC">
        <w:rPr>
          <w:rFonts w:cs="B Titr"/>
          <w:rtl/>
        </w:rPr>
        <w:t xml:space="preserve">ماده </w:t>
      </w:r>
      <w:r w:rsidR="00F86B41">
        <w:rPr>
          <w:rFonts w:cs="B Titr" w:hint="cs"/>
          <w:rtl/>
        </w:rPr>
        <w:t>3</w:t>
      </w:r>
      <w:r w:rsidR="007E0CB4" w:rsidRPr="00CC61FC">
        <w:rPr>
          <w:rFonts w:cs="B Titr" w:hint="cs"/>
          <w:rtl/>
        </w:rPr>
        <w:t>-</w:t>
      </w:r>
      <w:r w:rsidRPr="00CC61FC">
        <w:rPr>
          <w:rFonts w:cs="B Titr"/>
          <w:rtl/>
        </w:rPr>
        <w:t xml:space="preserve"> مدت </w:t>
      </w:r>
      <w:r w:rsidRPr="00CC61FC">
        <w:rPr>
          <w:rFonts w:cs="B Titr" w:hint="cs"/>
          <w:rtl/>
        </w:rPr>
        <w:t>اجاره</w:t>
      </w:r>
      <w:r w:rsidR="00194AAD" w:rsidRPr="00CC61FC">
        <w:rPr>
          <w:rFonts w:cs="B Titr" w:hint="cs"/>
          <w:rtl/>
          <w:lang w:bidi="fa-IR"/>
        </w:rPr>
        <w:t>:</w:t>
      </w:r>
    </w:p>
    <w:p w14:paraId="3ADFDE52" w14:textId="77777777" w:rsidR="00E76827" w:rsidRPr="005B451D" w:rsidRDefault="0017772A" w:rsidP="00546D07">
      <w:pPr>
        <w:pStyle w:val="ListParagraph"/>
        <w:numPr>
          <w:ilvl w:val="0"/>
          <w:numId w:val="22"/>
        </w:numPr>
        <w:tabs>
          <w:tab w:val="left" w:pos="0"/>
        </w:tabs>
        <w:spacing w:after="240"/>
        <w:ind w:left="425" w:hanging="425"/>
        <w:jc w:val="lowKashida"/>
        <w:rPr>
          <w:rFonts w:cs="B Nazanin"/>
          <w:sz w:val="24"/>
          <w:szCs w:val="24"/>
        </w:rPr>
      </w:pPr>
      <w:r w:rsidRPr="005B451D">
        <w:rPr>
          <w:rFonts w:cs="B Nazanin" w:hint="cs"/>
          <w:sz w:val="24"/>
          <w:szCs w:val="24"/>
          <w:rtl/>
        </w:rPr>
        <w:t>ا</w:t>
      </w:r>
      <w:r w:rsidR="00EC2697" w:rsidRPr="005B451D">
        <w:rPr>
          <w:rFonts w:cs="B Nazanin"/>
          <w:sz w:val="24"/>
          <w:szCs w:val="24"/>
          <w:rtl/>
        </w:rPr>
        <w:t>ين قرارداد براي مدت</w:t>
      </w:r>
      <w:r w:rsidR="00EC2697" w:rsidRPr="005B451D">
        <w:rPr>
          <w:rFonts w:cs="B Nazanin" w:hint="cs"/>
          <w:sz w:val="24"/>
          <w:szCs w:val="24"/>
          <w:rtl/>
        </w:rPr>
        <w:t xml:space="preserve"> يك</w:t>
      </w:r>
      <w:r w:rsidR="00EC2697" w:rsidRPr="005B451D">
        <w:rPr>
          <w:rFonts w:cs="B Nazanin"/>
          <w:sz w:val="24"/>
          <w:szCs w:val="24"/>
          <w:rtl/>
        </w:rPr>
        <w:t xml:space="preserve"> </w:t>
      </w:r>
      <w:r w:rsidR="00EC2697" w:rsidRPr="005B451D">
        <w:rPr>
          <w:rFonts w:cs="B Nazanin" w:hint="cs"/>
          <w:sz w:val="24"/>
          <w:szCs w:val="24"/>
          <w:rtl/>
        </w:rPr>
        <w:t xml:space="preserve">سال </w:t>
      </w:r>
      <w:r w:rsidR="00EC2697" w:rsidRPr="005B451D">
        <w:rPr>
          <w:rFonts w:cs="B Nazanin"/>
          <w:sz w:val="24"/>
          <w:szCs w:val="24"/>
          <w:rtl/>
        </w:rPr>
        <w:t>تمام شمسي</w:t>
      </w:r>
      <w:r w:rsidR="00E906CA" w:rsidRPr="005B451D">
        <w:rPr>
          <w:rFonts w:cs="B Nazanin" w:hint="cs"/>
          <w:sz w:val="24"/>
          <w:szCs w:val="24"/>
          <w:rtl/>
        </w:rPr>
        <w:t xml:space="preserve"> </w:t>
      </w:r>
      <w:r w:rsidR="00E62ECF" w:rsidRPr="005B451D">
        <w:rPr>
          <w:rFonts w:cs="B Nazanin" w:hint="cs"/>
          <w:sz w:val="24"/>
          <w:szCs w:val="24"/>
          <w:rtl/>
        </w:rPr>
        <w:t xml:space="preserve">از تاریخ </w:t>
      </w:r>
      <w:r w:rsidR="00EC2697" w:rsidRPr="005B451D">
        <w:rPr>
          <w:rFonts w:cs="B Nazanin"/>
          <w:sz w:val="24"/>
          <w:szCs w:val="24"/>
        </w:rPr>
        <w:t xml:space="preserve"> </w:t>
      </w:r>
      <w:r w:rsidR="00EC2697" w:rsidRPr="005B451D">
        <w:rPr>
          <w:rFonts w:cs="B Nazanin" w:hint="cs"/>
          <w:sz w:val="24"/>
          <w:szCs w:val="24"/>
          <w:rtl/>
        </w:rPr>
        <w:t>......................</w:t>
      </w:r>
      <w:r w:rsidR="00EC2697" w:rsidRPr="005B451D">
        <w:rPr>
          <w:rFonts w:ascii="Times New Roman" w:hAnsi="Times New Roman" w:cs="Times New Roman" w:hint="cs"/>
          <w:sz w:val="24"/>
          <w:szCs w:val="24"/>
          <w:rtl/>
        </w:rPr>
        <w:t> </w:t>
      </w:r>
      <w:r w:rsidR="00EC2697" w:rsidRPr="005B451D">
        <w:rPr>
          <w:rFonts w:cs="B Nazanin" w:hint="cs"/>
          <w:sz w:val="24"/>
          <w:szCs w:val="24"/>
          <w:rtl/>
        </w:rPr>
        <w:t xml:space="preserve">الي ............................ </w:t>
      </w:r>
      <w:r w:rsidR="00EC2697" w:rsidRPr="005B451D">
        <w:rPr>
          <w:rFonts w:cs="B Nazanin"/>
          <w:sz w:val="24"/>
          <w:szCs w:val="24"/>
          <w:rtl/>
        </w:rPr>
        <w:t>مي</w:t>
      </w:r>
      <w:r w:rsidR="00EC2697" w:rsidRPr="005B451D">
        <w:rPr>
          <w:rFonts w:cs="B Nazanin" w:hint="cs"/>
          <w:sz w:val="24"/>
          <w:szCs w:val="24"/>
          <w:rtl/>
        </w:rPr>
        <w:t xml:space="preserve"> </w:t>
      </w:r>
      <w:r w:rsidR="00EC2697" w:rsidRPr="005B451D">
        <w:rPr>
          <w:rFonts w:cs="B Nazanin"/>
          <w:sz w:val="24"/>
          <w:szCs w:val="24"/>
          <w:rtl/>
        </w:rPr>
        <w:t>باشد</w:t>
      </w:r>
      <w:r w:rsidR="00EC2697" w:rsidRPr="005B451D">
        <w:rPr>
          <w:rFonts w:cs="B Nazanin" w:hint="cs"/>
          <w:sz w:val="24"/>
          <w:szCs w:val="24"/>
          <w:rtl/>
        </w:rPr>
        <w:t>.</w:t>
      </w:r>
      <w:r w:rsidR="00EC2697" w:rsidRPr="005B451D">
        <w:rPr>
          <w:rFonts w:cs="B Nazanin"/>
          <w:sz w:val="24"/>
          <w:szCs w:val="24"/>
        </w:rPr>
        <w:t xml:space="preserve"> </w:t>
      </w:r>
    </w:p>
    <w:p w14:paraId="53AE935E" w14:textId="77777777" w:rsidR="00942E46" w:rsidRPr="00942E46" w:rsidRDefault="00942E46" w:rsidP="00546D07">
      <w:pPr>
        <w:tabs>
          <w:tab w:val="left" w:pos="0"/>
        </w:tabs>
        <w:spacing w:after="240"/>
        <w:jc w:val="lowKashida"/>
        <w:rPr>
          <w:rFonts w:cs="B Nazanin"/>
          <w:color w:val="000000" w:themeColor="text1"/>
        </w:rPr>
      </w:pPr>
      <w:r w:rsidRPr="00942E46">
        <w:rPr>
          <w:rFonts w:cs="B Nazanin" w:hint="cs"/>
          <w:b/>
          <w:bCs/>
          <w:color w:val="000000" w:themeColor="text1"/>
          <w:rtl/>
        </w:rPr>
        <w:t>تبصره 1:</w:t>
      </w:r>
      <w:r w:rsidRPr="00942E46">
        <w:rPr>
          <w:rFonts w:cs="B Nazanin" w:hint="cs"/>
          <w:color w:val="000000" w:themeColor="text1"/>
          <w:rtl/>
        </w:rPr>
        <w:t xml:space="preserve"> </w:t>
      </w:r>
      <w:r w:rsidRPr="00942E46">
        <w:rPr>
          <w:rFonts w:cs="B Nazanin"/>
          <w:color w:val="000000" w:themeColor="text1"/>
          <w:rtl/>
        </w:rPr>
        <w:t>برحسب در خواست موجر ،مستاجر موظف است در پا</w:t>
      </w:r>
      <w:r w:rsidRPr="00942E46">
        <w:rPr>
          <w:rFonts w:cs="B Nazanin" w:hint="cs"/>
          <w:color w:val="000000" w:themeColor="text1"/>
          <w:rtl/>
        </w:rPr>
        <w:t>ی</w:t>
      </w:r>
      <w:r w:rsidRPr="00942E46">
        <w:rPr>
          <w:rFonts w:cs="B Nazanin" w:hint="eastAsia"/>
          <w:color w:val="000000" w:themeColor="text1"/>
          <w:rtl/>
        </w:rPr>
        <w:t>ان</w:t>
      </w:r>
      <w:r w:rsidRPr="00942E46">
        <w:rPr>
          <w:rFonts w:cs="B Nazanin"/>
          <w:color w:val="000000" w:themeColor="text1"/>
          <w:rtl/>
        </w:rPr>
        <w:t xml:space="preserve"> قرارداد تا تع</w:t>
      </w:r>
      <w:r w:rsidRPr="00942E46">
        <w:rPr>
          <w:rFonts w:cs="B Nazanin" w:hint="cs"/>
          <w:color w:val="000000" w:themeColor="text1"/>
          <w:rtl/>
        </w:rPr>
        <w:t>یی</w:t>
      </w:r>
      <w:r w:rsidRPr="00942E46">
        <w:rPr>
          <w:rFonts w:cs="B Nazanin" w:hint="eastAsia"/>
          <w:color w:val="000000" w:themeColor="text1"/>
          <w:rtl/>
        </w:rPr>
        <w:t>ن</w:t>
      </w:r>
      <w:r w:rsidRPr="00942E46">
        <w:rPr>
          <w:rFonts w:cs="B Nazanin"/>
          <w:color w:val="000000" w:themeColor="text1"/>
          <w:rtl/>
        </w:rPr>
        <w:t xml:space="preserve"> مستاجر  جد</w:t>
      </w:r>
      <w:r w:rsidRPr="00942E46">
        <w:rPr>
          <w:rFonts w:cs="B Nazanin" w:hint="cs"/>
          <w:color w:val="000000" w:themeColor="text1"/>
          <w:rtl/>
        </w:rPr>
        <w:t>ی</w:t>
      </w:r>
      <w:r w:rsidRPr="00942E46">
        <w:rPr>
          <w:rFonts w:cs="B Nazanin" w:hint="eastAsia"/>
          <w:color w:val="000000" w:themeColor="text1"/>
          <w:rtl/>
        </w:rPr>
        <w:t>د</w:t>
      </w:r>
      <w:r w:rsidRPr="00942E46">
        <w:rPr>
          <w:rFonts w:cs="B Nazanin"/>
          <w:color w:val="000000" w:themeColor="text1"/>
          <w:rtl/>
        </w:rPr>
        <w:t xml:space="preserve"> و تحو</w:t>
      </w:r>
      <w:r w:rsidRPr="00942E46">
        <w:rPr>
          <w:rFonts w:cs="B Nazanin" w:hint="cs"/>
          <w:color w:val="000000" w:themeColor="text1"/>
          <w:rtl/>
        </w:rPr>
        <w:t>ی</w:t>
      </w:r>
      <w:r w:rsidRPr="00942E46">
        <w:rPr>
          <w:rFonts w:cs="B Nazanin" w:hint="eastAsia"/>
          <w:color w:val="000000" w:themeColor="text1"/>
          <w:rtl/>
        </w:rPr>
        <w:t>ل</w:t>
      </w:r>
      <w:r w:rsidRPr="00942E46">
        <w:rPr>
          <w:rFonts w:cs="B Nazanin"/>
          <w:color w:val="000000" w:themeColor="text1"/>
          <w:rtl/>
        </w:rPr>
        <w:t xml:space="preserve"> کار ، کماکان به مدت 3 ماه با مبلغ کارشناس</w:t>
      </w:r>
      <w:r w:rsidRPr="00942E46">
        <w:rPr>
          <w:rFonts w:cs="B Nazanin" w:hint="cs"/>
          <w:color w:val="000000" w:themeColor="text1"/>
          <w:rtl/>
        </w:rPr>
        <w:t>ی</w:t>
      </w:r>
      <w:r w:rsidRPr="00942E46">
        <w:rPr>
          <w:rFonts w:cs="B Nazanin"/>
          <w:color w:val="000000" w:themeColor="text1"/>
          <w:rtl/>
        </w:rPr>
        <w:t xml:space="preserve"> جد</w:t>
      </w:r>
      <w:r w:rsidRPr="00942E46">
        <w:rPr>
          <w:rFonts w:cs="B Nazanin" w:hint="cs"/>
          <w:color w:val="000000" w:themeColor="text1"/>
          <w:rtl/>
        </w:rPr>
        <w:t>ی</w:t>
      </w:r>
      <w:r w:rsidRPr="00942E46">
        <w:rPr>
          <w:rFonts w:cs="B Nazanin" w:hint="eastAsia"/>
          <w:color w:val="000000" w:themeColor="text1"/>
          <w:rtl/>
        </w:rPr>
        <w:t>د</w:t>
      </w:r>
      <w:r w:rsidRPr="00942E46">
        <w:rPr>
          <w:rFonts w:cs="B Nazanin"/>
          <w:color w:val="000000" w:themeColor="text1"/>
          <w:rtl/>
        </w:rPr>
        <w:t xml:space="preserve"> طبق نظر</w:t>
      </w:r>
      <w:r w:rsidRPr="00942E46">
        <w:rPr>
          <w:rFonts w:cs="B Nazanin" w:hint="cs"/>
          <w:color w:val="000000" w:themeColor="text1"/>
          <w:rtl/>
        </w:rPr>
        <w:t>ی</w:t>
      </w:r>
      <w:r w:rsidRPr="00942E46">
        <w:rPr>
          <w:rFonts w:cs="B Nazanin" w:hint="eastAsia"/>
          <w:color w:val="000000" w:themeColor="text1"/>
          <w:rtl/>
        </w:rPr>
        <w:t>ه</w:t>
      </w:r>
      <w:r w:rsidRPr="00942E46">
        <w:rPr>
          <w:rFonts w:cs="B Nazanin"/>
          <w:color w:val="000000" w:themeColor="text1"/>
          <w:rtl/>
        </w:rPr>
        <w:t xml:space="preserve"> کارشناسان منتخب دانشگاه و با رعا</w:t>
      </w:r>
      <w:r w:rsidRPr="00942E46">
        <w:rPr>
          <w:rFonts w:cs="B Nazanin" w:hint="cs"/>
          <w:color w:val="000000" w:themeColor="text1"/>
          <w:rtl/>
        </w:rPr>
        <w:t>ی</w:t>
      </w:r>
      <w:r w:rsidRPr="00942E46">
        <w:rPr>
          <w:rFonts w:cs="B Nazanin" w:hint="eastAsia"/>
          <w:color w:val="000000" w:themeColor="text1"/>
          <w:rtl/>
        </w:rPr>
        <w:t>ت</w:t>
      </w:r>
      <w:r w:rsidRPr="00942E46">
        <w:rPr>
          <w:rFonts w:cs="B Nazanin"/>
          <w:color w:val="000000" w:themeColor="text1"/>
          <w:rtl/>
        </w:rPr>
        <w:t xml:space="preserve"> مقررات و آ</w:t>
      </w:r>
      <w:r w:rsidRPr="00942E46">
        <w:rPr>
          <w:rFonts w:cs="B Nazanin" w:hint="cs"/>
          <w:color w:val="000000" w:themeColor="text1"/>
          <w:rtl/>
        </w:rPr>
        <w:t>یی</w:t>
      </w:r>
      <w:r w:rsidRPr="00942E46">
        <w:rPr>
          <w:rFonts w:cs="B Nazanin" w:hint="eastAsia"/>
          <w:color w:val="000000" w:themeColor="text1"/>
          <w:rtl/>
        </w:rPr>
        <w:t>ن</w:t>
      </w:r>
      <w:r w:rsidRPr="00942E46">
        <w:rPr>
          <w:rFonts w:cs="B Nazanin"/>
          <w:color w:val="000000" w:themeColor="text1"/>
          <w:rtl/>
        </w:rPr>
        <w:t xml:space="preserve"> نامه مال</w:t>
      </w:r>
      <w:r w:rsidRPr="00942E46">
        <w:rPr>
          <w:rFonts w:cs="B Nazanin" w:hint="cs"/>
          <w:color w:val="000000" w:themeColor="text1"/>
          <w:rtl/>
        </w:rPr>
        <w:t>ی</w:t>
      </w:r>
      <w:r w:rsidRPr="00942E46">
        <w:rPr>
          <w:rFonts w:cs="B Nazanin"/>
          <w:color w:val="000000" w:themeColor="text1"/>
          <w:rtl/>
        </w:rPr>
        <w:t xml:space="preserve"> و معاملات</w:t>
      </w:r>
      <w:r w:rsidRPr="00942E46">
        <w:rPr>
          <w:rFonts w:cs="B Nazanin" w:hint="cs"/>
          <w:color w:val="000000" w:themeColor="text1"/>
          <w:rtl/>
        </w:rPr>
        <w:t>ی</w:t>
      </w:r>
      <w:r w:rsidRPr="00942E46">
        <w:rPr>
          <w:rFonts w:cs="B Nazanin"/>
          <w:color w:val="000000" w:themeColor="text1"/>
          <w:rtl/>
        </w:rPr>
        <w:t xml:space="preserve"> دانشگاه و در</w:t>
      </w:r>
      <w:r w:rsidRPr="00942E46">
        <w:rPr>
          <w:rFonts w:cs="B Nazanin" w:hint="cs"/>
          <w:color w:val="000000" w:themeColor="text1"/>
          <w:rtl/>
        </w:rPr>
        <w:t>ی</w:t>
      </w:r>
      <w:r w:rsidRPr="00942E46">
        <w:rPr>
          <w:rFonts w:cs="B Nazanin" w:hint="eastAsia"/>
          <w:color w:val="000000" w:themeColor="text1"/>
          <w:rtl/>
        </w:rPr>
        <w:t>افت</w:t>
      </w:r>
      <w:r w:rsidRPr="00942E46">
        <w:rPr>
          <w:rFonts w:cs="B Nazanin"/>
          <w:color w:val="000000" w:themeColor="text1"/>
          <w:rtl/>
        </w:rPr>
        <w:t xml:space="preserve"> مجوز از معاونت توسعه مد</w:t>
      </w:r>
      <w:r w:rsidRPr="00942E46">
        <w:rPr>
          <w:rFonts w:cs="B Nazanin" w:hint="cs"/>
          <w:color w:val="000000" w:themeColor="text1"/>
          <w:rtl/>
        </w:rPr>
        <w:t>ی</w:t>
      </w:r>
      <w:r w:rsidRPr="00942E46">
        <w:rPr>
          <w:rFonts w:cs="B Nazanin" w:hint="eastAsia"/>
          <w:color w:val="000000" w:themeColor="text1"/>
          <w:rtl/>
        </w:rPr>
        <w:t>ر</w:t>
      </w:r>
      <w:r w:rsidRPr="00942E46">
        <w:rPr>
          <w:rFonts w:cs="B Nazanin" w:hint="cs"/>
          <w:color w:val="000000" w:themeColor="text1"/>
          <w:rtl/>
        </w:rPr>
        <w:t>ی</w:t>
      </w:r>
      <w:r w:rsidRPr="00942E46">
        <w:rPr>
          <w:rFonts w:cs="B Nazanin" w:hint="eastAsia"/>
          <w:color w:val="000000" w:themeColor="text1"/>
          <w:rtl/>
        </w:rPr>
        <w:t>ت</w:t>
      </w:r>
      <w:r w:rsidRPr="00942E46">
        <w:rPr>
          <w:rFonts w:cs="B Nazanin"/>
          <w:color w:val="000000" w:themeColor="text1"/>
          <w:rtl/>
        </w:rPr>
        <w:t xml:space="preserve"> و منابع دانشگاه نسبت به ادامه کارمبادرت ورزد.(توض</w:t>
      </w:r>
      <w:r w:rsidRPr="00942E46">
        <w:rPr>
          <w:rFonts w:cs="B Nazanin" w:hint="cs"/>
          <w:color w:val="000000" w:themeColor="text1"/>
          <w:rtl/>
        </w:rPr>
        <w:t>ی</w:t>
      </w:r>
      <w:r w:rsidRPr="00942E46">
        <w:rPr>
          <w:rFonts w:cs="B Nazanin" w:hint="eastAsia"/>
          <w:color w:val="000000" w:themeColor="text1"/>
          <w:rtl/>
        </w:rPr>
        <w:t>ح</w:t>
      </w:r>
      <w:r w:rsidRPr="00942E46">
        <w:rPr>
          <w:rFonts w:cs="B Nazanin"/>
          <w:color w:val="000000" w:themeColor="text1"/>
          <w:rtl/>
        </w:rPr>
        <w:t xml:space="preserve"> ا</w:t>
      </w:r>
      <w:r w:rsidRPr="00942E46">
        <w:rPr>
          <w:rFonts w:cs="B Nazanin" w:hint="cs"/>
          <w:color w:val="000000" w:themeColor="text1"/>
          <w:rtl/>
        </w:rPr>
        <w:t>ی</w:t>
      </w:r>
      <w:r w:rsidRPr="00942E46">
        <w:rPr>
          <w:rFonts w:cs="B Nazanin" w:hint="eastAsia"/>
          <w:color w:val="000000" w:themeColor="text1"/>
          <w:rtl/>
        </w:rPr>
        <w:t>نکه</w:t>
      </w:r>
      <w:r w:rsidRPr="00942E46">
        <w:rPr>
          <w:rFonts w:cs="B Nazanin"/>
          <w:color w:val="000000" w:themeColor="text1"/>
          <w:rtl/>
        </w:rPr>
        <w:t xml:space="preserve"> در انتها</w:t>
      </w:r>
      <w:r w:rsidRPr="00942E46">
        <w:rPr>
          <w:rFonts w:cs="B Nazanin" w:hint="cs"/>
          <w:color w:val="000000" w:themeColor="text1"/>
          <w:rtl/>
        </w:rPr>
        <w:t>ی</w:t>
      </w:r>
      <w:r w:rsidRPr="00942E46">
        <w:rPr>
          <w:rFonts w:cs="B Nazanin"/>
          <w:color w:val="000000" w:themeColor="text1"/>
          <w:rtl/>
        </w:rPr>
        <w:t xml:space="preserve"> قرارداد مستاجر موظف به تحو</w:t>
      </w:r>
      <w:r w:rsidRPr="00942E46">
        <w:rPr>
          <w:rFonts w:cs="B Nazanin" w:hint="cs"/>
          <w:color w:val="000000" w:themeColor="text1"/>
          <w:rtl/>
        </w:rPr>
        <w:t>ی</w:t>
      </w:r>
      <w:r w:rsidRPr="00942E46">
        <w:rPr>
          <w:rFonts w:cs="B Nazanin" w:hint="eastAsia"/>
          <w:color w:val="000000" w:themeColor="text1"/>
          <w:rtl/>
        </w:rPr>
        <w:t>ل</w:t>
      </w:r>
      <w:r w:rsidRPr="00942E46">
        <w:rPr>
          <w:rFonts w:cs="B Nazanin"/>
          <w:color w:val="000000" w:themeColor="text1"/>
          <w:rtl/>
        </w:rPr>
        <w:t xml:space="preserve"> کامل کار به مستاجر بعد</w:t>
      </w:r>
      <w:r w:rsidRPr="00942E46">
        <w:rPr>
          <w:rFonts w:cs="B Nazanin" w:hint="cs"/>
          <w:color w:val="000000" w:themeColor="text1"/>
          <w:rtl/>
        </w:rPr>
        <w:t>ی</w:t>
      </w:r>
      <w:r w:rsidRPr="00942E46">
        <w:rPr>
          <w:rFonts w:cs="B Nazanin"/>
          <w:color w:val="000000" w:themeColor="text1"/>
          <w:rtl/>
        </w:rPr>
        <w:t xml:space="preserve"> و </w:t>
      </w:r>
      <w:r w:rsidRPr="00942E46">
        <w:rPr>
          <w:rFonts w:cs="B Nazanin" w:hint="cs"/>
          <w:color w:val="000000" w:themeColor="text1"/>
          <w:rtl/>
        </w:rPr>
        <w:t>ی</w:t>
      </w:r>
      <w:r w:rsidRPr="00942E46">
        <w:rPr>
          <w:rFonts w:cs="B Nazanin" w:hint="eastAsia"/>
          <w:color w:val="000000" w:themeColor="text1"/>
          <w:rtl/>
        </w:rPr>
        <w:t>ا</w:t>
      </w:r>
      <w:r w:rsidRPr="00942E46">
        <w:rPr>
          <w:rFonts w:cs="B Nazanin"/>
          <w:color w:val="000000" w:themeColor="text1"/>
          <w:rtl/>
        </w:rPr>
        <w:t xml:space="preserve"> نما</w:t>
      </w:r>
      <w:r w:rsidRPr="00942E46">
        <w:rPr>
          <w:rFonts w:cs="B Nazanin" w:hint="cs"/>
          <w:color w:val="000000" w:themeColor="text1"/>
          <w:rtl/>
        </w:rPr>
        <w:t>ی</w:t>
      </w:r>
      <w:r w:rsidRPr="00942E46">
        <w:rPr>
          <w:rFonts w:cs="B Nazanin" w:hint="eastAsia"/>
          <w:color w:val="000000" w:themeColor="text1"/>
          <w:rtl/>
        </w:rPr>
        <w:t>نده</w:t>
      </w:r>
      <w:r w:rsidRPr="00942E46">
        <w:rPr>
          <w:rFonts w:cs="B Nazanin"/>
          <w:color w:val="000000" w:themeColor="text1"/>
          <w:rtl/>
        </w:rPr>
        <w:t xml:space="preserve"> موجر م</w:t>
      </w:r>
      <w:r w:rsidRPr="00942E46">
        <w:rPr>
          <w:rFonts w:cs="B Nazanin" w:hint="cs"/>
          <w:color w:val="000000" w:themeColor="text1"/>
          <w:rtl/>
        </w:rPr>
        <w:t>ی</w:t>
      </w:r>
      <w:r w:rsidRPr="00942E46">
        <w:rPr>
          <w:rFonts w:cs="B Nazanin"/>
          <w:color w:val="000000" w:themeColor="text1"/>
          <w:rtl/>
        </w:rPr>
        <w:t xml:space="preserve"> باشد.)</w:t>
      </w:r>
    </w:p>
    <w:p w14:paraId="51045895" w14:textId="77777777" w:rsidR="005022E3" w:rsidRPr="00CC61FC" w:rsidRDefault="005022E3" w:rsidP="00F86B41">
      <w:pPr>
        <w:tabs>
          <w:tab w:val="left" w:pos="0"/>
        </w:tabs>
        <w:ind w:left="-1"/>
        <w:jc w:val="lowKashida"/>
        <w:rPr>
          <w:rFonts w:cs="B Titr"/>
          <w:rtl/>
          <w:lang w:bidi="fa-IR"/>
        </w:rPr>
      </w:pPr>
      <w:r w:rsidRPr="00CC61FC">
        <w:rPr>
          <w:rFonts w:cs="B Nazanin"/>
        </w:rPr>
        <w:t> </w:t>
      </w:r>
      <w:r w:rsidRPr="00CC61FC">
        <w:rPr>
          <w:rFonts w:cs="B Titr"/>
          <w:rtl/>
        </w:rPr>
        <w:t xml:space="preserve">ماده </w:t>
      </w:r>
      <w:r w:rsidR="000E0AFB" w:rsidRPr="00CC61FC">
        <w:rPr>
          <w:rFonts w:cs="B Titr" w:hint="cs"/>
          <w:rtl/>
        </w:rPr>
        <w:t xml:space="preserve"> </w:t>
      </w:r>
      <w:r w:rsidR="00F86B41">
        <w:rPr>
          <w:rFonts w:cs="B Titr" w:hint="cs"/>
          <w:rtl/>
        </w:rPr>
        <w:t>4</w:t>
      </w:r>
      <w:r w:rsidR="000E0AFB" w:rsidRPr="00CC61FC">
        <w:rPr>
          <w:rFonts w:cs="B Titr" w:hint="cs"/>
          <w:rtl/>
        </w:rPr>
        <w:t xml:space="preserve"> </w:t>
      </w:r>
      <w:r w:rsidR="00983DCC" w:rsidRPr="00CC61FC">
        <w:rPr>
          <w:rFonts w:ascii="Times New Roman" w:hAnsi="Times New Roman" w:cs="Times New Roman" w:hint="cs"/>
          <w:rtl/>
        </w:rPr>
        <w:t>–</w:t>
      </w:r>
      <w:r w:rsidR="00CB2A81" w:rsidRPr="00CC61FC">
        <w:rPr>
          <w:rFonts w:cs="B Titr" w:hint="cs"/>
          <w:rtl/>
        </w:rPr>
        <w:t xml:space="preserve"> </w:t>
      </w:r>
      <w:r w:rsidR="00983DCC" w:rsidRPr="00CC61FC">
        <w:rPr>
          <w:rFonts w:cs="B Titr" w:hint="cs"/>
          <w:rtl/>
        </w:rPr>
        <w:t xml:space="preserve">مبلغ اجاره </w:t>
      </w:r>
      <w:r w:rsidR="00194AAD" w:rsidRPr="00CC61FC">
        <w:rPr>
          <w:rFonts w:cs="B Titr" w:hint="cs"/>
          <w:rtl/>
          <w:lang w:bidi="fa-IR"/>
        </w:rPr>
        <w:t>:</w:t>
      </w:r>
    </w:p>
    <w:p w14:paraId="2EC72C7D" w14:textId="38288BFB" w:rsidR="00CB2A81" w:rsidRPr="00D63A27" w:rsidRDefault="00D0442E" w:rsidP="001A451A">
      <w:pPr>
        <w:pStyle w:val="ListParagraph"/>
        <w:numPr>
          <w:ilvl w:val="0"/>
          <w:numId w:val="21"/>
        </w:numPr>
        <w:tabs>
          <w:tab w:val="left" w:pos="284"/>
          <w:tab w:val="left" w:pos="425"/>
        </w:tabs>
        <w:spacing w:after="240"/>
        <w:ind w:left="284" w:right="-360" w:hanging="284"/>
        <w:jc w:val="lowKashida"/>
        <w:rPr>
          <w:rFonts w:cs="B Nazanin"/>
          <w:sz w:val="24"/>
          <w:szCs w:val="24"/>
        </w:rPr>
      </w:pPr>
      <w:r w:rsidRPr="00D63A27">
        <w:rPr>
          <w:rFonts w:cs="B Nazanin" w:hint="cs"/>
          <w:sz w:val="24"/>
          <w:szCs w:val="24"/>
          <w:rtl/>
        </w:rPr>
        <w:t>مبلغ اجاره</w:t>
      </w:r>
      <w:r w:rsidR="00CB2A81" w:rsidRPr="00D63A27">
        <w:rPr>
          <w:rFonts w:cs="B Nazanin" w:hint="cs"/>
          <w:sz w:val="24"/>
          <w:szCs w:val="24"/>
          <w:rtl/>
        </w:rPr>
        <w:t xml:space="preserve"> </w:t>
      </w:r>
      <w:r w:rsidR="000735A4" w:rsidRPr="00D63A27">
        <w:rPr>
          <w:rFonts w:cs="B Nazanin" w:hint="cs"/>
          <w:sz w:val="24"/>
          <w:szCs w:val="24"/>
          <w:rtl/>
        </w:rPr>
        <w:t>بهاء ماهانه ................................. ریال ( به عدد) ............................... ریال ( به حروف) و</w:t>
      </w:r>
      <w:r w:rsidR="00414105" w:rsidRPr="00D63A27">
        <w:rPr>
          <w:rFonts w:cs="B Nazanin" w:hint="cs"/>
          <w:sz w:val="24"/>
          <w:szCs w:val="24"/>
          <w:rtl/>
        </w:rPr>
        <w:t xml:space="preserve"> </w:t>
      </w:r>
      <w:r w:rsidR="000735A4" w:rsidRPr="00D63A27">
        <w:rPr>
          <w:rFonts w:cs="B Nazanin" w:hint="cs"/>
          <w:sz w:val="24"/>
          <w:szCs w:val="24"/>
          <w:rtl/>
        </w:rPr>
        <w:t>سالانه ............................. ریال ( به عدد)..............................ریال (به حروف ) که بر اسال نظریه کارشناسان منتخب دانشگاه / اعلام نظرکارشناسی رسمی دادگستری و با تأیید معاونت محترم توسعه مدیریت و</w:t>
      </w:r>
      <w:r w:rsidR="00414105" w:rsidRPr="00D63A27">
        <w:rPr>
          <w:rFonts w:cs="B Nazanin" w:hint="cs"/>
          <w:sz w:val="24"/>
          <w:szCs w:val="24"/>
          <w:rtl/>
        </w:rPr>
        <w:t xml:space="preserve"> </w:t>
      </w:r>
      <w:r w:rsidR="000735A4" w:rsidRPr="00D63A27">
        <w:rPr>
          <w:rFonts w:cs="B Nazanin" w:hint="cs"/>
          <w:sz w:val="24"/>
          <w:szCs w:val="24"/>
          <w:rtl/>
        </w:rPr>
        <w:t xml:space="preserve">منابع تعیین </w:t>
      </w:r>
      <w:r w:rsidR="000C2E81" w:rsidRPr="00D63A27">
        <w:rPr>
          <w:rFonts w:cs="B Nazanin" w:hint="cs"/>
          <w:sz w:val="24"/>
          <w:szCs w:val="24"/>
          <w:rtl/>
        </w:rPr>
        <w:t>می گردد</w:t>
      </w:r>
      <w:r w:rsidR="000735A4" w:rsidRPr="00D63A27">
        <w:rPr>
          <w:rFonts w:cs="B Nazanin" w:hint="cs"/>
          <w:sz w:val="24"/>
          <w:szCs w:val="24"/>
          <w:rtl/>
        </w:rPr>
        <w:t>.</w:t>
      </w:r>
    </w:p>
    <w:p w14:paraId="2A028184" w14:textId="09E99CE2" w:rsidR="000735A4" w:rsidRPr="00D63A27" w:rsidRDefault="000735A4" w:rsidP="0084402C">
      <w:pPr>
        <w:tabs>
          <w:tab w:val="left" w:pos="90"/>
          <w:tab w:val="left" w:pos="533"/>
          <w:tab w:val="left" w:pos="713"/>
        </w:tabs>
        <w:spacing w:after="240"/>
        <w:ind w:right="-360"/>
        <w:jc w:val="lowKashida"/>
        <w:rPr>
          <w:rFonts w:cs="B Nazanin"/>
          <w:rtl/>
        </w:rPr>
      </w:pPr>
      <w:r w:rsidRPr="00D63A27">
        <w:rPr>
          <w:rFonts w:cs="B Nazanin" w:hint="cs"/>
          <w:b/>
          <w:bCs/>
          <w:rtl/>
        </w:rPr>
        <w:lastRenderedPageBreak/>
        <w:t>تبصره</w:t>
      </w:r>
      <w:r w:rsidR="00D63A27" w:rsidRPr="00D63A27">
        <w:rPr>
          <w:rFonts w:cs="B Nazanin" w:hint="cs"/>
          <w:b/>
          <w:bCs/>
          <w:rtl/>
        </w:rPr>
        <w:t xml:space="preserve"> 1 </w:t>
      </w:r>
      <w:r w:rsidRPr="00D63A27">
        <w:rPr>
          <w:rFonts w:cs="B Nazanin" w:hint="cs"/>
          <w:b/>
          <w:bCs/>
          <w:rtl/>
        </w:rPr>
        <w:t>:</w:t>
      </w:r>
      <w:r w:rsidR="00414105" w:rsidRPr="00D63A27">
        <w:rPr>
          <w:rFonts w:cs="B Nazanin" w:hint="cs"/>
          <w:rtl/>
        </w:rPr>
        <w:t xml:space="preserve"> </w:t>
      </w:r>
      <w:r w:rsidRPr="00D63A27">
        <w:rPr>
          <w:rFonts w:cs="B Nazanin" w:hint="cs"/>
          <w:rtl/>
        </w:rPr>
        <w:t>عدم تأدیه هر قسط از مال الاجاره ظرف مدت 10 روز از سررسید موجب حق فسخ قرار</w:t>
      </w:r>
      <w:r w:rsidR="0084402C" w:rsidRPr="00D63A27">
        <w:rPr>
          <w:rFonts w:cs="B Nazanin" w:hint="cs"/>
          <w:rtl/>
        </w:rPr>
        <w:t>داد برای موجر و</w:t>
      </w:r>
      <w:r w:rsidR="00414105" w:rsidRPr="00D63A27">
        <w:rPr>
          <w:rFonts w:cs="B Nazanin" w:hint="cs"/>
          <w:rtl/>
        </w:rPr>
        <w:t xml:space="preserve"> </w:t>
      </w:r>
      <w:r w:rsidR="0084402C" w:rsidRPr="00D63A27">
        <w:rPr>
          <w:rFonts w:cs="B Nazanin" w:hint="cs"/>
          <w:rtl/>
        </w:rPr>
        <w:t>مطالبه خسارات وارده به موجر از محل مطالبات و</w:t>
      </w:r>
      <w:r w:rsidR="00414105" w:rsidRPr="00D63A27">
        <w:rPr>
          <w:rFonts w:cs="B Nazanin" w:hint="cs"/>
          <w:rtl/>
        </w:rPr>
        <w:t xml:space="preserve"> </w:t>
      </w:r>
      <w:r w:rsidR="0084402C" w:rsidRPr="00D63A27">
        <w:rPr>
          <w:rFonts w:cs="B Nazanin" w:hint="cs"/>
          <w:rtl/>
        </w:rPr>
        <w:t>سایر.</w:t>
      </w:r>
    </w:p>
    <w:p w14:paraId="3D2F7115" w14:textId="77777777" w:rsidR="006C0D07" w:rsidRPr="00CC61FC" w:rsidRDefault="000D202C" w:rsidP="00F86B41">
      <w:pPr>
        <w:tabs>
          <w:tab w:val="left" w:pos="533"/>
          <w:tab w:val="left" w:pos="713"/>
        </w:tabs>
        <w:ind w:left="-34" w:right="-360"/>
        <w:jc w:val="lowKashida"/>
        <w:rPr>
          <w:rFonts w:cs="B Titr"/>
          <w:rtl/>
        </w:rPr>
      </w:pPr>
      <w:r w:rsidRPr="00CC61FC">
        <w:rPr>
          <w:rFonts w:cs="B Titr"/>
          <w:rtl/>
        </w:rPr>
        <w:t xml:space="preserve">ماده </w:t>
      </w:r>
      <w:r w:rsidR="00F86B41">
        <w:rPr>
          <w:rFonts w:cs="B Titr" w:hint="cs"/>
          <w:rtl/>
        </w:rPr>
        <w:t>5</w:t>
      </w:r>
      <w:r w:rsidRPr="00CC61FC">
        <w:rPr>
          <w:rFonts w:cs="B Titr" w:hint="cs"/>
          <w:rtl/>
        </w:rPr>
        <w:t>-</w:t>
      </w:r>
      <w:r w:rsidRPr="00CC61FC">
        <w:rPr>
          <w:rFonts w:cs="B Titr"/>
          <w:rtl/>
        </w:rPr>
        <w:t>نحوه پرداخت</w:t>
      </w:r>
      <w:r w:rsidR="00194AAD" w:rsidRPr="00CC61FC">
        <w:rPr>
          <w:rFonts w:cs="B Titr" w:hint="cs"/>
          <w:rtl/>
        </w:rPr>
        <w:t>:</w:t>
      </w:r>
    </w:p>
    <w:p w14:paraId="6011FB15" w14:textId="2A7843C0" w:rsidR="004131B5" w:rsidRDefault="00A70DF6" w:rsidP="00D97DE8">
      <w:pPr>
        <w:pStyle w:val="ListParagraph"/>
        <w:numPr>
          <w:ilvl w:val="0"/>
          <w:numId w:val="20"/>
        </w:numPr>
        <w:tabs>
          <w:tab w:val="left" w:pos="284"/>
          <w:tab w:val="left" w:pos="533"/>
        </w:tabs>
        <w:ind w:left="653" w:right="-360" w:hanging="653"/>
        <w:jc w:val="lowKashida"/>
        <w:rPr>
          <w:rFonts w:cs="B Nazanin"/>
        </w:rPr>
      </w:pPr>
      <w:r w:rsidRPr="00EB1CE6">
        <w:rPr>
          <w:rFonts w:cs="B Nazanin"/>
          <w:rtl/>
        </w:rPr>
        <w:t xml:space="preserve">مستاجر مي‌بايست </w:t>
      </w:r>
      <w:r w:rsidRPr="00EB1CE6">
        <w:rPr>
          <w:rFonts w:cs="B Nazanin" w:hint="cs"/>
          <w:rtl/>
        </w:rPr>
        <w:t>سه ماه اجاره</w:t>
      </w:r>
      <w:r w:rsidRPr="00EB1CE6">
        <w:rPr>
          <w:rFonts w:cs="B Nazanin"/>
          <w:rtl/>
        </w:rPr>
        <w:t xml:space="preserve"> از مبلغ كل قرارداد را هنگام انعقاد قرارداد </w:t>
      </w:r>
      <w:r w:rsidRPr="00EB1CE6">
        <w:rPr>
          <w:rFonts w:cs="B Nazanin" w:hint="cs"/>
          <w:rtl/>
        </w:rPr>
        <w:t xml:space="preserve"> معادل ----------------- ریال </w:t>
      </w:r>
      <w:r w:rsidRPr="00EB1CE6">
        <w:rPr>
          <w:rFonts w:cs="B Nazanin"/>
          <w:rtl/>
        </w:rPr>
        <w:t>نقداً به حساب درآمد</w:t>
      </w:r>
      <w:r w:rsidRPr="00EB1CE6">
        <w:rPr>
          <w:rFonts w:cs="B Nazanin" w:hint="cs"/>
          <w:rtl/>
        </w:rPr>
        <w:t xml:space="preserve"> اختصاصي</w:t>
      </w:r>
      <w:r w:rsidRPr="00EB1CE6">
        <w:rPr>
          <w:rFonts w:cs="B Nazanin"/>
          <w:rtl/>
        </w:rPr>
        <w:t xml:space="preserve"> موجر</w:t>
      </w:r>
      <w:r w:rsidR="00016D09" w:rsidRPr="00EB1CE6">
        <w:rPr>
          <w:rFonts w:cs="B Nazanin" w:hint="cs"/>
          <w:rtl/>
        </w:rPr>
        <w:t xml:space="preserve"> </w:t>
      </w:r>
      <w:r w:rsidRPr="00EB1CE6">
        <w:rPr>
          <w:rFonts w:cs="B Nazanin" w:hint="cs"/>
          <w:rtl/>
        </w:rPr>
        <w:t>نزد</w:t>
      </w:r>
      <w:r w:rsidR="00C6136B" w:rsidRPr="00EB1CE6">
        <w:rPr>
          <w:rFonts w:cs="B Nazanin" w:hint="cs"/>
          <w:rtl/>
        </w:rPr>
        <w:t xml:space="preserve"> خ</w:t>
      </w:r>
      <w:r w:rsidRPr="00EB1CE6">
        <w:rPr>
          <w:rFonts w:cs="B Nazanin" w:hint="cs"/>
          <w:rtl/>
        </w:rPr>
        <w:t>زانه</w:t>
      </w:r>
      <w:r w:rsidRPr="00EB1CE6">
        <w:rPr>
          <w:rFonts w:cs="B Nazanin"/>
          <w:rtl/>
        </w:rPr>
        <w:t xml:space="preserve"> به شماره ............................ بانك ............................ شعبه ............................ كد ............................ كد شناسه ............................ كه حسابداري موجر در اختيار مستاجر مي‌گذارد واريز</w:t>
      </w:r>
      <w:r w:rsidR="00585C9E" w:rsidRPr="00EB1CE6">
        <w:rPr>
          <w:rFonts w:cs="B Nazanin" w:hint="cs"/>
          <w:rtl/>
        </w:rPr>
        <w:t xml:space="preserve"> و فیش آنرا به </w:t>
      </w:r>
      <w:r w:rsidR="00E372B2" w:rsidRPr="00EB1CE6">
        <w:rPr>
          <w:rFonts w:cs="B Nazanin" w:hint="cs"/>
          <w:rtl/>
        </w:rPr>
        <w:t>موج</w:t>
      </w:r>
      <w:r w:rsidR="00085713" w:rsidRPr="00EB1CE6">
        <w:rPr>
          <w:rFonts w:cs="B Nazanin" w:hint="cs"/>
          <w:rtl/>
        </w:rPr>
        <w:t>ر</w:t>
      </w:r>
      <w:r w:rsidR="00585C9E" w:rsidRPr="00EB1CE6">
        <w:rPr>
          <w:rFonts w:cs="B Nazanin" w:hint="cs"/>
          <w:rtl/>
        </w:rPr>
        <w:t xml:space="preserve"> تقدیم نماید</w:t>
      </w:r>
      <w:r w:rsidRPr="00EB1CE6">
        <w:rPr>
          <w:rFonts w:cs="B Nazanin"/>
          <w:rtl/>
        </w:rPr>
        <w:t xml:space="preserve"> و مابقي مبالغ قرارداد </w:t>
      </w:r>
      <w:r w:rsidRPr="00EB1CE6">
        <w:rPr>
          <w:rFonts w:cs="B Nazanin" w:hint="cs"/>
          <w:rtl/>
        </w:rPr>
        <w:t xml:space="preserve">را راس موعد مقرر (تا پایان ساعت کاری آخرین روز هر ماه) </w:t>
      </w:r>
      <w:r w:rsidR="004029FF">
        <w:rPr>
          <w:rFonts w:cs="B Nazanin" w:hint="cs"/>
          <w:rtl/>
        </w:rPr>
        <w:t xml:space="preserve">به حساب درآمدهای غیر قابل برداشت بیمارستان واریز نماید و در صورت تاخیر در پرداخت تا اجرای مفاد پیش بینی شده جهت عدم پرداخت اجاره </w:t>
      </w:r>
      <w:r w:rsidRPr="00EB1CE6">
        <w:rPr>
          <w:rFonts w:cs="B Nazanin" w:hint="cs"/>
          <w:rtl/>
        </w:rPr>
        <w:t xml:space="preserve"> به ازای هر روز تاخیر در پرداخت اجاره بها 5% از مبلغ اجاره بهای ماهانه به عنوان جریمه دیر کرد تعیین می</w:t>
      </w:r>
      <w:r w:rsidRPr="00EB1CE6">
        <w:rPr>
          <w:rFonts w:cs="B Nazanin"/>
          <w:rtl/>
        </w:rPr>
        <w:t>‌</w:t>
      </w:r>
      <w:r w:rsidRPr="00EB1CE6">
        <w:rPr>
          <w:rFonts w:cs="B Nazanin" w:hint="cs"/>
          <w:rtl/>
        </w:rPr>
        <w:t xml:space="preserve">شود که مستاجر متعهد است به انضمام اجاره بها ماهانه به موجر پرداخت نماید. </w:t>
      </w:r>
      <w:r w:rsidR="000B7CC5">
        <w:rPr>
          <w:rFonts w:cs="B Nazanin" w:hint="cs"/>
          <w:rtl/>
        </w:rPr>
        <w:t xml:space="preserve">لذا به جهت تضمین در پرداخت اجاره بها برابر 15 درصد مبلغ باقیمانده اجاره بها سفته بانکی (ضمن رعایت ماده </w:t>
      </w:r>
      <w:r w:rsidR="00756EE1">
        <w:rPr>
          <w:rFonts w:cs="B Nazanin" w:hint="cs"/>
          <w:rtl/>
        </w:rPr>
        <w:t>307</w:t>
      </w:r>
      <w:r w:rsidR="000B7CC5">
        <w:rPr>
          <w:rFonts w:cs="B Nazanin" w:hint="cs"/>
          <w:rtl/>
        </w:rPr>
        <w:t xml:space="preserve"> قانون تجارت) می بایست به بیمارستان تحویل داده شود.</w:t>
      </w:r>
    </w:p>
    <w:p w14:paraId="2CDA4745" w14:textId="32ED3F25" w:rsidR="00A70DF6" w:rsidRPr="00D97DE8" w:rsidRDefault="00A70DF6" w:rsidP="00D97DE8">
      <w:pPr>
        <w:pStyle w:val="ListParagraph"/>
        <w:numPr>
          <w:ilvl w:val="0"/>
          <w:numId w:val="20"/>
        </w:numPr>
        <w:tabs>
          <w:tab w:val="left" w:pos="284"/>
          <w:tab w:val="left" w:pos="533"/>
        </w:tabs>
        <w:ind w:left="653" w:right="-360" w:hanging="653"/>
        <w:jc w:val="lowKashida"/>
        <w:rPr>
          <w:rFonts w:cs="B Nazanin"/>
        </w:rPr>
      </w:pPr>
      <w:r w:rsidRPr="00D97DE8">
        <w:rPr>
          <w:rFonts w:cs="B Nazanin"/>
          <w:rtl/>
        </w:rPr>
        <w:t xml:space="preserve">در صورت عدم </w:t>
      </w:r>
      <w:r w:rsidR="000B7CC5" w:rsidRPr="00D97DE8">
        <w:rPr>
          <w:rFonts w:cs="B Nazanin" w:hint="cs"/>
          <w:rtl/>
        </w:rPr>
        <w:t>پرداخت ماهیانه اجاره بها</w:t>
      </w:r>
      <w:r w:rsidRPr="00D97DE8">
        <w:rPr>
          <w:rFonts w:cs="B Nazanin"/>
          <w:rtl/>
        </w:rPr>
        <w:t xml:space="preserve"> در تاريخ‌هاي مقرر شده، موجر مي‌تواند ضمن ضبط ضمانت‌نامه حسن انجام تعهدات، قرارداد را بدون اخطار قبلي به صورت يكجانبه </w:t>
      </w:r>
      <w:r w:rsidR="000B7CC5" w:rsidRPr="00D97DE8">
        <w:rPr>
          <w:rFonts w:cs="B Nazanin" w:hint="cs"/>
          <w:rtl/>
        </w:rPr>
        <w:t xml:space="preserve">و </w:t>
      </w:r>
      <w:r w:rsidR="0084402C" w:rsidRPr="00D97DE8">
        <w:rPr>
          <w:rFonts w:cs="B Nazanin" w:hint="cs"/>
          <w:rtl/>
        </w:rPr>
        <w:t>منفسخ</w:t>
      </w:r>
      <w:r w:rsidRPr="00D97DE8">
        <w:rPr>
          <w:rFonts w:cs="B Nazanin"/>
          <w:rtl/>
        </w:rPr>
        <w:t xml:space="preserve"> نمايد و در صورتي كه موجر </w:t>
      </w:r>
      <w:r w:rsidR="00766D19" w:rsidRPr="00D97DE8">
        <w:rPr>
          <w:rFonts w:cs="B Nazanin" w:hint="cs"/>
          <w:rtl/>
        </w:rPr>
        <w:t xml:space="preserve">هرگونه </w:t>
      </w:r>
      <w:r w:rsidRPr="00D97DE8">
        <w:rPr>
          <w:rFonts w:cs="B Nazanin"/>
          <w:rtl/>
        </w:rPr>
        <w:t xml:space="preserve">ضرر و زياني از اين بابت </w:t>
      </w:r>
      <w:r w:rsidR="00766D19" w:rsidRPr="00D97DE8">
        <w:rPr>
          <w:rFonts w:cs="B Nazanin" w:hint="cs"/>
          <w:rtl/>
        </w:rPr>
        <w:t xml:space="preserve">تحت هر عنوان و شرایطی </w:t>
      </w:r>
      <w:r w:rsidRPr="00D97DE8">
        <w:rPr>
          <w:rFonts w:cs="B Nazanin"/>
          <w:rtl/>
        </w:rPr>
        <w:t xml:space="preserve">متحمل گردد مستاجر موظف </w:t>
      </w:r>
      <w:r w:rsidR="00766D19" w:rsidRPr="00D97DE8">
        <w:rPr>
          <w:rFonts w:cs="B Nazanin" w:hint="cs"/>
          <w:rtl/>
        </w:rPr>
        <w:t xml:space="preserve">و مکلف </w:t>
      </w:r>
      <w:r w:rsidRPr="00D97DE8">
        <w:rPr>
          <w:rFonts w:cs="B Nazanin"/>
          <w:rtl/>
        </w:rPr>
        <w:t xml:space="preserve">به </w:t>
      </w:r>
      <w:r w:rsidR="00766D19" w:rsidRPr="00D97DE8">
        <w:rPr>
          <w:rFonts w:cs="B Nazanin" w:hint="cs"/>
          <w:rtl/>
        </w:rPr>
        <w:t xml:space="preserve">جبران و </w:t>
      </w:r>
      <w:r w:rsidRPr="00D97DE8">
        <w:rPr>
          <w:rFonts w:cs="B Nazanin"/>
          <w:rtl/>
        </w:rPr>
        <w:t>پرداخت زيان‌هاي وارده مي‌باشد</w:t>
      </w:r>
      <w:r w:rsidRPr="00D97DE8">
        <w:rPr>
          <w:rFonts w:cs="B Nazanin" w:hint="cs"/>
          <w:rtl/>
        </w:rPr>
        <w:t>.</w:t>
      </w:r>
    </w:p>
    <w:p w14:paraId="4CECF875" w14:textId="29D9D691" w:rsidR="0084402C" w:rsidRPr="00D97DE8" w:rsidRDefault="0084402C" w:rsidP="00D97DE8">
      <w:pPr>
        <w:pStyle w:val="ListParagraph"/>
        <w:numPr>
          <w:ilvl w:val="0"/>
          <w:numId w:val="20"/>
        </w:numPr>
        <w:tabs>
          <w:tab w:val="left" w:pos="284"/>
          <w:tab w:val="left" w:pos="533"/>
        </w:tabs>
        <w:ind w:left="653" w:right="-360" w:hanging="653"/>
        <w:jc w:val="lowKashida"/>
        <w:rPr>
          <w:rFonts w:cs="B Nazanin"/>
        </w:rPr>
      </w:pPr>
      <w:r w:rsidRPr="00D97DE8">
        <w:rPr>
          <w:rFonts w:cs="B Nazanin" w:hint="cs"/>
          <w:rtl/>
        </w:rPr>
        <w:t xml:space="preserve">مستاجر می بایست تا پانزدهم (15) ماه بعد ، نسبت به ارسال صورتحساب با تأییدناظر قرارداد جهت بررسی و پرداخت ، به موجر اقدام نماید وکلیه کسورات نیز بعهده مستأجر می باشد. </w:t>
      </w:r>
    </w:p>
    <w:p w14:paraId="5B51970F" w14:textId="77777777" w:rsidR="00F86B41" w:rsidRPr="00CC61FC" w:rsidRDefault="00F86B41" w:rsidP="00F86B41">
      <w:pPr>
        <w:tabs>
          <w:tab w:val="left" w:pos="-1"/>
        </w:tabs>
        <w:jc w:val="lowKashida"/>
        <w:rPr>
          <w:rFonts w:ascii="Tahoma" w:hAnsi="Tahoma" w:cs="B Titr"/>
          <w:rtl/>
          <w:lang w:bidi="fa-IR"/>
        </w:rPr>
      </w:pPr>
      <w:r w:rsidRPr="00CC61FC">
        <w:rPr>
          <w:rStyle w:val="Strong"/>
          <w:rFonts w:ascii="Tahoma" w:hAnsi="Tahoma" w:cs="B Titr" w:hint="cs"/>
          <w:b w:val="0"/>
          <w:bCs w:val="0"/>
          <w:rtl/>
        </w:rPr>
        <w:t xml:space="preserve">ماده </w:t>
      </w:r>
      <w:r>
        <w:rPr>
          <w:rStyle w:val="Strong"/>
          <w:rFonts w:ascii="Tahoma" w:hAnsi="Tahoma" w:cs="B Titr" w:hint="cs"/>
          <w:b w:val="0"/>
          <w:bCs w:val="0"/>
          <w:rtl/>
        </w:rPr>
        <w:t>6</w:t>
      </w:r>
      <w:r w:rsidRPr="00CC61FC">
        <w:rPr>
          <w:rStyle w:val="Strong"/>
          <w:rFonts w:ascii="Tahoma" w:hAnsi="Tahoma" w:cs="B Titr" w:hint="cs"/>
          <w:b w:val="0"/>
          <w:bCs w:val="0"/>
          <w:rtl/>
        </w:rPr>
        <w:t>- مدارک و اسناد ناظر به قرارداد و ضمائم آن</w:t>
      </w:r>
      <w:r w:rsidRPr="00CC61FC">
        <w:rPr>
          <w:rFonts w:ascii="Tahoma" w:hAnsi="Tahoma" w:cs="B Titr" w:hint="cs"/>
          <w:rtl/>
        </w:rPr>
        <w:t xml:space="preserve">: </w:t>
      </w:r>
    </w:p>
    <w:p w14:paraId="641CFDCD" w14:textId="77777777" w:rsidR="00F86B41" w:rsidRDefault="00F86B41" w:rsidP="00F86B41">
      <w:pPr>
        <w:pStyle w:val="ListParagraph"/>
        <w:numPr>
          <w:ilvl w:val="0"/>
          <w:numId w:val="23"/>
        </w:numPr>
        <w:ind w:right="-360"/>
        <w:jc w:val="lowKashida"/>
        <w:rPr>
          <w:rFonts w:cs="B Nazanin"/>
        </w:rPr>
      </w:pPr>
      <w:r w:rsidRPr="00EB1CE6">
        <w:rPr>
          <w:rFonts w:cs="B Nazanin" w:hint="cs"/>
          <w:rtl/>
        </w:rPr>
        <w:t>قرارداد حاضر</w:t>
      </w:r>
    </w:p>
    <w:p w14:paraId="47419C21" w14:textId="77777777" w:rsidR="00F86B41" w:rsidRDefault="00F86B41" w:rsidP="00F86B41">
      <w:pPr>
        <w:pStyle w:val="ListParagraph"/>
        <w:numPr>
          <w:ilvl w:val="0"/>
          <w:numId w:val="23"/>
        </w:numPr>
        <w:ind w:right="-360"/>
        <w:jc w:val="lowKashida"/>
        <w:rPr>
          <w:rFonts w:cs="B Nazanin"/>
        </w:rPr>
      </w:pPr>
      <w:r w:rsidRPr="00CC61FC">
        <w:rPr>
          <w:rFonts w:cs="B Nazanin" w:hint="cs"/>
          <w:rtl/>
        </w:rPr>
        <w:t>یک نسخه از صورتجلسه کمیسیون مزایده</w:t>
      </w:r>
      <w:r>
        <w:rPr>
          <w:rFonts w:cs="B Nazanin" w:hint="cs"/>
          <w:rtl/>
        </w:rPr>
        <w:t>/استعلام بهاء</w:t>
      </w:r>
      <w:r w:rsidRPr="00CC61FC">
        <w:rPr>
          <w:rFonts w:cs="B Nazanin" w:hint="cs"/>
          <w:rtl/>
        </w:rPr>
        <w:t xml:space="preserve"> به شماره.................................مورخ..............................</w:t>
      </w:r>
    </w:p>
    <w:p w14:paraId="3B0F8517" w14:textId="77777777" w:rsidR="00F86B41" w:rsidRPr="00EB1CE6" w:rsidRDefault="00F86B41" w:rsidP="00F86B41">
      <w:pPr>
        <w:pStyle w:val="ListParagraph"/>
        <w:numPr>
          <w:ilvl w:val="0"/>
          <w:numId w:val="23"/>
        </w:numPr>
        <w:ind w:right="-360"/>
        <w:jc w:val="lowKashida"/>
        <w:rPr>
          <w:rFonts w:cs="B Nazanin"/>
          <w:rtl/>
        </w:rPr>
      </w:pPr>
      <w:r w:rsidRPr="00EB1CE6">
        <w:rPr>
          <w:rFonts w:cs="B Nazanin" w:hint="cs"/>
          <w:rtl/>
        </w:rPr>
        <w:t>چنانچه مستاجر شخص حقوقی باشد یک نسخه از کپی برابر اصل مدارک شرکت شامل : آگهی تاًسیس ، آگهی تغییر(در صورت داشتن تغییر) اساسنامه شرکت ، گواهی تاًیید صلاحیت، کپی شناسنامه و کارت ملی افرادی که قرارداد را امضاء می کنند.</w:t>
      </w:r>
    </w:p>
    <w:p w14:paraId="5D719ACC" w14:textId="77777777" w:rsidR="00F86B41" w:rsidRPr="00EB1CE6" w:rsidRDefault="00F86B41" w:rsidP="00F86B41">
      <w:pPr>
        <w:pStyle w:val="ListParagraph"/>
        <w:numPr>
          <w:ilvl w:val="0"/>
          <w:numId w:val="23"/>
        </w:numPr>
        <w:ind w:right="-360"/>
        <w:jc w:val="lowKashida"/>
        <w:rPr>
          <w:rFonts w:cs="B Nazanin"/>
          <w:rtl/>
        </w:rPr>
      </w:pPr>
      <w:r w:rsidRPr="00EB1CE6">
        <w:rPr>
          <w:rFonts w:cs="B Nazanin" w:hint="cs"/>
          <w:rtl/>
        </w:rPr>
        <w:t>چنانچه مستاجر قرارداد شخص حقیقی باشد یک نسخه از کپی برابر اصل مدارک هویتی شامل: مدرک تحصیلی، صلاحیت، مجوز، شناسنامه، کارت ملی، کارت پایان خدمت، سوابق کاری و عدم سوء پیشینه)</w:t>
      </w:r>
    </w:p>
    <w:p w14:paraId="6A4C5CF9" w14:textId="77777777" w:rsidR="00F86B41" w:rsidRPr="00E53479" w:rsidRDefault="00F86B41" w:rsidP="00F86B41">
      <w:pPr>
        <w:pStyle w:val="ListParagraph"/>
        <w:numPr>
          <w:ilvl w:val="0"/>
          <w:numId w:val="23"/>
        </w:numPr>
        <w:spacing w:after="240"/>
        <w:ind w:right="-360"/>
        <w:jc w:val="lowKashida"/>
        <w:rPr>
          <w:rFonts w:cs="B Nazanin"/>
        </w:rPr>
      </w:pPr>
      <w:r w:rsidRPr="00E53479">
        <w:rPr>
          <w:rFonts w:cs="B Nazanin" w:hint="cs"/>
          <w:rtl/>
        </w:rPr>
        <w:t>صورتجلسه قیمت گذاری توسط کارشناس رسمی/کارشناسان منتخب دانشگاه به شماره....................مورخ..........................</w:t>
      </w:r>
      <w:r w:rsidR="002A729E" w:rsidRPr="00E53479">
        <w:rPr>
          <w:rFonts w:cs="B Nazanin" w:hint="cs"/>
          <w:rtl/>
        </w:rPr>
        <w:t>(جزء لاینفک قرارداد می باشد)</w:t>
      </w:r>
    </w:p>
    <w:p w14:paraId="6AE05716" w14:textId="77777777" w:rsidR="002A729E" w:rsidRPr="00E53479" w:rsidRDefault="002A729E" w:rsidP="00F86B41">
      <w:pPr>
        <w:pStyle w:val="ListParagraph"/>
        <w:numPr>
          <w:ilvl w:val="0"/>
          <w:numId w:val="23"/>
        </w:numPr>
        <w:spacing w:after="240"/>
        <w:ind w:right="-360"/>
        <w:jc w:val="lowKashida"/>
        <w:rPr>
          <w:rFonts w:cs="B Nazanin"/>
        </w:rPr>
      </w:pPr>
      <w:r w:rsidRPr="00E53479">
        <w:rPr>
          <w:rFonts w:cs="B Nazanin" w:hint="cs"/>
          <w:rtl/>
        </w:rPr>
        <w:t xml:space="preserve">صورت مجلس تحویل موضوع قرارداد به مستأجر </w:t>
      </w:r>
    </w:p>
    <w:p w14:paraId="3B79D6B6" w14:textId="77777777" w:rsidR="00B81976" w:rsidRDefault="00B81976" w:rsidP="00B81976">
      <w:pPr>
        <w:spacing w:after="240"/>
        <w:ind w:right="-360"/>
        <w:jc w:val="lowKashida"/>
        <w:rPr>
          <w:rFonts w:cs="B Titr"/>
          <w:rtl/>
        </w:rPr>
      </w:pPr>
      <w:r w:rsidRPr="00B81976">
        <w:rPr>
          <w:rFonts w:cs="B Titr" w:hint="cs"/>
          <w:rtl/>
        </w:rPr>
        <w:t xml:space="preserve">ماده 7 </w:t>
      </w:r>
      <w:r w:rsidRPr="00B81976">
        <w:rPr>
          <w:rFonts w:ascii="Times New Roman" w:hAnsi="Times New Roman" w:cs="Times New Roman" w:hint="cs"/>
          <w:rtl/>
          <w:lang w:bidi="fa-IR"/>
        </w:rPr>
        <w:t>–</w:t>
      </w:r>
      <w:r w:rsidRPr="00B81976">
        <w:rPr>
          <w:rFonts w:cs="B Titr" w:hint="cs"/>
          <w:rtl/>
        </w:rPr>
        <w:t xml:space="preserve"> </w:t>
      </w:r>
      <w:r w:rsidR="00ED0A15">
        <w:rPr>
          <w:rFonts w:cs="B Titr" w:hint="cs"/>
          <w:rtl/>
        </w:rPr>
        <w:t xml:space="preserve">روش </w:t>
      </w:r>
      <w:r w:rsidRPr="00B81976">
        <w:rPr>
          <w:rFonts w:cs="B Titr" w:hint="cs"/>
          <w:rtl/>
        </w:rPr>
        <w:t>اصلاح قرارداد</w:t>
      </w:r>
    </w:p>
    <w:p w14:paraId="4C2ED75D" w14:textId="77777777" w:rsidR="00B81976" w:rsidRPr="00B83D1B" w:rsidRDefault="00ED0A15" w:rsidP="00617D2E">
      <w:pPr>
        <w:pStyle w:val="ListParagraph"/>
        <w:numPr>
          <w:ilvl w:val="0"/>
          <w:numId w:val="27"/>
        </w:numPr>
        <w:tabs>
          <w:tab w:val="center" w:pos="563"/>
        </w:tabs>
        <w:spacing w:after="240"/>
        <w:ind w:left="563" w:right="-360" w:hanging="270"/>
        <w:jc w:val="lowKashida"/>
        <w:rPr>
          <w:rFonts w:cs="B Nazanin"/>
        </w:rPr>
      </w:pPr>
      <w:r>
        <w:rPr>
          <w:rFonts w:cs="B Nazanin" w:hint="cs"/>
          <w:rtl/>
        </w:rPr>
        <w:t>موجر</w:t>
      </w:r>
      <w:r w:rsidR="00B81976" w:rsidRPr="00B83D1B">
        <w:rPr>
          <w:rFonts w:cs="B Nazanin" w:hint="cs"/>
          <w:rtl/>
        </w:rPr>
        <w:t xml:space="preserve"> می‌تواند درصورت ضرورت نسبت به تغییر میزان کار با اعلان به </w:t>
      </w:r>
      <w:r>
        <w:rPr>
          <w:rFonts w:cs="B Nazanin" w:hint="cs"/>
          <w:rtl/>
        </w:rPr>
        <w:t>مستاجر</w:t>
      </w:r>
      <w:r w:rsidR="00B81976" w:rsidRPr="00B83D1B">
        <w:rPr>
          <w:rFonts w:cs="B Nazanin" w:hint="cs"/>
          <w:rtl/>
        </w:rPr>
        <w:t xml:space="preserve"> تا </w:t>
      </w:r>
      <w:r w:rsidR="00B81976" w:rsidRPr="00B83D1B">
        <w:rPr>
          <w:rFonts w:ascii="Tahoma" w:hAnsi="Tahoma" w:cs="Tahoma" w:hint="cs"/>
          <w:rtl/>
        </w:rPr>
        <w:t>٪</w:t>
      </w:r>
      <w:r w:rsidR="00B81976" w:rsidRPr="00B83D1B">
        <w:rPr>
          <w:rFonts w:cs="B Nazanin" w:hint="cs"/>
          <w:rtl/>
        </w:rPr>
        <w:t xml:space="preserve">۲۵ (بیست و پنج درصد) کاهش و یا افزایش دهد. </w:t>
      </w:r>
    </w:p>
    <w:p w14:paraId="3C08DD0F" w14:textId="77777777" w:rsidR="00B81976" w:rsidRPr="00B83D1B" w:rsidRDefault="00ED0A15" w:rsidP="00617D2E">
      <w:pPr>
        <w:pStyle w:val="ListParagraph"/>
        <w:numPr>
          <w:ilvl w:val="0"/>
          <w:numId w:val="27"/>
        </w:numPr>
        <w:tabs>
          <w:tab w:val="center" w:pos="563"/>
        </w:tabs>
        <w:spacing w:after="240"/>
        <w:ind w:left="563" w:right="-360" w:hanging="270"/>
        <w:jc w:val="lowKashida"/>
        <w:rPr>
          <w:rFonts w:cs="B Nazanin"/>
          <w:rtl/>
        </w:rPr>
      </w:pPr>
      <w:r>
        <w:rPr>
          <w:rFonts w:ascii="BZar" w:cs="B Nazanin" w:hint="cs"/>
          <w:rtl/>
        </w:rPr>
        <w:t>موجر</w:t>
      </w:r>
      <w:r w:rsidR="00B81976" w:rsidRPr="00B83D1B">
        <w:rPr>
          <w:rFonts w:ascii="BZar" w:cs="B Nazanin"/>
        </w:rPr>
        <w:t xml:space="preserve"> </w:t>
      </w:r>
      <w:r w:rsidR="00B81976" w:rsidRPr="00B83D1B">
        <w:rPr>
          <w:rFonts w:ascii="BZar" w:cs="B Nazanin" w:hint="cs"/>
          <w:rtl/>
        </w:rPr>
        <w:t>مي‌تواند</w:t>
      </w:r>
      <w:r w:rsidR="00B81976" w:rsidRPr="00B83D1B">
        <w:rPr>
          <w:rFonts w:ascii="BZar" w:cs="B Nazanin"/>
        </w:rPr>
        <w:t xml:space="preserve"> </w:t>
      </w:r>
      <w:r w:rsidR="00B81976" w:rsidRPr="00B83D1B">
        <w:rPr>
          <w:rFonts w:ascii="BZar" w:cs="B Nazanin" w:hint="cs"/>
          <w:rtl/>
        </w:rPr>
        <w:t>در</w:t>
      </w:r>
      <w:r w:rsidR="00B81976" w:rsidRPr="00B83D1B">
        <w:rPr>
          <w:rFonts w:ascii="BZar" w:cs="B Nazanin"/>
        </w:rPr>
        <w:t xml:space="preserve"> </w:t>
      </w:r>
      <w:r w:rsidR="00B81976" w:rsidRPr="00B83D1B">
        <w:rPr>
          <w:rFonts w:ascii="BZar" w:cs="B Nazanin" w:hint="cs"/>
          <w:rtl/>
        </w:rPr>
        <w:t>صورت</w:t>
      </w:r>
      <w:r w:rsidR="00B81976" w:rsidRPr="00B83D1B">
        <w:rPr>
          <w:rFonts w:ascii="BZar" w:cs="B Nazanin"/>
        </w:rPr>
        <w:t xml:space="preserve"> </w:t>
      </w:r>
      <w:r w:rsidR="00B81976" w:rsidRPr="00B83D1B">
        <w:rPr>
          <w:rFonts w:ascii="BZar" w:cs="B Nazanin" w:hint="cs"/>
          <w:rtl/>
        </w:rPr>
        <w:t>ضرورت</w:t>
      </w:r>
      <w:r w:rsidR="00B81976" w:rsidRPr="00B83D1B">
        <w:rPr>
          <w:rFonts w:ascii="BZar" w:cs="B Nazanin"/>
        </w:rPr>
        <w:t xml:space="preserve"> </w:t>
      </w:r>
      <w:r w:rsidR="00B81976" w:rsidRPr="00B83D1B">
        <w:rPr>
          <w:rFonts w:ascii="BZar" w:cs="B Nazanin" w:hint="cs"/>
          <w:rtl/>
        </w:rPr>
        <w:t>در</w:t>
      </w:r>
      <w:r w:rsidR="00B81976" w:rsidRPr="00B83D1B">
        <w:rPr>
          <w:rFonts w:ascii="BZar" w:cs="B Nazanin"/>
        </w:rPr>
        <w:t xml:space="preserve"> </w:t>
      </w:r>
      <w:r w:rsidR="00B81976" w:rsidRPr="00B83D1B">
        <w:rPr>
          <w:rFonts w:ascii="BZar" w:cs="B Nazanin" w:hint="cs"/>
          <w:rtl/>
        </w:rPr>
        <w:t>حسن</w:t>
      </w:r>
      <w:r w:rsidR="00B81976" w:rsidRPr="00B83D1B">
        <w:rPr>
          <w:rFonts w:ascii="BZar" w:cs="B Nazanin"/>
        </w:rPr>
        <w:t xml:space="preserve"> </w:t>
      </w:r>
      <w:r w:rsidR="00B81976" w:rsidRPr="00B83D1B">
        <w:rPr>
          <w:rFonts w:ascii="BZar" w:cs="B Nazanin" w:hint="cs"/>
          <w:rtl/>
        </w:rPr>
        <w:t>اجراي</w:t>
      </w:r>
      <w:r w:rsidR="00B81976" w:rsidRPr="00B83D1B">
        <w:rPr>
          <w:rFonts w:ascii="BZar" w:cs="B Nazanin"/>
        </w:rPr>
        <w:t xml:space="preserve"> </w:t>
      </w:r>
      <w:r w:rsidR="00B81976" w:rsidRPr="00B83D1B">
        <w:rPr>
          <w:rFonts w:ascii="BZar" w:cs="B Nazanin" w:hint="cs"/>
          <w:rtl/>
        </w:rPr>
        <w:t>اين</w:t>
      </w:r>
      <w:r w:rsidR="00B81976" w:rsidRPr="00B83D1B">
        <w:rPr>
          <w:rFonts w:ascii="BZar" w:cs="B Nazanin"/>
        </w:rPr>
        <w:t xml:space="preserve"> </w:t>
      </w:r>
      <w:r w:rsidR="00B81976" w:rsidRPr="00B83D1B">
        <w:rPr>
          <w:rFonts w:ascii="BZar" w:cs="B Nazanin" w:hint="cs"/>
          <w:rtl/>
        </w:rPr>
        <w:t>قرارداد</w:t>
      </w:r>
      <w:r w:rsidR="00B81976" w:rsidRPr="00B83D1B">
        <w:rPr>
          <w:rFonts w:ascii="BZar" w:cs="B Nazanin"/>
        </w:rPr>
        <w:t xml:space="preserve"> </w:t>
      </w:r>
      <w:r w:rsidR="00B81976" w:rsidRPr="00B83D1B">
        <w:rPr>
          <w:rFonts w:ascii="BZar" w:cs="B Nazanin" w:hint="cs"/>
          <w:rtl/>
        </w:rPr>
        <w:t>و</w:t>
      </w:r>
      <w:r w:rsidR="00B81976" w:rsidRPr="00B83D1B">
        <w:rPr>
          <w:rFonts w:ascii="BZar" w:cs="B Nazanin"/>
        </w:rPr>
        <w:t xml:space="preserve"> </w:t>
      </w:r>
      <w:r w:rsidR="00B81976" w:rsidRPr="00B83D1B">
        <w:rPr>
          <w:rFonts w:ascii="BZar" w:cs="B Nazanin" w:hint="cs"/>
          <w:rtl/>
        </w:rPr>
        <w:t>رعايت</w:t>
      </w:r>
      <w:r w:rsidR="00B81976" w:rsidRPr="00B83D1B">
        <w:rPr>
          <w:rFonts w:ascii="BZar" w:cs="B Nazanin"/>
        </w:rPr>
        <w:t xml:space="preserve"> </w:t>
      </w:r>
      <w:r w:rsidR="00B81976" w:rsidRPr="00B83D1B">
        <w:rPr>
          <w:rFonts w:ascii="BZar" w:cs="B Nazanin" w:hint="cs"/>
          <w:rtl/>
        </w:rPr>
        <w:t>مقررات</w:t>
      </w:r>
      <w:r w:rsidR="00B81976" w:rsidRPr="00B83D1B">
        <w:rPr>
          <w:rFonts w:ascii="BZar" w:cs="B Nazanin"/>
        </w:rPr>
        <w:t xml:space="preserve"> </w:t>
      </w:r>
      <w:r w:rsidR="00B81976" w:rsidRPr="00B83D1B">
        <w:rPr>
          <w:rFonts w:ascii="BZar" w:cs="B Nazanin" w:hint="cs"/>
          <w:rtl/>
        </w:rPr>
        <w:t>عمومي،</w:t>
      </w:r>
      <w:r w:rsidR="00B81976" w:rsidRPr="00B83D1B">
        <w:rPr>
          <w:rFonts w:ascii="BZar" w:cs="B Nazanin"/>
        </w:rPr>
        <w:t xml:space="preserve"> </w:t>
      </w:r>
      <w:r w:rsidR="00B81976" w:rsidRPr="00B83D1B">
        <w:rPr>
          <w:rFonts w:ascii="BZar" w:cs="B Nazanin" w:hint="cs"/>
          <w:rtl/>
        </w:rPr>
        <w:t>شرايط</w:t>
      </w:r>
      <w:r w:rsidR="00B81976" w:rsidRPr="00B83D1B">
        <w:rPr>
          <w:rFonts w:ascii="BZar" w:cs="B Nazanin"/>
        </w:rPr>
        <w:t xml:space="preserve"> </w:t>
      </w:r>
      <w:r w:rsidR="00B81976" w:rsidRPr="00B83D1B">
        <w:rPr>
          <w:rFonts w:ascii="BZar" w:cs="B Nazanin" w:hint="cs"/>
          <w:rtl/>
        </w:rPr>
        <w:t>اختصاصي</w:t>
      </w:r>
      <w:r w:rsidR="00B81976" w:rsidRPr="00B83D1B">
        <w:rPr>
          <w:rFonts w:ascii="BZar" w:cs="B Nazanin"/>
        </w:rPr>
        <w:t xml:space="preserve"> </w:t>
      </w:r>
      <w:r w:rsidR="00B81976" w:rsidRPr="00B83D1B">
        <w:rPr>
          <w:rFonts w:ascii="BZar" w:cs="B Nazanin" w:hint="cs"/>
          <w:rtl/>
        </w:rPr>
        <w:t>را</w:t>
      </w:r>
      <w:r w:rsidR="00B81976" w:rsidRPr="00B83D1B">
        <w:rPr>
          <w:rFonts w:ascii="BZar" w:cs="B Nazanin"/>
        </w:rPr>
        <w:t xml:space="preserve"> </w:t>
      </w:r>
      <w:r w:rsidR="00B81976" w:rsidRPr="00B83D1B">
        <w:rPr>
          <w:rFonts w:ascii="BZar" w:cs="B Nazanin" w:hint="cs"/>
          <w:rtl/>
        </w:rPr>
        <w:t>كه</w:t>
      </w:r>
      <w:r w:rsidR="00B81976" w:rsidRPr="00B83D1B">
        <w:rPr>
          <w:rFonts w:ascii="BZar" w:cs="B Nazanin"/>
        </w:rPr>
        <w:t xml:space="preserve"> </w:t>
      </w:r>
      <w:r w:rsidR="00B81976" w:rsidRPr="00B83D1B">
        <w:rPr>
          <w:rFonts w:ascii="BZar" w:cs="B Nazanin" w:hint="cs"/>
          <w:rtl/>
        </w:rPr>
        <w:t>لازم</w:t>
      </w:r>
      <w:r w:rsidR="00B81976" w:rsidRPr="00B83D1B">
        <w:rPr>
          <w:rFonts w:ascii="BZar" w:cs="B Nazanin"/>
        </w:rPr>
        <w:t xml:space="preserve"> </w:t>
      </w:r>
      <w:r w:rsidR="00B81976" w:rsidRPr="00B83D1B">
        <w:rPr>
          <w:rFonts w:ascii="BZar" w:cs="B Nazanin" w:hint="cs"/>
          <w:rtl/>
        </w:rPr>
        <w:t>مي‌داند</w:t>
      </w:r>
      <w:r w:rsidR="00B81976" w:rsidRPr="00B83D1B">
        <w:rPr>
          <w:rFonts w:ascii="BZar" w:cs="B Nazanin"/>
        </w:rPr>
        <w:t xml:space="preserve"> </w:t>
      </w:r>
      <w:r w:rsidR="00B81976" w:rsidRPr="00B83D1B">
        <w:rPr>
          <w:rFonts w:ascii="BZar" w:cs="B Nazanin" w:hint="cs"/>
          <w:rtl/>
        </w:rPr>
        <w:t>به اين</w:t>
      </w:r>
      <w:r w:rsidR="00B81976" w:rsidRPr="00B83D1B">
        <w:rPr>
          <w:rFonts w:ascii="BZar" w:cs="B Nazanin"/>
        </w:rPr>
        <w:t xml:space="preserve"> </w:t>
      </w:r>
      <w:r w:rsidR="00B81976" w:rsidRPr="00B83D1B">
        <w:rPr>
          <w:rFonts w:ascii="BZar" w:cs="B Nazanin" w:hint="cs"/>
          <w:rtl/>
        </w:rPr>
        <w:t>قرارداد ضميمه</w:t>
      </w:r>
      <w:r w:rsidR="00B81976" w:rsidRPr="00B83D1B">
        <w:rPr>
          <w:rFonts w:ascii="BZar" w:cs="B Nazanin"/>
        </w:rPr>
        <w:t xml:space="preserve"> </w:t>
      </w:r>
      <w:r w:rsidR="00B81976" w:rsidRPr="00B83D1B">
        <w:rPr>
          <w:rFonts w:ascii="BZar" w:cs="B Nazanin" w:hint="cs"/>
          <w:rtl/>
        </w:rPr>
        <w:t>نمايد</w:t>
      </w:r>
      <w:r w:rsidR="00B81976" w:rsidRPr="00B83D1B">
        <w:rPr>
          <w:rFonts w:ascii="BZar" w:cs="B Nazanin"/>
        </w:rPr>
        <w:t xml:space="preserve"> </w:t>
      </w:r>
      <w:r w:rsidR="00B81976" w:rsidRPr="00B83D1B">
        <w:rPr>
          <w:rFonts w:ascii="BZar" w:cs="B Nazanin" w:hint="cs"/>
          <w:rtl/>
        </w:rPr>
        <w:t>و</w:t>
      </w:r>
      <w:r w:rsidR="00B81976" w:rsidRPr="00B83D1B">
        <w:rPr>
          <w:rFonts w:ascii="BZar" w:cs="B Nazanin"/>
        </w:rPr>
        <w:t xml:space="preserve"> </w:t>
      </w:r>
      <w:r w:rsidR="00B81976" w:rsidRPr="00B83D1B">
        <w:rPr>
          <w:rFonts w:ascii="BZar" w:cs="B Nazanin" w:hint="cs"/>
          <w:rtl/>
        </w:rPr>
        <w:t>كليه</w:t>
      </w:r>
      <w:r w:rsidR="00B81976" w:rsidRPr="00B83D1B">
        <w:rPr>
          <w:rFonts w:ascii="BZar" w:cs="B Nazanin"/>
        </w:rPr>
        <w:t xml:space="preserve"> </w:t>
      </w:r>
      <w:r w:rsidR="00B81976" w:rsidRPr="00B83D1B">
        <w:rPr>
          <w:rFonts w:ascii="BZar" w:cs="B Nazanin" w:hint="cs"/>
          <w:rtl/>
        </w:rPr>
        <w:t>پيوست‌هاي</w:t>
      </w:r>
      <w:r w:rsidR="00B81976" w:rsidRPr="00B83D1B">
        <w:rPr>
          <w:rFonts w:ascii="BZar" w:cs="B Nazanin"/>
        </w:rPr>
        <w:t xml:space="preserve"> </w:t>
      </w:r>
      <w:r w:rsidR="00B81976" w:rsidRPr="00B83D1B">
        <w:rPr>
          <w:rFonts w:ascii="BZar" w:cs="B Nazanin" w:hint="cs"/>
          <w:rtl/>
        </w:rPr>
        <w:t>قرارداد</w:t>
      </w:r>
      <w:r w:rsidR="00B81976" w:rsidRPr="00B83D1B">
        <w:rPr>
          <w:rFonts w:ascii="BZar" w:cs="B Nazanin"/>
        </w:rPr>
        <w:t xml:space="preserve"> </w:t>
      </w:r>
      <w:r w:rsidR="00B81976" w:rsidRPr="00B83D1B">
        <w:rPr>
          <w:rFonts w:ascii="BZar" w:cs="B Nazanin" w:hint="cs"/>
          <w:rtl/>
        </w:rPr>
        <w:t>با</w:t>
      </w:r>
      <w:r w:rsidR="00B81976" w:rsidRPr="00B83D1B">
        <w:rPr>
          <w:rFonts w:ascii="BZar" w:cs="B Nazanin"/>
        </w:rPr>
        <w:t xml:space="preserve"> </w:t>
      </w:r>
      <w:r w:rsidR="00B81976" w:rsidRPr="00B83D1B">
        <w:rPr>
          <w:rFonts w:ascii="BZar" w:cs="B Nazanin" w:hint="cs"/>
          <w:rtl/>
        </w:rPr>
        <w:t>امضاي</w:t>
      </w:r>
      <w:r w:rsidR="00B81976" w:rsidRPr="00B83D1B">
        <w:rPr>
          <w:rFonts w:ascii="BZar" w:cs="B Nazanin"/>
        </w:rPr>
        <w:t xml:space="preserve"> </w:t>
      </w:r>
      <w:r w:rsidR="00B81976" w:rsidRPr="00B83D1B">
        <w:rPr>
          <w:rFonts w:ascii="BZar" w:cs="B Nazanin" w:hint="cs"/>
          <w:rtl/>
        </w:rPr>
        <w:t>طرفين</w:t>
      </w:r>
      <w:r w:rsidR="00B81976" w:rsidRPr="00B83D1B">
        <w:rPr>
          <w:rFonts w:ascii="BZar" w:cs="B Nazanin"/>
        </w:rPr>
        <w:t xml:space="preserve"> </w:t>
      </w:r>
      <w:r w:rsidR="00B81976" w:rsidRPr="00B83D1B">
        <w:rPr>
          <w:rFonts w:ascii="BZar" w:cs="B Nazanin" w:hint="cs"/>
          <w:rtl/>
        </w:rPr>
        <w:t>معتبر</w:t>
      </w:r>
      <w:r w:rsidR="00B81976" w:rsidRPr="00B83D1B">
        <w:rPr>
          <w:rFonts w:ascii="BZar" w:cs="B Nazanin"/>
        </w:rPr>
        <w:t xml:space="preserve"> </w:t>
      </w:r>
      <w:r w:rsidR="00B81976" w:rsidRPr="00B83D1B">
        <w:rPr>
          <w:rFonts w:ascii="BZar" w:cs="B Nazanin" w:hint="cs"/>
          <w:rtl/>
        </w:rPr>
        <w:t>خواهد</w:t>
      </w:r>
      <w:r w:rsidR="00B81976" w:rsidRPr="00B83D1B">
        <w:rPr>
          <w:rFonts w:ascii="BZar" w:cs="B Nazanin"/>
        </w:rPr>
        <w:t xml:space="preserve"> </w:t>
      </w:r>
      <w:r w:rsidR="00B81976" w:rsidRPr="00B83D1B">
        <w:rPr>
          <w:rFonts w:ascii="BZar" w:cs="B Nazanin" w:hint="cs"/>
          <w:rtl/>
        </w:rPr>
        <w:t>بود.</w:t>
      </w:r>
    </w:p>
    <w:p w14:paraId="3B154CDC" w14:textId="77777777" w:rsidR="005022E3" w:rsidRDefault="005022E3" w:rsidP="009B6EE7">
      <w:pPr>
        <w:ind w:right="-284"/>
        <w:jc w:val="lowKashida"/>
        <w:rPr>
          <w:rFonts w:cs="B Titr"/>
          <w:rtl/>
        </w:rPr>
      </w:pPr>
      <w:r w:rsidRPr="00CC61FC">
        <w:rPr>
          <w:rFonts w:cs="B Titr"/>
          <w:rtl/>
        </w:rPr>
        <w:t xml:space="preserve">ماده </w:t>
      </w:r>
      <w:r w:rsidR="00B81976">
        <w:rPr>
          <w:rFonts w:cs="B Titr" w:hint="cs"/>
          <w:rtl/>
        </w:rPr>
        <w:t>8</w:t>
      </w:r>
      <w:r w:rsidRPr="00CC61FC">
        <w:rPr>
          <w:rFonts w:cs="B Titr"/>
          <w:rtl/>
        </w:rPr>
        <w:t xml:space="preserve">- تعهدات </w:t>
      </w:r>
      <w:r w:rsidR="00CB2A81" w:rsidRPr="00CC61FC">
        <w:rPr>
          <w:rFonts w:cs="B Titr" w:hint="cs"/>
          <w:rtl/>
        </w:rPr>
        <w:t>موجر</w:t>
      </w:r>
      <w:r w:rsidR="007E0CB4" w:rsidRPr="00CC61FC">
        <w:rPr>
          <w:rFonts w:cs="B Titr"/>
        </w:rPr>
        <w:t xml:space="preserve"> </w:t>
      </w:r>
      <w:r w:rsidR="002F258C" w:rsidRPr="00CC61FC">
        <w:rPr>
          <w:rFonts w:cs="B Titr" w:hint="cs"/>
          <w:rtl/>
        </w:rPr>
        <w:t>:</w:t>
      </w:r>
    </w:p>
    <w:p w14:paraId="3B32678B" w14:textId="77777777" w:rsidR="000038E9" w:rsidRPr="000038E9" w:rsidRDefault="000038E9" w:rsidP="000038E9">
      <w:pPr>
        <w:pStyle w:val="ListParagraph"/>
        <w:numPr>
          <w:ilvl w:val="0"/>
          <w:numId w:val="12"/>
        </w:numPr>
        <w:jc w:val="lowKashida"/>
        <w:rPr>
          <w:rFonts w:cs="B Nazanin"/>
          <w:u w:val="single" w:color="FFFFFF" w:themeColor="background1"/>
          <w:rtl/>
        </w:rPr>
      </w:pPr>
      <w:r w:rsidRPr="000038E9">
        <w:rPr>
          <w:rFonts w:cs="B Nazanin"/>
          <w:u w:val="single" w:color="FFFFFF" w:themeColor="background1"/>
          <w:rtl/>
        </w:rPr>
        <w:t>هزينه هاي مربوط به تعميرات اساسي و</w:t>
      </w:r>
      <w:r w:rsidRPr="000038E9">
        <w:rPr>
          <w:rFonts w:cs="B Nazanin" w:hint="cs"/>
          <w:u w:val="single" w:color="FFFFFF" w:themeColor="background1"/>
          <w:rtl/>
        </w:rPr>
        <w:t xml:space="preserve"> </w:t>
      </w:r>
      <w:r w:rsidRPr="000038E9">
        <w:rPr>
          <w:rFonts w:cs="B Nazanin"/>
          <w:u w:val="single" w:color="FFFFFF" w:themeColor="background1"/>
          <w:rtl/>
        </w:rPr>
        <w:t>كلي طبق</w:t>
      </w:r>
      <w:r w:rsidRPr="000038E9">
        <w:rPr>
          <w:rFonts w:cs="B Nazanin"/>
          <w:u w:val="single" w:color="FFFFFF" w:themeColor="background1"/>
        </w:rPr>
        <w:t xml:space="preserve"> </w:t>
      </w:r>
      <w:r w:rsidRPr="000038E9">
        <w:rPr>
          <w:rFonts w:cs="B Nazanin"/>
          <w:u w:val="single" w:color="FFFFFF" w:themeColor="background1"/>
          <w:rtl/>
        </w:rPr>
        <w:t>نظر</w:t>
      </w:r>
      <w:r w:rsidRPr="000038E9">
        <w:rPr>
          <w:rFonts w:cs="B Nazanin" w:hint="cs"/>
          <w:u w:val="single" w:color="FFFFFF" w:themeColor="background1"/>
          <w:rtl/>
        </w:rPr>
        <w:t xml:space="preserve"> </w:t>
      </w:r>
      <w:r w:rsidRPr="000038E9">
        <w:rPr>
          <w:rFonts w:cs="B Nazanin"/>
          <w:u w:val="single" w:color="FFFFFF" w:themeColor="background1"/>
          <w:rtl/>
        </w:rPr>
        <w:t>دفتر</w:t>
      </w:r>
      <w:r w:rsidRPr="000038E9">
        <w:rPr>
          <w:rFonts w:cs="B Nazanin" w:hint="cs"/>
          <w:u w:val="single" w:color="FFFFFF" w:themeColor="background1"/>
          <w:rtl/>
        </w:rPr>
        <w:t xml:space="preserve"> </w:t>
      </w:r>
      <w:r w:rsidRPr="000038E9">
        <w:rPr>
          <w:rFonts w:cs="B Nazanin"/>
          <w:u w:val="single" w:color="FFFFFF" w:themeColor="background1"/>
          <w:rtl/>
        </w:rPr>
        <w:t>فني و</w:t>
      </w:r>
      <w:r w:rsidRPr="000038E9">
        <w:rPr>
          <w:rFonts w:cs="B Nazanin" w:hint="cs"/>
          <w:u w:val="single" w:color="FFFFFF" w:themeColor="background1"/>
          <w:rtl/>
        </w:rPr>
        <w:t xml:space="preserve"> </w:t>
      </w:r>
      <w:r w:rsidRPr="000038E9">
        <w:rPr>
          <w:rFonts w:cs="B Nazanin"/>
          <w:u w:val="single" w:color="FFFFFF" w:themeColor="background1"/>
          <w:rtl/>
        </w:rPr>
        <w:t>مهندسي دانشگاه بر</w:t>
      </w:r>
      <w:r w:rsidRPr="000038E9">
        <w:rPr>
          <w:rFonts w:cs="B Nazanin" w:hint="cs"/>
          <w:u w:val="single" w:color="FFFFFF" w:themeColor="background1"/>
          <w:rtl/>
        </w:rPr>
        <w:t xml:space="preserve"> </w:t>
      </w:r>
      <w:r w:rsidRPr="000038E9">
        <w:rPr>
          <w:rFonts w:cs="B Nazanin"/>
          <w:u w:val="single" w:color="FFFFFF" w:themeColor="background1"/>
          <w:rtl/>
        </w:rPr>
        <w:t xml:space="preserve">عهده </w:t>
      </w:r>
      <w:r w:rsidRPr="000038E9">
        <w:rPr>
          <w:rFonts w:cs="B Nazanin" w:hint="cs"/>
          <w:u w:val="single" w:color="FFFFFF" w:themeColor="background1"/>
          <w:rtl/>
        </w:rPr>
        <w:t>موجر</w:t>
      </w:r>
      <w:r w:rsidRPr="000038E9">
        <w:rPr>
          <w:rFonts w:cs="B Nazanin"/>
          <w:u w:val="single" w:color="FFFFFF" w:themeColor="background1"/>
          <w:rtl/>
        </w:rPr>
        <w:t xml:space="preserve"> مي</w:t>
      </w:r>
      <w:r w:rsidRPr="000038E9">
        <w:rPr>
          <w:rFonts w:cs="B Nazanin" w:hint="cs"/>
          <w:u w:val="single" w:color="FFFFFF" w:themeColor="background1"/>
          <w:rtl/>
        </w:rPr>
        <w:t xml:space="preserve"> </w:t>
      </w:r>
      <w:r w:rsidRPr="000038E9">
        <w:rPr>
          <w:rFonts w:cs="B Nazanin"/>
          <w:u w:val="single" w:color="FFFFFF" w:themeColor="background1"/>
          <w:rtl/>
        </w:rPr>
        <w:t>باشد</w:t>
      </w:r>
      <w:r w:rsidRPr="000038E9">
        <w:rPr>
          <w:rFonts w:cs="B Nazanin" w:hint="cs"/>
          <w:u w:val="single" w:color="FFFFFF" w:themeColor="background1"/>
          <w:rtl/>
        </w:rPr>
        <w:t>.</w:t>
      </w:r>
    </w:p>
    <w:p w14:paraId="17BB0E40" w14:textId="77777777" w:rsidR="002A729E" w:rsidRPr="00E53479" w:rsidRDefault="002A729E" w:rsidP="002A729E">
      <w:pPr>
        <w:pStyle w:val="ListParagraph"/>
        <w:numPr>
          <w:ilvl w:val="0"/>
          <w:numId w:val="12"/>
        </w:numPr>
        <w:tabs>
          <w:tab w:val="left" w:pos="90"/>
          <w:tab w:val="left" w:pos="533"/>
          <w:tab w:val="left" w:pos="713"/>
        </w:tabs>
        <w:ind w:right="-360"/>
        <w:jc w:val="lowKashida"/>
        <w:rPr>
          <w:rFonts w:cs="B Nazanin"/>
        </w:rPr>
      </w:pPr>
      <w:r w:rsidRPr="00E53479">
        <w:rPr>
          <w:rFonts w:cs="B Nazanin" w:hint="cs"/>
          <w:rtl/>
        </w:rPr>
        <w:lastRenderedPageBreak/>
        <w:t>موجر نسبت به اختصاص سرفصل جداگانه جهت واریز مبلغ اجاره اقدام نماید.</w:t>
      </w:r>
    </w:p>
    <w:p w14:paraId="7E1E5D0D" w14:textId="77777777" w:rsidR="000038E9" w:rsidRPr="00E53479" w:rsidRDefault="000038E9" w:rsidP="002A729E">
      <w:pPr>
        <w:pStyle w:val="ListParagraph"/>
        <w:numPr>
          <w:ilvl w:val="0"/>
          <w:numId w:val="12"/>
        </w:numPr>
        <w:tabs>
          <w:tab w:val="left" w:pos="90"/>
          <w:tab w:val="left" w:pos="533"/>
          <w:tab w:val="left" w:pos="713"/>
        </w:tabs>
        <w:ind w:right="-360"/>
        <w:jc w:val="lowKashida"/>
        <w:rPr>
          <w:rFonts w:cs="B Nazanin"/>
          <w:rtl/>
        </w:rPr>
      </w:pPr>
      <w:r w:rsidRPr="00E53479">
        <w:rPr>
          <w:rFonts w:cs="B Nazanin" w:hint="cs"/>
          <w:rtl/>
        </w:rPr>
        <w:t xml:space="preserve">موجر متعهد است </w:t>
      </w:r>
      <w:r w:rsidR="002A729E" w:rsidRPr="00E53479">
        <w:rPr>
          <w:rFonts w:cs="B Nazanin" w:hint="cs"/>
          <w:rtl/>
        </w:rPr>
        <w:t xml:space="preserve">موضوع </w:t>
      </w:r>
      <w:r w:rsidRPr="00E53479">
        <w:rPr>
          <w:rFonts w:cs="B Nazanin" w:hint="cs"/>
          <w:rtl/>
        </w:rPr>
        <w:t xml:space="preserve"> مورد اجاره را با تنظیم صورتجلسة به مستأجر تحويل نمايد.</w:t>
      </w:r>
    </w:p>
    <w:p w14:paraId="6DE4B794" w14:textId="77777777" w:rsidR="000038E9" w:rsidRPr="00E53479" w:rsidRDefault="000038E9" w:rsidP="000038E9">
      <w:pPr>
        <w:pStyle w:val="ListParagraph"/>
        <w:numPr>
          <w:ilvl w:val="0"/>
          <w:numId w:val="12"/>
        </w:numPr>
        <w:jc w:val="lowKashida"/>
        <w:rPr>
          <w:rFonts w:cs="B Nazanin"/>
          <w:rtl/>
          <w:lang w:val="fr-CH"/>
        </w:rPr>
      </w:pPr>
      <w:r w:rsidRPr="00E53479">
        <w:rPr>
          <w:rFonts w:cs="B Nazanin" w:hint="cs"/>
          <w:rtl/>
          <w:lang w:val="fr-CH"/>
        </w:rPr>
        <w:t xml:space="preserve">موجر جهت اجاره فضای مذکور سرقفلی دریافت نکرده است و مستاجر نیز اقرار می دارد که هیچگونه وجهی تحت عنوان حق کسب و پیشه و صنفی و سرقفلی، ودیعه، قرض الحسنه و عناوین مشابه به موجر پرداخت ننموده است. </w:t>
      </w:r>
    </w:p>
    <w:p w14:paraId="580BF53E" w14:textId="77777777" w:rsidR="00BB196C" w:rsidRPr="00E53479" w:rsidRDefault="00BB196C" w:rsidP="00BB196C">
      <w:pPr>
        <w:pStyle w:val="ListParagraph"/>
        <w:numPr>
          <w:ilvl w:val="0"/>
          <w:numId w:val="12"/>
        </w:numPr>
        <w:tabs>
          <w:tab w:val="left" w:pos="90"/>
          <w:tab w:val="left" w:pos="533"/>
          <w:tab w:val="left" w:pos="713"/>
        </w:tabs>
        <w:spacing w:after="240"/>
        <w:ind w:right="-360"/>
        <w:jc w:val="lowKashida"/>
        <w:rPr>
          <w:rFonts w:cs="B Nazanin"/>
        </w:rPr>
      </w:pPr>
      <w:r w:rsidRPr="00E53479">
        <w:rPr>
          <w:rFonts w:cs="B Nazanin" w:hint="cs"/>
          <w:rtl/>
        </w:rPr>
        <w:t>موجر هیچگونه مسئولیتی درقبال مفقود شدن اجناس و لوازم مستأجر نداشته و حفظ و نگهداری آن به عهده مستأجر می باشد.</w:t>
      </w:r>
    </w:p>
    <w:p w14:paraId="5DCC2D4E" w14:textId="77777777" w:rsidR="000038E9" w:rsidRDefault="000038E9" w:rsidP="000038E9">
      <w:pPr>
        <w:pStyle w:val="ListParagraph"/>
        <w:numPr>
          <w:ilvl w:val="0"/>
          <w:numId w:val="12"/>
        </w:numPr>
        <w:tabs>
          <w:tab w:val="left" w:pos="90"/>
          <w:tab w:val="left" w:pos="533"/>
          <w:tab w:val="left" w:pos="713"/>
        </w:tabs>
        <w:spacing w:after="240"/>
        <w:ind w:right="-360"/>
        <w:jc w:val="lowKashida"/>
        <w:rPr>
          <w:rFonts w:cs="B Nazanin"/>
        </w:rPr>
      </w:pPr>
      <w:r w:rsidRPr="000038E9">
        <w:rPr>
          <w:rFonts w:cs="B Nazanin" w:hint="cs"/>
          <w:rtl/>
        </w:rPr>
        <w:t xml:space="preserve">موجر هیچگونه مسئولیتی در قبال مفقودشدن اجناس و لوازم مستاجر نداشته و حفظ و نگهداری آن بر عهده مستاجر می باشد. </w:t>
      </w:r>
    </w:p>
    <w:p w14:paraId="7CF2E4BF" w14:textId="77777777" w:rsidR="004B5C12" w:rsidRPr="00501AB5" w:rsidRDefault="004B5C12" w:rsidP="004B5C12">
      <w:pPr>
        <w:pStyle w:val="ListParagraph"/>
        <w:numPr>
          <w:ilvl w:val="0"/>
          <w:numId w:val="12"/>
        </w:numPr>
        <w:tabs>
          <w:tab w:val="left" w:pos="90"/>
          <w:tab w:val="left" w:pos="533"/>
          <w:tab w:val="left" w:pos="713"/>
        </w:tabs>
        <w:spacing w:after="240"/>
        <w:ind w:right="-360"/>
        <w:jc w:val="lowKashida"/>
        <w:rPr>
          <w:rFonts w:cs="B Nazanin"/>
        </w:rPr>
      </w:pPr>
      <w:r w:rsidRPr="004B5C12">
        <w:rPr>
          <w:rFonts w:cs="B Nazanin" w:hint="cs"/>
          <w:color w:val="000000"/>
          <w:rtl/>
        </w:rPr>
        <w:t xml:space="preserve">مدیریت </w:t>
      </w:r>
      <w:r>
        <w:rPr>
          <w:rFonts w:cs="B Nazanin" w:hint="cs"/>
          <w:b/>
          <w:bCs/>
          <w:color w:val="000000"/>
          <w:rtl/>
        </w:rPr>
        <w:t>موجر</w:t>
      </w:r>
      <w:r w:rsidRPr="004B5C12">
        <w:rPr>
          <w:rFonts w:cs="B Nazanin" w:hint="cs"/>
          <w:color w:val="000000"/>
          <w:rtl/>
        </w:rPr>
        <w:t xml:space="preserve"> می بایست پس از بررسی های لازم در خصوص پرسنل بکارگیری شده توسط </w:t>
      </w:r>
      <w:r>
        <w:rPr>
          <w:rFonts w:cs="B Nazanin" w:hint="cs"/>
          <w:b/>
          <w:bCs/>
          <w:color w:val="000000"/>
          <w:rtl/>
        </w:rPr>
        <w:t>مستاجر</w:t>
      </w:r>
      <w:r w:rsidRPr="004B5C12">
        <w:rPr>
          <w:rFonts w:cs="B Nazanin" w:hint="cs"/>
          <w:color w:val="000000"/>
          <w:rtl/>
        </w:rPr>
        <w:t xml:space="preserve"> ،ظرف مدت 10 روز کاری پس از انعقاد قرارداد، پرسنل </w:t>
      </w:r>
      <w:r>
        <w:rPr>
          <w:rFonts w:cs="B Nazanin" w:hint="cs"/>
          <w:color w:val="000000"/>
          <w:rtl/>
        </w:rPr>
        <w:t>مستاجر</w:t>
      </w:r>
      <w:r w:rsidRPr="004B5C12">
        <w:rPr>
          <w:rFonts w:cs="B Nazanin" w:hint="cs"/>
          <w:color w:val="000000"/>
          <w:rtl/>
        </w:rPr>
        <w:t xml:space="preserve"> را به مدیریت هسته گزینش دانشگاه جهت اخذ تائیدیه صلاحیت، معرفی نماید.</w:t>
      </w:r>
    </w:p>
    <w:p w14:paraId="0D3E644F" w14:textId="77777777" w:rsidR="001A687B" w:rsidRPr="00501AB5" w:rsidRDefault="001A687B" w:rsidP="00501AB5">
      <w:pPr>
        <w:pStyle w:val="ListParagraph"/>
        <w:numPr>
          <w:ilvl w:val="0"/>
          <w:numId w:val="12"/>
        </w:numPr>
        <w:tabs>
          <w:tab w:val="left" w:pos="90"/>
          <w:tab w:val="left" w:pos="533"/>
          <w:tab w:val="left" w:pos="713"/>
        </w:tabs>
        <w:spacing w:after="240"/>
        <w:ind w:right="-360"/>
        <w:jc w:val="lowKashida"/>
        <w:rPr>
          <w:rFonts w:cs="B Nazanin"/>
        </w:rPr>
      </w:pPr>
      <w:r w:rsidRPr="00501AB5">
        <w:rPr>
          <w:rFonts w:cs="B Nazanin" w:hint="cs"/>
          <w:rtl/>
        </w:rPr>
        <w:t xml:space="preserve">در صورتیکه موجر تقاضای فسخ قرارداد را داشته باشد باید تقاضای خود را یک ماه قبل به صورت کتبی به مستاجر اعلام نماید </w:t>
      </w:r>
      <w:r w:rsidRPr="00501AB5">
        <w:rPr>
          <w:rFonts w:ascii="BZar" w:cs="B Mitra" w:hint="cs"/>
          <w:rtl/>
        </w:rPr>
        <w:t>.</w:t>
      </w:r>
    </w:p>
    <w:p w14:paraId="2D9AD3FC" w14:textId="77777777" w:rsidR="005022E3" w:rsidRPr="00CC61FC" w:rsidRDefault="005022E3" w:rsidP="00B81976">
      <w:pPr>
        <w:jc w:val="lowKashida"/>
        <w:rPr>
          <w:rFonts w:cs="B Titr"/>
          <w:rtl/>
          <w:lang w:bidi="fa-IR"/>
        </w:rPr>
      </w:pPr>
      <w:r w:rsidRPr="00CC61FC">
        <w:rPr>
          <w:rFonts w:cs="B Titr"/>
          <w:rtl/>
        </w:rPr>
        <w:t xml:space="preserve">ماده </w:t>
      </w:r>
      <w:r w:rsidR="00B81976">
        <w:rPr>
          <w:rFonts w:cs="B Titr" w:hint="cs"/>
          <w:rtl/>
        </w:rPr>
        <w:t>9</w:t>
      </w:r>
      <w:r w:rsidRPr="00CC61FC">
        <w:rPr>
          <w:rFonts w:cs="B Titr"/>
          <w:rtl/>
        </w:rPr>
        <w:t xml:space="preserve">- تعهدات </w:t>
      </w:r>
      <w:r w:rsidR="00CB2A81" w:rsidRPr="00CC61FC">
        <w:rPr>
          <w:rFonts w:cs="B Titr" w:hint="cs"/>
          <w:rtl/>
        </w:rPr>
        <w:t>مستاجر</w:t>
      </w:r>
      <w:r w:rsidRPr="00CC61FC">
        <w:rPr>
          <w:rFonts w:cs="B Titr"/>
        </w:rPr>
        <w:t xml:space="preserve"> </w:t>
      </w:r>
      <w:r w:rsidR="002F258C" w:rsidRPr="00CC61FC">
        <w:rPr>
          <w:rFonts w:cs="B Titr" w:hint="cs"/>
          <w:rtl/>
          <w:lang w:bidi="fa-IR"/>
        </w:rPr>
        <w:t>:</w:t>
      </w:r>
    </w:p>
    <w:p w14:paraId="27C3479C" w14:textId="77777777" w:rsidR="00895118" w:rsidRPr="00895118" w:rsidRDefault="00895118" w:rsidP="00895118">
      <w:pPr>
        <w:pStyle w:val="ListParagraph"/>
        <w:numPr>
          <w:ilvl w:val="0"/>
          <w:numId w:val="13"/>
        </w:numPr>
        <w:tabs>
          <w:tab w:val="right" w:pos="567"/>
          <w:tab w:val="left" w:pos="1073"/>
        </w:tabs>
        <w:ind w:right="-360"/>
        <w:jc w:val="lowKashida"/>
        <w:rPr>
          <w:rFonts w:cs="B Nazanin"/>
          <w:rtl/>
        </w:rPr>
      </w:pPr>
      <w:r w:rsidRPr="00895118">
        <w:rPr>
          <w:rFonts w:cs="B Nazanin" w:hint="cs"/>
          <w:rtl/>
        </w:rPr>
        <w:t xml:space="preserve">مستاجر و كليه كاركنان وي مي‌بايست صلاحيت‌هاي فني و اخلاقي لازم و پروانه فعاليت از مراجع قانوني ذيربط را داشته باشد. برخورد محترمانه و مناسب با مراجعين توسط مستاجر و كاركنان وي الزامي مي‌باشد. </w:t>
      </w:r>
    </w:p>
    <w:p w14:paraId="099EF614" w14:textId="77777777" w:rsidR="00895118" w:rsidRPr="00895118" w:rsidRDefault="00895118" w:rsidP="00895118">
      <w:pPr>
        <w:pStyle w:val="ListParagraph"/>
        <w:numPr>
          <w:ilvl w:val="0"/>
          <w:numId w:val="13"/>
        </w:numPr>
        <w:jc w:val="lowKashida"/>
        <w:rPr>
          <w:rFonts w:cs="B Nazanin"/>
          <w:rtl/>
        </w:rPr>
      </w:pPr>
      <w:r w:rsidRPr="00895118">
        <w:rPr>
          <w:rFonts w:cs="B Nazanin" w:hint="cs"/>
          <w:rtl/>
        </w:rPr>
        <w:t>مستاجر</w:t>
      </w:r>
      <w:r w:rsidRPr="00895118">
        <w:rPr>
          <w:rFonts w:cs="B Nazanin"/>
          <w:rtl/>
        </w:rPr>
        <w:t xml:space="preserve"> حق واگذاري مورد قرارداد</w:t>
      </w:r>
      <w:r w:rsidR="00B83D1B">
        <w:rPr>
          <w:rFonts w:cs="B Nazanin" w:hint="cs"/>
          <w:rtl/>
        </w:rPr>
        <w:t>را کلاً و جزئا</w:t>
      </w:r>
      <w:r w:rsidRPr="00895118">
        <w:rPr>
          <w:rFonts w:cs="B Nazanin"/>
          <w:rtl/>
        </w:rPr>
        <w:t xml:space="preserve"> به غير</w:t>
      </w:r>
      <w:r w:rsidRPr="00895118">
        <w:rPr>
          <w:rFonts w:cs="B Nazanin" w:hint="cs"/>
          <w:rtl/>
        </w:rPr>
        <w:t xml:space="preserve"> </w:t>
      </w:r>
      <w:r w:rsidRPr="00895118">
        <w:rPr>
          <w:rFonts w:cs="B Nazanin"/>
          <w:rtl/>
        </w:rPr>
        <w:t>را</w:t>
      </w:r>
      <w:r w:rsidRPr="00895118">
        <w:rPr>
          <w:rFonts w:cs="B Nazanin"/>
        </w:rPr>
        <w:t xml:space="preserve"> </w:t>
      </w:r>
      <w:r w:rsidRPr="00895118">
        <w:rPr>
          <w:rFonts w:cs="B Nazanin"/>
          <w:rtl/>
        </w:rPr>
        <w:t>ندارد</w:t>
      </w:r>
      <w:r w:rsidRPr="00895118">
        <w:rPr>
          <w:rFonts w:cs="B Nazanin" w:hint="cs"/>
          <w:rtl/>
        </w:rPr>
        <w:t xml:space="preserve"> و همچنين حق تغيير نوع استفاده ذكر شده در موضوع قرارداد را نخواهد داشت </w:t>
      </w:r>
      <w:r w:rsidRPr="00895118">
        <w:rPr>
          <w:rFonts w:cs="B Nazanin"/>
          <w:rtl/>
        </w:rPr>
        <w:t>و</w:t>
      </w:r>
      <w:r w:rsidRPr="00895118">
        <w:rPr>
          <w:rFonts w:cs="B Nazanin" w:hint="cs"/>
          <w:rtl/>
        </w:rPr>
        <w:t xml:space="preserve"> </w:t>
      </w:r>
      <w:r w:rsidRPr="00895118">
        <w:rPr>
          <w:rFonts w:cs="B Nazanin"/>
          <w:rtl/>
        </w:rPr>
        <w:t>در صورت تخلف قرارداد خود بخود لغو و</w:t>
      </w:r>
      <w:r w:rsidRPr="00895118">
        <w:rPr>
          <w:rFonts w:cs="B Nazanin" w:hint="cs"/>
          <w:rtl/>
        </w:rPr>
        <w:t xml:space="preserve"> </w:t>
      </w:r>
      <w:r w:rsidRPr="00895118">
        <w:rPr>
          <w:rFonts w:cs="B Nazanin"/>
          <w:rtl/>
        </w:rPr>
        <w:t>سپرده مستاجر ب</w:t>
      </w:r>
      <w:r w:rsidRPr="00895118">
        <w:rPr>
          <w:rFonts w:cs="B Nazanin" w:hint="cs"/>
          <w:rtl/>
        </w:rPr>
        <w:t xml:space="preserve">ه </w:t>
      </w:r>
      <w:r w:rsidRPr="00895118">
        <w:rPr>
          <w:rFonts w:cs="B Nazanin"/>
          <w:rtl/>
        </w:rPr>
        <w:t xml:space="preserve">نفع </w:t>
      </w:r>
      <w:r w:rsidRPr="00895118">
        <w:rPr>
          <w:rFonts w:cs="B Nazanin" w:hint="cs"/>
          <w:rtl/>
        </w:rPr>
        <w:t xml:space="preserve">موجر </w:t>
      </w:r>
      <w:r w:rsidRPr="00895118">
        <w:rPr>
          <w:rFonts w:cs="B Nazanin"/>
          <w:rtl/>
        </w:rPr>
        <w:t>ضبط مي</w:t>
      </w:r>
      <w:r w:rsidRPr="00895118">
        <w:rPr>
          <w:rFonts w:cs="B Nazanin" w:hint="cs"/>
          <w:rtl/>
        </w:rPr>
        <w:softHyphen/>
      </w:r>
      <w:r w:rsidRPr="00895118">
        <w:rPr>
          <w:rFonts w:cs="B Nazanin"/>
          <w:rtl/>
        </w:rPr>
        <w:t>گردد</w:t>
      </w:r>
      <w:r w:rsidRPr="00895118">
        <w:rPr>
          <w:rFonts w:cs="B Nazanin"/>
        </w:rPr>
        <w:t xml:space="preserve"> </w:t>
      </w:r>
      <w:r w:rsidRPr="00895118">
        <w:rPr>
          <w:rFonts w:cs="B Nazanin" w:hint="cs"/>
          <w:rtl/>
        </w:rPr>
        <w:t>.</w:t>
      </w:r>
    </w:p>
    <w:p w14:paraId="32531EE7" w14:textId="77777777" w:rsidR="00895118" w:rsidRPr="00895118" w:rsidRDefault="00895118" w:rsidP="00895118">
      <w:pPr>
        <w:pStyle w:val="ListParagraph"/>
        <w:numPr>
          <w:ilvl w:val="0"/>
          <w:numId w:val="13"/>
        </w:numPr>
        <w:jc w:val="lowKashida"/>
        <w:rPr>
          <w:rFonts w:cs="B Nazanin"/>
          <w:rtl/>
        </w:rPr>
      </w:pPr>
      <w:r w:rsidRPr="00895118">
        <w:rPr>
          <w:rFonts w:cs="B Nazanin" w:hint="cs"/>
          <w:rtl/>
        </w:rPr>
        <w:t>تهيه لوازم و وسايل از قبيل میز و صندلی  و غيره كه جزء ضروريات اين قرارداد مي‌باشد كلاً به عهده مستاجر مي‌باشد و تهيه آن امري اجباري خواهد بود.</w:t>
      </w:r>
    </w:p>
    <w:p w14:paraId="39D56241" w14:textId="77777777" w:rsidR="00895118" w:rsidRPr="00895118" w:rsidRDefault="00895118" w:rsidP="00895118">
      <w:pPr>
        <w:pStyle w:val="ListParagraph"/>
        <w:numPr>
          <w:ilvl w:val="0"/>
          <w:numId w:val="13"/>
        </w:numPr>
        <w:jc w:val="lowKashida"/>
        <w:rPr>
          <w:rFonts w:cs="B Nazanin"/>
          <w:rtl/>
        </w:rPr>
      </w:pPr>
      <w:r w:rsidRPr="00895118">
        <w:rPr>
          <w:rFonts w:cs="B Nazanin"/>
          <w:rtl/>
        </w:rPr>
        <w:t>پرداخت كليه</w:t>
      </w:r>
      <w:r w:rsidRPr="00895118">
        <w:rPr>
          <w:rFonts w:cs="B Nazanin" w:hint="cs"/>
          <w:rtl/>
        </w:rPr>
        <w:t xml:space="preserve"> </w:t>
      </w:r>
      <w:r w:rsidRPr="00895118">
        <w:rPr>
          <w:rFonts w:cs="B Nazanin"/>
          <w:rtl/>
        </w:rPr>
        <w:t>حقوق و مزاياي قانوني كاركنان</w:t>
      </w:r>
      <w:r w:rsidRPr="00895118">
        <w:rPr>
          <w:rFonts w:cs="B Nazanin" w:hint="cs"/>
          <w:rtl/>
        </w:rPr>
        <w:t xml:space="preserve"> مربوطه</w:t>
      </w:r>
      <w:r w:rsidRPr="00895118">
        <w:rPr>
          <w:rFonts w:cs="B Nazanin"/>
        </w:rPr>
        <w:t xml:space="preserve"> </w:t>
      </w:r>
      <w:r w:rsidRPr="00895118">
        <w:rPr>
          <w:rFonts w:cs="B Nazanin" w:hint="cs"/>
          <w:rtl/>
        </w:rPr>
        <w:t xml:space="preserve">و همچنین </w:t>
      </w:r>
      <w:r w:rsidRPr="00895118">
        <w:rPr>
          <w:rFonts w:cs="B Nazanin"/>
          <w:rtl/>
        </w:rPr>
        <w:t xml:space="preserve">حق بيمه، ماليات </w:t>
      </w:r>
      <w:r w:rsidRPr="00895118">
        <w:rPr>
          <w:rFonts w:cs="B Nazanin" w:hint="cs"/>
          <w:rtl/>
        </w:rPr>
        <w:t xml:space="preserve">متعلقه در طول دوره قرارداد مطابق قوانین جاری به عهده مستاجر بوده و مستاجر متعهد به ارائه مفاصا حساب لازم از سازمان تامین اجتماعی، امور مالیاتی و شرکتهای تامین کننده </w:t>
      </w:r>
      <w:r w:rsidRPr="00895118">
        <w:rPr>
          <w:rFonts w:cs="B Nazanin"/>
        </w:rPr>
        <w:t>…………………………….</w:t>
      </w:r>
      <w:r w:rsidRPr="00895118">
        <w:rPr>
          <w:rFonts w:cs="B Nazanin" w:hint="cs"/>
          <w:rtl/>
        </w:rPr>
        <w:t xml:space="preserve"> طرف قرارداد در پایان قرارداد می</w:t>
      </w:r>
      <w:r w:rsidRPr="00895118">
        <w:rPr>
          <w:rFonts w:cs="B Nazanin"/>
          <w:rtl/>
        </w:rPr>
        <w:softHyphen/>
      </w:r>
      <w:r w:rsidRPr="00895118">
        <w:rPr>
          <w:rFonts w:cs="B Nazanin" w:hint="cs"/>
          <w:rtl/>
        </w:rPr>
        <w:t>باشد.</w:t>
      </w:r>
      <w:r w:rsidRPr="00895118">
        <w:rPr>
          <w:rFonts w:cs="B Nazanin"/>
          <w:rtl/>
        </w:rPr>
        <w:t xml:space="preserve"> </w:t>
      </w:r>
    </w:p>
    <w:p w14:paraId="4A272563" w14:textId="77777777" w:rsidR="00895118" w:rsidRPr="00895118" w:rsidRDefault="00895118" w:rsidP="00895118">
      <w:pPr>
        <w:pStyle w:val="ListParagraph"/>
        <w:numPr>
          <w:ilvl w:val="0"/>
          <w:numId w:val="13"/>
        </w:numPr>
        <w:jc w:val="lowKashida"/>
        <w:rPr>
          <w:rFonts w:cs="B Nazanin"/>
          <w:rtl/>
        </w:rPr>
      </w:pPr>
      <w:r w:rsidRPr="00895118">
        <w:rPr>
          <w:rFonts w:cs="B Nazanin"/>
          <w:rtl/>
        </w:rPr>
        <w:t>كليه مسئوليتهاي مدني و مالي كاركنان اين</w:t>
      </w:r>
      <w:r w:rsidRPr="00895118">
        <w:rPr>
          <w:rFonts w:cs="B Nazanin"/>
        </w:rPr>
        <w:t xml:space="preserve"> </w:t>
      </w:r>
      <w:r w:rsidRPr="00895118">
        <w:rPr>
          <w:rFonts w:cs="B Nazanin"/>
          <w:rtl/>
        </w:rPr>
        <w:t>بخش اعم از حقوق و مزايا</w:t>
      </w:r>
      <w:r w:rsidRPr="00895118">
        <w:rPr>
          <w:rFonts w:cs="B Nazanin" w:hint="cs"/>
          <w:rtl/>
        </w:rPr>
        <w:t>-</w:t>
      </w:r>
      <w:r w:rsidRPr="00895118">
        <w:rPr>
          <w:rFonts w:cs="B Nazanin"/>
          <w:rtl/>
        </w:rPr>
        <w:t xml:space="preserve"> بيمه ، خسارات اخراج و... طبق قانون كار و تامين</w:t>
      </w:r>
      <w:r w:rsidRPr="00895118">
        <w:rPr>
          <w:rFonts w:cs="B Nazanin"/>
        </w:rPr>
        <w:t xml:space="preserve"> </w:t>
      </w:r>
      <w:r w:rsidRPr="00895118">
        <w:rPr>
          <w:rFonts w:cs="B Nazanin"/>
          <w:rtl/>
        </w:rPr>
        <w:t>اجتماعي به عهده مستاجر مي باشد</w:t>
      </w:r>
      <w:r w:rsidRPr="00895118">
        <w:rPr>
          <w:rFonts w:cs="B Nazanin" w:hint="cs"/>
          <w:rtl/>
        </w:rPr>
        <w:t>.</w:t>
      </w:r>
      <w:r w:rsidRPr="00895118">
        <w:rPr>
          <w:rFonts w:cs="B Nazanin"/>
        </w:rPr>
        <w:t xml:space="preserve"> </w:t>
      </w:r>
      <w:r w:rsidRPr="00895118">
        <w:rPr>
          <w:rFonts w:cs="B Nazanin"/>
          <w:rtl/>
        </w:rPr>
        <w:t>همچنين هر گونه پاسخگوئي به مراجع قضائي و انتظامي و نظام پزشكي</w:t>
      </w:r>
      <w:r w:rsidRPr="00895118">
        <w:rPr>
          <w:rFonts w:cs="B Nazanin"/>
        </w:rPr>
        <w:t xml:space="preserve"> </w:t>
      </w:r>
      <w:r w:rsidRPr="00895118">
        <w:rPr>
          <w:rFonts w:cs="B Nazanin"/>
          <w:rtl/>
        </w:rPr>
        <w:t xml:space="preserve">موضوع قرارداد به عهده </w:t>
      </w:r>
      <w:r w:rsidRPr="00895118">
        <w:rPr>
          <w:rFonts w:cs="B Nazanin" w:hint="cs"/>
          <w:rtl/>
        </w:rPr>
        <w:t>مستاجر</w:t>
      </w:r>
      <w:r w:rsidRPr="00895118">
        <w:rPr>
          <w:rFonts w:cs="B Nazanin"/>
          <w:rtl/>
        </w:rPr>
        <w:t xml:space="preserve"> بوده و </w:t>
      </w:r>
      <w:r w:rsidRPr="00895118">
        <w:rPr>
          <w:rFonts w:cs="B Nazanin" w:hint="cs"/>
          <w:rtl/>
        </w:rPr>
        <w:t>موجر</w:t>
      </w:r>
      <w:r w:rsidRPr="00895118">
        <w:rPr>
          <w:rFonts w:cs="B Nazanin"/>
          <w:rtl/>
        </w:rPr>
        <w:t xml:space="preserve"> هيچ مسئوليتي بر عهده ندارد</w:t>
      </w:r>
      <w:r w:rsidRPr="00895118">
        <w:rPr>
          <w:rFonts w:cs="B Nazanin" w:hint="cs"/>
          <w:rtl/>
        </w:rPr>
        <w:t>.</w:t>
      </w:r>
    </w:p>
    <w:p w14:paraId="5AD235A2" w14:textId="77777777" w:rsidR="00895118" w:rsidRPr="00895118" w:rsidRDefault="00895118" w:rsidP="00895118">
      <w:pPr>
        <w:pStyle w:val="ListParagraph"/>
        <w:numPr>
          <w:ilvl w:val="0"/>
          <w:numId w:val="13"/>
        </w:numPr>
        <w:jc w:val="lowKashida"/>
        <w:rPr>
          <w:rFonts w:cs="B Nazanin"/>
          <w:rtl/>
        </w:rPr>
      </w:pPr>
      <w:r w:rsidRPr="00895118">
        <w:rPr>
          <w:rFonts w:cs="B Nazanin"/>
          <w:rtl/>
        </w:rPr>
        <w:t xml:space="preserve">به كارگيري </w:t>
      </w:r>
      <w:r w:rsidRPr="00895118">
        <w:rPr>
          <w:rFonts w:cs="B Nazanin" w:hint="cs"/>
          <w:rtl/>
        </w:rPr>
        <w:t>پرسنل</w:t>
      </w:r>
      <w:r w:rsidRPr="00895118">
        <w:rPr>
          <w:rFonts w:cs="B Nazanin"/>
          <w:rtl/>
        </w:rPr>
        <w:t xml:space="preserve"> توسط </w:t>
      </w:r>
      <w:r w:rsidRPr="00895118">
        <w:rPr>
          <w:rFonts w:cs="B Nazanin" w:hint="cs"/>
          <w:rtl/>
        </w:rPr>
        <w:t>مستاجر</w:t>
      </w:r>
      <w:r w:rsidRPr="00895118">
        <w:rPr>
          <w:rFonts w:cs="B Nazanin"/>
        </w:rPr>
        <w:t xml:space="preserve"> </w:t>
      </w:r>
      <w:r w:rsidRPr="00895118">
        <w:rPr>
          <w:rFonts w:cs="B Nazanin"/>
          <w:rtl/>
        </w:rPr>
        <w:t>هيچ</w:t>
      </w:r>
      <w:r w:rsidRPr="00895118">
        <w:rPr>
          <w:rFonts w:cs="B Nazanin" w:hint="cs"/>
          <w:rtl/>
        </w:rPr>
        <w:t>گ</w:t>
      </w:r>
      <w:r w:rsidRPr="00895118">
        <w:rPr>
          <w:rFonts w:cs="B Nazanin"/>
          <w:rtl/>
        </w:rPr>
        <w:t xml:space="preserve">ونه تعهد استخدامي براي </w:t>
      </w:r>
      <w:r w:rsidRPr="00895118">
        <w:rPr>
          <w:rFonts w:cs="B Nazanin" w:hint="cs"/>
          <w:rtl/>
        </w:rPr>
        <w:t>موجر</w:t>
      </w:r>
      <w:r w:rsidRPr="00895118">
        <w:rPr>
          <w:rFonts w:cs="B Nazanin"/>
          <w:rtl/>
        </w:rPr>
        <w:t xml:space="preserve"> بوجود نخواهد آور</w:t>
      </w:r>
      <w:r w:rsidRPr="00895118">
        <w:rPr>
          <w:rFonts w:cs="B Nazanin" w:hint="cs"/>
          <w:rtl/>
        </w:rPr>
        <w:t>د.</w:t>
      </w:r>
      <w:r w:rsidRPr="00895118">
        <w:rPr>
          <w:rFonts w:cs="B Nazanin"/>
        </w:rPr>
        <w:t xml:space="preserve"> </w:t>
      </w:r>
    </w:p>
    <w:p w14:paraId="4D606C8E" w14:textId="77777777" w:rsidR="00895118" w:rsidRDefault="00895118" w:rsidP="00895118">
      <w:pPr>
        <w:pStyle w:val="ListParagraph"/>
        <w:numPr>
          <w:ilvl w:val="0"/>
          <w:numId w:val="13"/>
        </w:numPr>
        <w:tabs>
          <w:tab w:val="right" w:pos="567"/>
          <w:tab w:val="left" w:pos="1073"/>
        </w:tabs>
        <w:ind w:right="-360"/>
        <w:jc w:val="lowKashida"/>
        <w:rPr>
          <w:rFonts w:cs="B Nazanin"/>
        </w:rPr>
      </w:pPr>
      <w:r w:rsidRPr="00CC61FC">
        <w:rPr>
          <w:rFonts w:cs="B Nazanin"/>
          <w:rtl/>
        </w:rPr>
        <w:t>رعايت مقررات و</w:t>
      </w:r>
      <w:r w:rsidRPr="00CC61FC">
        <w:rPr>
          <w:rFonts w:cs="B Nazanin" w:hint="cs"/>
          <w:rtl/>
        </w:rPr>
        <w:t xml:space="preserve"> </w:t>
      </w:r>
      <w:r w:rsidRPr="00CC61FC">
        <w:rPr>
          <w:rFonts w:cs="B Nazanin"/>
          <w:rtl/>
        </w:rPr>
        <w:t xml:space="preserve">تعرفه هاي </w:t>
      </w:r>
      <w:r>
        <w:rPr>
          <w:rFonts w:cs="B Nazanin" w:hint="cs"/>
          <w:rtl/>
        </w:rPr>
        <w:t>اتحادیه</w:t>
      </w:r>
      <w:r w:rsidRPr="00CC61FC">
        <w:rPr>
          <w:rFonts w:cs="B Nazanin"/>
          <w:rtl/>
        </w:rPr>
        <w:t xml:space="preserve"> </w:t>
      </w:r>
      <w:r w:rsidRPr="00CC61FC">
        <w:rPr>
          <w:rFonts w:cs="B Nazanin" w:hint="cs"/>
          <w:rtl/>
        </w:rPr>
        <w:t xml:space="preserve">مطابق با </w:t>
      </w:r>
      <w:r>
        <w:rPr>
          <w:rFonts w:cs="B Nazanin" w:hint="cs"/>
          <w:rtl/>
        </w:rPr>
        <w:t>استانداردهای</w:t>
      </w:r>
      <w:r w:rsidRPr="00CC61FC">
        <w:rPr>
          <w:rFonts w:cs="B Nazanin" w:hint="cs"/>
          <w:rtl/>
        </w:rPr>
        <w:t xml:space="preserve"> </w:t>
      </w:r>
      <w:r w:rsidRPr="00CC61FC">
        <w:rPr>
          <w:rFonts w:cs="B Nazanin"/>
          <w:rtl/>
        </w:rPr>
        <w:t>اعلام شده</w:t>
      </w:r>
      <w:r w:rsidRPr="00CC61FC">
        <w:rPr>
          <w:rFonts w:cs="B Nazanin"/>
        </w:rPr>
        <w:t xml:space="preserve"> </w:t>
      </w:r>
      <w:r w:rsidRPr="00CC61FC">
        <w:rPr>
          <w:rFonts w:cs="B Nazanin"/>
          <w:rtl/>
        </w:rPr>
        <w:t>وزارت بهداشت و</w:t>
      </w:r>
      <w:r w:rsidRPr="00CC61FC">
        <w:rPr>
          <w:rFonts w:cs="B Nazanin" w:hint="cs"/>
          <w:rtl/>
        </w:rPr>
        <w:t xml:space="preserve"> </w:t>
      </w:r>
      <w:r w:rsidRPr="00CC61FC">
        <w:rPr>
          <w:rFonts w:cs="B Nazanin"/>
          <w:rtl/>
        </w:rPr>
        <w:t>درمان و آموزش پزشكي</w:t>
      </w:r>
      <w:r>
        <w:rPr>
          <w:rFonts w:cs="B Nazanin" w:hint="cs"/>
          <w:rtl/>
        </w:rPr>
        <w:t xml:space="preserve"> و واحدهای ذیربط</w:t>
      </w:r>
      <w:r w:rsidRPr="00CC61FC">
        <w:rPr>
          <w:rFonts w:cs="B Nazanin"/>
          <w:rtl/>
        </w:rPr>
        <w:t xml:space="preserve"> توسط</w:t>
      </w:r>
      <w:r w:rsidRPr="00CC61FC">
        <w:rPr>
          <w:rFonts w:cs="B Nazanin" w:hint="cs"/>
          <w:rtl/>
        </w:rPr>
        <w:t xml:space="preserve"> مستاجر</w:t>
      </w:r>
      <w:r w:rsidRPr="00CC61FC">
        <w:rPr>
          <w:rFonts w:cs="B Nazanin"/>
          <w:rtl/>
        </w:rPr>
        <w:t xml:space="preserve"> الزامي است</w:t>
      </w:r>
      <w:r>
        <w:rPr>
          <w:rFonts w:cs="B Nazanin" w:hint="cs"/>
          <w:rtl/>
        </w:rPr>
        <w:t>.</w:t>
      </w:r>
    </w:p>
    <w:p w14:paraId="07316239" w14:textId="4E253E5C" w:rsidR="00895118" w:rsidRPr="00895118" w:rsidRDefault="000A47DA" w:rsidP="00895118">
      <w:pPr>
        <w:tabs>
          <w:tab w:val="left" w:pos="1242"/>
        </w:tabs>
        <w:ind w:left="337" w:right="-360"/>
        <w:jc w:val="lowKashida"/>
        <w:rPr>
          <w:rFonts w:cs="B Nazanin"/>
          <w:rtl/>
        </w:rPr>
      </w:pPr>
      <w:r>
        <w:rPr>
          <w:rFonts w:cs="B Nazanin" w:hint="cs"/>
          <w:b/>
          <w:bCs/>
          <w:rtl/>
          <w:lang w:bidi="fa-IR"/>
        </w:rPr>
        <w:t xml:space="preserve">تبصره 1 : </w:t>
      </w:r>
      <w:r w:rsidR="00895118" w:rsidRPr="00895118">
        <w:rPr>
          <w:rFonts w:cs="B Nazanin" w:hint="cs"/>
          <w:b/>
          <w:bCs/>
          <w:rtl/>
          <w:lang w:bidi="fa-IR"/>
        </w:rPr>
        <w:t xml:space="preserve"> </w:t>
      </w:r>
      <w:r w:rsidR="00895118" w:rsidRPr="00895118">
        <w:rPr>
          <w:rFonts w:cs="B Nazanin" w:hint="cs"/>
          <w:rtl/>
        </w:rPr>
        <w:t xml:space="preserve">فروش اجناس </w:t>
      </w:r>
      <w:r w:rsidR="00895118" w:rsidRPr="00895118">
        <w:rPr>
          <w:rFonts w:cs="B Nazanin" w:hint="cs"/>
          <w:rtl/>
          <w:lang w:bidi="fa-IR"/>
        </w:rPr>
        <w:t xml:space="preserve">و ارائه خدمات </w:t>
      </w:r>
      <w:r w:rsidR="00895118" w:rsidRPr="00895118">
        <w:rPr>
          <w:rFonts w:cs="B Nazanin" w:hint="cs"/>
          <w:rtl/>
        </w:rPr>
        <w:t>ممنوعه و غير استاندارد كه در ليست اجناس ممنوعه می باشد مشمول پيگيري‌هاي قانوني خواهد بود.</w:t>
      </w:r>
    </w:p>
    <w:p w14:paraId="0C91E7FF" w14:textId="77777777" w:rsidR="00895118" w:rsidRPr="00895118" w:rsidRDefault="00895118" w:rsidP="00895118">
      <w:pPr>
        <w:pStyle w:val="ListParagraph"/>
        <w:numPr>
          <w:ilvl w:val="0"/>
          <w:numId w:val="13"/>
        </w:numPr>
        <w:jc w:val="lowKashida"/>
        <w:rPr>
          <w:rFonts w:cs="B Nazanin"/>
        </w:rPr>
      </w:pPr>
      <w:r w:rsidRPr="00895118">
        <w:rPr>
          <w:rFonts w:cs="B Nazanin" w:hint="cs"/>
          <w:rtl/>
        </w:rPr>
        <w:t>صلاحيت نيروهاي بكار گرفته شده توسط مستاجر قبل و حين كار بايستي به تاييد ناظر قرارداد برسد.</w:t>
      </w:r>
    </w:p>
    <w:p w14:paraId="547DD975" w14:textId="77777777" w:rsidR="00895118" w:rsidRPr="00895118" w:rsidRDefault="00895118" w:rsidP="006814B7">
      <w:pPr>
        <w:pStyle w:val="ListParagraph"/>
        <w:numPr>
          <w:ilvl w:val="0"/>
          <w:numId w:val="13"/>
        </w:numPr>
        <w:ind w:left="851" w:hanging="514"/>
        <w:jc w:val="both"/>
        <w:rPr>
          <w:rFonts w:cs="B Nazanin"/>
        </w:rPr>
      </w:pPr>
      <w:r w:rsidRPr="00895118">
        <w:rPr>
          <w:rFonts w:cs="B Nazanin" w:hint="cs"/>
          <w:rtl/>
        </w:rPr>
        <w:t>مستاجر</w:t>
      </w:r>
      <w:r w:rsidRPr="00895118">
        <w:rPr>
          <w:rFonts w:cs="B Nazanin"/>
          <w:rtl/>
        </w:rPr>
        <w:t xml:space="preserve"> و</w:t>
      </w:r>
      <w:r w:rsidRPr="00895118">
        <w:rPr>
          <w:rFonts w:cs="B Nazanin" w:hint="cs"/>
          <w:rtl/>
        </w:rPr>
        <w:t xml:space="preserve"> </w:t>
      </w:r>
      <w:r w:rsidRPr="00895118">
        <w:rPr>
          <w:rFonts w:cs="B Nazanin"/>
          <w:rtl/>
        </w:rPr>
        <w:t>كليه كاركنان تحت امر وي ملزم به</w:t>
      </w:r>
      <w:r w:rsidRPr="00895118">
        <w:rPr>
          <w:rFonts w:cs="B Nazanin"/>
        </w:rPr>
        <w:t xml:space="preserve"> </w:t>
      </w:r>
      <w:r w:rsidRPr="00895118">
        <w:rPr>
          <w:rFonts w:cs="B Nazanin"/>
          <w:rtl/>
        </w:rPr>
        <w:t>رعايت مقررات اداري و</w:t>
      </w:r>
      <w:r w:rsidRPr="00895118">
        <w:rPr>
          <w:rFonts w:cs="B Nazanin" w:hint="cs"/>
          <w:rtl/>
        </w:rPr>
        <w:t xml:space="preserve"> </w:t>
      </w:r>
      <w:r w:rsidRPr="00895118">
        <w:rPr>
          <w:rFonts w:cs="B Nazanin"/>
          <w:rtl/>
        </w:rPr>
        <w:t>شئونات اسلامي و</w:t>
      </w:r>
      <w:r w:rsidRPr="00895118">
        <w:rPr>
          <w:rFonts w:cs="B Nazanin" w:hint="cs"/>
          <w:rtl/>
        </w:rPr>
        <w:t xml:space="preserve"> </w:t>
      </w:r>
      <w:r w:rsidRPr="00895118">
        <w:rPr>
          <w:rFonts w:cs="B Nazanin"/>
          <w:rtl/>
        </w:rPr>
        <w:t>ضوابط حاكم بر</w:t>
      </w:r>
      <w:r w:rsidRPr="00895118">
        <w:rPr>
          <w:rFonts w:cs="B Nazanin" w:hint="cs"/>
          <w:rtl/>
        </w:rPr>
        <w:t xml:space="preserve"> </w:t>
      </w:r>
      <w:r w:rsidRPr="00895118">
        <w:rPr>
          <w:rFonts w:cs="B Nazanin"/>
          <w:rtl/>
        </w:rPr>
        <w:t>مركز</w:t>
      </w:r>
      <w:r w:rsidRPr="00895118">
        <w:rPr>
          <w:rFonts w:cs="B Nazanin" w:hint="cs"/>
          <w:rtl/>
        </w:rPr>
        <w:t xml:space="preserve"> و واحد های دولتی</w:t>
      </w:r>
      <w:r w:rsidRPr="00895118">
        <w:rPr>
          <w:rFonts w:cs="B Nazanin"/>
          <w:rtl/>
        </w:rPr>
        <w:t xml:space="preserve"> مي</w:t>
      </w:r>
      <w:r w:rsidRPr="00895118">
        <w:rPr>
          <w:rFonts w:cs="B Nazanin" w:hint="cs"/>
          <w:rtl/>
        </w:rPr>
        <w:softHyphen/>
      </w:r>
      <w:r w:rsidRPr="00895118">
        <w:rPr>
          <w:rFonts w:cs="B Nazanin"/>
          <w:rtl/>
        </w:rPr>
        <w:t>باشد</w:t>
      </w:r>
      <w:r w:rsidRPr="00895118">
        <w:rPr>
          <w:rFonts w:cs="B Nazanin" w:hint="cs"/>
          <w:rtl/>
        </w:rPr>
        <w:t xml:space="preserve"> و </w:t>
      </w:r>
      <w:r w:rsidRPr="00895118">
        <w:rPr>
          <w:rFonts w:cs="B Nazanin"/>
          <w:rtl/>
        </w:rPr>
        <w:t>در</w:t>
      </w:r>
      <w:r w:rsidRPr="00895118">
        <w:rPr>
          <w:rFonts w:cs="B Nazanin" w:hint="cs"/>
          <w:rtl/>
        </w:rPr>
        <w:t xml:space="preserve"> </w:t>
      </w:r>
      <w:r w:rsidRPr="00895118">
        <w:rPr>
          <w:rFonts w:cs="B Nazanin"/>
          <w:rtl/>
        </w:rPr>
        <w:t>صورت عدم رعايت</w:t>
      </w:r>
      <w:r w:rsidRPr="00895118">
        <w:rPr>
          <w:rFonts w:cs="B Nazanin"/>
        </w:rPr>
        <w:t xml:space="preserve"> </w:t>
      </w:r>
      <w:r w:rsidRPr="00895118">
        <w:rPr>
          <w:rFonts w:cs="B Nazanin"/>
          <w:rtl/>
        </w:rPr>
        <w:t>موارد مذكور توسط هريك از</w:t>
      </w:r>
      <w:r w:rsidRPr="00895118">
        <w:rPr>
          <w:rFonts w:cs="B Nazanin" w:hint="cs"/>
          <w:rtl/>
        </w:rPr>
        <w:t xml:space="preserve"> </w:t>
      </w:r>
      <w:r w:rsidRPr="00895118">
        <w:rPr>
          <w:rFonts w:cs="B Nazanin"/>
          <w:rtl/>
        </w:rPr>
        <w:t>كاركنان و</w:t>
      </w:r>
      <w:r w:rsidRPr="00895118">
        <w:rPr>
          <w:rFonts w:cs="B Nazanin" w:hint="cs"/>
          <w:rtl/>
        </w:rPr>
        <w:t xml:space="preserve"> </w:t>
      </w:r>
      <w:r w:rsidRPr="00895118">
        <w:rPr>
          <w:rFonts w:cs="B Nazanin"/>
          <w:rtl/>
        </w:rPr>
        <w:t>اعلام آن</w:t>
      </w:r>
      <w:r w:rsidRPr="00895118">
        <w:rPr>
          <w:rFonts w:cs="B Nazanin" w:hint="cs"/>
          <w:rtl/>
        </w:rPr>
        <w:t xml:space="preserve"> به</w:t>
      </w:r>
      <w:r w:rsidRPr="00895118">
        <w:rPr>
          <w:rFonts w:cs="B Nazanin"/>
          <w:rtl/>
        </w:rPr>
        <w:t xml:space="preserve"> </w:t>
      </w:r>
      <w:r w:rsidRPr="00895118">
        <w:rPr>
          <w:rFonts w:cs="B Nazanin" w:hint="cs"/>
          <w:rtl/>
        </w:rPr>
        <w:t>مستاجر</w:t>
      </w:r>
      <w:r w:rsidRPr="00895118">
        <w:rPr>
          <w:rFonts w:cs="B Nazanin"/>
          <w:rtl/>
        </w:rPr>
        <w:t xml:space="preserve"> نسبت به جايگزيني وي</w:t>
      </w:r>
      <w:r w:rsidRPr="00895118">
        <w:rPr>
          <w:rFonts w:cs="B Nazanin"/>
        </w:rPr>
        <w:t xml:space="preserve"> </w:t>
      </w:r>
      <w:r w:rsidRPr="00895118">
        <w:rPr>
          <w:rFonts w:cs="B Nazanin"/>
          <w:rtl/>
        </w:rPr>
        <w:t>دراسرع وقت اقدام نمايد</w:t>
      </w:r>
      <w:r w:rsidRPr="00895118">
        <w:rPr>
          <w:rFonts w:cs="B Nazanin" w:hint="cs"/>
          <w:rtl/>
        </w:rPr>
        <w:t>. بدیهی است هرگونه فعالیت تبلیغاتی سیاسی ممنوع می</w:t>
      </w:r>
      <w:r w:rsidRPr="00895118">
        <w:rPr>
          <w:rFonts w:cs="B Nazanin"/>
          <w:rtl/>
        </w:rPr>
        <w:softHyphen/>
      </w:r>
      <w:r w:rsidRPr="00895118">
        <w:rPr>
          <w:rFonts w:cs="B Nazanin" w:hint="cs"/>
          <w:rtl/>
        </w:rPr>
        <w:t xml:space="preserve">باشد. </w:t>
      </w:r>
    </w:p>
    <w:p w14:paraId="7B0C43B4" w14:textId="77777777" w:rsidR="00895118" w:rsidRPr="00895118" w:rsidRDefault="00895118" w:rsidP="006814B7">
      <w:pPr>
        <w:pStyle w:val="ListParagraph"/>
        <w:numPr>
          <w:ilvl w:val="0"/>
          <w:numId w:val="13"/>
        </w:numPr>
        <w:ind w:left="851" w:hanging="514"/>
        <w:jc w:val="lowKashida"/>
        <w:rPr>
          <w:rFonts w:cs="B Nazanin"/>
          <w:rtl/>
        </w:rPr>
      </w:pPr>
      <w:r w:rsidRPr="00895118">
        <w:rPr>
          <w:rFonts w:cs="B Nazanin" w:hint="cs"/>
          <w:rtl/>
        </w:rPr>
        <w:lastRenderedPageBreak/>
        <w:t>مستاجر</w:t>
      </w:r>
      <w:r w:rsidRPr="00895118">
        <w:rPr>
          <w:rFonts w:cs="B Nazanin"/>
          <w:rtl/>
        </w:rPr>
        <w:t xml:space="preserve"> مسئول جبران كليه خساراتي كه از</w:t>
      </w:r>
      <w:r w:rsidRPr="00895118">
        <w:rPr>
          <w:rFonts w:cs="B Nazanin" w:hint="cs"/>
          <w:rtl/>
        </w:rPr>
        <w:t xml:space="preserve"> </w:t>
      </w:r>
      <w:r w:rsidRPr="00895118">
        <w:rPr>
          <w:rFonts w:cs="B Nazanin"/>
          <w:rtl/>
        </w:rPr>
        <w:t>جانب</w:t>
      </w:r>
      <w:r w:rsidRPr="00895118">
        <w:rPr>
          <w:rFonts w:cs="B Nazanin"/>
        </w:rPr>
        <w:t xml:space="preserve"> </w:t>
      </w:r>
      <w:r w:rsidRPr="00895118">
        <w:rPr>
          <w:rFonts w:cs="B Nazanin"/>
          <w:rtl/>
        </w:rPr>
        <w:t>او و</w:t>
      </w:r>
      <w:r w:rsidRPr="00895118">
        <w:rPr>
          <w:rFonts w:cs="B Nazanin" w:hint="cs"/>
          <w:rtl/>
        </w:rPr>
        <w:t xml:space="preserve"> </w:t>
      </w:r>
      <w:r w:rsidRPr="00895118">
        <w:rPr>
          <w:rFonts w:cs="B Nazanin"/>
          <w:rtl/>
        </w:rPr>
        <w:t xml:space="preserve">كاركنان وي به </w:t>
      </w:r>
      <w:r w:rsidRPr="00895118">
        <w:rPr>
          <w:rFonts w:cs="B Nazanin" w:hint="cs"/>
          <w:rtl/>
        </w:rPr>
        <w:t>موجر</w:t>
      </w:r>
      <w:r w:rsidRPr="00895118">
        <w:rPr>
          <w:rFonts w:cs="B Nazanin"/>
          <w:rtl/>
        </w:rPr>
        <w:t xml:space="preserve"> </w:t>
      </w:r>
      <w:r w:rsidRPr="00895118">
        <w:rPr>
          <w:rFonts w:cs="B Nazanin" w:hint="cs"/>
          <w:rtl/>
        </w:rPr>
        <w:t xml:space="preserve">یا مراجعین مرکز یا اشخاص ثالث حقیقی یا حقوقی دیگر </w:t>
      </w:r>
      <w:r w:rsidRPr="00895118">
        <w:rPr>
          <w:rFonts w:cs="B Nazanin"/>
          <w:rtl/>
        </w:rPr>
        <w:t>وارد مي</w:t>
      </w:r>
      <w:r w:rsidRPr="00895118">
        <w:rPr>
          <w:rFonts w:cs="B Nazanin" w:hint="cs"/>
          <w:rtl/>
        </w:rPr>
        <w:softHyphen/>
      </w:r>
      <w:r w:rsidRPr="00895118">
        <w:rPr>
          <w:rFonts w:cs="B Nazanin"/>
          <w:rtl/>
        </w:rPr>
        <w:t>گردد مي</w:t>
      </w:r>
      <w:r w:rsidRPr="00895118">
        <w:rPr>
          <w:rFonts w:cs="B Nazanin" w:hint="cs"/>
          <w:rtl/>
        </w:rPr>
        <w:softHyphen/>
      </w:r>
      <w:r w:rsidRPr="00895118">
        <w:rPr>
          <w:rFonts w:cs="B Nazanin"/>
          <w:rtl/>
        </w:rPr>
        <w:t xml:space="preserve">باشد. بديهي است مسئوليت </w:t>
      </w:r>
      <w:r w:rsidRPr="00895118">
        <w:rPr>
          <w:rFonts w:cs="B Nazanin" w:hint="cs"/>
          <w:rtl/>
        </w:rPr>
        <w:t>مستاجر</w:t>
      </w:r>
      <w:r w:rsidRPr="00895118">
        <w:rPr>
          <w:rFonts w:cs="B Nazanin"/>
          <w:rtl/>
        </w:rPr>
        <w:t xml:space="preserve"> به نحو</w:t>
      </w:r>
      <w:r w:rsidRPr="00895118">
        <w:rPr>
          <w:rFonts w:cs="B Nazanin" w:hint="cs"/>
          <w:rtl/>
        </w:rPr>
        <w:t xml:space="preserve"> </w:t>
      </w:r>
      <w:r w:rsidRPr="00895118">
        <w:rPr>
          <w:rFonts w:cs="B Nazanin"/>
          <w:rtl/>
        </w:rPr>
        <w:t>مذكور رافع مسئوليتهاي حقوقي و كاركنان ياد شده درقبال اشخاص ثالث و</w:t>
      </w:r>
      <w:r w:rsidRPr="00895118">
        <w:rPr>
          <w:rFonts w:cs="B Nazanin" w:hint="cs"/>
          <w:rtl/>
        </w:rPr>
        <w:t xml:space="preserve"> </w:t>
      </w:r>
      <w:r w:rsidRPr="00895118">
        <w:rPr>
          <w:rFonts w:cs="B Nazanin"/>
          <w:rtl/>
        </w:rPr>
        <w:t>مراجع</w:t>
      </w:r>
      <w:r w:rsidRPr="00895118">
        <w:rPr>
          <w:rFonts w:cs="B Nazanin"/>
        </w:rPr>
        <w:t xml:space="preserve"> </w:t>
      </w:r>
      <w:r w:rsidRPr="00895118">
        <w:rPr>
          <w:rFonts w:cs="B Nazanin"/>
          <w:rtl/>
        </w:rPr>
        <w:t>قضايي نخواهد بود</w:t>
      </w:r>
      <w:r w:rsidRPr="00895118">
        <w:rPr>
          <w:rFonts w:cs="B Nazanin" w:hint="cs"/>
          <w:rtl/>
        </w:rPr>
        <w:t>.</w:t>
      </w:r>
    </w:p>
    <w:p w14:paraId="208E474E" w14:textId="77777777" w:rsidR="00895118" w:rsidRDefault="00895118" w:rsidP="006814B7">
      <w:pPr>
        <w:pStyle w:val="ListParagraph"/>
        <w:numPr>
          <w:ilvl w:val="0"/>
          <w:numId w:val="13"/>
        </w:numPr>
        <w:tabs>
          <w:tab w:val="right" w:pos="567"/>
          <w:tab w:val="left" w:pos="1073"/>
        </w:tabs>
        <w:ind w:left="851" w:right="-360" w:hanging="514"/>
        <w:jc w:val="lowKashida"/>
        <w:rPr>
          <w:rFonts w:cs="B Nazanin"/>
        </w:rPr>
      </w:pPr>
      <w:r w:rsidRPr="00CC61FC">
        <w:rPr>
          <w:rFonts w:cs="B Nazanin" w:hint="cs"/>
          <w:rtl/>
        </w:rPr>
        <w:t>مستاجر حق ندارد اتباع بيگانه را جهت كار و ارائه خدمت در محل موضوع قرارداد بكار گيرد.</w:t>
      </w:r>
    </w:p>
    <w:p w14:paraId="0D523901" w14:textId="77777777" w:rsidR="00895118" w:rsidRDefault="00895118" w:rsidP="006814B7">
      <w:pPr>
        <w:pStyle w:val="ListParagraph"/>
        <w:numPr>
          <w:ilvl w:val="0"/>
          <w:numId w:val="13"/>
        </w:numPr>
        <w:tabs>
          <w:tab w:val="right" w:pos="567"/>
          <w:tab w:val="left" w:pos="1073"/>
        </w:tabs>
        <w:ind w:left="851" w:right="-360" w:hanging="514"/>
        <w:jc w:val="lowKashida"/>
        <w:rPr>
          <w:rFonts w:cs="B Nazanin"/>
        </w:rPr>
      </w:pPr>
      <w:r w:rsidRPr="00CC61FC">
        <w:rPr>
          <w:rFonts w:cs="B Nazanin" w:hint="cs"/>
          <w:rtl/>
        </w:rPr>
        <w:t>مسئوليت بيمه مکان مورد اجاره (حوادث، آتش‌سوزي و غيره) به عهده مستاجر مي‌باشد. در غير اين صورت مسئوليت  پيامدهاي ناشي از اتفاقات ايجاد شده به عهده مستاجر مي‌باشد.</w:t>
      </w:r>
    </w:p>
    <w:p w14:paraId="2661A1A6" w14:textId="77777777" w:rsidR="00895118" w:rsidRPr="00895118" w:rsidRDefault="00895118" w:rsidP="006814B7">
      <w:pPr>
        <w:pStyle w:val="ListParagraph"/>
        <w:numPr>
          <w:ilvl w:val="0"/>
          <w:numId w:val="13"/>
        </w:numPr>
        <w:ind w:left="851" w:right="-360" w:hanging="514"/>
        <w:jc w:val="lowKashida"/>
        <w:rPr>
          <w:rFonts w:cs="B Nazanin"/>
          <w:rtl/>
        </w:rPr>
      </w:pPr>
      <w:r w:rsidRPr="00895118">
        <w:rPr>
          <w:rFonts w:cs="B Nazanin" w:hint="cs"/>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ئوليتي نخواهد داشت و چنانچه خسارتي متوجه موجر شود مستاجر مسئول جبران خسارات جاني و مالي وارده خواهد بود.</w:t>
      </w:r>
    </w:p>
    <w:p w14:paraId="0A831F52" w14:textId="77777777" w:rsidR="00895118" w:rsidRPr="00895118" w:rsidRDefault="00895118" w:rsidP="006814B7">
      <w:pPr>
        <w:pStyle w:val="ListParagraph"/>
        <w:numPr>
          <w:ilvl w:val="0"/>
          <w:numId w:val="13"/>
        </w:numPr>
        <w:tabs>
          <w:tab w:val="left" w:pos="663"/>
          <w:tab w:val="left" w:pos="805"/>
          <w:tab w:val="left" w:pos="1089"/>
        </w:tabs>
        <w:ind w:left="851" w:right="-360" w:hanging="514"/>
        <w:jc w:val="lowKashida"/>
        <w:rPr>
          <w:rFonts w:cs="B Nazanin"/>
          <w:rtl/>
        </w:rPr>
      </w:pPr>
      <w:r w:rsidRPr="00895118">
        <w:rPr>
          <w:rFonts w:cs="B Nazanin" w:hint="cs"/>
          <w:rtl/>
        </w:rPr>
        <w:t>مستأجر، ملزم به ارائه گواهي</w:t>
      </w:r>
      <w:r w:rsidRPr="00895118">
        <w:rPr>
          <w:rFonts w:cs="B Nazanin"/>
          <w:rtl/>
        </w:rPr>
        <w:t>‌</w:t>
      </w:r>
      <w:r w:rsidRPr="00895118">
        <w:rPr>
          <w:rFonts w:cs="B Nazanin" w:hint="cs"/>
          <w:rtl/>
        </w:rPr>
        <w:t>هاي لازم، منجمله گواهي عدم سوء پيشينه كيفري خود و كاركنان(حداكثر ظرف يك ماه) به موجر می</w:t>
      </w:r>
      <w:r w:rsidRPr="00895118">
        <w:rPr>
          <w:rFonts w:cs="B Nazanin"/>
          <w:rtl/>
        </w:rPr>
        <w:t>‌</w:t>
      </w:r>
      <w:r w:rsidRPr="00895118">
        <w:rPr>
          <w:rFonts w:cs="B Nazanin" w:hint="cs"/>
          <w:rtl/>
        </w:rPr>
        <w:t>باشد.</w:t>
      </w:r>
    </w:p>
    <w:p w14:paraId="6355413D" w14:textId="77777777" w:rsidR="00895118" w:rsidRDefault="00895118" w:rsidP="006814B7">
      <w:pPr>
        <w:pStyle w:val="ListParagraph"/>
        <w:numPr>
          <w:ilvl w:val="0"/>
          <w:numId w:val="13"/>
        </w:numPr>
        <w:tabs>
          <w:tab w:val="right" w:pos="567"/>
          <w:tab w:val="left" w:pos="1073"/>
        </w:tabs>
        <w:ind w:left="851" w:right="-360" w:hanging="514"/>
        <w:jc w:val="lowKashida"/>
        <w:rPr>
          <w:rFonts w:cs="B Nazanin"/>
        </w:rPr>
      </w:pPr>
      <w:r w:rsidRPr="00CC61FC">
        <w:rPr>
          <w:rFonts w:cs="B Nazanin" w:hint="cs"/>
          <w:rtl/>
        </w:rPr>
        <w:t>مستاجر موظف است نسبت به نظافت محل اجاره كوشا بوده و در صورت تحميل هزينه‌اي از اين بابت بر موجر، مستاجر مسئوول و جبران كننده‌ي هزينه مربوطه خواهد بود.</w:t>
      </w:r>
    </w:p>
    <w:p w14:paraId="58B4A0B1" w14:textId="77777777" w:rsidR="00895118" w:rsidRPr="00895118" w:rsidRDefault="00895118" w:rsidP="006814B7">
      <w:pPr>
        <w:pStyle w:val="ListParagraph"/>
        <w:numPr>
          <w:ilvl w:val="0"/>
          <w:numId w:val="13"/>
        </w:numPr>
        <w:ind w:left="851" w:hanging="514"/>
        <w:jc w:val="lowKashida"/>
        <w:rPr>
          <w:rFonts w:cs="B Nazanin"/>
          <w:rtl/>
        </w:rPr>
      </w:pPr>
      <w:r w:rsidRPr="00895118">
        <w:rPr>
          <w:rFonts w:cs="B Nazanin"/>
          <w:rtl/>
        </w:rPr>
        <w:t>پرداخت هزينه تعميرات جزيي و</w:t>
      </w:r>
      <w:r w:rsidRPr="00895118">
        <w:rPr>
          <w:rFonts w:cs="B Nazanin" w:hint="cs"/>
          <w:rtl/>
        </w:rPr>
        <w:t xml:space="preserve"> </w:t>
      </w:r>
      <w:r w:rsidRPr="00895118">
        <w:rPr>
          <w:rFonts w:cs="B Nazanin"/>
          <w:rtl/>
        </w:rPr>
        <w:t>يا</w:t>
      </w:r>
      <w:r w:rsidRPr="00895118">
        <w:rPr>
          <w:rFonts w:cs="B Nazanin" w:hint="cs"/>
          <w:rtl/>
        </w:rPr>
        <w:t xml:space="preserve"> </w:t>
      </w:r>
      <w:r w:rsidRPr="00895118">
        <w:rPr>
          <w:rFonts w:cs="B Nazanin"/>
          <w:rtl/>
        </w:rPr>
        <w:t>جبران خسارت</w:t>
      </w:r>
      <w:r w:rsidRPr="00895118">
        <w:rPr>
          <w:rFonts w:cs="B Nazanin"/>
        </w:rPr>
        <w:t xml:space="preserve"> </w:t>
      </w:r>
      <w:r w:rsidRPr="00895118">
        <w:rPr>
          <w:rFonts w:cs="B Nazanin"/>
          <w:rtl/>
        </w:rPr>
        <w:t>وارده</w:t>
      </w:r>
      <w:r w:rsidRPr="00895118">
        <w:rPr>
          <w:rFonts w:cs="B Nazanin" w:hint="cs"/>
          <w:rtl/>
        </w:rPr>
        <w:t xml:space="preserve"> به مکان مورد اجاره</w:t>
      </w:r>
      <w:r w:rsidRPr="00895118">
        <w:rPr>
          <w:rFonts w:cs="B Nazanin"/>
          <w:rtl/>
        </w:rPr>
        <w:t xml:space="preserve"> با نظر</w:t>
      </w:r>
      <w:r w:rsidRPr="00895118">
        <w:rPr>
          <w:rFonts w:cs="B Nazanin" w:hint="cs"/>
          <w:rtl/>
        </w:rPr>
        <w:t xml:space="preserve"> موجر قرارداد</w:t>
      </w:r>
      <w:r w:rsidRPr="00895118">
        <w:rPr>
          <w:rFonts w:cs="B Nazanin"/>
          <w:rtl/>
        </w:rPr>
        <w:t xml:space="preserve"> برعهده مستاجر مي باشد</w:t>
      </w:r>
      <w:r w:rsidRPr="00895118">
        <w:rPr>
          <w:rFonts w:cs="B Nazanin" w:hint="cs"/>
          <w:rtl/>
        </w:rPr>
        <w:t>.</w:t>
      </w:r>
    </w:p>
    <w:p w14:paraId="248596D8" w14:textId="77777777" w:rsidR="00895118" w:rsidRPr="00895118" w:rsidRDefault="00895118" w:rsidP="006814B7">
      <w:pPr>
        <w:pStyle w:val="ListParagraph"/>
        <w:numPr>
          <w:ilvl w:val="0"/>
          <w:numId w:val="13"/>
        </w:numPr>
        <w:ind w:left="851" w:hanging="514"/>
        <w:jc w:val="lowKashida"/>
        <w:rPr>
          <w:rFonts w:cs="B Nazanin"/>
        </w:rPr>
      </w:pPr>
      <w:r w:rsidRPr="00895118">
        <w:rPr>
          <w:rFonts w:cs="B Nazanin" w:hint="cs"/>
          <w:rtl/>
        </w:rPr>
        <w:t xml:space="preserve">نظافت محيط محل اجاره و رعايت كامل بهداشت و عدم استفاده از ساير محيط‌هاي واحد و جمع‌آوري هر گونه زباله در اطراف محل كار و بسته‌بندي آن‌ها به وسيله‌ي كيسه‌ي زباله و سم‌پاشي دوره‌اي، ضروري است و مستاجر ملزم به رعايت آن مي‌باشد. در ضمن </w:t>
      </w:r>
      <w:r w:rsidRPr="00895118">
        <w:rPr>
          <w:rFonts w:cs="B Nazanin"/>
          <w:rtl/>
        </w:rPr>
        <w:t>مستاجر</w:t>
      </w:r>
      <w:r w:rsidRPr="00895118">
        <w:rPr>
          <w:rFonts w:cs="B Nazanin" w:hint="cs"/>
          <w:rtl/>
        </w:rPr>
        <w:t xml:space="preserve"> متعهد است که هزینه های شارژ (گاز، تلفن، برق، آب) را به نسبت مساحت اشغال شده از فضای مفید دانشکده/بیمارستان را به موجر پرداخت نماید.   </w:t>
      </w:r>
      <w:r w:rsidRPr="00895118">
        <w:rPr>
          <w:rFonts w:cs="B Nazanin"/>
        </w:rPr>
        <w:t xml:space="preserve"> </w:t>
      </w:r>
    </w:p>
    <w:p w14:paraId="33F8AF91" w14:textId="77777777" w:rsidR="00895118" w:rsidRPr="00895118" w:rsidRDefault="00895118" w:rsidP="006814B7">
      <w:pPr>
        <w:pStyle w:val="ListParagraph"/>
        <w:numPr>
          <w:ilvl w:val="0"/>
          <w:numId w:val="13"/>
        </w:numPr>
        <w:ind w:left="851" w:hanging="514"/>
        <w:jc w:val="lowKashida"/>
        <w:rPr>
          <w:rFonts w:cs="B Nazanin"/>
          <w:rtl/>
        </w:rPr>
      </w:pPr>
      <w:r w:rsidRPr="00895118">
        <w:rPr>
          <w:rFonts w:cs="B Nazanin" w:hint="cs"/>
          <w:rtl/>
        </w:rPr>
        <w:t>مستاجر هیچ گونه وجهی بابت حق کسب و پیشه و صنفی و سرقفلی و غیره به موجر پرداخت نکرده است و حق ادعای دریافت  هیچ گونه وجهی از بابت فوق در پایان قرارداد را ندارد.</w:t>
      </w:r>
      <w:r w:rsidRPr="00895118">
        <w:rPr>
          <w:rFonts w:cs="B Nazanin"/>
        </w:rPr>
        <w:t xml:space="preserve">  </w:t>
      </w:r>
    </w:p>
    <w:p w14:paraId="66741202" w14:textId="77777777" w:rsidR="00895118" w:rsidRDefault="00895118" w:rsidP="006814B7">
      <w:pPr>
        <w:pStyle w:val="ListParagraph"/>
        <w:numPr>
          <w:ilvl w:val="0"/>
          <w:numId w:val="13"/>
        </w:numPr>
        <w:tabs>
          <w:tab w:val="right" w:pos="567"/>
          <w:tab w:val="left" w:pos="1073"/>
        </w:tabs>
        <w:ind w:left="851" w:right="-360" w:hanging="514"/>
        <w:jc w:val="lowKashida"/>
        <w:rPr>
          <w:rFonts w:cs="B Nazanin"/>
        </w:rPr>
      </w:pPr>
      <w:r w:rsidRPr="00CC61FC">
        <w:rPr>
          <w:rFonts w:cs="B Nazanin"/>
          <w:rtl/>
        </w:rPr>
        <w:t>كليه اموال منقول و</w:t>
      </w:r>
      <w:r w:rsidRPr="00CC61FC">
        <w:rPr>
          <w:rFonts w:cs="B Nazanin" w:hint="cs"/>
          <w:rtl/>
        </w:rPr>
        <w:t xml:space="preserve"> </w:t>
      </w:r>
      <w:r w:rsidRPr="00CC61FC">
        <w:rPr>
          <w:rFonts w:cs="B Nazanin"/>
          <w:rtl/>
        </w:rPr>
        <w:t>غير منقول بشرح پيوست با</w:t>
      </w:r>
      <w:r w:rsidRPr="00CC61FC">
        <w:rPr>
          <w:rFonts w:cs="B Nazanin"/>
        </w:rPr>
        <w:t xml:space="preserve"> </w:t>
      </w:r>
      <w:r w:rsidRPr="00CC61FC">
        <w:rPr>
          <w:rFonts w:cs="B Nazanin"/>
          <w:rtl/>
        </w:rPr>
        <w:t xml:space="preserve">مشخص بودن (رديف </w:t>
      </w:r>
      <w:r w:rsidRPr="00CC61FC">
        <w:rPr>
          <w:rFonts w:cs="2  Tehran"/>
          <w:rtl/>
        </w:rPr>
        <w:t>–</w:t>
      </w:r>
      <w:r w:rsidRPr="00CC61FC">
        <w:rPr>
          <w:rFonts w:cs="B Nazanin"/>
          <w:rtl/>
        </w:rPr>
        <w:t xml:space="preserve"> عنوان اموال </w:t>
      </w:r>
      <w:r w:rsidRPr="00CC61FC">
        <w:rPr>
          <w:rFonts w:cs="2  Tehran"/>
          <w:rtl/>
        </w:rPr>
        <w:t>–</w:t>
      </w:r>
      <w:r w:rsidRPr="00CC61FC">
        <w:rPr>
          <w:rFonts w:cs="B Nazanin"/>
          <w:rtl/>
        </w:rPr>
        <w:t xml:space="preserve"> تعداد و... ) تحويل مستاجر گرديده و</w:t>
      </w:r>
      <w:r w:rsidRPr="00CC61FC">
        <w:rPr>
          <w:rFonts w:cs="B Nazanin" w:hint="cs"/>
          <w:rtl/>
        </w:rPr>
        <w:t xml:space="preserve"> </w:t>
      </w:r>
      <w:r w:rsidRPr="00CC61FC">
        <w:rPr>
          <w:rFonts w:cs="B Nazanin"/>
          <w:rtl/>
        </w:rPr>
        <w:t>مستاجر حق</w:t>
      </w:r>
      <w:r w:rsidRPr="00CC61FC">
        <w:rPr>
          <w:rFonts w:cs="B Nazanin"/>
        </w:rPr>
        <w:t xml:space="preserve"> </w:t>
      </w:r>
      <w:r w:rsidRPr="00CC61FC">
        <w:rPr>
          <w:rFonts w:cs="B Nazanin"/>
          <w:rtl/>
        </w:rPr>
        <w:t>جابجايي يا خارج كردن اموال را</w:t>
      </w:r>
      <w:r w:rsidRPr="00CC61FC">
        <w:rPr>
          <w:rFonts w:cs="B Nazanin" w:hint="cs"/>
          <w:rtl/>
        </w:rPr>
        <w:t xml:space="preserve"> </w:t>
      </w:r>
      <w:r w:rsidRPr="00CC61FC">
        <w:rPr>
          <w:rFonts w:cs="B Nazanin"/>
          <w:rtl/>
        </w:rPr>
        <w:t>از بيمارستان</w:t>
      </w:r>
      <w:r>
        <w:rPr>
          <w:rFonts w:cs="B Nazanin" w:hint="cs"/>
          <w:rtl/>
        </w:rPr>
        <w:t>/دانشگاه/دانشکده</w:t>
      </w:r>
      <w:r w:rsidRPr="00CC61FC">
        <w:rPr>
          <w:rFonts w:cs="B Nazanin"/>
          <w:rtl/>
        </w:rPr>
        <w:t xml:space="preserve"> ندارد</w:t>
      </w:r>
      <w:r w:rsidRPr="00CC61FC">
        <w:rPr>
          <w:rFonts w:cs="B Nazanin" w:hint="cs"/>
          <w:rtl/>
        </w:rPr>
        <w:t xml:space="preserve"> و می</w:t>
      </w:r>
      <w:r w:rsidRPr="00CC61FC">
        <w:rPr>
          <w:rFonts w:cs="B Nazanin" w:hint="cs"/>
          <w:rtl/>
        </w:rPr>
        <w:softHyphen/>
        <w:t xml:space="preserve">بایست در پایان قرارداد کلیه اموال منقول و غیر منقول را صحیح و سالم به </w:t>
      </w:r>
      <w:r w:rsidR="005E7B22">
        <w:rPr>
          <w:rFonts w:cs="B Nazanin" w:hint="cs"/>
          <w:rtl/>
        </w:rPr>
        <w:t>موجر</w:t>
      </w:r>
      <w:r w:rsidRPr="00CC61FC">
        <w:rPr>
          <w:rFonts w:cs="B Nazanin" w:hint="cs"/>
          <w:rtl/>
        </w:rPr>
        <w:t xml:space="preserve"> تحویل نماید.</w:t>
      </w:r>
    </w:p>
    <w:p w14:paraId="0DE3C9BF" w14:textId="77777777" w:rsidR="00E12BE3" w:rsidRPr="00E12BE3" w:rsidRDefault="00E12BE3" w:rsidP="006814B7">
      <w:pPr>
        <w:pStyle w:val="ListParagraph"/>
        <w:numPr>
          <w:ilvl w:val="0"/>
          <w:numId w:val="13"/>
        </w:numPr>
        <w:tabs>
          <w:tab w:val="left" w:pos="675"/>
        </w:tabs>
        <w:ind w:left="851" w:right="-360" w:hanging="514"/>
        <w:jc w:val="lowKashida"/>
        <w:rPr>
          <w:rFonts w:cs="B Nazanin"/>
          <w:rtl/>
        </w:rPr>
      </w:pPr>
      <w:r w:rsidRPr="00E12BE3">
        <w:rPr>
          <w:rFonts w:cs="B Nazanin" w:hint="cs"/>
          <w:rtl/>
        </w:rPr>
        <w:t>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و ساير مراجع قانوني ذيربط و ذيصلاح هيچگونه مسووليتي ندارد و مستاجر/ شخصاً موظف به رعايت قوانين و مقررات نسبت یه پرسنل خویش می باشد، این قرارداد هیچ گونه حق استخدامی برای افراد پیشگفت در بر نخواهد داشت.</w:t>
      </w:r>
    </w:p>
    <w:p w14:paraId="76BF50E4" w14:textId="77777777" w:rsidR="00E12BE3" w:rsidRPr="00E12BE3" w:rsidRDefault="00E12BE3" w:rsidP="006814B7">
      <w:pPr>
        <w:pStyle w:val="ListParagraph"/>
        <w:numPr>
          <w:ilvl w:val="0"/>
          <w:numId w:val="13"/>
        </w:numPr>
        <w:tabs>
          <w:tab w:val="left" w:pos="675"/>
        </w:tabs>
        <w:ind w:left="851" w:right="-360" w:hanging="514"/>
        <w:jc w:val="lowKashida"/>
        <w:rPr>
          <w:rFonts w:cs="B Nazanin"/>
          <w:rtl/>
        </w:rPr>
      </w:pPr>
      <w:r w:rsidRPr="00E12BE3">
        <w:rPr>
          <w:rFonts w:cs="B Nazanin" w:hint="cs"/>
          <w:rtl/>
        </w:rPr>
        <w:t>مستاجر در پایان قراردادمکلف به ارائه مفاصا حساب از سازمان های تامین اجتماعی و اداره اقتصاد دارایی می باشد.</w:t>
      </w:r>
    </w:p>
    <w:p w14:paraId="248F36FC" w14:textId="77777777" w:rsidR="00E12BE3" w:rsidRDefault="00E12BE3" w:rsidP="006814B7">
      <w:pPr>
        <w:pStyle w:val="ListParagraph"/>
        <w:numPr>
          <w:ilvl w:val="0"/>
          <w:numId w:val="13"/>
        </w:numPr>
        <w:tabs>
          <w:tab w:val="right" w:pos="567"/>
          <w:tab w:val="left" w:pos="1073"/>
        </w:tabs>
        <w:ind w:left="851" w:right="-360" w:hanging="514"/>
        <w:jc w:val="lowKashida"/>
        <w:rPr>
          <w:rFonts w:cs="B Nazanin"/>
        </w:rPr>
      </w:pPr>
      <w:r w:rsidRPr="00CC61FC">
        <w:rPr>
          <w:rFonts w:cs="B Nazanin"/>
          <w:rtl/>
        </w:rPr>
        <w:t>مستاجر متعهد مي</w:t>
      </w:r>
      <w:r>
        <w:rPr>
          <w:rFonts w:cs="B Nazanin" w:hint="cs"/>
          <w:rtl/>
        </w:rPr>
        <w:softHyphen/>
      </w:r>
      <w:r w:rsidRPr="00CC61FC">
        <w:rPr>
          <w:rFonts w:cs="B Nazanin"/>
          <w:rtl/>
        </w:rPr>
        <w:t>گردد با</w:t>
      </w:r>
      <w:r w:rsidRPr="00CC61FC">
        <w:rPr>
          <w:rFonts w:cs="B Nazanin" w:hint="cs"/>
          <w:rtl/>
        </w:rPr>
        <w:t xml:space="preserve"> </w:t>
      </w:r>
      <w:r w:rsidRPr="00CC61FC">
        <w:rPr>
          <w:rFonts w:cs="B Nazanin"/>
          <w:rtl/>
        </w:rPr>
        <w:t>بازرسين معرفي شده</w:t>
      </w:r>
      <w:r w:rsidRPr="00CC61FC">
        <w:rPr>
          <w:rFonts w:cs="B Nazanin"/>
        </w:rPr>
        <w:t xml:space="preserve"> </w:t>
      </w:r>
      <w:r w:rsidRPr="00CC61FC">
        <w:rPr>
          <w:rFonts w:cs="B Nazanin"/>
          <w:rtl/>
        </w:rPr>
        <w:t>توسط دانشگاه جهت بررسي حسن انجام كار همكاري لازم راداشته باشد</w:t>
      </w:r>
      <w:r w:rsidRPr="00CC61FC">
        <w:rPr>
          <w:rFonts w:cs="B Nazanin" w:hint="cs"/>
          <w:rtl/>
        </w:rPr>
        <w:t>.</w:t>
      </w:r>
    </w:p>
    <w:p w14:paraId="253D3AA3" w14:textId="77777777" w:rsidR="00E12BE3" w:rsidRPr="00E12BE3" w:rsidRDefault="00E12BE3" w:rsidP="006814B7">
      <w:pPr>
        <w:pStyle w:val="ListParagraph"/>
        <w:numPr>
          <w:ilvl w:val="0"/>
          <w:numId w:val="13"/>
        </w:numPr>
        <w:ind w:left="851" w:hanging="514"/>
        <w:jc w:val="lowKashida"/>
        <w:rPr>
          <w:rFonts w:cs="B Nazanin"/>
          <w:rtl/>
        </w:rPr>
      </w:pPr>
      <w:r w:rsidRPr="00E12BE3">
        <w:rPr>
          <w:rFonts w:cs="B Nazanin"/>
          <w:rtl/>
        </w:rPr>
        <w:t>مستاجر اقرار</w:t>
      </w:r>
      <w:r w:rsidRPr="00E12BE3">
        <w:rPr>
          <w:rFonts w:cs="B Nazanin" w:hint="cs"/>
          <w:rtl/>
        </w:rPr>
        <w:t xml:space="preserve"> </w:t>
      </w:r>
      <w:r w:rsidRPr="00E12BE3">
        <w:rPr>
          <w:rFonts w:cs="B Nazanin"/>
          <w:rtl/>
        </w:rPr>
        <w:t>مي</w:t>
      </w:r>
      <w:r w:rsidRPr="00E12BE3">
        <w:rPr>
          <w:rFonts w:cs="B Nazanin" w:hint="cs"/>
          <w:rtl/>
        </w:rPr>
        <w:softHyphen/>
      </w:r>
      <w:r w:rsidRPr="00E12BE3">
        <w:rPr>
          <w:rFonts w:cs="B Nazanin"/>
          <w:rtl/>
        </w:rPr>
        <w:t>نمايد كه مشمول قانون منع</w:t>
      </w:r>
      <w:r w:rsidRPr="00E12BE3">
        <w:rPr>
          <w:rFonts w:cs="B Nazanin"/>
        </w:rPr>
        <w:t xml:space="preserve"> </w:t>
      </w:r>
      <w:r w:rsidRPr="00E12BE3">
        <w:rPr>
          <w:rFonts w:cs="B Nazanin"/>
          <w:rtl/>
        </w:rPr>
        <w:t>مداخله كاركنان دولتي مصوب سال 1337 نمي</w:t>
      </w:r>
      <w:r w:rsidRPr="00E12BE3">
        <w:rPr>
          <w:rFonts w:cs="B Nazanin" w:hint="cs"/>
          <w:rtl/>
        </w:rPr>
        <w:softHyphen/>
      </w:r>
      <w:r w:rsidRPr="00E12BE3">
        <w:rPr>
          <w:rFonts w:cs="B Nazanin"/>
          <w:rtl/>
        </w:rPr>
        <w:t>باشد</w:t>
      </w:r>
      <w:r w:rsidRPr="00E12BE3">
        <w:rPr>
          <w:rFonts w:cs="B Nazanin" w:hint="cs"/>
          <w:rtl/>
        </w:rPr>
        <w:t>.</w:t>
      </w:r>
    </w:p>
    <w:p w14:paraId="38FF57EE" w14:textId="77777777" w:rsidR="00E12BE3" w:rsidRPr="00E12BE3" w:rsidRDefault="00E12BE3" w:rsidP="006814B7">
      <w:pPr>
        <w:pStyle w:val="ListParagraph"/>
        <w:numPr>
          <w:ilvl w:val="0"/>
          <w:numId w:val="13"/>
        </w:numPr>
        <w:ind w:left="851" w:hanging="514"/>
        <w:jc w:val="lowKashida"/>
        <w:rPr>
          <w:rFonts w:cs="B Nazanin"/>
        </w:rPr>
      </w:pPr>
      <w:r w:rsidRPr="00E12BE3">
        <w:rPr>
          <w:rFonts w:cs="B Nazanin"/>
          <w:rtl/>
        </w:rPr>
        <w:t xml:space="preserve">مستاجر حق تغييركاربري محل </w:t>
      </w:r>
      <w:r w:rsidRPr="00E12BE3">
        <w:rPr>
          <w:rFonts w:cs="B Nazanin" w:hint="cs"/>
          <w:rtl/>
        </w:rPr>
        <w:t xml:space="preserve">مورد واگذاری </w:t>
      </w:r>
      <w:r w:rsidRPr="00E12BE3">
        <w:rPr>
          <w:rFonts w:cs="B Nazanin"/>
          <w:rtl/>
        </w:rPr>
        <w:t>را</w:t>
      </w:r>
      <w:r w:rsidRPr="00E12BE3">
        <w:rPr>
          <w:rFonts w:cs="B Nazanin"/>
        </w:rPr>
        <w:t xml:space="preserve"> </w:t>
      </w:r>
      <w:r w:rsidRPr="00E12BE3">
        <w:rPr>
          <w:rFonts w:cs="B Nazanin"/>
          <w:rtl/>
        </w:rPr>
        <w:t>ندارد</w:t>
      </w:r>
      <w:r w:rsidRPr="00E12BE3">
        <w:rPr>
          <w:rFonts w:cs="B Nazanin" w:hint="cs"/>
          <w:rtl/>
        </w:rPr>
        <w:t>.</w:t>
      </w:r>
    </w:p>
    <w:p w14:paraId="36DD21B3" w14:textId="77777777" w:rsidR="00E12BE3" w:rsidRPr="00E12BE3" w:rsidRDefault="00E12BE3" w:rsidP="006814B7">
      <w:pPr>
        <w:pStyle w:val="ListParagraph"/>
        <w:numPr>
          <w:ilvl w:val="0"/>
          <w:numId w:val="13"/>
        </w:numPr>
        <w:ind w:left="851" w:hanging="514"/>
        <w:jc w:val="lowKashida"/>
        <w:rPr>
          <w:rFonts w:cs="B Nazanin"/>
          <w:rtl/>
        </w:rPr>
      </w:pPr>
      <w:r w:rsidRPr="00E12BE3">
        <w:rPr>
          <w:rFonts w:cs="B Nazanin" w:hint="cs"/>
          <w:rtl/>
        </w:rPr>
        <w:t>مستاجر حق خروج اموال، ملزومات را به خارج از دانشکده/بیمارستان بدون کسب مجوز از موجر را ندارد.</w:t>
      </w:r>
    </w:p>
    <w:p w14:paraId="5C629A81" w14:textId="77777777" w:rsidR="00E12BE3" w:rsidRPr="00CC61FC" w:rsidRDefault="00E12BE3" w:rsidP="006814B7">
      <w:pPr>
        <w:pStyle w:val="ListParagraph"/>
        <w:numPr>
          <w:ilvl w:val="0"/>
          <w:numId w:val="13"/>
        </w:numPr>
        <w:tabs>
          <w:tab w:val="left" w:pos="90"/>
          <w:tab w:val="left" w:pos="709"/>
        </w:tabs>
        <w:spacing w:after="0"/>
        <w:ind w:left="851" w:hanging="514"/>
        <w:jc w:val="lowKashida"/>
        <w:rPr>
          <w:rFonts w:cs="B Nazanin"/>
          <w:sz w:val="24"/>
          <w:szCs w:val="24"/>
        </w:rPr>
      </w:pPr>
      <w:r w:rsidRPr="00CC61FC">
        <w:rPr>
          <w:rFonts w:cs="B Nazanin" w:hint="cs"/>
          <w:sz w:val="24"/>
          <w:szCs w:val="24"/>
          <w:rtl/>
          <w:lang w:val="fr-CH"/>
        </w:rPr>
        <w:t>مستاجر متعهد است در پایان مدت قراردادیا لدی الفسخ مورد اجاره را تخلیه و</w:t>
      </w:r>
      <w:r>
        <w:rPr>
          <w:rFonts w:cs="B Nazanin" w:hint="cs"/>
          <w:sz w:val="24"/>
          <w:szCs w:val="24"/>
          <w:rtl/>
          <w:lang w:val="fr-CH"/>
        </w:rPr>
        <w:t xml:space="preserve"> </w:t>
      </w:r>
      <w:r w:rsidRPr="00CC61FC">
        <w:rPr>
          <w:rFonts w:cs="B Nazanin" w:hint="cs"/>
          <w:sz w:val="24"/>
          <w:szCs w:val="24"/>
          <w:rtl/>
          <w:lang w:val="fr-CH"/>
        </w:rPr>
        <w:t xml:space="preserve">تحویل موجر نماید. در صورت تخلف و عدم تخلیه، متعهد است تا روز تخلیه و تحویل مورد اجاره روزانه مبلغ .................. ریال علاوه بر اجاره بهای ماهیانه به موجر پرداخت نماید، </w:t>
      </w:r>
      <w:r w:rsidRPr="00CC61FC">
        <w:rPr>
          <w:rFonts w:cs="B Nazanin" w:hint="cs"/>
          <w:sz w:val="24"/>
          <w:szCs w:val="24"/>
          <w:rtl/>
        </w:rPr>
        <w:t>مستأجر حق هر گونه ادعایی را در این مورد از خود سلب و ساقط نمود.</w:t>
      </w:r>
    </w:p>
    <w:p w14:paraId="4DCE35D5" w14:textId="77777777" w:rsidR="00E12BE3" w:rsidRPr="00E12BE3" w:rsidRDefault="00E12BE3" w:rsidP="006814B7">
      <w:pPr>
        <w:pStyle w:val="ListParagraph"/>
        <w:numPr>
          <w:ilvl w:val="0"/>
          <w:numId w:val="13"/>
        </w:numPr>
        <w:tabs>
          <w:tab w:val="left" w:pos="90"/>
          <w:tab w:val="left" w:pos="1292"/>
        </w:tabs>
        <w:ind w:left="851" w:hanging="514"/>
        <w:jc w:val="lowKashida"/>
        <w:rPr>
          <w:rFonts w:cs="B Nazanin"/>
        </w:rPr>
      </w:pPr>
      <w:r w:rsidRPr="00E12BE3">
        <w:rPr>
          <w:rFonts w:cs="B Nazanin" w:hint="cs"/>
          <w:rtl/>
        </w:rPr>
        <w:t>مستاجر متعهد مي‌گردد محل مورد استفاده را صحيح و سالم تحويل بدهد و حق هيچ گونه دخل و تصرفي در آن را ندارد.</w:t>
      </w:r>
    </w:p>
    <w:p w14:paraId="7AF40697" w14:textId="77777777" w:rsidR="00E12BE3" w:rsidRPr="00E12BE3" w:rsidRDefault="00E12BE3" w:rsidP="006814B7">
      <w:pPr>
        <w:pStyle w:val="ListParagraph"/>
        <w:numPr>
          <w:ilvl w:val="0"/>
          <w:numId w:val="13"/>
        </w:numPr>
        <w:tabs>
          <w:tab w:val="left" w:pos="90"/>
        </w:tabs>
        <w:ind w:left="851" w:hanging="514"/>
        <w:jc w:val="lowKashida"/>
        <w:rPr>
          <w:rFonts w:cs="B Nazanin"/>
          <w:rtl/>
        </w:rPr>
      </w:pPr>
      <w:r w:rsidRPr="00E12BE3">
        <w:rPr>
          <w:rFonts w:cs="B Nazanin" w:hint="cs"/>
          <w:rtl/>
        </w:rPr>
        <w:lastRenderedPageBreak/>
        <w:t>این اجاره نامه علاوه بر تابعیت کامل از قوانین و مقررات جاری کشورو آئین نامه مالی معاملاتی دانشگاه، مشمول قانون موجر و مستاجر سال 1376 و آيين نامه اجرايي آن  نیز می</w:t>
      </w:r>
      <w:r w:rsidRPr="00E12BE3">
        <w:rPr>
          <w:rFonts w:cs="B Nazanin"/>
          <w:rtl/>
        </w:rPr>
        <w:softHyphen/>
      </w:r>
      <w:r w:rsidRPr="00E12BE3">
        <w:rPr>
          <w:rFonts w:cs="B Nazanin" w:hint="cs"/>
          <w:rtl/>
        </w:rPr>
        <w:t>باشد و طرفین با اطلاع و آگاهی کامل از مفاد قانون فوق این اجاره نامه را امضاء نمودند.</w:t>
      </w:r>
    </w:p>
    <w:p w14:paraId="7EADC35E" w14:textId="77777777" w:rsidR="000A7AA8" w:rsidRDefault="000A7AA8" w:rsidP="006814B7">
      <w:pPr>
        <w:pStyle w:val="ListParagraph"/>
        <w:numPr>
          <w:ilvl w:val="0"/>
          <w:numId w:val="13"/>
        </w:numPr>
        <w:tabs>
          <w:tab w:val="num" w:pos="750"/>
          <w:tab w:val="left" w:pos="1073"/>
        </w:tabs>
        <w:ind w:left="851" w:hanging="514"/>
        <w:jc w:val="lowKashida"/>
        <w:rPr>
          <w:rFonts w:cs="B Nazanin"/>
        </w:rPr>
      </w:pPr>
      <w:r w:rsidRPr="000A7AA8">
        <w:rPr>
          <w:rFonts w:cs="B Nazanin"/>
          <w:rtl/>
        </w:rPr>
        <w:t>در پايان مدت قرارداد مستاجر مكلف به تخليه و تحويل مورد اجاره به موجر است. در صورت درخواست موجر به مدت سه ماه با مبلغ كارشناسي جديد و شرايط تعيين شده در قرارداد و در صورت مجوزهاي قانوني قابل تمديد مي‌باشد.</w:t>
      </w:r>
    </w:p>
    <w:p w14:paraId="6B2CD85E" w14:textId="77777777" w:rsidR="00E12BE3" w:rsidRPr="00E12BE3" w:rsidRDefault="00E12BE3" w:rsidP="006814B7">
      <w:pPr>
        <w:pStyle w:val="ListParagraph"/>
        <w:numPr>
          <w:ilvl w:val="0"/>
          <w:numId w:val="13"/>
        </w:numPr>
        <w:tabs>
          <w:tab w:val="num" w:pos="750"/>
          <w:tab w:val="left" w:pos="1073"/>
        </w:tabs>
        <w:ind w:left="851" w:hanging="514"/>
        <w:jc w:val="lowKashida"/>
        <w:rPr>
          <w:rFonts w:cs="B Nazanin"/>
        </w:rPr>
      </w:pPr>
      <w:r w:rsidRPr="00E12BE3">
        <w:rPr>
          <w:rFonts w:cs="B Nazanin" w:hint="cs"/>
          <w:rtl/>
        </w:rPr>
        <w:t>مستاجر می</w:t>
      </w:r>
      <w:r w:rsidRPr="00E12BE3">
        <w:rPr>
          <w:rFonts w:cs="B Nazanin"/>
          <w:rtl/>
        </w:rPr>
        <w:softHyphen/>
      </w:r>
      <w:r w:rsidRPr="00E12BE3">
        <w:rPr>
          <w:rFonts w:cs="B Nazanin" w:hint="cs"/>
          <w:rtl/>
        </w:rPr>
        <w:t xml:space="preserve">بایست در ابتدای قرارداد بابت تخليه محل مورد اجاره، به میزان مبلغ کل قرارداد یک فقره چک تخلیه به مبلغ ..................ریال تحویل موجر نماید.  </w:t>
      </w:r>
    </w:p>
    <w:p w14:paraId="32758BA8" w14:textId="77777777" w:rsidR="00E12BE3" w:rsidRPr="00E12BE3" w:rsidRDefault="00E12BE3" w:rsidP="006814B7">
      <w:pPr>
        <w:pStyle w:val="ListParagraph"/>
        <w:numPr>
          <w:ilvl w:val="0"/>
          <w:numId w:val="13"/>
        </w:numPr>
        <w:tabs>
          <w:tab w:val="left" w:pos="663"/>
          <w:tab w:val="left" w:pos="805"/>
          <w:tab w:val="left" w:pos="867"/>
          <w:tab w:val="left" w:pos="1073"/>
          <w:tab w:val="left" w:pos="1150"/>
          <w:tab w:val="left" w:pos="1292"/>
        </w:tabs>
        <w:ind w:left="851" w:right="-360" w:hanging="514"/>
        <w:jc w:val="lowKashida"/>
        <w:rPr>
          <w:rFonts w:cs="B Nazanin"/>
        </w:rPr>
      </w:pPr>
      <w:r w:rsidRPr="00E12BE3">
        <w:rPr>
          <w:rFonts w:cs="B Nazanin"/>
          <w:rtl/>
        </w:rPr>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Pr="00E12BE3">
        <w:rPr>
          <w:rFonts w:cs="B Nazanin" w:hint="cs"/>
          <w:rtl/>
        </w:rPr>
        <w:t>ئ</w:t>
      </w:r>
      <w:r w:rsidRPr="00E12BE3">
        <w:rPr>
          <w:rFonts w:cs="B Nazanin"/>
          <w:rtl/>
        </w:rPr>
        <w:t>وليت كليه عواقب ناشي از اين كار بر عهده مستاجر خواهد بود و مستاجر حق هرگونه اعتراضي را نسبت به اقدام موجر از خود سلب مي كند</w:t>
      </w:r>
      <w:r w:rsidRPr="00E12BE3">
        <w:rPr>
          <w:rFonts w:cs="B Nazanin" w:hint="cs"/>
          <w:rtl/>
        </w:rPr>
        <w:t>.</w:t>
      </w:r>
    </w:p>
    <w:p w14:paraId="627B6919" w14:textId="71D6C6A5" w:rsidR="00E12BE3" w:rsidRPr="00E12BE3" w:rsidRDefault="000A47DA" w:rsidP="00E12BE3">
      <w:pPr>
        <w:spacing w:line="264" w:lineRule="auto"/>
        <w:ind w:left="337"/>
        <w:jc w:val="lowKashida"/>
        <w:rPr>
          <w:rFonts w:cs="B Nazanin"/>
          <w:rtl/>
          <w:lang w:bidi="fa-IR"/>
        </w:rPr>
      </w:pPr>
      <w:r>
        <w:rPr>
          <w:rFonts w:cs="B Nazanin" w:hint="cs"/>
          <w:b/>
          <w:bCs/>
          <w:rtl/>
        </w:rPr>
        <w:t xml:space="preserve">تبصره 1 </w:t>
      </w:r>
      <w:r w:rsidR="00E12BE3" w:rsidRPr="00E12BE3">
        <w:rPr>
          <w:rFonts w:cs="B Nazanin" w:hint="cs"/>
          <w:b/>
          <w:bCs/>
          <w:rtl/>
        </w:rPr>
        <w:t>:</w:t>
      </w:r>
      <w:r w:rsidR="00E12BE3" w:rsidRPr="00E12BE3">
        <w:rPr>
          <w:rFonts w:cs="B Nazanin" w:hint="cs"/>
          <w:rtl/>
        </w:rPr>
        <w:t xml:space="preserve"> مورد اجاره به اعتبار شخصيت مستاجر واگذار مي‌شود، مباشرت مستاجر در استفاده از منافع شرط است.</w:t>
      </w:r>
      <w:r w:rsidR="00E12BE3" w:rsidRPr="00E12BE3">
        <w:rPr>
          <w:rFonts w:cs="B Nazanin"/>
          <w:rtl/>
        </w:rPr>
        <w:t xml:space="preserve"> </w:t>
      </w:r>
    </w:p>
    <w:p w14:paraId="337BBF59" w14:textId="77777777" w:rsidR="00E12BE3" w:rsidRPr="00E12BE3" w:rsidRDefault="00E12BE3" w:rsidP="006814B7">
      <w:pPr>
        <w:pStyle w:val="ListParagraph"/>
        <w:numPr>
          <w:ilvl w:val="0"/>
          <w:numId w:val="13"/>
        </w:numPr>
        <w:tabs>
          <w:tab w:val="left" w:pos="1134"/>
        </w:tabs>
        <w:ind w:left="992" w:right="-360" w:hanging="655"/>
        <w:jc w:val="lowKashida"/>
        <w:rPr>
          <w:rFonts w:cs="B Nazanin"/>
          <w:rtl/>
        </w:rPr>
      </w:pPr>
      <w:r w:rsidRPr="00E12BE3">
        <w:rPr>
          <w:rFonts w:cs="B Nazanin" w:hint="cs"/>
          <w:rtl/>
        </w:rPr>
        <w:t>پرداخت کلیه ماليات ها و عوارض و سایر حقوق دولتی در ارتباط با اجرای قرارداد چه در حین مدت اجرای قرارداد و یا پس از اتمام قرارداد، به عهده مستأجر می</w:t>
      </w:r>
      <w:r w:rsidRPr="00E12BE3">
        <w:rPr>
          <w:rFonts w:cs="B Nazanin" w:hint="cs"/>
        </w:rPr>
        <w:t>‌</w:t>
      </w:r>
      <w:r w:rsidRPr="00E12BE3">
        <w:rPr>
          <w:rFonts w:cs="B Nazanin" w:hint="cs"/>
          <w:rtl/>
        </w:rPr>
        <w:t>باشد.</w:t>
      </w:r>
    </w:p>
    <w:p w14:paraId="2D6875F3" w14:textId="77777777" w:rsidR="00E12BE3" w:rsidRPr="00E12BE3" w:rsidRDefault="00E12BE3" w:rsidP="006814B7">
      <w:pPr>
        <w:pStyle w:val="ListParagraph"/>
        <w:numPr>
          <w:ilvl w:val="0"/>
          <w:numId w:val="13"/>
        </w:numPr>
        <w:tabs>
          <w:tab w:val="left" w:pos="663"/>
          <w:tab w:val="left" w:pos="805"/>
          <w:tab w:val="left" w:pos="1134"/>
        </w:tabs>
        <w:ind w:left="992" w:right="-360" w:hanging="655"/>
        <w:jc w:val="lowKashida"/>
        <w:rPr>
          <w:rFonts w:cs="B Nazanin"/>
          <w:rtl/>
        </w:rPr>
      </w:pPr>
      <w:r w:rsidRPr="00E12BE3">
        <w:rPr>
          <w:rFonts w:cs="B Nazanin" w:hint="cs"/>
          <w:rtl/>
        </w:rPr>
        <w:t>كليه مسووليت</w:t>
      </w:r>
      <w:r w:rsidRPr="00E12BE3">
        <w:rPr>
          <w:rFonts w:cs="B Nazanin"/>
          <w:rtl/>
        </w:rPr>
        <w:t>‌</w:t>
      </w:r>
      <w:r w:rsidRPr="00E12BE3">
        <w:rPr>
          <w:rFonts w:cs="B Nazanin" w:hint="cs"/>
          <w:rtl/>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14:paraId="1B81C319" w14:textId="77777777" w:rsidR="00E12BE3" w:rsidRDefault="00E12BE3" w:rsidP="006814B7">
      <w:pPr>
        <w:pStyle w:val="ListParagraph"/>
        <w:numPr>
          <w:ilvl w:val="0"/>
          <w:numId w:val="13"/>
        </w:numPr>
        <w:tabs>
          <w:tab w:val="right" w:pos="567"/>
          <w:tab w:val="left" w:pos="1134"/>
        </w:tabs>
        <w:ind w:left="992" w:right="-360" w:hanging="655"/>
        <w:jc w:val="lowKashida"/>
        <w:rPr>
          <w:rFonts w:cs="B Nazanin"/>
        </w:rPr>
      </w:pPr>
      <w:r w:rsidRPr="00CC61FC">
        <w:rPr>
          <w:rFonts w:cs="B Nazanin" w:hint="cs"/>
          <w:rtl/>
        </w:rPr>
        <w:t>مستاجر به جزء مكان مورد اجاره حق استفاده از ساير قسمت‌هاي ساختمان موجر را ندارد.</w:t>
      </w:r>
    </w:p>
    <w:p w14:paraId="5C264510" w14:textId="77777777" w:rsidR="00E12BE3" w:rsidRPr="00E12BE3" w:rsidRDefault="00E12BE3" w:rsidP="006814B7">
      <w:pPr>
        <w:pStyle w:val="ListParagraph"/>
        <w:numPr>
          <w:ilvl w:val="0"/>
          <w:numId w:val="13"/>
        </w:numPr>
        <w:tabs>
          <w:tab w:val="left" w:pos="1134"/>
        </w:tabs>
        <w:ind w:left="992" w:right="-360" w:hanging="655"/>
        <w:jc w:val="lowKashida"/>
        <w:rPr>
          <w:rFonts w:cs="B Nazanin"/>
          <w:rtl/>
        </w:rPr>
      </w:pPr>
      <w:r w:rsidRPr="00E12BE3">
        <w:rPr>
          <w:rFonts w:cs="B Nazanin" w:hint="cs"/>
          <w:rtl/>
        </w:rPr>
        <w:t xml:space="preserve">قيمت عرضه مواد يا اقلام نبايستي از قيمت‌هاي مصوبه‌ي اصناف مربوطه بيشتر باشد. </w:t>
      </w:r>
    </w:p>
    <w:p w14:paraId="43344C61" w14:textId="77777777" w:rsidR="00E12BE3" w:rsidRPr="003934EF" w:rsidRDefault="00E12BE3" w:rsidP="006814B7">
      <w:pPr>
        <w:pStyle w:val="ListParagraph"/>
        <w:numPr>
          <w:ilvl w:val="0"/>
          <w:numId w:val="13"/>
        </w:numPr>
        <w:tabs>
          <w:tab w:val="left" w:pos="1134"/>
        </w:tabs>
        <w:ind w:left="992" w:right="-360" w:hanging="655"/>
        <w:jc w:val="lowKashida"/>
        <w:rPr>
          <w:rFonts w:cs="B Nazanin"/>
        </w:rPr>
      </w:pPr>
      <w:r w:rsidRPr="00E12BE3">
        <w:rPr>
          <w:rFonts w:cs="B Nazanin" w:hint="cs"/>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 موارد مسئول و پاسخگو خواهد بود. </w:t>
      </w:r>
    </w:p>
    <w:p w14:paraId="48630FB6" w14:textId="77777777" w:rsidR="00E12BE3" w:rsidRPr="00E12BE3" w:rsidRDefault="00E12BE3" w:rsidP="006814B7">
      <w:pPr>
        <w:pStyle w:val="ListParagraph"/>
        <w:numPr>
          <w:ilvl w:val="0"/>
          <w:numId w:val="13"/>
        </w:numPr>
        <w:tabs>
          <w:tab w:val="left" w:pos="663"/>
          <w:tab w:val="left" w:pos="805"/>
          <w:tab w:val="left" w:pos="1134"/>
        </w:tabs>
        <w:ind w:left="992" w:right="-360" w:hanging="655"/>
        <w:jc w:val="lowKashida"/>
        <w:rPr>
          <w:rFonts w:cs="B Nazanin"/>
          <w:rtl/>
        </w:rPr>
      </w:pPr>
      <w:r w:rsidRPr="00E12BE3">
        <w:rPr>
          <w:rFonts w:cs="B Nazanin" w:hint="cs"/>
          <w:rtl/>
        </w:rPr>
        <w:t>مستأجر متعهد است كه خود و كاركنان وي به نحو متعارف رفتار نمايند و از هر گونه رفتار مغایر با شئونات اسلامی در محل اجاره خودداري كنند. به علاوه مستأجر متعهد است منافع مورد اجاره را منطبق با شغل موضوع اجاره مورد بهره</w:t>
      </w:r>
      <w:r w:rsidRPr="00E12BE3">
        <w:rPr>
          <w:rFonts w:cs="B Nazanin"/>
          <w:rtl/>
        </w:rPr>
        <w:t>‌</w:t>
      </w:r>
      <w:r w:rsidRPr="00E12BE3">
        <w:rPr>
          <w:rFonts w:cs="B Nazanin" w:hint="cs"/>
          <w:rtl/>
        </w:rPr>
        <w:t>برداري قرار دهد و عین مستاجره را پس از انقضاء مدت يا فسخ، صحيح و سالم تحويل نمايد.</w:t>
      </w:r>
    </w:p>
    <w:p w14:paraId="1B5E973B" w14:textId="77777777" w:rsidR="00E12BE3" w:rsidRPr="00E12BE3" w:rsidRDefault="00E12BE3" w:rsidP="006814B7">
      <w:pPr>
        <w:pStyle w:val="ListParagraph"/>
        <w:numPr>
          <w:ilvl w:val="0"/>
          <w:numId w:val="13"/>
        </w:numPr>
        <w:tabs>
          <w:tab w:val="left" w:pos="533"/>
          <w:tab w:val="left" w:pos="1134"/>
          <w:tab w:val="left" w:pos="1842"/>
        </w:tabs>
        <w:ind w:left="992" w:right="-360" w:hanging="655"/>
        <w:jc w:val="lowKashida"/>
        <w:rPr>
          <w:rFonts w:cs="B Nazanin"/>
          <w:rtl/>
        </w:rPr>
      </w:pPr>
      <w:r w:rsidRPr="00E12BE3">
        <w:rPr>
          <w:rFonts w:cs="B Nazanin" w:hint="cs"/>
          <w:rtl/>
        </w:rPr>
        <w:t xml:space="preserve">مستاجر موظف به رعايت نظامات عمومي و دستورالعمل هاي حفاظتي و انتظامي، صنفی، بهداشتی، اداری موجر مي باشند. </w:t>
      </w:r>
    </w:p>
    <w:p w14:paraId="16DC6B4F" w14:textId="77777777" w:rsidR="00E12BE3" w:rsidRPr="00E12BE3" w:rsidRDefault="00E12BE3" w:rsidP="006814B7">
      <w:pPr>
        <w:pStyle w:val="ListParagraph"/>
        <w:numPr>
          <w:ilvl w:val="0"/>
          <w:numId w:val="13"/>
        </w:numPr>
        <w:tabs>
          <w:tab w:val="left" w:pos="533"/>
          <w:tab w:val="left" w:pos="1134"/>
          <w:tab w:val="left" w:pos="1842"/>
        </w:tabs>
        <w:ind w:left="992" w:right="-360" w:hanging="655"/>
        <w:jc w:val="lowKashida"/>
        <w:rPr>
          <w:rFonts w:cs="B Nazanin"/>
          <w:rtl/>
        </w:rPr>
      </w:pPr>
      <w:r w:rsidRPr="00E12BE3">
        <w:rPr>
          <w:rFonts w:cs="B Nazanin" w:hint="cs"/>
          <w:rtl/>
        </w:rPr>
        <w:t xml:space="preserve">مستاجر موظف است ظرف مدت سه ماه پس از امضاء قرارداد، پروانه کسب دریافتی به نام واحد را از صنف مربوطه به مدیریت واحد ارائه نماید در غیر این صورت 10% حسن انجام تعهدات وی ضبط میگردد و مستاجر حق هیچگونه اعتراضی را نخواهد داشت. </w:t>
      </w:r>
    </w:p>
    <w:p w14:paraId="210D6402" w14:textId="77777777" w:rsidR="00E12BE3" w:rsidRDefault="00E12BE3" w:rsidP="006814B7">
      <w:pPr>
        <w:pStyle w:val="ListParagraph"/>
        <w:numPr>
          <w:ilvl w:val="0"/>
          <w:numId w:val="13"/>
        </w:numPr>
        <w:tabs>
          <w:tab w:val="left" w:pos="663"/>
          <w:tab w:val="left" w:pos="805"/>
          <w:tab w:val="left" w:pos="1134"/>
        </w:tabs>
        <w:ind w:left="992" w:right="-360" w:hanging="655"/>
        <w:jc w:val="lowKashida"/>
        <w:rPr>
          <w:rFonts w:cs="B Nazanin"/>
        </w:rPr>
      </w:pPr>
      <w:r w:rsidRPr="00E12BE3">
        <w:rPr>
          <w:rFonts w:cs="B Nazanin" w:hint="cs"/>
          <w:rtl/>
        </w:rPr>
        <w:t>مستأجر، ملزم به ارائه گواهي</w:t>
      </w:r>
      <w:r w:rsidRPr="00E12BE3">
        <w:rPr>
          <w:rFonts w:cs="B Nazanin"/>
          <w:rtl/>
        </w:rPr>
        <w:t>‌</w:t>
      </w:r>
      <w:r w:rsidRPr="00E12BE3">
        <w:rPr>
          <w:rFonts w:cs="B Nazanin" w:hint="cs"/>
          <w:rtl/>
        </w:rPr>
        <w:t>هاي لازم، منجمله گواهي صحت مزاج و گواهي عدم سوء پيشينه كيفري خود و كاركنان (حداكثر ظرف يك ماه) به موجر می</w:t>
      </w:r>
      <w:r w:rsidRPr="00E12BE3">
        <w:rPr>
          <w:rFonts w:cs="B Nazanin"/>
          <w:rtl/>
        </w:rPr>
        <w:t>‌</w:t>
      </w:r>
      <w:r w:rsidRPr="00E12BE3">
        <w:rPr>
          <w:rFonts w:cs="B Nazanin" w:hint="cs"/>
          <w:rtl/>
        </w:rPr>
        <w:t>باشد.</w:t>
      </w:r>
    </w:p>
    <w:p w14:paraId="19C25DF2" w14:textId="77777777" w:rsidR="009820C9" w:rsidRPr="006B4A94" w:rsidRDefault="009820C9" w:rsidP="006814B7">
      <w:pPr>
        <w:numPr>
          <w:ilvl w:val="0"/>
          <w:numId w:val="13"/>
        </w:numPr>
        <w:tabs>
          <w:tab w:val="left" w:pos="1134"/>
        </w:tabs>
        <w:autoSpaceDE w:val="0"/>
        <w:autoSpaceDN w:val="0"/>
        <w:adjustRightInd w:val="0"/>
        <w:ind w:left="992" w:hanging="655"/>
        <w:jc w:val="both"/>
        <w:rPr>
          <w:rFonts w:ascii="BZar" w:cs="B Mitra"/>
          <w:sz w:val="22"/>
          <w:szCs w:val="22"/>
        </w:rPr>
      </w:pPr>
      <w:r w:rsidRPr="006B4A94">
        <w:rPr>
          <w:rFonts w:cs="B Nazanin" w:hint="cs"/>
          <w:sz w:val="22"/>
          <w:szCs w:val="22"/>
          <w:rtl/>
        </w:rPr>
        <w:t>مستاجر موظف به پیشگیری از افشای اسناد دارای سطوح طبقه بندی و رعایت قانون انتشار و افشای اسناد محرمانه و سری دولتی مصوب 29 بهمن 1353 می باشد.</w:t>
      </w:r>
      <w:r w:rsidRPr="006B4A94">
        <w:rPr>
          <w:rFonts w:cs="B Nazanin" w:hint="cs"/>
          <w:sz w:val="18"/>
          <w:szCs w:val="18"/>
          <w:rtl/>
        </w:rPr>
        <w:t xml:space="preserve"> .(با استناد به نامه شماره 9088/م مورخ 6/7/98 وزارت بهداشت، درمان و آموزش پزشکی)</w:t>
      </w:r>
    </w:p>
    <w:p w14:paraId="509ACFC0" w14:textId="77777777" w:rsidR="001A687B" w:rsidRPr="006B4A94" w:rsidRDefault="001A687B" w:rsidP="006814B7">
      <w:pPr>
        <w:numPr>
          <w:ilvl w:val="0"/>
          <w:numId w:val="13"/>
        </w:numPr>
        <w:tabs>
          <w:tab w:val="left" w:pos="1134"/>
        </w:tabs>
        <w:autoSpaceDE w:val="0"/>
        <w:autoSpaceDN w:val="0"/>
        <w:adjustRightInd w:val="0"/>
        <w:ind w:left="992" w:hanging="655"/>
        <w:jc w:val="both"/>
        <w:rPr>
          <w:rFonts w:ascii="BZar" w:cs="B Mitra"/>
          <w:sz w:val="22"/>
          <w:szCs w:val="22"/>
        </w:rPr>
      </w:pPr>
      <w:r w:rsidRPr="006B4A94">
        <w:rPr>
          <w:rFonts w:cs="B Nazanin" w:hint="cs"/>
          <w:sz w:val="22"/>
          <w:szCs w:val="22"/>
          <w:rtl/>
        </w:rPr>
        <w:t>در صورتیکه مستاجر تقاضای فسخ قرارداد را داشته باشد باید تقاضای خود را سه ماه قبل به صورت کتبی به موجر اعلام نماید در هر صورت نظر موجر ملاک خواهد بود.</w:t>
      </w:r>
    </w:p>
    <w:p w14:paraId="5E20D37D" w14:textId="77777777" w:rsidR="000F11A7" w:rsidRPr="006B4A94" w:rsidRDefault="000F11A7" w:rsidP="006814B7">
      <w:pPr>
        <w:numPr>
          <w:ilvl w:val="0"/>
          <w:numId w:val="13"/>
        </w:numPr>
        <w:tabs>
          <w:tab w:val="left" w:pos="1134"/>
        </w:tabs>
        <w:autoSpaceDE w:val="0"/>
        <w:autoSpaceDN w:val="0"/>
        <w:adjustRightInd w:val="0"/>
        <w:ind w:left="992" w:hanging="655"/>
        <w:jc w:val="both"/>
        <w:rPr>
          <w:rFonts w:ascii="BZar" w:cs="B Mitra"/>
          <w:sz w:val="22"/>
          <w:szCs w:val="22"/>
        </w:rPr>
      </w:pPr>
      <w:r w:rsidRPr="006B4A94">
        <w:rPr>
          <w:rFonts w:cs="B Nazanin" w:hint="cs"/>
          <w:color w:val="000000" w:themeColor="text1"/>
          <w:sz w:val="22"/>
          <w:szCs w:val="22"/>
          <w:rtl/>
          <w:lang w:bidi="fa-IR"/>
        </w:rPr>
        <w:t>اشخاص بکارگیری شده در موضوع قرارداد می بایستی دارای بیمه نامه مسئولیت بوده و موجر هیچگونه مسئولیتی در قبال پرسنل مستاجر و شخص مستاجر نداشته و نخواهد داشت.</w:t>
      </w:r>
    </w:p>
    <w:p w14:paraId="2C5E3AFA" w14:textId="77777777" w:rsidR="00EC633B" w:rsidRPr="0034261B" w:rsidRDefault="001352AD" w:rsidP="006814B7">
      <w:pPr>
        <w:pStyle w:val="ListParagraph"/>
        <w:numPr>
          <w:ilvl w:val="0"/>
          <w:numId w:val="13"/>
        </w:numPr>
        <w:tabs>
          <w:tab w:val="center" w:pos="923"/>
          <w:tab w:val="left" w:pos="1134"/>
        </w:tabs>
        <w:ind w:left="992" w:hanging="655"/>
        <w:rPr>
          <w:rFonts w:ascii="BZar" w:eastAsia="Times New Roman" w:hAnsi="Arial" w:cs="B Nazanin"/>
          <w:lang w:bidi="ar-SA"/>
        </w:rPr>
      </w:pPr>
      <w:r w:rsidRPr="0034261B">
        <w:rPr>
          <w:rFonts w:asciiTheme="minorHAnsi" w:eastAsia="Times New Roman" w:hAnsiTheme="minorHAnsi" w:cs="B Nazanin" w:hint="cs"/>
          <w:rtl/>
        </w:rPr>
        <w:lastRenderedPageBreak/>
        <w:t>مستاجر</w:t>
      </w:r>
      <w:r w:rsidR="00EC633B" w:rsidRPr="0034261B">
        <w:rPr>
          <w:rFonts w:ascii="BZar" w:eastAsia="Times New Roman" w:hAnsi="Arial" w:cs="B Nazanin"/>
          <w:rtl/>
          <w:lang w:bidi="ar-SA"/>
        </w:rPr>
        <w:t xml:space="preserve"> متعهد است به صورت ماهانه فا</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ل</w:t>
      </w:r>
      <w:r w:rsidR="00EC633B" w:rsidRPr="0034261B">
        <w:rPr>
          <w:rFonts w:ascii="BZar" w:eastAsia="Times New Roman" w:hAnsi="Arial" w:cs="B Nazanin"/>
          <w:rtl/>
          <w:lang w:bidi="ar-SA"/>
        </w:rPr>
        <w:t xml:space="preserve"> تنظ</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م</w:t>
      </w:r>
      <w:r w:rsidR="00EC633B" w:rsidRPr="0034261B">
        <w:rPr>
          <w:rFonts w:ascii="BZar" w:eastAsia="Times New Roman" w:hAnsi="Arial" w:cs="B Nazanin"/>
          <w:rtl/>
          <w:lang w:bidi="ar-SA"/>
        </w:rPr>
        <w:t xml:space="preserve"> شده جهت ارائه به سازمان ب</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مه</w:t>
      </w:r>
      <w:r w:rsidR="00EC633B" w:rsidRPr="0034261B">
        <w:rPr>
          <w:rFonts w:ascii="BZar" w:eastAsia="Times New Roman" w:hAnsi="Arial" w:cs="B Nazanin"/>
          <w:rtl/>
          <w:lang w:bidi="ar-SA"/>
        </w:rPr>
        <w:t xml:space="preserve"> تام</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ن</w:t>
      </w:r>
      <w:r w:rsidR="00EC633B" w:rsidRPr="0034261B">
        <w:rPr>
          <w:rFonts w:ascii="BZar" w:eastAsia="Times New Roman" w:hAnsi="Arial" w:cs="B Nazanin"/>
          <w:rtl/>
          <w:lang w:bidi="ar-SA"/>
        </w:rPr>
        <w:t xml:space="preserve"> اجتماع</w:t>
      </w:r>
      <w:r w:rsidR="00EC633B" w:rsidRPr="0034261B">
        <w:rPr>
          <w:rFonts w:ascii="BZar" w:eastAsia="Times New Roman" w:hAnsi="Arial" w:cs="B Nazanin" w:hint="cs"/>
          <w:rtl/>
          <w:lang w:bidi="ar-SA"/>
        </w:rPr>
        <w:t>ی</w:t>
      </w:r>
      <w:r w:rsidR="00EC633B" w:rsidRPr="0034261B">
        <w:rPr>
          <w:rFonts w:ascii="BZar" w:eastAsia="Times New Roman" w:hAnsi="Arial" w:cs="B Nazanin"/>
          <w:rtl/>
          <w:lang w:bidi="ar-SA"/>
        </w:rPr>
        <w:t xml:space="preserve"> را پس از تا</w:t>
      </w:r>
      <w:r w:rsidR="00EC633B" w:rsidRPr="0034261B">
        <w:rPr>
          <w:rFonts w:ascii="BZar" w:eastAsia="Times New Roman" w:hAnsi="Arial" w:cs="B Nazanin" w:hint="cs"/>
          <w:rtl/>
          <w:lang w:bidi="ar-SA"/>
        </w:rPr>
        <w:t>یی</w:t>
      </w:r>
      <w:r w:rsidR="00EC633B" w:rsidRPr="0034261B">
        <w:rPr>
          <w:rFonts w:ascii="BZar" w:eastAsia="Times New Roman" w:hAnsi="Arial" w:cs="B Nazanin" w:hint="eastAsia"/>
          <w:rtl/>
          <w:lang w:bidi="ar-SA"/>
        </w:rPr>
        <w:t>د</w:t>
      </w:r>
      <w:r w:rsidR="00EC633B" w:rsidRPr="0034261B">
        <w:rPr>
          <w:rFonts w:ascii="BZar" w:eastAsia="Times New Roman" w:hAnsi="Arial" w:cs="B Nazanin"/>
          <w:rtl/>
          <w:lang w:bidi="ar-SA"/>
        </w:rPr>
        <w:t xml:space="preserve"> امور مال</w:t>
      </w:r>
      <w:r w:rsidR="00EC633B" w:rsidRPr="0034261B">
        <w:rPr>
          <w:rFonts w:ascii="BZar" w:eastAsia="Times New Roman" w:hAnsi="Arial" w:cs="B Nazanin" w:hint="cs"/>
          <w:rtl/>
          <w:lang w:bidi="ar-SA"/>
        </w:rPr>
        <w:t>ی</w:t>
      </w:r>
      <w:r w:rsidR="00EC633B" w:rsidRPr="0034261B">
        <w:rPr>
          <w:rFonts w:ascii="BZar" w:eastAsia="Times New Roman" w:hAnsi="Arial" w:cs="B Nazanin"/>
          <w:rtl/>
          <w:lang w:bidi="ar-SA"/>
        </w:rPr>
        <w:t xml:space="preserve"> واحد مربوطه همزمان در سا</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ت</w:t>
      </w:r>
      <w:r w:rsidR="00EC633B" w:rsidRPr="0034261B">
        <w:rPr>
          <w:rFonts w:ascii="BZar" w:eastAsia="Times New Roman" w:hAnsi="Arial" w:cs="B Nazanin"/>
          <w:rtl/>
          <w:lang w:bidi="ar-SA"/>
        </w:rPr>
        <w:t xml:space="preserve"> فوق الذکر به آدرس </w:t>
      </w:r>
      <w:r w:rsidR="00EC633B" w:rsidRPr="0034261B">
        <w:rPr>
          <w:rFonts w:ascii="BZar" w:eastAsia="Times New Roman" w:hAnsi="Arial" w:cs="B Nazanin"/>
          <w:lang w:bidi="ar-SA"/>
        </w:rPr>
        <w:t>http://hrcompany.behdasht.gov.ir</w:t>
      </w:r>
      <w:r w:rsidR="00EC633B" w:rsidRPr="0034261B">
        <w:rPr>
          <w:rFonts w:ascii="BZar" w:eastAsia="Times New Roman" w:hAnsi="Arial" w:cs="B Nazanin"/>
          <w:rtl/>
          <w:lang w:bidi="ar-SA"/>
        </w:rPr>
        <w:t xml:space="preserve"> ن</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ز</w:t>
      </w:r>
      <w:r w:rsidR="00EC633B" w:rsidRPr="0034261B">
        <w:rPr>
          <w:rFonts w:ascii="BZar" w:eastAsia="Times New Roman" w:hAnsi="Arial" w:cs="B Nazanin"/>
          <w:rtl/>
          <w:lang w:bidi="ar-SA"/>
        </w:rPr>
        <w:t xml:space="preserve"> بارگذار</w:t>
      </w:r>
      <w:r w:rsidR="00EC633B" w:rsidRPr="0034261B">
        <w:rPr>
          <w:rFonts w:ascii="BZar" w:eastAsia="Times New Roman" w:hAnsi="Arial" w:cs="B Nazanin" w:hint="cs"/>
          <w:rtl/>
          <w:lang w:bidi="ar-SA"/>
        </w:rPr>
        <w:t>ی</w:t>
      </w:r>
      <w:r w:rsidR="00EC633B" w:rsidRPr="0034261B">
        <w:rPr>
          <w:rFonts w:ascii="BZar" w:eastAsia="Times New Roman" w:hAnsi="Arial" w:cs="B Nazanin"/>
          <w:rtl/>
          <w:lang w:bidi="ar-SA"/>
        </w:rPr>
        <w:t xml:space="preserve"> نموده و اطلاعات تکم</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ل</w:t>
      </w:r>
      <w:r w:rsidR="00EC633B" w:rsidRPr="0034261B">
        <w:rPr>
          <w:rFonts w:ascii="BZar" w:eastAsia="Times New Roman" w:hAnsi="Arial" w:cs="B Nazanin" w:hint="cs"/>
          <w:rtl/>
          <w:lang w:bidi="ar-SA"/>
        </w:rPr>
        <w:t>ی</w:t>
      </w:r>
      <w:r w:rsidR="00EC633B" w:rsidRPr="0034261B">
        <w:rPr>
          <w:rFonts w:ascii="BZar" w:eastAsia="Times New Roman" w:hAnsi="Arial" w:cs="B Nazanin"/>
          <w:rtl/>
          <w:lang w:bidi="ar-SA"/>
        </w:rPr>
        <w:t xml:space="preserve"> مورد ن</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از</w:t>
      </w:r>
      <w:r w:rsidR="00EC633B" w:rsidRPr="0034261B">
        <w:rPr>
          <w:rFonts w:ascii="BZar" w:eastAsia="Times New Roman" w:hAnsi="Arial" w:cs="B Nazanin"/>
          <w:rtl/>
          <w:lang w:bidi="ar-SA"/>
        </w:rPr>
        <w:t xml:space="preserve"> را وارد نما</w:t>
      </w:r>
      <w:r w:rsidR="00EC633B" w:rsidRPr="0034261B">
        <w:rPr>
          <w:rFonts w:ascii="BZar" w:eastAsia="Times New Roman" w:hAnsi="Arial" w:cs="B Nazanin" w:hint="cs"/>
          <w:rtl/>
          <w:lang w:bidi="ar-SA"/>
        </w:rPr>
        <w:t>ی</w:t>
      </w:r>
      <w:r w:rsidR="00EC633B" w:rsidRPr="0034261B">
        <w:rPr>
          <w:rFonts w:ascii="BZar" w:eastAsia="Times New Roman" w:hAnsi="Arial" w:cs="B Nazanin" w:hint="eastAsia"/>
          <w:rtl/>
          <w:lang w:bidi="ar-SA"/>
        </w:rPr>
        <w:t>د</w:t>
      </w:r>
    </w:p>
    <w:p w14:paraId="3609571F" w14:textId="77777777" w:rsidR="004B0D69" w:rsidRDefault="006142AF" w:rsidP="006814B7">
      <w:pPr>
        <w:pStyle w:val="ListParagraph"/>
        <w:numPr>
          <w:ilvl w:val="0"/>
          <w:numId w:val="13"/>
        </w:numPr>
        <w:tabs>
          <w:tab w:val="left" w:pos="1134"/>
        </w:tabs>
        <w:ind w:left="992" w:hanging="655"/>
        <w:rPr>
          <w:rFonts w:ascii="BZar" w:eastAsia="Times New Roman" w:hAnsi="Arial" w:cs="B Nazanin"/>
          <w:lang w:bidi="ar-SA"/>
        </w:rPr>
      </w:pPr>
      <w:r w:rsidRPr="0034261B">
        <w:rPr>
          <w:rFonts w:ascii="BZar" w:eastAsia="Times New Roman" w:hAnsi="Arial" w:cs="B Nazanin"/>
          <w:rtl/>
          <w:lang w:bidi="ar-SA"/>
        </w:rPr>
        <w:t xml:space="preserve">هرگونه تغيير در وضعيت شركت طرف قرارداد مي‌بايستي ظرف مدت 5 روز كتباً به </w:t>
      </w:r>
      <w:r w:rsidR="00CE4148">
        <w:rPr>
          <w:rFonts w:ascii="BZar" w:eastAsia="Times New Roman" w:hAnsi="Arial" w:cs="B Nazanin" w:hint="cs"/>
          <w:rtl/>
          <w:lang w:bidi="ar-SA"/>
        </w:rPr>
        <w:t>موجر</w:t>
      </w:r>
      <w:r w:rsidRPr="0034261B">
        <w:rPr>
          <w:rFonts w:ascii="BZar" w:eastAsia="Times New Roman" w:hAnsi="Arial" w:cs="B Nazanin"/>
          <w:rtl/>
          <w:lang w:bidi="ar-SA"/>
        </w:rPr>
        <w:t xml:space="preserve"> اعلام گردد.      </w:t>
      </w:r>
    </w:p>
    <w:p w14:paraId="1F6012FC" w14:textId="77777777" w:rsidR="0023449A" w:rsidRPr="0023449A" w:rsidRDefault="0023449A" w:rsidP="0023449A">
      <w:pPr>
        <w:tabs>
          <w:tab w:val="center" w:pos="833"/>
        </w:tabs>
        <w:rPr>
          <w:rFonts w:ascii="BZar" w:cs="B Nazanin"/>
        </w:rPr>
      </w:pPr>
    </w:p>
    <w:p w14:paraId="43C51567" w14:textId="77777777" w:rsidR="005022E3" w:rsidRPr="00200E69" w:rsidRDefault="005022E3" w:rsidP="001C6877">
      <w:pPr>
        <w:jc w:val="lowKashida"/>
        <w:rPr>
          <w:rFonts w:cs="B Titr"/>
          <w:rtl/>
        </w:rPr>
      </w:pPr>
      <w:r w:rsidRPr="00200E69">
        <w:rPr>
          <w:rFonts w:cs="B Titr"/>
          <w:rtl/>
        </w:rPr>
        <w:t>ماده</w:t>
      </w:r>
      <w:r w:rsidR="00691B3A" w:rsidRPr="00200E69">
        <w:rPr>
          <w:rFonts w:cs="B Titr" w:hint="cs"/>
          <w:rtl/>
        </w:rPr>
        <w:t xml:space="preserve"> </w:t>
      </w:r>
      <w:r w:rsidR="001C6877" w:rsidRPr="00200E69">
        <w:rPr>
          <w:rFonts w:cs="B Titr" w:hint="cs"/>
          <w:rtl/>
        </w:rPr>
        <w:t>10</w:t>
      </w:r>
      <w:r w:rsidRPr="00200E69">
        <w:rPr>
          <w:rFonts w:cs="B Titr"/>
          <w:rtl/>
        </w:rPr>
        <w:t xml:space="preserve"> </w:t>
      </w:r>
      <w:r w:rsidR="00691B3A" w:rsidRPr="00200E69">
        <w:rPr>
          <w:rFonts w:cs="B Titr" w:hint="cs"/>
          <w:rtl/>
        </w:rPr>
        <w:t>-</w:t>
      </w:r>
      <w:r w:rsidRPr="00200E69">
        <w:rPr>
          <w:rFonts w:cs="B Titr"/>
          <w:rtl/>
        </w:rPr>
        <w:t xml:space="preserve"> ضمانت حسن</w:t>
      </w:r>
      <w:r w:rsidRPr="00200E69">
        <w:rPr>
          <w:rFonts w:cs="B Titr"/>
        </w:rPr>
        <w:t xml:space="preserve"> </w:t>
      </w:r>
      <w:r w:rsidRPr="00200E69">
        <w:rPr>
          <w:rFonts w:cs="B Titr"/>
          <w:rtl/>
        </w:rPr>
        <w:t>انجام</w:t>
      </w:r>
      <w:r w:rsidRPr="00200E69">
        <w:rPr>
          <w:rFonts w:cs="B Titr" w:hint="cs"/>
          <w:rtl/>
        </w:rPr>
        <w:t xml:space="preserve"> تعهدات</w:t>
      </w:r>
      <w:r w:rsidR="00FF4D0C" w:rsidRPr="00200E69">
        <w:rPr>
          <w:rFonts w:cs="B Titr" w:hint="cs"/>
          <w:rtl/>
        </w:rPr>
        <w:t xml:space="preserve">: </w:t>
      </w:r>
    </w:p>
    <w:p w14:paraId="7AD2F1AC" w14:textId="77777777" w:rsidR="00937970" w:rsidRPr="00937970" w:rsidRDefault="00937970" w:rsidP="002E7230">
      <w:pPr>
        <w:numPr>
          <w:ilvl w:val="0"/>
          <w:numId w:val="14"/>
        </w:numPr>
        <w:tabs>
          <w:tab w:val="center" w:pos="833"/>
        </w:tabs>
        <w:autoSpaceDE w:val="0"/>
        <w:autoSpaceDN w:val="0"/>
        <w:adjustRightInd w:val="0"/>
        <w:jc w:val="both"/>
        <w:rPr>
          <w:rFonts w:ascii="Calibri" w:hAnsi="Calibri" w:cs="B Nazanin"/>
          <w:lang w:bidi="fa-IR"/>
        </w:rPr>
      </w:pPr>
      <w:r w:rsidRPr="00937970">
        <w:rPr>
          <w:rFonts w:ascii="Calibri" w:hAnsi="Calibri" w:cs="B Nazanin" w:hint="cs"/>
          <w:rtl/>
          <w:lang w:bidi="fa-IR"/>
        </w:rPr>
        <w:t xml:space="preserve">بر اساس آئین نامه تضمین برای معاملات دولتی و آئین نامه مالی و معاملاتی دانشگاه های علوم پزشکی </w:t>
      </w:r>
      <w:r w:rsidR="0000258F">
        <w:rPr>
          <w:rFonts w:ascii="Calibri" w:hAnsi="Calibri" w:cs="B Nazanin" w:hint="cs"/>
          <w:rtl/>
          <w:lang w:bidi="fa-IR"/>
        </w:rPr>
        <w:t>مستاجر</w:t>
      </w:r>
      <w:r w:rsidRPr="00937970">
        <w:rPr>
          <w:rFonts w:ascii="Calibri" w:hAnsi="Calibri" w:cs="B Nazanin" w:hint="cs"/>
          <w:rtl/>
          <w:lang w:bidi="fa-IR"/>
        </w:rPr>
        <w:t xml:space="preserve">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w:t>
      </w:r>
      <w:r w:rsidR="0000258F">
        <w:rPr>
          <w:rFonts w:ascii="Calibri" w:hAnsi="Calibri" w:cs="B Nazanin" w:hint="cs"/>
          <w:rtl/>
          <w:lang w:bidi="fa-IR"/>
        </w:rPr>
        <w:t>موجر</w:t>
      </w:r>
      <w:r w:rsidRPr="00937970">
        <w:rPr>
          <w:rFonts w:ascii="Calibri" w:hAnsi="Calibri" w:cs="B Nazanin" w:hint="cs"/>
          <w:rtl/>
          <w:lang w:bidi="fa-IR"/>
        </w:rPr>
        <w:t xml:space="preserve"> تسلیم نموده و یکماه پس از پایان قرارداد ، در صورت رضایت از نحوه عملکرد توسط مدیریت .......................................... و پس از تسویه حساب نهایی به </w:t>
      </w:r>
      <w:r w:rsidR="0000258F">
        <w:rPr>
          <w:rFonts w:ascii="Calibri" w:hAnsi="Calibri" w:cs="B Nazanin" w:hint="cs"/>
          <w:rtl/>
          <w:lang w:bidi="fa-IR"/>
        </w:rPr>
        <w:t>مستاجر</w:t>
      </w:r>
      <w:r w:rsidRPr="00937970">
        <w:rPr>
          <w:rFonts w:ascii="Calibri" w:hAnsi="Calibri" w:cs="B Nazanin" w:hint="cs"/>
          <w:rtl/>
          <w:lang w:bidi="fa-IR"/>
        </w:rPr>
        <w:t xml:space="preserve"> قابل استرداد است. تنفیذ این قرارداد منوط به ارائه ضمانتنامه </w:t>
      </w:r>
      <w:r w:rsidR="0000258F">
        <w:rPr>
          <w:rFonts w:ascii="Calibri" w:hAnsi="Calibri" w:cs="B Nazanin" w:hint="cs"/>
          <w:rtl/>
          <w:lang w:bidi="fa-IR"/>
        </w:rPr>
        <w:t xml:space="preserve">معتبر </w:t>
      </w:r>
      <w:r w:rsidRPr="00937970">
        <w:rPr>
          <w:rFonts w:ascii="Calibri" w:hAnsi="Calibri" w:cs="B Nazanin" w:hint="cs"/>
          <w:rtl/>
          <w:lang w:bidi="fa-IR"/>
        </w:rPr>
        <w:t>بانکی خواهد بود</w:t>
      </w:r>
      <w:r w:rsidR="0000258F">
        <w:rPr>
          <w:rFonts w:ascii="Calibri" w:hAnsi="Calibri" w:cs="B Nazanin" w:hint="cs"/>
          <w:rtl/>
          <w:lang w:bidi="fa-IR"/>
        </w:rPr>
        <w:t>.</w:t>
      </w:r>
      <w:r w:rsidRPr="00937970">
        <w:rPr>
          <w:rFonts w:ascii="Calibri" w:hAnsi="Calibri" w:cs="B Nazanin" w:hint="cs"/>
          <w:rtl/>
          <w:lang w:bidi="fa-IR"/>
        </w:rPr>
        <w:t xml:space="preserve"> این مبلغ در پایان قرارداد و پس از تسویه حساب نهایی و ارائه مفاصاحساب های مربوطه به </w:t>
      </w:r>
      <w:r w:rsidR="0000258F">
        <w:rPr>
          <w:rFonts w:ascii="Calibri" w:hAnsi="Calibri" w:cs="B Nazanin" w:hint="cs"/>
          <w:rtl/>
          <w:lang w:bidi="fa-IR"/>
        </w:rPr>
        <w:t>مستاجر</w:t>
      </w:r>
      <w:r w:rsidRPr="00937970">
        <w:rPr>
          <w:rFonts w:ascii="Calibri" w:hAnsi="Calibri" w:cs="B Nazanin" w:hint="cs"/>
          <w:rtl/>
          <w:lang w:bidi="fa-IR"/>
        </w:rPr>
        <w:t xml:space="preserve"> قابل استرداد است. بدیهی است چنانچه </w:t>
      </w:r>
      <w:r w:rsidR="0000258F">
        <w:rPr>
          <w:rFonts w:ascii="Calibri" w:hAnsi="Calibri" w:cs="B Nazanin" w:hint="cs"/>
          <w:rtl/>
          <w:lang w:bidi="fa-IR"/>
        </w:rPr>
        <w:t>مستاجر</w:t>
      </w:r>
      <w:r w:rsidRPr="00937970">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w:t>
      </w:r>
      <w:r w:rsidR="0000258F">
        <w:rPr>
          <w:rFonts w:ascii="Calibri" w:hAnsi="Calibri" w:cs="B Nazanin" w:hint="cs"/>
          <w:rtl/>
          <w:lang w:bidi="fa-IR"/>
        </w:rPr>
        <w:t>موجر</w:t>
      </w:r>
      <w:r w:rsidRPr="00937970">
        <w:rPr>
          <w:rFonts w:ascii="Calibri" w:hAnsi="Calibri" w:cs="B Nazanin" w:hint="cs"/>
          <w:rtl/>
          <w:lang w:bidi="fa-IR"/>
        </w:rPr>
        <w:t xml:space="preserve"> ضبط گردیده و وصول خواهد شد.</w:t>
      </w:r>
    </w:p>
    <w:p w14:paraId="098E4AD9" w14:textId="77777777" w:rsidR="009C2B67" w:rsidRPr="009C2B67" w:rsidRDefault="009C2B67" w:rsidP="002E7230">
      <w:pPr>
        <w:pStyle w:val="ListParagraph"/>
        <w:numPr>
          <w:ilvl w:val="0"/>
          <w:numId w:val="14"/>
        </w:numPr>
        <w:tabs>
          <w:tab w:val="center" w:pos="833"/>
          <w:tab w:val="center" w:pos="2093"/>
          <w:tab w:val="right" w:pos="6662"/>
        </w:tabs>
        <w:spacing w:after="240"/>
        <w:ind w:right="-284"/>
        <w:jc w:val="lowKashida"/>
        <w:rPr>
          <w:rFonts w:cs="B Nazanin"/>
          <w:rtl/>
        </w:rPr>
      </w:pPr>
      <w:r w:rsidRPr="009C2B67">
        <w:rPr>
          <w:rFonts w:cs="B Nazanin" w:hint="cs"/>
          <w:rtl/>
        </w:rPr>
        <w:t>یک فقره ضمانت نامه بانکی به شماره............مورخ....................به مبلغ.......................ریال به حروف (......................) ریال بانک.................شعبه.................کدشعبه........................ يا واريز وجه نقد به شماره .............. مورخ ............  نزد بانکد ................. تسلیم  موجر گردید كه با رعايت مفاد قرارداد و پس از تسويه حساب كامل در پایان قرارداد و تاييد موجر به مستأجر مسترد مي‌گردد. تنفیذ این قرارداد منوط به سپردن تضمین فوق می باشد.</w:t>
      </w:r>
    </w:p>
    <w:p w14:paraId="32DA27F2" w14:textId="77777777" w:rsidR="00EF0D65" w:rsidRPr="00CC61FC" w:rsidRDefault="00EF0D65" w:rsidP="007376DE">
      <w:pPr>
        <w:jc w:val="lowKashida"/>
        <w:rPr>
          <w:rFonts w:cs="B Nazanin"/>
          <w:rtl/>
        </w:rPr>
      </w:pPr>
      <w:r w:rsidRPr="00CC61FC">
        <w:rPr>
          <w:rFonts w:cs="B Titr" w:hint="cs"/>
          <w:rtl/>
        </w:rPr>
        <w:t xml:space="preserve">ماده </w:t>
      </w:r>
      <w:r w:rsidR="001C6877">
        <w:rPr>
          <w:rFonts w:cs="B Titr" w:hint="cs"/>
          <w:rtl/>
        </w:rPr>
        <w:t>11</w:t>
      </w:r>
      <w:r w:rsidRPr="00CC61FC">
        <w:rPr>
          <w:rFonts w:cs="B Titr" w:hint="cs"/>
          <w:rtl/>
        </w:rPr>
        <w:t>-</w:t>
      </w:r>
      <w:r w:rsidR="00191611" w:rsidRPr="00CC61FC">
        <w:rPr>
          <w:rFonts w:cs="B Titr" w:hint="cs"/>
          <w:rtl/>
        </w:rPr>
        <w:t xml:space="preserve"> ضمانت اموال</w:t>
      </w:r>
      <w:r w:rsidR="00FF4D0C" w:rsidRPr="00CC61FC">
        <w:rPr>
          <w:rFonts w:cs="B Nazanin" w:hint="cs"/>
          <w:rtl/>
        </w:rPr>
        <w:t xml:space="preserve">: </w:t>
      </w:r>
      <w:r w:rsidRPr="00CC61FC">
        <w:rPr>
          <w:rFonts w:cs="B Nazanin" w:hint="cs"/>
          <w:rtl/>
        </w:rPr>
        <w:t xml:space="preserve">            </w:t>
      </w:r>
    </w:p>
    <w:p w14:paraId="763B42D5" w14:textId="77777777" w:rsidR="00831C0B" w:rsidRPr="006814B7" w:rsidRDefault="00831C0B" w:rsidP="0023449A">
      <w:pPr>
        <w:pStyle w:val="ListParagraph"/>
        <w:numPr>
          <w:ilvl w:val="0"/>
          <w:numId w:val="15"/>
        </w:numPr>
        <w:tabs>
          <w:tab w:val="left" w:pos="90"/>
          <w:tab w:val="left" w:pos="425"/>
          <w:tab w:val="left" w:pos="675"/>
          <w:tab w:val="center" w:pos="833"/>
        </w:tabs>
        <w:spacing w:after="240"/>
        <w:jc w:val="lowKashida"/>
        <w:rPr>
          <w:rFonts w:cs="B Nazanin"/>
          <w:rtl/>
        </w:rPr>
      </w:pPr>
      <w:r w:rsidRPr="009C2B67">
        <w:rPr>
          <w:rFonts w:cs="B Nazanin" w:hint="cs"/>
          <w:rtl/>
        </w:rPr>
        <w:t xml:space="preserve">مستأجر موظف به حفظ و حراست از کلیه اموال در اختیار مطابق با لیست پیوست شماره .... میباشد. لذا بابت تضمین حفظ و نگهداری اموال تحویلی بر اساس صورتجلسه تنظیمی تحویل اموال به شماره ------- مورخ ------(پیوست شماره ....) </w:t>
      </w:r>
      <w:r w:rsidR="0097396E">
        <w:rPr>
          <w:rFonts w:cs="B Nazanin" w:hint="cs"/>
          <w:rtl/>
        </w:rPr>
        <w:t>،</w:t>
      </w:r>
      <w:r w:rsidR="00951311">
        <w:rPr>
          <w:rFonts w:cs="B Nazanin" w:hint="cs"/>
          <w:rtl/>
        </w:rPr>
        <w:t>ضمانتنامه</w:t>
      </w:r>
      <w:r w:rsidRPr="009C2B67">
        <w:rPr>
          <w:rFonts w:cs="B Nazanin" w:hint="cs"/>
          <w:rtl/>
        </w:rPr>
        <w:t xml:space="preserve"> معتبر</w:t>
      </w:r>
      <w:r w:rsidR="00951311">
        <w:rPr>
          <w:rFonts w:cs="B Nazanin" w:hint="cs"/>
          <w:rtl/>
        </w:rPr>
        <w:t xml:space="preserve"> بانکی برابر اموال تحویلی</w:t>
      </w:r>
      <w:r w:rsidRPr="009C2B67">
        <w:rPr>
          <w:rFonts w:cs="B Nazanin" w:hint="cs"/>
          <w:rtl/>
        </w:rPr>
        <w:t xml:space="preserve">  (معادل............................) به شماره ------- مورخ ------ به مبلغ ------- ریال از مستأجر اخذ شد که در پایان مدت قرارداد و پس از تحویل کلیه وسایل و تجهیزات تحویلی به صورت سالم و آماده به کار به وی مسترد خواهد گردید، چنانچه خسارتی به اموال تحویلی </w:t>
      </w:r>
      <w:r w:rsidRPr="006814B7">
        <w:rPr>
          <w:rFonts w:cs="B Nazanin" w:hint="cs"/>
          <w:rtl/>
        </w:rPr>
        <w:t xml:space="preserve">وارد گردد ازمحل تضمینات و مطالبات </w:t>
      </w:r>
      <w:r w:rsidR="0023449A" w:rsidRPr="006814B7">
        <w:rPr>
          <w:rFonts w:cs="B Nazanin" w:hint="cs"/>
          <w:rtl/>
        </w:rPr>
        <w:t>و تضمین های ماخوذه و هرمحل دیگر به نفع موجر کسر و وصول خواهد گردید، مستأجر در این خصوص حق هرگونه اعتراض را از خود سلب و ساقط نمود .</w:t>
      </w:r>
    </w:p>
    <w:p w14:paraId="5A7FD000" w14:textId="77777777" w:rsidR="00191611" w:rsidRPr="006814B7" w:rsidRDefault="005022E3" w:rsidP="001C6877">
      <w:pPr>
        <w:jc w:val="lowKashida"/>
        <w:rPr>
          <w:rFonts w:cs="B Titr"/>
        </w:rPr>
      </w:pPr>
      <w:r w:rsidRPr="006814B7">
        <w:rPr>
          <w:rFonts w:cs="B Titr"/>
          <w:rtl/>
        </w:rPr>
        <w:t xml:space="preserve">ماده </w:t>
      </w:r>
      <w:r w:rsidR="001C6877" w:rsidRPr="006814B7">
        <w:rPr>
          <w:rFonts w:cs="B Titr" w:hint="cs"/>
          <w:rtl/>
        </w:rPr>
        <w:t>12</w:t>
      </w:r>
      <w:r w:rsidR="00691B3A" w:rsidRPr="006814B7">
        <w:rPr>
          <w:rFonts w:cs="B Titr" w:hint="cs"/>
          <w:rtl/>
        </w:rPr>
        <w:t>-</w:t>
      </w:r>
      <w:r w:rsidRPr="006814B7">
        <w:rPr>
          <w:rFonts w:cs="B Titr" w:hint="cs"/>
          <w:rtl/>
        </w:rPr>
        <w:t xml:space="preserve"> </w:t>
      </w:r>
      <w:r w:rsidRPr="006814B7">
        <w:rPr>
          <w:rFonts w:cs="B Titr"/>
          <w:rtl/>
        </w:rPr>
        <w:t>موارد</w:t>
      </w:r>
      <w:r w:rsidRPr="006814B7">
        <w:rPr>
          <w:rFonts w:cs="B Titr"/>
        </w:rPr>
        <w:t xml:space="preserve"> </w:t>
      </w:r>
      <w:r w:rsidRPr="006814B7">
        <w:rPr>
          <w:rFonts w:cs="B Titr"/>
          <w:rtl/>
        </w:rPr>
        <w:t>تعليق و</w:t>
      </w:r>
      <w:r w:rsidR="00191611" w:rsidRPr="006814B7">
        <w:rPr>
          <w:rFonts w:cs="B Titr" w:hint="cs"/>
          <w:rtl/>
        </w:rPr>
        <w:t xml:space="preserve"> </w:t>
      </w:r>
      <w:r w:rsidRPr="006814B7">
        <w:rPr>
          <w:rFonts w:cs="B Titr"/>
          <w:rtl/>
        </w:rPr>
        <w:t>فسخ قرارداد</w:t>
      </w:r>
      <w:r w:rsidR="00FF4D0C" w:rsidRPr="006814B7">
        <w:rPr>
          <w:rFonts w:cs="B Titr" w:hint="cs"/>
          <w:rtl/>
        </w:rPr>
        <w:t xml:space="preserve">: </w:t>
      </w:r>
    </w:p>
    <w:p w14:paraId="745B7C1E" w14:textId="540960A1" w:rsidR="0023449A" w:rsidRPr="006814B7" w:rsidRDefault="0023449A" w:rsidP="006814B7">
      <w:pPr>
        <w:pStyle w:val="ListParagraph"/>
        <w:numPr>
          <w:ilvl w:val="0"/>
          <w:numId w:val="16"/>
        </w:numPr>
        <w:tabs>
          <w:tab w:val="center" w:pos="833"/>
          <w:tab w:val="left" w:pos="3030"/>
        </w:tabs>
        <w:ind w:right="-284" w:hanging="555"/>
        <w:jc w:val="lowKashida"/>
        <w:rPr>
          <w:rFonts w:cs="B Nazanin"/>
        </w:rPr>
      </w:pPr>
      <w:r w:rsidRPr="006814B7">
        <w:rPr>
          <w:rFonts w:cs="B Nazanin" w:hint="cs"/>
          <w:rtl/>
        </w:rPr>
        <w:t>موجر می تواند در صورت مشاهده هرگونه خلاف و یا احرازهرگونه از موارد عدم ایفای تعهدات قانونی و قرارداد مستأجربطور یک طرفه قرارداد را فسخ و به رابطه استیجاری خاتمه دهد</w:t>
      </w:r>
      <w:r w:rsidR="00483E25" w:rsidRPr="006814B7">
        <w:rPr>
          <w:rFonts w:cs="B Nazanin" w:hint="cs"/>
          <w:rtl/>
        </w:rPr>
        <w:t>.</w:t>
      </w:r>
    </w:p>
    <w:p w14:paraId="74B58F38" w14:textId="77777777" w:rsidR="009C2B67" w:rsidRPr="009C2B67" w:rsidRDefault="009C2B67" w:rsidP="006814B7">
      <w:pPr>
        <w:pStyle w:val="ListParagraph"/>
        <w:numPr>
          <w:ilvl w:val="0"/>
          <w:numId w:val="16"/>
        </w:numPr>
        <w:tabs>
          <w:tab w:val="center" w:pos="833"/>
          <w:tab w:val="left" w:pos="3030"/>
        </w:tabs>
        <w:ind w:right="-284" w:hanging="555"/>
        <w:jc w:val="lowKashida"/>
        <w:rPr>
          <w:rFonts w:cs="B Nazanin"/>
          <w:rtl/>
        </w:rPr>
      </w:pPr>
      <w:r w:rsidRPr="006814B7">
        <w:rPr>
          <w:rFonts w:cs="B Nazanin" w:hint="cs"/>
          <w:rtl/>
        </w:rPr>
        <w:t xml:space="preserve">در صورت احراز تخلف و یا پایین بودن سطح خدمات ارائه شده از سوی مستأجر، موجر پس از 2 </w:t>
      </w:r>
      <w:r w:rsidR="0067397B" w:rsidRPr="006814B7">
        <w:rPr>
          <w:rFonts w:cs="B Nazanin" w:hint="cs"/>
          <w:rtl/>
        </w:rPr>
        <w:t xml:space="preserve">اخطار کتبی </w:t>
      </w:r>
      <w:r w:rsidRPr="006814B7">
        <w:rPr>
          <w:rFonts w:cs="B Nazanin" w:hint="cs"/>
          <w:rtl/>
        </w:rPr>
        <w:t xml:space="preserve"> به فاصله </w:t>
      </w:r>
      <w:r w:rsidR="0023449A" w:rsidRPr="006814B7">
        <w:rPr>
          <w:rFonts w:cs="B Nazanin" w:hint="cs"/>
          <w:rtl/>
        </w:rPr>
        <w:t xml:space="preserve">هفت روز </w:t>
      </w:r>
      <w:r w:rsidRPr="006814B7">
        <w:rPr>
          <w:rFonts w:cs="B Nazanin" w:hint="cs"/>
          <w:rtl/>
        </w:rPr>
        <w:t xml:space="preserve">و عدم بهبود و تغییر رویه در نحوه ارائه خدمات، با تشخیص موجر، قرارداد بصورت یکجانه بدون نیاز به مراجعه به مراجع قضایی و اداری منفسخ، ضمانت حسن انجام تعهدات به نفع موجر ضبط و کلیه خسارات وارده به تشخیص موجر از مستأجر اخذ خواهد شد، مستاجر حق هرگونه اعتراضی را از خود </w:t>
      </w:r>
      <w:r w:rsidRPr="009C2B67">
        <w:rPr>
          <w:rFonts w:cs="B Nazanin" w:hint="cs"/>
          <w:rtl/>
        </w:rPr>
        <w:t>سلب و ساقط نمود.</w:t>
      </w:r>
    </w:p>
    <w:p w14:paraId="74444F27" w14:textId="77777777" w:rsidR="009C2B67" w:rsidRPr="006814B7" w:rsidRDefault="009C2B67" w:rsidP="006814B7">
      <w:pPr>
        <w:pStyle w:val="ListParagraph"/>
        <w:numPr>
          <w:ilvl w:val="0"/>
          <w:numId w:val="16"/>
        </w:numPr>
        <w:tabs>
          <w:tab w:val="center" w:pos="833"/>
          <w:tab w:val="center" w:pos="923"/>
        </w:tabs>
        <w:ind w:hanging="555"/>
        <w:jc w:val="lowKashida"/>
        <w:rPr>
          <w:rFonts w:cs="B Nazanin"/>
        </w:rPr>
      </w:pPr>
      <w:r w:rsidRPr="00CC61FC">
        <w:rPr>
          <w:rFonts w:cs="B Nazanin" w:hint="cs"/>
          <w:rtl/>
        </w:rPr>
        <w:lastRenderedPageBreak/>
        <w:t xml:space="preserve">در صورتي كه موجر تشخيص دهد كه مستاجر موضوع قرارداد را به شخص ثالثي واگذار نموده يا در نحوه انجام كار قصور ورزيده و يا به </w:t>
      </w:r>
      <w:r w:rsidRPr="006814B7">
        <w:rPr>
          <w:rFonts w:cs="B Nazanin" w:hint="cs"/>
          <w:rtl/>
        </w:rPr>
        <w:t xml:space="preserve">دليلي از انجام موضوع قرارداد سرباز مي‌زند، در جهت جلوگيري از تضيع حقوق دانشگاه نسبت به </w:t>
      </w:r>
      <w:r w:rsidR="0023449A" w:rsidRPr="006814B7">
        <w:rPr>
          <w:rFonts w:cs="B Nazanin" w:hint="cs"/>
          <w:rtl/>
        </w:rPr>
        <w:t xml:space="preserve">انفساخ </w:t>
      </w:r>
      <w:r w:rsidRPr="006814B7">
        <w:rPr>
          <w:rFonts w:cs="B Nazanin" w:hint="cs"/>
          <w:rtl/>
        </w:rPr>
        <w:t xml:space="preserve"> قرارداد و اخذ خسارت اقدام مي</w:t>
      </w:r>
      <w:r w:rsidRPr="006814B7">
        <w:rPr>
          <w:rFonts w:cs="B Nazanin"/>
          <w:rtl/>
        </w:rPr>
        <w:softHyphen/>
      </w:r>
      <w:r w:rsidRPr="006814B7">
        <w:rPr>
          <w:rFonts w:cs="B Nazanin" w:hint="cs"/>
          <w:rtl/>
        </w:rPr>
        <w:t>نمايد و مستاجر حق هيچگونه اعتراضي را ندارد.</w:t>
      </w:r>
    </w:p>
    <w:p w14:paraId="7B9D7616" w14:textId="66B1204E" w:rsidR="009C2B67" w:rsidRPr="006814B7" w:rsidRDefault="00483E25" w:rsidP="006814B7">
      <w:pPr>
        <w:pStyle w:val="ListParagraph"/>
        <w:numPr>
          <w:ilvl w:val="0"/>
          <w:numId w:val="16"/>
        </w:numPr>
        <w:tabs>
          <w:tab w:val="center" w:pos="833"/>
        </w:tabs>
        <w:ind w:hanging="555"/>
        <w:jc w:val="lowKashida"/>
        <w:rPr>
          <w:rFonts w:cs="B Nazanin"/>
        </w:rPr>
      </w:pPr>
      <w:r w:rsidRPr="006814B7">
        <w:rPr>
          <w:rFonts w:cs="B Nazanin" w:hint="cs"/>
          <w:rtl/>
        </w:rPr>
        <w:t>موجر</w:t>
      </w:r>
      <w:r w:rsidR="0023449A" w:rsidRPr="006814B7">
        <w:rPr>
          <w:rFonts w:cs="B Nazanin" w:hint="cs"/>
          <w:rtl/>
        </w:rPr>
        <w:t xml:space="preserve"> می توانند درصورت عدم رضایت ، با اعلام کتبی به فاصله ی  یک ماه قبل نسبت به انفساخ قرارداد اقدام نمایند.</w:t>
      </w:r>
    </w:p>
    <w:p w14:paraId="62C831FC" w14:textId="77777777" w:rsidR="00221F9E" w:rsidRDefault="00221F9E" w:rsidP="00313D78">
      <w:pPr>
        <w:tabs>
          <w:tab w:val="left" w:pos="425"/>
        </w:tabs>
        <w:jc w:val="lowKashida"/>
        <w:rPr>
          <w:rFonts w:cs="B Titr"/>
          <w:rtl/>
        </w:rPr>
      </w:pPr>
      <w:r w:rsidRPr="00CC61FC">
        <w:rPr>
          <w:rFonts w:cs="B Titr" w:hint="cs"/>
          <w:rtl/>
        </w:rPr>
        <w:t xml:space="preserve">ماده </w:t>
      </w:r>
      <w:r w:rsidR="00313D78">
        <w:rPr>
          <w:rFonts w:cs="B Titr" w:hint="cs"/>
          <w:rtl/>
        </w:rPr>
        <w:t>13</w:t>
      </w:r>
      <w:r w:rsidR="00191611" w:rsidRPr="00CC61FC">
        <w:rPr>
          <w:rFonts w:cs="B Titr" w:hint="cs"/>
          <w:rtl/>
        </w:rPr>
        <w:t>- حل اختلاف</w:t>
      </w:r>
      <w:r w:rsidR="00A16440" w:rsidRPr="00CC61FC">
        <w:rPr>
          <w:rFonts w:cs="B Titr" w:hint="cs"/>
          <w:rtl/>
        </w:rPr>
        <w:t>:</w:t>
      </w:r>
    </w:p>
    <w:p w14:paraId="35328476" w14:textId="271EE896" w:rsidR="00191611" w:rsidRPr="006814B7" w:rsidRDefault="00831C0B" w:rsidP="00031B38">
      <w:pPr>
        <w:pStyle w:val="ListParagraph"/>
        <w:numPr>
          <w:ilvl w:val="0"/>
          <w:numId w:val="17"/>
        </w:numPr>
        <w:tabs>
          <w:tab w:val="center" w:pos="709"/>
        </w:tabs>
        <w:ind w:hanging="697"/>
        <w:jc w:val="lowKashida"/>
        <w:rPr>
          <w:rFonts w:cs="B Nazanin"/>
          <w:rtl/>
        </w:rPr>
      </w:pPr>
      <w:r w:rsidRPr="006814B7">
        <w:rPr>
          <w:rFonts w:cs="B Nazanin" w:hint="cs"/>
          <w:rtl/>
        </w:rPr>
        <w:t>نظارت بر حسن اجرای مفاد این قرارداد و ارزیابی ازعملکرد</w:t>
      </w:r>
      <w:r w:rsidR="009B3A51" w:rsidRPr="006814B7">
        <w:rPr>
          <w:rFonts w:cs="B Nazanin" w:hint="cs"/>
          <w:rtl/>
        </w:rPr>
        <w:t xml:space="preserve"> </w:t>
      </w:r>
      <w:r w:rsidRPr="006814B7">
        <w:rPr>
          <w:rFonts w:cs="B Nazanin" w:hint="cs"/>
          <w:rtl/>
        </w:rPr>
        <w:t>مستاجر به عهده موجر خواهد بود</w:t>
      </w:r>
      <w:r w:rsidR="009F2FD8" w:rsidRPr="006814B7">
        <w:rPr>
          <w:rFonts w:cs="B Nazanin" w:hint="cs"/>
          <w:rtl/>
        </w:rPr>
        <w:t>درصورت بروز هرگونه اختلاف فی مابین طرفین ، ابتدا موضوع از طریق مذاکره حل و</w:t>
      </w:r>
      <w:r w:rsidR="00414105" w:rsidRPr="006814B7">
        <w:rPr>
          <w:rFonts w:cs="B Nazanin" w:hint="cs"/>
          <w:rtl/>
        </w:rPr>
        <w:t xml:space="preserve"> </w:t>
      </w:r>
      <w:r w:rsidR="009F2FD8" w:rsidRPr="006814B7">
        <w:rPr>
          <w:rFonts w:cs="B Nazanin" w:hint="cs"/>
          <w:rtl/>
        </w:rPr>
        <w:t>فصل می گردد</w:t>
      </w:r>
      <w:r w:rsidR="00936507" w:rsidRPr="006814B7">
        <w:rPr>
          <w:rFonts w:cs="B Nazanin" w:hint="cs"/>
          <w:rtl/>
        </w:rPr>
        <w:t xml:space="preserve"> ؛ </w:t>
      </w:r>
      <w:r w:rsidRPr="006814B7">
        <w:rPr>
          <w:rFonts w:cs="B Nazanin" w:hint="cs"/>
          <w:rtl/>
        </w:rPr>
        <w:t xml:space="preserve">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w:t>
      </w:r>
      <w:r w:rsidR="00936507" w:rsidRPr="006814B7">
        <w:rPr>
          <w:rFonts w:cs="B Nazanin" w:hint="cs"/>
          <w:rtl/>
        </w:rPr>
        <w:t xml:space="preserve"> و در صورت مرتفع شدن </w:t>
      </w:r>
      <w:r w:rsidRPr="006814B7">
        <w:rPr>
          <w:rFonts w:cs="B Nazanin" w:hint="cs"/>
          <w:rtl/>
        </w:rPr>
        <w:t>موضوع حل اختلاف برعهده کمیسیون ماده</w:t>
      </w:r>
      <w:r w:rsidR="001B4E10" w:rsidRPr="006814B7">
        <w:rPr>
          <w:rFonts w:cs="B Nazanin" w:hint="cs"/>
          <w:rtl/>
        </w:rPr>
        <w:t xml:space="preserve"> </w:t>
      </w:r>
      <w:r w:rsidRPr="006814B7">
        <w:rPr>
          <w:rFonts w:cs="B Nazanin" w:hint="cs"/>
          <w:rtl/>
        </w:rPr>
        <w:t xml:space="preserve">94 آئین نامه مالی و معاملاتی دانشگاه علوم پزشکی و خدمات بهداشتی درمانی البرز بوده </w:t>
      </w:r>
      <w:r w:rsidR="00936507" w:rsidRPr="006814B7">
        <w:rPr>
          <w:rFonts w:cs="B Nazanin" w:hint="cs"/>
          <w:rtl/>
        </w:rPr>
        <w:t>و رأی مراجع مزبور برای طرفین لازم الاجرا خواهد بود و رأی مذکور از طریق کمیسیون به نشانی طرفین که درقرارداد درج گردیده است به پی</w:t>
      </w:r>
      <w:r w:rsidR="00CE3D50">
        <w:rPr>
          <w:rFonts w:cs="B Nazanin" w:hint="cs"/>
          <w:rtl/>
        </w:rPr>
        <w:t xml:space="preserve">وست نامه اداری </w:t>
      </w:r>
      <w:r w:rsidR="00031B38">
        <w:rPr>
          <w:rFonts w:cs="B Nazanin" w:hint="cs"/>
          <w:rtl/>
        </w:rPr>
        <w:t xml:space="preserve">به وسیله اداره پست </w:t>
      </w:r>
      <w:r w:rsidR="00CE3D50">
        <w:rPr>
          <w:rFonts w:cs="B Nazanin" w:hint="cs"/>
          <w:rtl/>
        </w:rPr>
        <w:t xml:space="preserve">ابلاغ خواهد شد </w:t>
      </w:r>
      <w:r w:rsidRPr="006814B7">
        <w:rPr>
          <w:rFonts w:cs="B Nazanin" w:hint="cs"/>
          <w:rtl/>
        </w:rPr>
        <w:t xml:space="preserve">و رای کمیسیون مزبور برای طرفین قرارداد قطعی و لازم الاجراء می باشد. </w:t>
      </w:r>
    </w:p>
    <w:p w14:paraId="6E107CA1" w14:textId="074544A9" w:rsidR="00831C0B" w:rsidRDefault="00293170" w:rsidP="00DB0CFB">
      <w:pPr>
        <w:spacing w:after="240"/>
        <w:jc w:val="lowKashida"/>
        <w:rPr>
          <w:rFonts w:cs="B Nazanin"/>
          <w:rtl/>
        </w:rPr>
      </w:pPr>
      <w:r>
        <w:rPr>
          <w:rFonts w:cs="B Nazanin" w:hint="cs"/>
          <w:b/>
          <w:bCs/>
          <w:rtl/>
        </w:rPr>
        <w:t xml:space="preserve">تبصره 1 </w:t>
      </w:r>
      <w:r w:rsidR="00831C0B" w:rsidRPr="00DB0CFB">
        <w:rPr>
          <w:rFonts w:cs="B Nazanin" w:hint="cs"/>
          <w:b/>
          <w:bCs/>
          <w:rtl/>
        </w:rPr>
        <w:t>:</w:t>
      </w:r>
      <w:r w:rsidR="00831C0B" w:rsidRPr="00CC61FC">
        <w:rPr>
          <w:rFonts w:cs="B Nazanin" w:hint="cs"/>
          <w:rtl/>
        </w:rPr>
        <w:t xml:space="preserve"> اخطارها و آراء کمیسیون به وسیله اداره پست ابلاغ می گردد و گزارش پست به منزله ابلاغ است. </w:t>
      </w:r>
    </w:p>
    <w:p w14:paraId="098A1D8F" w14:textId="77777777" w:rsidR="00AA2A75" w:rsidRPr="006814B7" w:rsidRDefault="00AA2A75" w:rsidP="00AA2A75">
      <w:pPr>
        <w:spacing w:after="240"/>
        <w:rPr>
          <w:rFonts w:cs="B Titr"/>
          <w:rtl/>
        </w:rPr>
      </w:pPr>
      <w:r w:rsidRPr="006814B7">
        <w:rPr>
          <w:rFonts w:cs="B Titr"/>
          <w:rtl/>
        </w:rPr>
        <w:t>ماده 14- شرا</w:t>
      </w:r>
      <w:r w:rsidRPr="006814B7">
        <w:rPr>
          <w:rFonts w:cs="B Titr" w:hint="cs"/>
          <w:rtl/>
        </w:rPr>
        <w:t>ی</w:t>
      </w:r>
      <w:r w:rsidRPr="006814B7">
        <w:rPr>
          <w:rFonts w:cs="B Titr" w:hint="eastAsia"/>
          <w:rtl/>
        </w:rPr>
        <w:t>ط</w:t>
      </w:r>
      <w:r w:rsidRPr="006814B7">
        <w:rPr>
          <w:rFonts w:cs="B Titr"/>
          <w:rtl/>
        </w:rPr>
        <w:t xml:space="preserve"> فورس ماژور</w:t>
      </w:r>
      <w:r w:rsidR="00936507" w:rsidRPr="006814B7">
        <w:rPr>
          <w:rFonts w:cs="B Titr" w:hint="cs"/>
          <w:rtl/>
        </w:rPr>
        <w:t>( حادثه قهری )</w:t>
      </w:r>
      <w:r w:rsidRPr="006814B7">
        <w:rPr>
          <w:rFonts w:cs="B Titr"/>
          <w:rtl/>
        </w:rPr>
        <w:t>:</w:t>
      </w:r>
    </w:p>
    <w:p w14:paraId="129CAE2D" w14:textId="77777777" w:rsidR="00AA2A75" w:rsidRPr="006814B7" w:rsidRDefault="00AA2A75" w:rsidP="006814B7">
      <w:pPr>
        <w:spacing w:after="240"/>
        <w:ind w:left="425" w:hanging="425"/>
        <w:jc w:val="lowKashida"/>
        <w:rPr>
          <w:rFonts w:cs="B Nazanin"/>
        </w:rPr>
      </w:pPr>
      <w:r w:rsidRPr="006814B7">
        <w:rPr>
          <w:rFonts w:cs="B Nazanin"/>
          <w:rtl/>
        </w:rPr>
        <w:t>1.14</w:t>
      </w:r>
      <w:r w:rsidRPr="006814B7">
        <w:rPr>
          <w:rFonts w:cs="B Nazanin"/>
          <w:rtl/>
        </w:rPr>
        <w:tab/>
        <w:t>در هنگام بروز حوادث قهر</w:t>
      </w:r>
      <w:r w:rsidRPr="006814B7">
        <w:rPr>
          <w:rFonts w:cs="B Nazanin" w:hint="cs"/>
          <w:rtl/>
        </w:rPr>
        <w:t>ی</w:t>
      </w:r>
      <w:r w:rsidRPr="006814B7">
        <w:rPr>
          <w:rFonts w:cs="B Nazanin"/>
          <w:rtl/>
        </w:rPr>
        <w:t xml:space="preserve"> و طب</w:t>
      </w:r>
      <w:r w:rsidRPr="006814B7">
        <w:rPr>
          <w:rFonts w:cs="B Nazanin" w:hint="cs"/>
          <w:rtl/>
        </w:rPr>
        <w:t>ی</w:t>
      </w:r>
      <w:r w:rsidRPr="006814B7">
        <w:rPr>
          <w:rFonts w:cs="B Nazanin" w:hint="eastAsia"/>
          <w:rtl/>
        </w:rPr>
        <w:t>ع</w:t>
      </w:r>
      <w:r w:rsidRPr="006814B7">
        <w:rPr>
          <w:rFonts w:cs="B Nazanin" w:hint="cs"/>
          <w:rtl/>
        </w:rPr>
        <w:t>ی</w:t>
      </w:r>
      <w:r w:rsidRPr="006814B7">
        <w:rPr>
          <w:rFonts w:cs="B Nazanin"/>
          <w:rtl/>
        </w:rPr>
        <w:t xml:space="preserve"> و غ</w:t>
      </w:r>
      <w:r w:rsidRPr="006814B7">
        <w:rPr>
          <w:rFonts w:cs="B Nazanin" w:hint="cs"/>
          <w:rtl/>
        </w:rPr>
        <w:t>ی</w:t>
      </w:r>
      <w:r w:rsidRPr="006814B7">
        <w:rPr>
          <w:rFonts w:cs="B Nazanin" w:hint="eastAsia"/>
          <w:rtl/>
        </w:rPr>
        <w:t>ر</w:t>
      </w:r>
      <w:r w:rsidRPr="006814B7">
        <w:rPr>
          <w:rFonts w:cs="B Nazanin"/>
          <w:rtl/>
        </w:rPr>
        <w:t xml:space="preserve"> مترقبه از جمله (جنگ ،</w:t>
      </w:r>
      <w:r w:rsidR="00936507" w:rsidRPr="006814B7">
        <w:rPr>
          <w:rFonts w:cs="B Nazanin" w:hint="cs"/>
          <w:rtl/>
        </w:rPr>
        <w:t>شورش ، اعتصاب، شیوع بیماریها،</w:t>
      </w:r>
      <w:r w:rsidRPr="006814B7">
        <w:rPr>
          <w:rFonts w:cs="B Nazanin"/>
          <w:rtl/>
        </w:rPr>
        <w:t xml:space="preserve"> آتش سوز</w:t>
      </w:r>
      <w:r w:rsidRPr="006814B7">
        <w:rPr>
          <w:rFonts w:cs="B Nazanin" w:hint="cs"/>
          <w:rtl/>
        </w:rPr>
        <w:t>ی</w:t>
      </w:r>
      <w:r w:rsidRPr="006814B7">
        <w:rPr>
          <w:rFonts w:cs="B Nazanin"/>
          <w:rtl/>
        </w:rPr>
        <w:t xml:space="preserve"> ، زلزله ، س</w:t>
      </w:r>
      <w:r w:rsidRPr="006814B7">
        <w:rPr>
          <w:rFonts w:cs="B Nazanin" w:hint="cs"/>
          <w:rtl/>
        </w:rPr>
        <w:t>ی</w:t>
      </w:r>
      <w:r w:rsidRPr="006814B7">
        <w:rPr>
          <w:rFonts w:cs="B Nazanin" w:hint="eastAsia"/>
          <w:rtl/>
        </w:rPr>
        <w:t>ل</w:t>
      </w:r>
      <w:r w:rsidRPr="006814B7">
        <w:rPr>
          <w:rFonts w:cs="B Nazanin"/>
          <w:rtl/>
        </w:rPr>
        <w:t xml:space="preserve"> و طوفان و....) که باعث اخلال جد</w:t>
      </w:r>
      <w:r w:rsidRPr="006814B7">
        <w:rPr>
          <w:rFonts w:cs="B Nazanin" w:hint="cs"/>
          <w:rtl/>
        </w:rPr>
        <w:t>ی</w:t>
      </w:r>
      <w:r w:rsidRPr="006814B7">
        <w:rPr>
          <w:rFonts w:cs="B Nazanin"/>
          <w:rtl/>
        </w:rPr>
        <w:t xml:space="preserve"> در کار گردد قرارداد پس از ط</w:t>
      </w:r>
      <w:r w:rsidRPr="006814B7">
        <w:rPr>
          <w:rFonts w:cs="B Nazanin" w:hint="cs"/>
          <w:rtl/>
        </w:rPr>
        <w:t>ی</w:t>
      </w:r>
      <w:r w:rsidRPr="006814B7">
        <w:rPr>
          <w:rFonts w:cs="B Nazanin"/>
          <w:rtl/>
        </w:rPr>
        <w:t xml:space="preserve"> مراحل قانون</w:t>
      </w:r>
      <w:r w:rsidRPr="006814B7">
        <w:rPr>
          <w:rFonts w:cs="B Nazanin" w:hint="cs"/>
          <w:rtl/>
        </w:rPr>
        <w:t>ی</w:t>
      </w:r>
      <w:r w:rsidRPr="006814B7">
        <w:rPr>
          <w:rFonts w:cs="B Nazanin"/>
          <w:rtl/>
        </w:rPr>
        <w:t xml:space="preserve"> و با تائ</w:t>
      </w:r>
      <w:r w:rsidRPr="006814B7">
        <w:rPr>
          <w:rFonts w:cs="B Nazanin" w:hint="cs"/>
          <w:rtl/>
        </w:rPr>
        <w:t>ی</w:t>
      </w:r>
      <w:r w:rsidRPr="006814B7">
        <w:rPr>
          <w:rFonts w:cs="B Nazanin" w:hint="eastAsia"/>
          <w:rtl/>
        </w:rPr>
        <w:t>د</w:t>
      </w:r>
      <w:r w:rsidRPr="006814B7">
        <w:rPr>
          <w:rFonts w:cs="B Nazanin"/>
          <w:rtl/>
        </w:rPr>
        <w:t xml:space="preserve"> بالاتر</w:t>
      </w:r>
      <w:r w:rsidRPr="006814B7">
        <w:rPr>
          <w:rFonts w:cs="B Nazanin" w:hint="cs"/>
          <w:rtl/>
        </w:rPr>
        <w:t>ی</w:t>
      </w:r>
      <w:r w:rsidRPr="006814B7">
        <w:rPr>
          <w:rFonts w:cs="B Nazanin" w:hint="eastAsia"/>
          <w:rtl/>
        </w:rPr>
        <w:t>ن</w:t>
      </w:r>
      <w:r w:rsidRPr="006814B7">
        <w:rPr>
          <w:rFonts w:cs="B Nazanin"/>
          <w:rtl/>
        </w:rPr>
        <w:t xml:space="preserve"> مقام دانشگاه تا 3 ماه بحالت تعل</w:t>
      </w:r>
      <w:r w:rsidRPr="006814B7">
        <w:rPr>
          <w:rFonts w:cs="B Nazanin" w:hint="cs"/>
          <w:rtl/>
        </w:rPr>
        <w:t>ی</w:t>
      </w:r>
      <w:r w:rsidRPr="006814B7">
        <w:rPr>
          <w:rFonts w:cs="B Nazanin" w:hint="eastAsia"/>
          <w:rtl/>
        </w:rPr>
        <w:t>ق</w:t>
      </w:r>
      <w:r w:rsidRPr="006814B7">
        <w:rPr>
          <w:rFonts w:cs="B Nazanin"/>
          <w:rtl/>
        </w:rPr>
        <w:t xml:space="preserve"> درآمده و مدت زمان تاخ</w:t>
      </w:r>
      <w:r w:rsidRPr="006814B7">
        <w:rPr>
          <w:rFonts w:cs="B Nazanin" w:hint="cs"/>
          <w:rtl/>
        </w:rPr>
        <w:t>ی</w:t>
      </w:r>
      <w:r w:rsidRPr="006814B7">
        <w:rPr>
          <w:rFonts w:cs="B Nazanin" w:hint="eastAsia"/>
          <w:rtl/>
        </w:rPr>
        <w:t>ر</w:t>
      </w:r>
      <w:r w:rsidRPr="006814B7">
        <w:rPr>
          <w:rFonts w:cs="B Nazanin"/>
          <w:rtl/>
        </w:rPr>
        <w:t xml:space="preserve"> در اجرا</w:t>
      </w:r>
      <w:r w:rsidRPr="006814B7">
        <w:rPr>
          <w:rFonts w:cs="B Nazanin" w:hint="cs"/>
          <w:rtl/>
        </w:rPr>
        <w:t>ی</w:t>
      </w:r>
      <w:r w:rsidRPr="006814B7">
        <w:rPr>
          <w:rFonts w:cs="B Nazanin"/>
          <w:rtl/>
        </w:rPr>
        <w:t xml:space="preserve"> قرارد</w:t>
      </w:r>
      <w:r w:rsidRPr="006814B7">
        <w:rPr>
          <w:rFonts w:cs="B Nazanin" w:hint="eastAsia"/>
          <w:rtl/>
        </w:rPr>
        <w:t>اد،</w:t>
      </w:r>
      <w:r w:rsidRPr="006814B7">
        <w:rPr>
          <w:rFonts w:cs="B Nazanin"/>
          <w:rtl/>
        </w:rPr>
        <w:t xml:space="preserve"> به مدت قرارداد اضافه خواهد شد در صورت</w:t>
      </w:r>
      <w:r w:rsidRPr="006814B7">
        <w:rPr>
          <w:rFonts w:cs="B Nazanin" w:hint="cs"/>
          <w:rtl/>
        </w:rPr>
        <w:t>ی</w:t>
      </w:r>
      <w:r w:rsidRPr="006814B7">
        <w:rPr>
          <w:rFonts w:cs="B Nazanin" w:hint="eastAsia"/>
          <w:rtl/>
        </w:rPr>
        <w:t>که</w:t>
      </w:r>
      <w:r w:rsidRPr="006814B7">
        <w:rPr>
          <w:rFonts w:cs="B Nazanin"/>
          <w:rtl/>
        </w:rPr>
        <w:t xml:space="preserve"> در مدت مذکور طرف</w:t>
      </w:r>
      <w:r w:rsidRPr="006814B7">
        <w:rPr>
          <w:rFonts w:cs="B Nazanin" w:hint="cs"/>
          <w:rtl/>
        </w:rPr>
        <w:t>ی</w:t>
      </w:r>
      <w:r w:rsidRPr="006814B7">
        <w:rPr>
          <w:rFonts w:cs="B Nazanin" w:hint="eastAsia"/>
          <w:rtl/>
        </w:rPr>
        <w:t>ن</w:t>
      </w:r>
      <w:r w:rsidR="006F7848" w:rsidRPr="006814B7">
        <w:rPr>
          <w:rFonts w:cs="B Nazanin" w:hint="cs"/>
          <w:rtl/>
        </w:rPr>
        <w:t xml:space="preserve"> </w:t>
      </w:r>
      <w:r w:rsidR="00936507" w:rsidRPr="006814B7">
        <w:rPr>
          <w:rFonts w:cs="B Nazanin" w:hint="cs"/>
          <w:rtl/>
        </w:rPr>
        <w:t>به هیچ وجه بصورت محدود</w:t>
      </w:r>
      <w:r w:rsidRPr="006814B7">
        <w:rPr>
          <w:rFonts w:cs="B Nazanin"/>
          <w:rtl/>
        </w:rPr>
        <w:t xml:space="preserve"> قادر به انجام تعهدات نباشند با توافق طرف</w:t>
      </w:r>
      <w:r w:rsidRPr="006814B7">
        <w:rPr>
          <w:rFonts w:cs="B Nazanin" w:hint="cs"/>
          <w:rtl/>
        </w:rPr>
        <w:t>ی</w:t>
      </w:r>
      <w:r w:rsidRPr="006814B7">
        <w:rPr>
          <w:rFonts w:cs="B Nazanin" w:hint="eastAsia"/>
          <w:rtl/>
        </w:rPr>
        <w:t>ن</w:t>
      </w:r>
      <w:r w:rsidRPr="006814B7">
        <w:rPr>
          <w:rFonts w:cs="B Nazanin"/>
          <w:rtl/>
        </w:rPr>
        <w:t xml:space="preserve"> قرارداد فسخ خواهد شد. در ا</w:t>
      </w:r>
      <w:r w:rsidRPr="006814B7">
        <w:rPr>
          <w:rFonts w:cs="B Nazanin" w:hint="cs"/>
          <w:rtl/>
        </w:rPr>
        <w:t>ی</w:t>
      </w:r>
      <w:r w:rsidRPr="006814B7">
        <w:rPr>
          <w:rFonts w:cs="B Nazanin" w:hint="eastAsia"/>
          <w:rtl/>
        </w:rPr>
        <w:t>ن</w:t>
      </w:r>
      <w:r w:rsidRPr="006814B7">
        <w:rPr>
          <w:rFonts w:cs="B Nazanin"/>
          <w:rtl/>
        </w:rPr>
        <w:t xml:space="preserve"> حالت ه</w:t>
      </w:r>
      <w:r w:rsidRPr="006814B7">
        <w:rPr>
          <w:rFonts w:cs="B Nazanin" w:hint="cs"/>
          <w:rtl/>
        </w:rPr>
        <w:t>ی</w:t>
      </w:r>
      <w:r w:rsidRPr="006814B7">
        <w:rPr>
          <w:rFonts w:cs="B Nazanin" w:hint="eastAsia"/>
          <w:rtl/>
        </w:rPr>
        <w:t>چگونه</w:t>
      </w:r>
      <w:r w:rsidRPr="006814B7">
        <w:rPr>
          <w:rFonts w:cs="B Nazanin"/>
          <w:rtl/>
        </w:rPr>
        <w:t xml:space="preserve"> خسارت</w:t>
      </w:r>
      <w:r w:rsidRPr="006814B7">
        <w:rPr>
          <w:rFonts w:cs="B Nazanin" w:hint="cs"/>
          <w:rtl/>
        </w:rPr>
        <w:t>ی</w:t>
      </w:r>
      <w:r w:rsidRPr="006814B7">
        <w:rPr>
          <w:rFonts w:cs="B Nazanin"/>
          <w:rtl/>
        </w:rPr>
        <w:t xml:space="preserve"> متوجه طرف</w:t>
      </w:r>
      <w:r w:rsidRPr="006814B7">
        <w:rPr>
          <w:rFonts w:cs="B Nazanin" w:hint="cs"/>
          <w:rtl/>
        </w:rPr>
        <w:t>ی</w:t>
      </w:r>
      <w:r w:rsidRPr="006814B7">
        <w:rPr>
          <w:rFonts w:cs="B Nazanin" w:hint="eastAsia"/>
          <w:rtl/>
        </w:rPr>
        <w:t>ن</w:t>
      </w:r>
      <w:r w:rsidRPr="006814B7">
        <w:rPr>
          <w:rFonts w:cs="B Nazanin"/>
          <w:rtl/>
        </w:rPr>
        <w:t xml:space="preserve"> نخواهد</w:t>
      </w:r>
    </w:p>
    <w:p w14:paraId="1FD2A2CE" w14:textId="77777777" w:rsidR="00DA73EA" w:rsidRPr="00CC61FC" w:rsidRDefault="00DA73EA" w:rsidP="00244955">
      <w:pPr>
        <w:jc w:val="lowKashida"/>
        <w:rPr>
          <w:rFonts w:cs="B Titr"/>
          <w:rtl/>
        </w:rPr>
      </w:pPr>
      <w:r w:rsidRPr="00CC61FC">
        <w:rPr>
          <w:rFonts w:cs="B Titr" w:hint="cs"/>
          <w:rtl/>
        </w:rPr>
        <w:t>ماده</w:t>
      </w:r>
      <w:r w:rsidR="00BB2304" w:rsidRPr="00CC61FC">
        <w:rPr>
          <w:rFonts w:cs="B Titr" w:hint="cs"/>
          <w:rtl/>
        </w:rPr>
        <w:t xml:space="preserve"> </w:t>
      </w:r>
      <w:r w:rsidR="00244955">
        <w:rPr>
          <w:rFonts w:cs="B Titr" w:hint="cs"/>
          <w:rtl/>
        </w:rPr>
        <w:t>15</w:t>
      </w:r>
      <w:r w:rsidR="00191611" w:rsidRPr="00CC61FC">
        <w:rPr>
          <w:rFonts w:cs="B Titr" w:hint="cs"/>
          <w:rtl/>
        </w:rPr>
        <w:t>- اقامتگاه قانونی طرفین</w:t>
      </w:r>
      <w:r w:rsidR="00A16440" w:rsidRPr="00CC61FC">
        <w:rPr>
          <w:rFonts w:cs="B Titr" w:hint="cs"/>
          <w:rtl/>
        </w:rPr>
        <w:t xml:space="preserve"> : </w:t>
      </w:r>
    </w:p>
    <w:p w14:paraId="6EBC83FD" w14:textId="77777777" w:rsidR="00DA73EA" w:rsidRPr="00EB1CE6" w:rsidRDefault="00DA73EA" w:rsidP="006814B7">
      <w:pPr>
        <w:pStyle w:val="ListParagraph"/>
        <w:numPr>
          <w:ilvl w:val="0"/>
          <w:numId w:val="18"/>
        </w:numPr>
        <w:tabs>
          <w:tab w:val="center" w:pos="709"/>
        </w:tabs>
        <w:spacing w:after="240"/>
        <w:ind w:hanging="697"/>
        <w:jc w:val="both"/>
        <w:rPr>
          <w:rFonts w:cs="B Nazanin"/>
          <w:rtl/>
        </w:rPr>
      </w:pPr>
      <w:r w:rsidRPr="00EB1CE6">
        <w:rPr>
          <w:rFonts w:cs="B Nazanin" w:hint="cs"/>
          <w:rtl/>
        </w:rPr>
        <w:t>نشانی</w:t>
      </w:r>
      <w:r w:rsidR="00191611" w:rsidRPr="00EB1CE6">
        <w:rPr>
          <w:rFonts w:cs="B Nazanin"/>
          <w:rtl/>
        </w:rPr>
        <w:softHyphen/>
      </w:r>
      <w:r w:rsidRPr="00EB1CE6">
        <w:rPr>
          <w:rFonts w:cs="B Nazanin" w:hint="cs"/>
          <w:rtl/>
        </w:rPr>
        <w:t>های مندرج در صدر قرارداد به منزله اقامتگاه قانونی طرفین می باشد، لذا مکاتبات رسمی و ارسال مراسلات</w:t>
      </w:r>
      <w:r w:rsidR="001B4E10" w:rsidRPr="00EB1CE6">
        <w:rPr>
          <w:rFonts w:cs="B Nazanin" w:hint="cs"/>
          <w:rtl/>
        </w:rPr>
        <w:t xml:space="preserve"> </w:t>
      </w:r>
      <w:r w:rsidRPr="00EB1CE6">
        <w:rPr>
          <w:rFonts w:cs="B Nazanin" w:hint="cs"/>
          <w:rtl/>
        </w:rPr>
        <w:t>(از</w:t>
      </w:r>
      <w:r w:rsidR="001B4E10" w:rsidRPr="00EB1CE6">
        <w:rPr>
          <w:rFonts w:cs="B Nazanin" w:hint="cs"/>
          <w:rtl/>
        </w:rPr>
        <w:t xml:space="preserve"> </w:t>
      </w:r>
      <w:r w:rsidRPr="00EB1CE6">
        <w:rPr>
          <w:rFonts w:cs="B Nazanin" w:hint="cs"/>
          <w:rtl/>
        </w:rPr>
        <w:t>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001B4E10" w:rsidRPr="00EB1CE6">
        <w:rPr>
          <w:rFonts w:cs="B Nazanin"/>
          <w:rtl/>
        </w:rPr>
        <w:softHyphen/>
      </w:r>
      <w:r w:rsidRPr="00EB1CE6">
        <w:rPr>
          <w:rFonts w:cs="B Nazanin" w:hint="cs"/>
          <w:rtl/>
        </w:rPr>
        <w:t xml:space="preserve">باشد و مسئولیتهای مالی و قانونی ناشی از عدم اعلام آدرس جدید به عهده </w:t>
      </w:r>
      <w:r w:rsidR="00672B69" w:rsidRPr="00EB1CE6">
        <w:rPr>
          <w:rFonts w:cs="B Nazanin" w:hint="cs"/>
          <w:rtl/>
        </w:rPr>
        <w:t>مستاجر</w:t>
      </w:r>
      <w:r w:rsidRPr="00EB1CE6">
        <w:rPr>
          <w:rFonts w:cs="B Nazanin" w:hint="cs"/>
          <w:rtl/>
        </w:rPr>
        <w:t xml:space="preserve"> است.</w:t>
      </w:r>
    </w:p>
    <w:p w14:paraId="512061DE" w14:textId="77777777" w:rsidR="001451E7" w:rsidRPr="00CC61FC" w:rsidRDefault="001451E7" w:rsidP="00244955">
      <w:pPr>
        <w:spacing w:line="220" w:lineRule="auto"/>
        <w:jc w:val="both"/>
        <w:rPr>
          <w:rFonts w:cs="B Titr"/>
        </w:rPr>
      </w:pPr>
      <w:r w:rsidRPr="00CC61FC">
        <w:rPr>
          <w:rFonts w:cs="B Titr" w:hint="cs"/>
          <w:rtl/>
        </w:rPr>
        <w:t xml:space="preserve">ماده </w:t>
      </w:r>
      <w:r w:rsidR="00244955">
        <w:rPr>
          <w:rFonts w:cs="B Titr" w:hint="cs"/>
          <w:rtl/>
        </w:rPr>
        <w:t>16</w:t>
      </w:r>
      <w:r w:rsidRPr="00CC61FC">
        <w:rPr>
          <w:rFonts w:cs="Mitra" w:hint="cs"/>
          <w:rtl/>
        </w:rPr>
        <w:t>–</w:t>
      </w:r>
      <w:r w:rsidRPr="00CC61FC">
        <w:rPr>
          <w:rFonts w:cs="B Titr" w:hint="cs"/>
          <w:rtl/>
        </w:rPr>
        <w:t xml:space="preserve"> نظارت بر اجراء:</w:t>
      </w:r>
      <w:r w:rsidRPr="00CC61FC">
        <w:rPr>
          <w:rFonts w:cs="B Titr" w:hint="cs"/>
          <w:spacing w:val="-8"/>
          <w:rtl/>
        </w:rPr>
        <w:t xml:space="preserve"> </w:t>
      </w:r>
    </w:p>
    <w:p w14:paraId="62575D49" w14:textId="77777777" w:rsidR="001451E7" w:rsidRDefault="001451E7" w:rsidP="006814B7">
      <w:pPr>
        <w:pStyle w:val="ListParagraph"/>
        <w:numPr>
          <w:ilvl w:val="0"/>
          <w:numId w:val="19"/>
        </w:numPr>
        <w:tabs>
          <w:tab w:val="left" w:pos="540"/>
          <w:tab w:val="left" w:pos="900"/>
          <w:tab w:val="left" w:pos="1080"/>
          <w:tab w:val="left" w:pos="1253"/>
        </w:tabs>
        <w:ind w:left="567" w:right="-360" w:hanging="567"/>
        <w:jc w:val="both"/>
        <w:rPr>
          <w:rFonts w:cs="B Nazanin"/>
        </w:rPr>
      </w:pPr>
      <w:r w:rsidRPr="00EB1CE6">
        <w:rPr>
          <w:rFonts w:cs="B Nazanin" w:hint="cs"/>
          <w:rtl/>
        </w:rPr>
        <w:t>تشخيص عدم انجام هر يك از تعهدات اين قرارداد و ضرر و زيان وارده و تعيين ميزان آن با مؤجر خواهدبود.</w:t>
      </w:r>
    </w:p>
    <w:p w14:paraId="4CA298FA" w14:textId="77777777" w:rsidR="00EB1CE6" w:rsidRPr="006814B7" w:rsidRDefault="00DA7510" w:rsidP="006814B7">
      <w:pPr>
        <w:pStyle w:val="ListParagraph"/>
        <w:numPr>
          <w:ilvl w:val="0"/>
          <w:numId w:val="19"/>
        </w:numPr>
        <w:tabs>
          <w:tab w:val="left" w:pos="540"/>
          <w:tab w:val="left" w:pos="900"/>
          <w:tab w:val="left" w:pos="1080"/>
          <w:tab w:val="left" w:pos="1260"/>
        </w:tabs>
        <w:ind w:left="567" w:right="-360" w:hanging="567"/>
        <w:jc w:val="both"/>
        <w:rPr>
          <w:rFonts w:cs="B Nazanin"/>
          <w:rtl/>
        </w:rPr>
      </w:pPr>
      <w:r w:rsidRPr="006814B7">
        <w:rPr>
          <w:rFonts w:cs="B Nazanin" w:hint="cs"/>
          <w:rtl/>
        </w:rPr>
        <w:t>نظارت از عملکرد کمی وکیفی مستأجر ، بصورت ماهیانه و طبق لیست پیوست بعهده کارشناسان ناظر معرفی شده از سوی موجر است.</w:t>
      </w:r>
    </w:p>
    <w:p w14:paraId="14D39866" w14:textId="77777777" w:rsidR="00EB1CE6" w:rsidRDefault="00EB1CE6" w:rsidP="006814B7">
      <w:pPr>
        <w:pStyle w:val="ListParagraph"/>
        <w:numPr>
          <w:ilvl w:val="0"/>
          <w:numId w:val="19"/>
        </w:numPr>
        <w:tabs>
          <w:tab w:val="left" w:pos="540"/>
          <w:tab w:val="left" w:pos="900"/>
          <w:tab w:val="left" w:pos="1080"/>
          <w:tab w:val="left" w:pos="1253"/>
        </w:tabs>
        <w:ind w:left="567" w:right="-360" w:hanging="567"/>
        <w:jc w:val="both"/>
        <w:rPr>
          <w:rFonts w:cs="B Nazanin"/>
        </w:rPr>
      </w:pPr>
      <w:r w:rsidRPr="00CC61FC">
        <w:rPr>
          <w:rFonts w:cs="B Nazanin" w:hint="cs"/>
          <w:rtl/>
        </w:rPr>
        <w:t>در صورتيكه موجر جهت توسعه خدمات خود و هرگونه تغييرات فيزيكي در فضاي اداري و</w:t>
      </w:r>
      <w:r>
        <w:rPr>
          <w:rFonts w:cs="B Nazanin" w:hint="cs"/>
          <w:rtl/>
        </w:rPr>
        <w:t xml:space="preserve"> </w:t>
      </w:r>
      <w:r w:rsidRPr="00CC61FC">
        <w:rPr>
          <w:rFonts w:cs="B Nazanin" w:hint="cs"/>
          <w:rtl/>
        </w:rPr>
        <w:t xml:space="preserve">درماني نياز به مكان </w:t>
      </w:r>
      <w:r w:rsidR="00DB3377">
        <w:rPr>
          <w:rFonts w:cs="B Nazanin" w:hint="cs"/>
          <w:rtl/>
        </w:rPr>
        <w:t>مورد اجاره</w:t>
      </w:r>
      <w:r w:rsidRPr="00CC61FC">
        <w:rPr>
          <w:rFonts w:cs="B Nazanin" w:hint="cs"/>
          <w:rtl/>
        </w:rPr>
        <w:t xml:space="preserve"> داشته باشد پس از اعلام كتبي مراتب به مستاجر،</w:t>
      </w:r>
      <w:r>
        <w:rPr>
          <w:rFonts w:cs="B Nazanin" w:hint="cs"/>
          <w:rtl/>
        </w:rPr>
        <w:t xml:space="preserve"> </w:t>
      </w:r>
      <w:r w:rsidRPr="00CC61FC">
        <w:rPr>
          <w:rFonts w:cs="B Nazanin" w:hint="cs"/>
          <w:rtl/>
        </w:rPr>
        <w:t>مستاجر ظرف مدت يك هفته مكلف به تخليه و تحويل مورد اجاره و تسويه حساب تا تاريخ تحويل مي</w:t>
      </w:r>
      <w:r>
        <w:rPr>
          <w:rFonts w:cs="B Nazanin"/>
          <w:rtl/>
        </w:rPr>
        <w:softHyphen/>
      </w:r>
      <w:r w:rsidRPr="00CC61FC">
        <w:rPr>
          <w:rFonts w:cs="B Nazanin" w:hint="cs"/>
          <w:rtl/>
        </w:rPr>
        <w:t>باشد</w:t>
      </w:r>
    </w:p>
    <w:p w14:paraId="1E329DED" w14:textId="77777777" w:rsidR="00D704B0" w:rsidRDefault="00D704B0" w:rsidP="00244955">
      <w:pPr>
        <w:jc w:val="both"/>
        <w:rPr>
          <w:rFonts w:cs="B Titr"/>
          <w:rtl/>
        </w:rPr>
      </w:pPr>
    </w:p>
    <w:p w14:paraId="6E938B28" w14:textId="5085203D" w:rsidR="005022E3" w:rsidRDefault="005022E3" w:rsidP="00244955">
      <w:pPr>
        <w:jc w:val="both"/>
        <w:rPr>
          <w:rFonts w:cs="B Titr"/>
          <w:rtl/>
        </w:rPr>
      </w:pPr>
      <w:r w:rsidRPr="00CC61FC">
        <w:rPr>
          <w:rFonts w:cs="B Titr"/>
          <w:rtl/>
        </w:rPr>
        <w:lastRenderedPageBreak/>
        <w:t xml:space="preserve">ماده </w:t>
      </w:r>
      <w:r w:rsidR="00244955">
        <w:rPr>
          <w:rFonts w:cs="B Titr" w:hint="cs"/>
          <w:rtl/>
        </w:rPr>
        <w:t>17</w:t>
      </w:r>
      <w:r w:rsidR="001451E7" w:rsidRPr="00CC61FC">
        <w:rPr>
          <w:rFonts w:cs="B Titr" w:hint="cs"/>
          <w:rtl/>
        </w:rPr>
        <w:t xml:space="preserve"> </w:t>
      </w:r>
      <w:r w:rsidR="00BB2304" w:rsidRPr="00CC61FC">
        <w:rPr>
          <w:rFonts w:cs="B Titr" w:hint="cs"/>
          <w:rtl/>
        </w:rPr>
        <w:t>-</w:t>
      </w:r>
      <w:r w:rsidRPr="00CC61FC">
        <w:rPr>
          <w:rFonts w:cs="B Titr" w:hint="cs"/>
          <w:rtl/>
        </w:rPr>
        <w:t>نسخ قرارداد</w:t>
      </w:r>
    </w:p>
    <w:p w14:paraId="4ED2641F" w14:textId="607E75D0" w:rsidR="00906D19" w:rsidRPr="006D3181" w:rsidRDefault="00906D19" w:rsidP="006D3181">
      <w:pPr>
        <w:pStyle w:val="ListParagraph"/>
        <w:numPr>
          <w:ilvl w:val="0"/>
          <w:numId w:val="28"/>
        </w:numPr>
        <w:tabs>
          <w:tab w:val="center" w:pos="833"/>
        </w:tabs>
        <w:ind w:hanging="697"/>
        <w:jc w:val="both"/>
        <w:rPr>
          <w:rFonts w:cs="B Nazanin"/>
        </w:rPr>
      </w:pPr>
      <w:r w:rsidRPr="006814B7">
        <w:rPr>
          <w:rFonts w:cs="B Nazanin"/>
          <w:rtl/>
        </w:rPr>
        <w:t>اين قرارداد در</w:t>
      </w:r>
      <w:r w:rsidRPr="006814B7">
        <w:rPr>
          <w:rFonts w:cs="B Nazanin" w:hint="cs"/>
          <w:rtl/>
        </w:rPr>
        <w:t xml:space="preserve"> 17 </w:t>
      </w:r>
      <w:r w:rsidRPr="006814B7">
        <w:rPr>
          <w:rFonts w:cs="B Nazanin"/>
          <w:rtl/>
        </w:rPr>
        <w:t>ماده</w:t>
      </w:r>
      <w:r w:rsidRPr="006814B7">
        <w:rPr>
          <w:rFonts w:cs="B Nazanin" w:hint="cs"/>
          <w:rtl/>
        </w:rPr>
        <w:t xml:space="preserve"> و </w:t>
      </w:r>
      <w:r w:rsidRPr="006814B7">
        <w:rPr>
          <w:rFonts w:cs="B Nazanin"/>
          <w:rtl/>
        </w:rPr>
        <w:t>در</w:t>
      </w:r>
      <w:r w:rsidRPr="006814B7">
        <w:rPr>
          <w:rFonts w:cs="B Nazanin" w:hint="cs"/>
          <w:rtl/>
        </w:rPr>
        <w:t xml:space="preserve"> </w:t>
      </w:r>
      <w:r w:rsidRPr="006814B7">
        <w:rPr>
          <w:rFonts w:cs="B Nazanin"/>
          <w:rtl/>
        </w:rPr>
        <w:t>چهارنسخه</w:t>
      </w:r>
      <w:r w:rsidRPr="006814B7">
        <w:rPr>
          <w:rFonts w:cs="B Nazanin"/>
        </w:rPr>
        <w:t xml:space="preserve"> </w:t>
      </w:r>
      <w:r w:rsidRPr="006814B7">
        <w:rPr>
          <w:rFonts w:cs="B Nazanin"/>
          <w:rtl/>
        </w:rPr>
        <w:t>تنظيم گرديد كه هريك از</w:t>
      </w:r>
      <w:r w:rsidRPr="006814B7">
        <w:rPr>
          <w:rFonts w:cs="B Nazanin" w:hint="cs"/>
          <w:rtl/>
        </w:rPr>
        <w:t xml:space="preserve"> </w:t>
      </w:r>
      <w:r w:rsidRPr="006814B7">
        <w:rPr>
          <w:rFonts w:cs="B Nazanin"/>
          <w:rtl/>
        </w:rPr>
        <w:t>نسخ پس از امضاء حكم واحد رادارند</w:t>
      </w:r>
      <w:r w:rsidR="00DA7510" w:rsidRPr="006814B7">
        <w:rPr>
          <w:rFonts w:cs="B Nazanin" w:hint="cs"/>
          <w:rtl/>
        </w:rPr>
        <w:t>؛ و رعایت مفاد آن برای طرفین قرارداد لازم اجرا است .</w:t>
      </w:r>
    </w:p>
    <w:tbl>
      <w:tblPr>
        <w:tblpPr w:leftFromText="180" w:rightFromText="180" w:bottomFromText="200" w:vertAnchor="text" w:horzAnchor="margin" w:tblpY="868"/>
        <w:bidiVisu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701"/>
        <w:gridCol w:w="2127"/>
        <w:gridCol w:w="1701"/>
        <w:gridCol w:w="1275"/>
        <w:gridCol w:w="1419"/>
      </w:tblGrid>
      <w:tr w:rsidR="001C6877" w:rsidRPr="00CC61FC" w14:paraId="73557E4D" w14:textId="77777777" w:rsidTr="001C6877">
        <w:trPr>
          <w:trHeight w:val="704"/>
        </w:trPr>
        <w:tc>
          <w:tcPr>
            <w:tcW w:w="1842" w:type="dxa"/>
            <w:tcBorders>
              <w:top w:val="single" w:sz="4" w:space="0" w:color="000000"/>
              <w:left w:val="single" w:sz="4" w:space="0" w:color="000000"/>
              <w:bottom w:val="single" w:sz="4" w:space="0" w:color="000000"/>
              <w:right w:val="single" w:sz="4" w:space="0" w:color="000000"/>
            </w:tcBorders>
            <w:shd w:val="clear" w:color="auto" w:fill="F2F2F2"/>
          </w:tcPr>
          <w:p w14:paraId="7857D040"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14:paraId="5BDD2308" w14:textId="77777777" w:rsidR="001C6877" w:rsidRPr="00CC61FC" w:rsidRDefault="001C6877" w:rsidP="001C6877">
            <w:pPr>
              <w:jc w:val="center"/>
              <w:rPr>
                <w:rFonts w:cs="B Nazanin"/>
              </w:rPr>
            </w:pPr>
            <w:r w:rsidRPr="00CC61FC">
              <w:rPr>
                <w:rFonts w:cs="B Nazanin" w:hint="cs"/>
                <w:rtl/>
              </w:rPr>
              <w:t>مستاجر</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14:paraId="4D95C671" w14:textId="77777777" w:rsidR="001C6877" w:rsidRPr="00CC61FC" w:rsidRDefault="001C6877" w:rsidP="001C6877">
            <w:pPr>
              <w:jc w:val="center"/>
              <w:rPr>
                <w:rFonts w:cs="B Nazanin"/>
                <w:rtl/>
              </w:rPr>
            </w:pPr>
            <w:r w:rsidRPr="00CC61FC">
              <w:rPr>
                <w:rFonts w:cs="B Nazanin" w:hint="cs"/>
                <w:rtl/>
              </w:rPr>
              <w:t>رئيس امور مالی</w:t>
            </w:r>
          </w:p>
          <w:p w14:paraId="05EAC368" w14:textId="77777777" w:rsidR="001C6877" w:rsidRPr="00CC61FC" w:rsidRDefault="001C6877" w:rsidP="001C6877">
            <w:pPr>
              <w:jc w:val="center"/>
              <w:rPr>
                <w:rFonts w:cs="B Nazanin"/>
                <w:rtl/>
              </w:rPr>
            </w:pPr>
            <w:r w:rsidRPr="00CC61FC">
              <w:rPr>
                <w:rFonts w:cs="B Nazanin" w:hint="cs"/>
                <w:rtl/>
              </w:rPr>
              <w:t>موج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A5724E8" w14:textId="77777777" w:rsidR="001C6877" w:rsidRPr="00CC61FC" w:rsidRDefault="001C6877" w:rsidP="001C6877">
            <w:pPr>
              <w:jc w:val="center"/>
              <w:rPr>
                <w:rFonts w:cs="B Nazanin"/>
                <w:rtl/>
              </w:rPr>
            </w:pPr>
            <w:r w:rsidRPr="00CC61FC">
              <w:rPr>
                <w:rFonts w:cs="B Nazanin" w:hint="cs"/>
                <w:rtl/>
              </w:rPr>
              <w:t>موجر</w:t>
            </w:r>
          </w:p>
          <w:p w14:paraId="1C2F8DA2" w14:textId="77777777" w:rsidR="001C6877" w:rsidRPr="00CC61FC" w:rsidRDefault="001C6877" w:rsidP="001C6877">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shd w:val="clear" w:color="auto" w:fill="F2F2F2"/>
            <w:hideMark/>
          </w:tcPr>
          <w:p w14:paraId="67593FEA" w14:textId="77777777" w:rsidR="001C6877" w:rsidRPr="00CC61FC" w:rsidRDefault="001C6877" w:rsidP="001C6877">
            <w:pPr>
              <w:jc w:val="center"/>
              <w:rPr>
                <w:rFonts w:cs="B Nazanin"/>
              </w:rPr>
            </w:pPr>
            <w:r w:rsidRPr="00CC61FC">
              <w:rPr>
                <w:rFonts w:cs="B Nazanin" w:hint="cs"/>
                <w:rtl/>
              </w:rPr>
              <w:t>شاهد1</w:t>
            </w:r>
          </w:p>
          <w:p w14:paraId="65F5D975" w14:textId="77777777" w:rsidR="001C6877" w:rsidRPr="00CC61FC" w:rsidRDefault="001C6877" w:rsidP="001C6877">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shd w:val="clear" w:color="auto" w:fill="F2F2F2"/>
          </w:tcPr>
          <w:p w14:paraId="23A45B76" w14:textId="77777777" w:rsidR="001C6877" w:rsidRPr="00CC61FC" w:rsidRDefault="001C6877" w:rsidP="001C6877">
            <w:pPr>
              <w:jc w:val="center"/>
              <w:rPr>
                <w:rFonts w:cs="B Nazanin"/>
              </w:rPr>
            </w:pPr>
            <w:r w:rsidRPr="00CC61FC">
              <w:rPr>
                <w:rFonts w:cs="B Nazanin" w:hint="cs"/>
                <w:rtl/>
              </w:rPr>
              <w:t>شاهد2</w:t>
            </w:r>
          </w:p>
        </w:tc>
      </w:tr>
      <w:tr w:rsidR="001C6877" w:rsidRPr="00CC61FC" w14:paraId="0FDD57F3" w14:textId="77777777" w:rsidTr="00987ED3">
        <w:trPr>
          <w:trHeight w:val="403"/>
        </w:trPr>
        <w:tc>
          <w:tcPr>
            <w:tcW w:w="1842" w:type="dxa"/>
            <w:tcBorders>
              <w:top w:val="single" w:sz="4" w:space="0" w:color="000000"/>
              <w:left w:val="single" w:sz="4" w:space="0" w:color="000000"/>
              <w:bottom w:val="single" w:sz="4" w:space="0" w:color="000000"/>
              <w:right w:val="single" w:sz="4" w:space="0" w:color="000000"/>
            </w:tcBorders>
          </w:tcPr>
          <w:p w14:paraId="31DB5845" w14:textId="77777777" w:rsidR="001C6877" w:rsidRPr="00CC61FC" w:rsidRDefault="001C6877" w:rsidP="001C6877">
            <w:pPr>
              <w:jc w:val="center"/>
              <w:rPr>
                <w:rFonts w:cs="B Nazanin"/>
                <w:rtl/>
              </w:rPr>
            </w:pPr>
            <w:r w:rsidRPr="00CC61FC">
              <w:rPr>
                <w:rFonts w:cs="B Nazanin" w:hint="cs"/>
                <w:rtl/>
              </w:rPr>
              <w:t>نام و نام خانوادگي:</w:t>
            </w:r>
          </w:p>
          <w:p w14:paraId="46D61221"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14:paraId="1D824545" w14:textId="77777777" w:rsidR="001C6877" w:rsidRPr="00CC61FC" w:rsidRDefault="001C6877" w:rsidP="001C6877">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14:paraId="29A83445"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hideMark/>
          </w:tcPr>
          <w:p w14:paraId="34EA0A7E" w14:textId="77777777" w:rsidR="001C6877" w:rsidRPr="00CC61FC" w:rsidRDefault="001C6877" w:rsidP="001C6877">
            <w:pPr>
              <w:tabs>
                <w:tab w:val="center" w:pos="1451"/>
              </w:tabs>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hideMark/>
          </w:tcPr>
          <w:p w14:paraId="11A14BEF" w14:textId="77777777" w:rsidR="001C6877" w:rsidRPr="00CC61FC" w:rsidRDefault="001C6877" w:rsidP="001C6877">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14:paraId="73EAC03A" w14:textId="77777777" w:rsidR="001C6877" w:rsidRPr="00CC61FC" w:rsidRDefault="001C6877" w:rsidP="001C6877">
            <w:pPr>
              <w:jc w:val="center"/>
              <w:rPr>
                <w:rFonts w:cs="B Nazanin"/>
              </w:rPr>
            </w:pPr>
          </w:p>
        </w:tc>
      </w:tr>
      <w:tr w:rsidR="001C6877" w:rsidRPr="00CC61FC" w14:paraId="3671824B" w14:textId="77777777" w:rsidTr="001C6877">
        <w:trPr>
          <w:trHeight w:val="427"/>
        </w:trPr>
        <w:tc>
          <w:tcPr>
            <w:tcW w:w="1842" w:type="dxa"/>
            <w:tcBorders>
              <w:top w:val="single" w:sz="4" w:space="0" w:color="000000"/>
              <w:left w:val="single" w:sz="4" w:space="0" w:color="000000"/>
              <w:bottom w:val="single" w:sz="4" w:space="0" w:color="000000"/>
              <w:right w:val="single" w:sz="4" w:space="0" w:color="000000"/>
            </w:tcBorders>
            <w:hideMark/>
          </w:tcPr>
          <w:p w14:paraId="3983C7E4" w14:textId="77777777" w:rsidR="001C6877" w:rsidRPr="00CC61FC" w:rsidRDefault="001C6877" w:rsidP="001C6877">
            <w:pPr>
              <w:jc w:val="center"/>
              <w:rPr>
                <w:rFonts w:cs="B Nazanin"/>
              </w:rPr>
            </w:pPr>
            <w:r w:rsidRPr="00CC61FC">
              <w:rPr>
                <w:rFonts w:cs="B Nazanin" w:hint="cs"/>
                <w:rtl/>
              </w:rPr>
              <w:t>سمت :</w:t>
            </w:r>
          </w:p>
        </w:tc>
        <w:tc>
          <w:tcPr>
            <w:tcW w:w="1701" w:type="dxa"/>
            <w:tcBorders>
              <w:top w:val="single" w:sz="4" w:space="0" w:color="000000"/>
              <w:left w:val="single" w:sz="4" w:space="0" w:color="000000"/>
              <w:bottom w:val="single" w:sz="4" w:space="0" w:color="000000"/>
              <w:right w:val="single" w:sz="4" w:space="0" w:color="000000"/>
            </w:tcBorders>
          </w:tcPr>
          <w:p w14:paraId="0F983BAA" w14:textId="77777777" w:rsidR="001C6877" w:rsidRPr="00CC61FC" w:rsidRDefault="001C6877" w:rsidP="001C6877">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14:paraId="5E35A752"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14:paraId="4B60E854" w14:textId="77777777" w:rsidR="001C6877" w:rsidRPr="00CC61FC" w:rsidRDefault="001C6877" w:rsidP="001C6877">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14:paraId="5FBDBBCD" w14:textId="77777777" w:rsidR="001C6877" w:rsidRPr="00CC61FC" w:rsidRDefault="001C6877" w:rsidP="001C6877">
            <w:pPr>
              <w:jc w:val="center"/>
              <w:rPr>
                <w:rFonts w:cs="B Nazanin"/>
                <w:rtl/>
              </w:rPr>
            </w:pPr>
          </w:p>
        </w:tc>
        <w:tc>
          <w:tcPr>
            <w:tcW w:w="1419" w:type="dxa"/>
            <w:tcBorders>
              <w:top w:val="single" w:sz="4" w:space="0" w:color="000000"/>
              <w:left w:val="single" w:sz="4" w:space="0" w:color="auto"/>
              <w:bottom w:val="single" w:sz="4" w:space="0" w:color="000000"/>
              <w:right w:val="single" w:sz="4" w:space="0" w:color="000000"/>
            </w:tcBorders>
          </w:tcPr>
          <w:p w14:paraId="0CDA86C9" w14:textId="77777777" w:rsidR="001C6877" w:rsidRPr="00CC61FC" w:rsidRDefault="001C6877" w:rsidP="001C6877">
            <w:pPr>
              <w:jc w:val="center"/>
              <w:rPr>
                <w:rFonts w:cs="B Nazanin"/>
                <w:rtl/>
              </w:rPr>
            </w:pPr>
          </w:p>
        </w:tc>
      </w:tr>
      <w:tr w:rsidR="001C6877" w:rsidRPr="00CC61FC" w14:paraId="5A2B04D7" w14:textId="77777777" w:rsidTr="001C6877">
        <w:trPr>
          <w:trHeight w:val="1734"/>
        </w:trPr>
        <w:tc>
          <w:tcPr>
            <w:tcW w:w="1842" w:type="dxa"/>
            <w:tcBorders>
              <w:top w:val="single" w:sz="4" w:space="0" w:color="000000"/>
              <w:left w:val="single" w:sz="4" w:space="0" w:color="000000"/>
              <w:bottom w:val="single" w:sz="4" w:space="0" w:color="000000"/>
              <w:right w:val="single" w:sz="4" w:space="0" w:color="000000"/>
            </w:tcBorders>
            <w:hideMark/>
          </w:tcPr>
          <w:p w14:paraId="3BA056B5" w14:textId="77777777" w:rsidR="001C6877" w:rsidRPr="00CC61FC" w:rsidRDefault="001C6877" w:rsidP="001C6877">
            <w:pPr>
              <w:jc w:val="center"/>
              <w:rPr>
                <w:rFonts w:cs="B Nazanin"/>
              </w:rPr>
            </w:pPr>
            <w:r w:rsidRPr="00CC61FC">
              <w:rPr>
                <w:rFonts w:cs="B Nazanin" w:hint="cs"/>
                <w:rtl/>
              </w:rPr>
              <w:t>مهروامضاء:</w:t>
            </w:r>
          </w:p>
          <w:p w14:paraId="112B20F8" w14:textId="77777777" w:rsidR="001C6877" w:rsidRPr="00CC61FC" w:rsidRDefault="001C6877" w:rsidP="001C6877">
            <w:pPr>
              <w:jc w:val="center"/>
              <w:rPr>
                <w:rFonts w:cs="B Nazanin"/>
              </w:rPr>
            </w:pPr>
          </w:p>
          <w:p w14:paraId="3E9C7AF3"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14:paraId="1425803E" w14:textId="77777777" w:rsidR="001C6877" w:rsidRPr="00CC61FC" w:rsidRDefault="001C6877" w:rsidP="001C6877">
            <w:pPr>
              <w:jc w:val="center"/>
              <w:rPr>
                <w:rFonts w:cs="B Nazanin"/>
                <w:rtl/>
              </w:rPr>
            </w:pPr>
          </w:p>
          <w:p w14:paraId="7DB57454" w14:textId="77777777" w:rsidR="001C6877" w:rsidRPr="00CC61FC" w:rsidRDefault="001C6877" w:rsidP="001C6877">
            <w:pPr>
              <w:jc w:val="center"/>
              <w:rPr>
                <w:rFonts w:cs="B Nazanin"/>
                <w:rtl/>
              </w:rPr>
            </w:pPr>
          </w:p>
          <w:p w14:paraId="353CC85B" w14:textId="77777777" w:rsidR="001C6877" w:rsidRPr="00CC61FC" w:rsidRDefault="001C6877" w:rsidP="001C6877">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14:paraId="77DF1F0D" w14:textId="77777777" w:rsidR="001C6877" w:rsidRPr="00CC61FC" w:rsidRDefault="001C6877" w:rsidP="001C6877">
            <w:pPr>
              <w:jc w:val="center"/>
              <w:rPr>
                <w:rFonts w:cs="B Nazanin"/>
                <w:rtl/>
              </w:rPr>
            </w:pPr>
          </w:p>
          <w:p w14:paraId="45B72750" w14:textId="77777777" w:rsidR="001C6877" w:rsidRPr="00CC61FC" w:rsidRDefault="001C6877" w:rsidP="001C6877">
            <w:pPr>
              <w:jc w:val="center"/>
              <w:rPr>
                <w:rFonts w:cs="B Nazanin"/>
                <w:rtl/>
              </w:rPr>
            </w:pPr>
          </w:p>
          <w:p w14:paraId="1E6C0FFE" w14:textId="77777777" w:rsidR="001C6877" w:rsidRPr="00CC61FC" w:rsidRDefault="001C6877" w:rsidP="001C6877">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14:paraId="32AE3447" w14:textId="77777777" w:rsidR="001C6877" w:rsidRPr="00CC61FC" w:rsidRDefault="001C6877" w:rsidP="001C6877">
            <w:pPr>
              <w:jc w:val="center"/>
              <w:rPr>
                <w:rFonts w:cs="B Nazanin"/>
                <w:rtl/>
              </w:rPr>
            </w:pPr>
          </w:p>
          <w:p w14:paraId="601859B0" w14:textId="77777777" w:rsidR="001C6877" w:rsidRPr="00CC61FC" w:rsidRDefault="001C6877" w:rsidP="001C6877">
            <w:pPr>
              <w:jc w:val="center"/>
              <w:rPr>
                <w:rFonts w:cs="B Nazanin"/>
                <w:rtl/>
              </w:rPr>
            </w:pPr>
          </w:p>
          <w:p w14:paraId="2135A33C" w14:textId="77777777" w:rsidR="001C6877" w:rsidRPr="00CC61FC" w:rsidRDefault="001C6877" w:rsidP="001C6877">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14:paraId="21C3F6A9" w14:textId="77777777" w:rsidR="001C6877" w:rsidRPr="00CC61FC" w:rsidRDefault="001C6877" w:rsidP="001C6877">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14:paraId="75DA7E45" w14:textId="77777777" w:rsidR="001C6877" w:rsidRPr="00CC61FC" w:rsidRDefault="001C6877" w:rsidP="001C6877">
            <w:pPr>
              <w:jc w:val="center"/>
              <w:rPr>
                <w:rFonts w:cs="B Nazanin"/>
              </w:rPr>
            </w:pPr>
          </w:p>
        </w:tc>
      </w:tr>
    </w:tbl>
    <w:p w14:paraId="3F659BF9" w14:textId="77777777" w:rsidR="009718A1" w:rsidRPr="00CC61FC" w:rsidRDefault="009718A1" w:rsidP="00D704B0">
      <w:pPr>
        <w:spacing w:line="220" w:lineRule="auto"/>
        <w:jc w:val="lowKashida"/>
        <w:rPr>
          <w:rFonts w:cs="B Nazanin"/>
          <w:rtl/>
        </w:rPr>
      </w:pPr>
    </w:p>
    <w:sectPr w:rsidR="009718A1" w:rsidRPr="00CC61FC" w:rsidSect="00132973">
      <w:headerReference w:type="default" r:id="rId8"/>
      <w:footerReference w:type="default" r:id="rId9"/>
      <w:pgSz w:w="11909" w:h="16834" w:code="9"/>
      <w:pgMar w:top="407" w:right="852" w:bottom="1134" w:left="1134" w:header="142" w:footer="26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49A2" w14:textId="77777777" w:rsidR="002631A0" w:rsidRDefault="002631A0">
      <w:r>
        <w:separator/>
      </w:r>
    </w:p>
  </w:endnote>
  <w:endnote w:type="continuationSeparator" w:id="0">
    <w:p w14:paraId="7572D8E5" w14:textId="77777777" w:rsidR="002631A0" w:rsidRDefault="002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BZar">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2  Tehran">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8B82" w14:textId="1E07E44D" w:rsidR="0003327A" w:rsidRDefault="00753C3A" w:rsidP="002C32AE">
    <w:pPr>
      <w:pStyle w:val="Footer"/>
      <w:jc w:val="center"/>
    </w:pPr>
    <w:r>
      <w:rPr>
        <w:noProof/>
        <w:lang w:bidi="fa-IR"/>
      </w:rPr>
      <mc:AlternateContent>
        <mc:Choice Requires="wps">
          <w:drawing>
            <wp:anchor distT="0" distB="0" distL="114300" distR="114300" simplePos="0" relativeHeight="251661312" behindDoc="0" locked="0" layoutInCell="1" allowOverlap="1" wp14:anchorId="5708A002" wp14:editId="00EF5D59">
              <wp:simplePos x="0" y="0"/>
              <wp:positionH relativeFrom="column">
                <wp:posOffset>-493395</wp:posOffset>
              </wp:positionH>
              <wp:positionV relativeFrom="paragraph">
                <wp:posOffset>-341630</wp:posOffset>
              </wp:positionV>
              <wp:extent cx="6972300" cy="966470"/>
              <wp:effectExtent l="1905" t="127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4E2A7" w14:textId="77777777" w:rsidR="009826B5" w:rsidRDefault="009826B5" w:rsidP="009826B5">
                          <w:pPr>
                            <w:tabs>
                              <w:tab w:val="left" w:pos="906"/>
                            </w:tabs>
                            <w:rPr>
                              <w:lang w:bidi="fa-IR"/>
                            </w:rPr>
                          </w:pPr>
                          <w:r>
                            <w:rPr>
                              <w:rFonts w:cs="B Nazanin" w:hint="cs"/>
                              <w:b/>
                              <w:bCs/>
                              <w:rtl/>
                              <w:lang w:bidi="fa-IR"/>
                            </w:rPr>
                            <w:t xml:space="preserve">                                                         نامه فوق بدون مهردبیرخانه فاقد اعتبارمی باشد</w:t>
                          </w:r>
                        </w:p>
                        <w:p w14:paraId="0D680A18" w14:textId="77777777" w:rsidR="009826B5" w:rsidRPr="00214E17" w:rsidRDefault="009826B5" w:rsidP="009826B5">
                          <w:pPr>
                            <w:pStyle w:val="Footer"/>
                            <w:pBdr>
                              <w:top w:val="single" w:sz="4" w:space="1" w:color="auto"/>
                            </w:pBdr>
                            <w:rPr>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left:0;text-align:left;margin-left:-38.85pt;margin-top:-26.9pt;width:549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Wx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" stroked="f">
              <v:textbox>
                <w:txbxContent>
                  <w:p w:rsidR="009826B5" w:rsidRDefault="009826B5" w:rsidP="009826B5">
                    <w:pPr>
                      <w:tabs>
                        <w:tab w:val="left" w:pos="906"/>
                      </w:tabs>
                      <w:rPr>
                        <w:lang w:bidi="fa-IR"/>
                      </w:rPr>
                    </w:pPr>
                    <w:r>
                      <w:rPr>
                        <w:rFonts w:cs="B Nazanin" w:hint="cs"/>
                        <w:b/>
                        <w:bCs/>
                        <w:rtl/>
                        <w:lang w:bidi="fa-IR"/>
                      </w:rPr>
                      <w:t xml:space="preserve">                                                         </w:t>
                    </w:r>
                    <w:r>
                      <w:rPr>
                        <w:rFonts w:cs="B Nazanin" w:hint="cs"/>
                        <w:b/>
                        <w:bCs/>
                        <w:rtl/>
                        <w:lang w:bidi="fa-IR"/>
                      </w:rPr>
                      <w:t xml:space="preserve">نامه </w:t>
                    </w:r>
                    <w:r>
                      <w:rPr>
                        <w:rFonts w:cs="B Nazanin" w:hint="cs"/>
                        <w:b/>
                        <w:bCs/>
                        <w:rtl/>
                        <w:lang w:bidi="fa-IR"/>
                      </w:rPr>
                      <w:t>فوق بدون مهردبیرخانه فاقد اعتبارمی باشد</w:t>
                    </w:r>
                  </w:p>
                  <w:p w:rsidR="009826B5" w:rsidRPr="00214E17" w:rsidRDefault="009826B5" w:rsidP="009826B5">
                    <w:pPr>
                      <w:pStyle w:val="Footer"/>
                      <w:pBdr>
                        <w:top w:val="single" w:sz="4" w:space="1" w:color="auto"/>
                      </w:pBdr>
                      <w:rPr>
                        <w:sz w:val="22"/>
                        <w:szCs w:val="22"/>
                        <w:lang w:bidi="fa-IR"/>
                      </w:rPr>
                    </w:pPr>
                  </w:p>
                </w:txbxContent>
              </v:textbox>
            </v:shape>
          </w:pict>
        </mc:Fallback>
      </mc:AlternateContent>
    </w:r>
    <w:r w:rsidR="00B37280">
      <w:fldChar w:fldCharType="begin"/>
    </w:r>
    <w:r w:rsidR="009C36C9">
      <w:instrText xml:space="preserve"> PAGE   \* MERGEFORMAT </w:instrText>
    </w:r>
    <w:r w:rsidR="00B37280">
      <w:fldChar w:fldCharType="separate"/>
    </w:r>
    <w:r w:rsidR="00ED2983">
      <w:rPr>
        <w:noProof/>
        <w:rtl/>
      </w:rPr>
      <w:t>1</w:t>
    </w:r>
    <w:r w:rsidR="00B3728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FDEC" w14:textId="77777777" w:rsidR="002631A0" w:rsidRDefault="002631A0">
      <w:r>
        <w:separator/>
      </w:r>
    </w:p>
  </w:footnote>
  <w:footnote w:type="continuationSeparator" w:id="0">
    <w:p w14:paraId="3B96F134" w14:textId="77777777" w:rsidR="002631A0" w:rsidRDefault="00263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FC09" w14:textId="77777777" w:rsidR="00325F59" w:rsidRDefault="00E209DD" w:rsidP="00E209DD">
    <w:pPr>
      <w:pStyle w:val="Header"/>
      <w:tabs>
        <w:tab w:val="clear" w:pos="4153"/>
        <w:tab w:val="clear" w:pos="8306"/>
        <w:tab w:val="left" w:pos="9173"/>
      </w:tabs>
      <w:rPr>
        <w:rtl/>
        <w:lang w:bidi="fa-IR"/>
      </w:rPr>
    </w:pPr>
    <w:r>
      <w:rPr>
        <w:rtl/>
        <w:lang w:bidi="fa-IR"/>
      </w:rPr>
      <w:tab/>
    </w:r>
  </w:p>
  <w:p w14:paraId="7045ABC6" w14:textId="77777777" w:rsidR="00C446C6" w:rsidRPr="005628B8" w:rsidRDefault="00753C3A" w:rsidP="00016D09">
    <w:pPr>
      <w:tabs>
        <w:tab w:val="center" w:pos="4961"/>
        <w:tab w:val="left" w:pos="6893"/>
      </w:tabs>
      <w:rPr>
        <w:rFonts w:ascii="IranNastaliq" w:hAnsi="IranNastaliq" w:cs="IranNastaliq"/>
        <w:b/>
        <w:bCs/>
        <w:sz w:val="26"/>
        <w:szCs w:val="26"/>
        <w:lang w:bidi="fa-IR"/>
      </w:rPr>
    </w:pPr>
    <w:r>
      <w:rPr>
        <w:rFonts w:ascii="IranNastaliq" w:hAnsi="IranNastaliq" w:cs="IranNastaliq"/>
        <w:b/>
        <w:bCs/>
        <w:noProof/>
        <w:sz w:val="26"/>
        <w:szCs w:val="26"/>
        <w:lang w:bidi="fa-IR"/>
      </w:rPr>
      <mc:AlternateContent>
        <mc:Choice Requires="wps">
          <w:drawing>
            <wp:anchor distT="0" distB="0" distL="114300" distR="114300" simplePos="0" relativeHeight="251660288" behindDoc="0" locked="0" layoutInCell="1" allowOverlap="1" wp14:anchorId="006ED8F4" wp14:editId="3785ABEF">
              <wp:simplePos x="0" y="0"/>
              <wp:positionH relativeFrom="column">
                <wp:posOffset>-125095</wp:posOffset>
              </wp:positionH>
              <wp:positionV relativeFrom="paragraph">
                <wp:posOffset>58420</wp:posOffset>
              </wp:positionV>
              <wp:extent cx="1353185" cy="1224280"/>
              <wp:effectExtent l="0" t="1270" r="63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D308" w14:textId="77777777" w:rsidR="00E209DD" w:rsidRDefault="00E209DD" w:rsidP="00E209DD">
                          <w:pPr>
                            <w:rPr>
                              <w:rtl/>
                            </w:rPr>
                          </w:pPr>
                          <w:r w:rsidRPr="005628B8">
                            <w:rPr>
                              <w:rFonts w:ascii="IranNastaliq" w:hAnsi="IranNastaliq" w:cs="IranNastaliq"/>
                              <w:b/>
                              <w:bCs/>
                              <w:sz w:val="26"/>
                              <w:szCs w:val="26"/>
                              <w:rtl/>
                              <w:lang w:bidi="fa-IR"/>
                            </w:rPr>
                            <w:t>تاريخ :</w:t>
                          </w:r>
                        </w:p>
                        <w:p w14:paraId="2798C07C" w14:textId="77777777" w:rsidR="00E209DD" w:rsidRDefault="00E209DD" w:rsidP="00E209DD">
                          <w:r>
                            <w:rPr>
                              <w:rFonts w:ascii="IranNastaliq" w:hAnsi="IranNastaliq" w:cs="IranNastaliq" w:hint="cs"/>
                              <w:sz w:val="44"/>
                              <w:szCs w:val="44"/>
                              <w:rtl/>
                              <w:lang w:bidi="fa-IR"/>
                            </w:rPr>
                            <w:t xml:space="preserve">    </w:t>
                          </w:r>
                          <w:r w:rsidRPr="00FE7E5B">
                            <w:rPr>
                              <w:rFonts w:ascii="IranNastaliq" w:hAnsi="IranNastaliq" w:cs="IranNastaliq" w:hint="cs"/>
                              <w:b/>
                              <w:bCs/>
                              <w:sz w:val="26"/>
                              <w:szCs w:val="26"/>
                              <w:rtl/>
                              <w:lang w:bidi="fa-IR"/>
                            </w:rPr>
                            <w:t>شماره :</w:t>
                          </w:r>
                        </w:p>
                        <w:p w14:paraId="2A1D2DB0" w14:textId="77777777" w:rsidR="00E209DD" w:rsidRDefault="00E209DD" w:rsidP="00E209DD">
                          <w:r w:rsidRPr="00FE7E5B">
                            <w:rPr>
                              <w:rFonts w:ascii="IranNastaliq" w:hAnsi="IranNastaliq" w:cs="IranNastaliq" w:hint="cs"/>
                              <w:b/>
                              <w:bCs/>
                              <w:sz w:val="26"/>
                              <w:szCs w:val="26"/>
                              <w:rtl/>
                              <w:lang w:bidi="fa-IR"/>
                            </w:rPr>
                            <w:t>پیوست:</w:t>
                          </w:r>
                          <w:r>
                            <w:rPr>
                              <w:rFonts w:ascii="IranNastaliq" w:hAnsi="IranNastaliq" w:cs="IranNastaliq"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9.85pt;margin-top:4.6pt;width:106.5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" stroked="f">
              <v:textbox>
                <w:txbxContent>
                  <w:p w:rsidR="00E209DD" w:rsidRDefault="00E209DD" w:rsidP="00E209DD">
                    <w:pPr>
                      <w:rPr>
                        <w:rtl/>
                      </w:rPr>
                    </w:pPr>
                    <w:r w:rsidRPr="005628B8">
                      <w:rPr>
                        <w:rFonts w:ascii="IranNastaliq" w:hAnsi="IranNastaliq" w:cs="IranNastaliq"/>
                        <w:b/>
                        <w:bCs/>
                        <w:sz w:val="26"/>
                        <w:szCs w:val="26"/>
                        <w:rtl/>
                        <w:lang w:bidi="fa-IR"/>
                      </w:rPr>
                      <w:t>تاريخ :</w:t>
                    </w:r>
                  </w:p>
                  <w:p w:rsidR="00E209DD" w:rsidRDefault="00E209DD" w:rsidP="00E209DD">
                    <w:r>
                      <w:rPr>
                        <w:rFonts w:ascii="IranNastaliq" w:hAnsi="IranNastaliq" w:cs="IranNastaliq" w:hint="cs"/>
                        <w:sz w:val="44"/>
                        <w:szCs w:val="44"/>
                        <w:rtl/>
                        <w:lang w:bidi="fa-IR"/>
                      </w:rPr>
                      <w:t xml:space="preserve">    </w:t>
                    </w:r>
                    <w:r w:rsidRPr="00FE7E5B">
                      <w:rPr>
                        <w:rFonts w:ascii="IranNastaliq" w:hAnsi="IranNastaliq" w:cs="IranNastaliq" w:hint="cs"/>
                        <w:b/>
                        <w:bCs/>
                        <w:sz w:val="26"/>
                        <w:szCs w:val="26"/>
                        <w:rtl/>
                        <w:lang w:bidi="fa-IR"/>
                      </w:rPr>
                      <w:t>شماره :</w:t>
                    </w:r>
                  </w:p>
                  <w:p w:rsidR="00E209DD" w:rsidRDefault="00E209DD" w:rsidP="00E209DD">
                    <w:r w:rsidRPr="00FE7E5B">
                      <w:rPr>
                        <w:rFonts w:ascii="IranNastaliq" w:hAnsi="IranNastaliq" w:cs="IranNastaliq" w:hint="cs"/>
                        <w:b/>
                        <w:bCs/>
                        <w:sz w:val="26"/>
                        <w:szCs w:val="26"/>
                        <w:rtl/>
                        <w:lang w:bidi="fa-IR"/>
                      </w:rPr>
                      <w:t>پیوست:</w:t>
                    </w:r>
                    <w:r>
                      <w:rPr>
                        <w:rFonts w:ascii="IranNastaliq" w:hAnsi="IranNastaliq" w:cs="IranNastaliq" w:hint="cs"/>
                        <w:b/>
                        <w:bCs/>
                        <w:sz w:val="26"/>
                        <w:szCs w:val="26"/>
                        <w:rtl/>
                        <w:lang w:bidi="fa-IR"/>
                      </w:rPr>
                      <w:t xml:space="preserve">  </w:t>
                    </w:r>
                  </w:p>
                </w:txbxContent>
              </v:textbox>
            </v:shape>
          </w:pict>
        </mc:Fallback>
      </mc:AlternateContent>
    </w:r>
    <w:r>
      <w:rPr>
        <w:rFonts w:ascii="IranNastaliq" w:hAnsi="IranNastaliq" w:cs="IranNastaliq"/>
        <w:noProof/>
        <w:sz w:val="20"/>
        <w:szCs w:val="20"/>
        <w:lang w:bidi="fa-IR"/>
      </w:rPr>
      <mc:AlternateContent>
        <mc:Choice Requires="wps">
          <w:drawing>
            <wp:anchor distT="0" distB="0" distL="114300" distR="114300" simplePos="0" relativeHeight="251663360" behindDoc="0" locked="0" layoutInCell="1" allowOverlap="1" wp14:anchorId="1E21B882" wp14:editId="0EB01983">
              <wp:simplePos x="0" y="0"/>
              <wp:positionH relativeFrom="column">
                <wp:posOffset>4680585</wp:posOffset>
              </wp:positionH>
              <wp:positionV relativeFrom="paragraph">
                <wp:posOffset>591820</wp:posOffset>
              </wp:positionV>
              <wp:extent cx="1666875" cy="600075"/>
              <wp:effectExtent l="3810"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255DA" w14:textId="77777777" w:rsidR="009826B5" w:rsidRPr="00132973" w:rsidRDefault="009826B5" w:rsidP="009826B5">
                          <w:pPr>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14:paraId="09B47ACB" w14:textId="77777777" w:rsidR="009826B5" w:rsidRPr="00132973" w:rsidRDefault="008370D9" w:rsidP="009826B5">
                          <w:pPr>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5" o:spid="_x0000_s1027" type="#_x0000_t202" style="position:absolute;left:0;text-align:left;margin-left:368.55pt;margin-top:46.6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e6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" stroked="f">
              <v:textbox>
                <w:txbxContent>
                  <w:p w:rsidR="009826B5" w:rsidRPr="00132973" w:rsidRDefault="009826B5" w:rsidP="009826B5">
                    <w:pPr>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rsidR="009826B5" w:rsidRPr="00132973" w:rsidRDefault="008370D9" w:rsidP="009826B5">
                    <w:pPr>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v:textbox>
            </v:shape>
          </w:pict>
        </mc:Fallback>
      </mc:AlternateContent>
    </w:r>
    <w:r w:rsidR="00132973">
      <w:rPr>
        <w:rFonts w:ascii="IranNastaliq" w:hAnsi="IranNastaliq" w:cs="IranNastaliq"/>
        <w:noProof/>
        <w:sz w:val="20"/>
        <w:szCs w:val="20"/>
        <w:lang w:bidi="fa-IR"/>
      </w:rPr>
      <w:drawing>
        <wp:anchor distT="0" distB="0" distL="114300" distR="114300" simplePos="0" relativeHeight="251657728" behindDoc="0" locked="0" layoutInCell="1" allowOverlap="1" wp14:anchorId="14CF789B" wp14:editId="765286C1">
          <wp:simplePos x="0" y="0"/>
          <wp:positionH relativeFrom="column">
            <wp:posOffset>5013960</wp:posOffset>
          </wp:positionH>
          <wp:positionV relativeFrom="paragraph">
            <wp:posOffset>39370</wp:posOffset>
          </wp:positionV>
          <wp:extent cx="1009650" cy="619125"/>
          <wp:effectExtent l="19050" t="0" r="0"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009650" cy="619125"/>
                  </a:xfrm>
                  <a:prstGeom prst="rect">
                    <a:avLst/>
                  </a:prstGeom>
                  <a:noFill/>
                </pic:spPr>
              </pic:pic>
            </a:graphicData>
          </a:graphic>
        </wp:anchor>
      </w:drawing>
    </w:r>
    <w:r w:rsidR="00016D09">
      <w:rPr>
        <w:rFonts w:ascii="IranNastaliq" w:hAnsi="IranNastaliq" w:cs="IranNastaliq"/>
        <w:sz w:val="44"/>
        <w:szCs w:val="44"/>
        <w:rtl/>
      </w:rPr>
      <w:tab/>
    </w:r>
    <w:r w:rsidR="000E28B7" w:rsidRPr="00E07215">
      <w:rPr>
        <w:rFonts w:ascii="IranNastaliq" w:hAnsi="IranNastaliq" w:cs="IranNastaliq" w:hint="cs"/>
        <w:sz w:val="44"/>
        <w:szCs w:val="44"/>
        <w:rtl/>
      </w:rPr>
      <w:t>بس</w:t>
    </w:r>
    <w:r w:rsidR="000E28B7">
      <w:rPr>
        <w:rFonts w:ascii="IranNastaliq" w:hAnsi="IranNastaliq" w:cs="IranNastaliq" w:hint="cs"/>
        <w:sz w:val="44"/>
        <w:szCs w:val="44"/>
        <w:rtl/>
        <w:lang w:bidi="fa-IR"/>
      </w:rPr>
      <w:t>م</w:t>
    </w:r>
    <w:r w:rsidR="000E28B7" w:rsidRPr="00E07215">
      <w:rPr>
        <w:rFonts w:ascii="IranNastaliq" w:hAnsi="IranNastaliq" w:cs="IranNastaliq" w:hint="cs"/>
        <w:sz w:val="44"/>
        <w:szCs w:val="44"/>
        <w:rtl/>
      </w:rPr>
      <w:t>ه تعالي</w:t>
    </w:r>
    <w:bookmarkStart w:id="1" w:name="letterDate"/>
    <w:bookmarkEnd w:id="1"/>
    <w:r w:rsidR="00016D09">
      <w:rPr>
        <w:rFonts w:ascii="IranNastaliq" w:hAnsi="IranNastaliq" w:cs="IranNastaliq"/>
        <w:sz w:val="44"/>
        <w:szCs w:val="44"/>
        <w:rtl/>
      </w:rPr>
      <w:tab/>
    </w:r>
  </w:p>
  <w:p w14:paraId="3BDBC836" w14:textId="77777777" w:rsidR="00D70B19" w:rsidRDefault="00FE7E5B"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26"/>
        <w:szCs w:val="26"/>
        <w:rtl/>
        <w:lang w:bidi="fa-IR"/>
      </w:rPr>
    </w:pP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p>
  <w:p w14:paraId="799C8E10" w14:textId="77777777" w:rsidR="00921E26" w:rsidRPr="00921E26" w:rsidRDefault="00921E26"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35E"/>
    <w:multiLevelType w:val="hybridMultilevel"/>
    <w:tmpl w:val="29C6E108"/>
    <w:lvl w:ilvl="0" w:tplc="7F543210">
      <w:start w:val="1"/>
      <w:numFmt w:val="decimal"/>
      <w:lvlText w:val="%1.7"/>
      <w:lvlJc w:val="left"/>
      <w:pPr>
        <w:ind w:left="837" w:hanging="360"/>
      </w:pPr>
      <w:rPr>
        <w:rFonts w:cs="B Nazanin"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0E311FB1"/>
    <w:multiLevelType w:val="hybridMultilevel"/>
    <w:tmpl w:val="3F1ED14E"/>
    <w:lvl w:ilvl="0" w:tplc="0409000F">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 w15:restartNumberingAfterBreak="0">
    <w:nsid w:val="0E3668CC"/>
    <w:multiLevelType w:val="hybridMultilevel"/>
    <w:tmpl w:val="7804C4B8"/>
    <w:lvl w:ilvl="0" w:tplc="CDB89AD6">
      <w:start w:val="1"/>
      <w:numFmt w:val="decimal"/>
      <w:lvlText w:val="%1.9"/>
      <w:lvlJc w:val="left"/>
      <w:pPr>
        <w:ind w:left="6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6BF8"/>
    <w:multiLevelType w:val="hybridMultilevel"/>
    <w:tmpl w:val="03BE0D4C"/>
    <w:lvl w:ilvl="0" w:tplc="9B3CB896">
      <w:start w:val="1"/>
      <w:numFmt w:val="decimal"/>
      <w:lvlText w:val="%1.16"/>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2A50AD"/>
    <w:multiLevelType w:val="hybridMultilevel"/>
    <w:tmpl w:val="A204213C"/>
    <w:lvl w:ilvl="0" w:tplc="D1D8057E">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690"/>
    <w:multiLevelType w:val="hybridMultilevel"/>
    <w:tmpl w:val="9A8ECB4E"/>
    <w:lvl w:ilvl="0" w:tplc="C85AAA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09030C"/>
    <w:multiLevelType w:val="hybridMultilevel"/>
    <w:tmpl w:val="133E8EF0"/>
    <w:lvl w:ilvl="0" w:tplc="D9F40B40">
      <w:start w:val="1"/>
      <w:numFmt w:val="decimal"/>
      <w:lvlText w:val="%1.17"/>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5C4D"/>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9" w15:restartNumberingAfterBreak="0">
    <w:nsid w:val="2E5D5170"/>
    <w:multiLevelType w:val="hybridMultilevel"/>
    <w:tmpl w:val="70BA0334"/>
    <w:lvl w:ilvl="0" w:tplc="54A6E212">
      <w:start w:val="1"/>
      <w:numFmt w:val="decimal"/>
      <w:lvlText w:val="%1.2"/>
      <w:lvlJc w:val="left"/>
      <w:pPr>
        <w:ind w:left="66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D62D0"/>
    <w:multiLevelType w:val="hybridMultilevel"/>
    <w:tmpl w:val="4C524628"/>
    <w:lvl w:ilvl="0" w:tplc="37480FE6">
      <w:start w:val="1"/>
      <w:numFmt w:val="decimal"/>
      <w:lvlText w:val="%1.10"/>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BF2"/>
    <w:multiLevelType w:val="hybridMultilevel"/>
    <w:tmpl w:val="9CC23F7A"/>
    <w:lvl w:ilvl="0" w:tplc="BB600280">
      <w:start w:val="1"/>
      <w:numFmt w:val="decimal"/>
      <w:lvlText w:val="%1.8"/>
      <w:lvlJc w:val="left"/>
      <w:pPr>
        <w:ind w:left="697" w:hanging="360"/>
      </w:pPr>
      <w:rPr>
        <w:rFonts w:cs="B Nazani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E446D"/>
    <w:multiLevelType w:val="hybridMultilevel"/>
    <w:tmpl w:val="4872B4E2"/>
    <w:lvl w:ilvl="0" w:tplc="DF7E8734">
      <w:start w:val="1"/>
      <w:numFmt w:val="decimal"/>
      <w:lvlText w:val="%1.15"/>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F2C48"/>
    <w:multiLevelType w:val="hybridMultilevel"/>
    <w:tmpl w:val="B57499B4"/>
    <w:lvl w:ilvl="0" w:tplc="B0E492F2">
      <w:start w:val="8"/>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D92"/>
    <w:multiLevelType w:val="multilevel"/>
    <w:tmpl w:val="88A24AB8"/>
    <w:lvl w:ilvl="0">
      <w:start w:val="1"/>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9C01CDB"/>
    <w:multiLevelType w:val="hybridMultilevel"/>
    <w:tmpl w:val="774AF7EA"/>
    <w:lvl w:ilvl="0" w:tplc="C592FF94">
      <w:start w:val="1"/>
      <w:numFmt w:val="decimal"/>
      <w:lvlText w:val="%1.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22606"/>
    <w:multiLevelType w:val="multilevel"/>
    <w:tmpl w:val="B5B8D378"/>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DD2297C"/>
    <w:multiLevelType w:val="hybridMultilevel"/>
    <w:tmpl w:val="7D34A942"/>
    <w:lvl w:ilvl="0" w:tplc="0E6EE0CC">
      <w:start w:val="1"/>
      <w:numFmt w:val="decimal"/>
      <w:lvlText w:val="%1.3"/>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2F6D"/>
    <w:multiLevelType w:val="hybridMultilevel"/>
    <w:tmpl w:val="150CCD34"/>
    <w:lvl w:ilvl="0" w:tplc="3432D752">
      <w:start w:val="1"/>
      <w:numFmt w:val="decimal"/>
      <w:lvlText w:val="%1.13"/>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1" w15:restartNumberingAfterBreak="0">
    <w:nsid w:val="4FD576A0"/>
    <w:multiLevelType w:val="hybridMultilevel"/>
    <w:tmpl w:val="FB64F848"/>
    <w:lvl w:ilvl="0" w:tplc="C93A4E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250"/>
    <w:multiLevelType w:val="multilevel"/>
    <w:tmpl w:val="355C6BF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23" w15:restartNumberingAfterBreak="0">
    <w:nsid w:val="55D22B74"/>
    <w:multiLevelType w:val="hybridMultilevel"/>
    <w:tmpl w:val="33ACA1A6"/>
    <w:lvl w:ilvl="0" w:tplc="714021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8B4ACF"/>
    <w:multiLevelType w:val="hybridMultilevel"/>
    <w:tmpl w:val="A29A5B6E"/>
    <w:lvl w:ilvl="0" w:tplc="1D883910">
      <w:start w:val="1"/>
      <w:numFmt w:val="decimal"/>
      <w:lvlText w:val="%1.4"/>
      <w:lvlJc w:val="left"/>
      <w:pPr>
        <w:ind w:left="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326E3"/>
    <w:multiLevelType w:val="hybridMultilevel"/>
    <w:tmpl w:val="6E2E58FA"/>
    <w:lvl w:ilvl="0" w:tplc="EE8AEDE0">
      <w:start w:val="1"/>
      <w:numFmt w:val="decimal"/>
      <w:lvlText w:val="%1.5"/>
      <w:lvlJc w:val="left"/>
      <w:pPr>
        <w:ind w:left="786"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6" w15:restartNumberingAfterBreak="0">
    <w:nsid w:val="666B5E6E"/>
    <w:multiLevelType w:val="multilevel"/>
    <w:tmpl w:val="EC869A2E"/>
    <w:lvl w:ilvl="0">
      <w:start w:val="2"/>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7D05268"/>
    <w:multiLevelType w:val="hybridMultilevel"/>
    <w:tmpl w:val="9BFA41E4"/>
    <w:lvl w:ilvl="0" w:tplc="5E2C3BB8">
      <w:start w:val="1"/>
      <w:numFmt w:val="decimal"/>
      <w:lvlText w:val="%1.11"/>
      <w:lvlJc w:val="left"/>
      <w:pPr>
        <w:ind w:left="69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30D58"/>
    <w:multiLevelType w:val="hybridMultilevel"/>
    <w:tmpl w:val="1D7EACE6"/>
    <w:lvl w:ilvl="0" w:tplc="F2621DFE">
      <w:start w:val="1"/>
      <w:numFmt w:val="decimal"/>
      <w:lvlText w:val="%1.6"/>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42939"/>
    <w:multiLevelType w:val="hybridMultilevel"/>
    <w:tmpl w:val="598E1E02"/>
    <w:lvl w:ilvl="0" w:tplc="A38CCDD4">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B3F94"/>
    <w:multiLevelType w:val="hybridMultilevel"/>
    <w:tmpl w:val="684C9D6C"/>
    <w:lvl w:ilvl="0" w:tplc="AFB07C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AAD24AB"/>
    <w:multiLevelType w:val="hybridMultilevel"/>
    <w:tmpl w:val="ED3CB18C"/>
    <w:lvl w:ilvl="0" w:tplc="7EFE4A1E">
      <w:start w:val="1"/>
      <w:numFmt w:val="decimal"/>
      <w:lvlText w:val="%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1"/>
  </w:num>
  <w:num w:numId="4">
    <w:abstractNumId w:val="15"/>
  </w:num>
  <w:num w:numId="5">
    <w:abstractNumId w:val="2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1"/>
  </w:num>
  <w:num w:numId="13">
    <w:abstractNumId w:val="2"/>
  </w:num>
  <w:num w:numId="14">
    <w:abstractNumId w:val="10"/>
  </w:num>
  <w:num w:numId="15">
    <w:abstractNumId w:val="27"/>
  </w:num>
  <w:num w:numId="16">
    <w:abstractNumId w:val="16"/>
  </w:num>
  <w:num w:numId="17">
    <w:abstractNumId w:val="19"/>
  </w:num>
  <w:num w:numId="18">
    <w:abstractNumId w:val="13"/>
  </w:num>
  <w:num w:numId="19">
    <w:abstractNumId w:val="3"/>
  </w:num>
  <w:num w:numId="20">
    <w:abstractNumId w:val="25"/>
  </w:num>
  <w:num w:numId="21">
    <w:abstractNumId w:val="24"/>
  </w:num>
  <w:num w:numId="22">
    <w:abstractNumId w:val="18"/>
  </w:num>
  <w:num w:numId="23">
    <w:abstractNumId w:val="28"/>
  </w:num>
  <w:num w:numId="24">
    <w:abstractNumId w:val="9"/>
  </w:num>
  <w:num w:numId="25">
    <w:abstractNumId w:val="31"/>
  </w:num>
  <w:num w:numId="26">
    <w:abstractNumId w:val="5"/>
  </w:num>
  <w:num w:numId="27">
    <w:abstractNumId w:val="0"/>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3"/>
    <w:rsid w:val="000018F0"/>
    <w:rsid w:val="0000258F"/>
    <w:rsid w:val="000038E9"/>
    <w:rsid w:val="000041F0"/>
    <w:rsid w:val="00006664"/>
    <w:rsid w:val="000072C4"/>
    <w:rsid w:val="00012B07"/>
    <w:rsid w:val="00016D09"/>
    <w:rsid w:val="000177C4"/>
    <w:rsid w:val="0002188A"/>
    <w:rsid w:val="00021DD8"/>
    <w:rsid w:val="00023408"/>
    <w:rsid w:val="00023760"/>
    <w:rsid w:val="00031152"/>
    <w:rsid w:val="00031B38"/>
    <w:rsid w:val="00031E99"/>
    <w:rsid w:val="0003240C"/>
    <w:rsid w:val="0003327A"/>
    <w:rsid w:val="00033939"/>
    <w:rsid w:val="00034C7B"/>
    <w:rsid w:val="00034D79"/>
    <w:rsid w:val="00035AB0"/>
    <w:rsid w:val="000364F9"/>
    <w:rsid w:val="00037FF0"/>
    <w:rsid w:val="00040742"/>
    <w:rsid w:val="00042306"/>
    <w:rsid w:val="00042835"/>
    <w:rsid w:val="00042928"/>
    <w:rsid w:val="00046DF5"/>
    <w:rsid w:val="00056FBE"/>
    <w:rsid w:val="00060D14"/>
    <w:rsid w:val="00062026"/>
    <w:rsid w:val="00062090"/>
    <w:rsid w:val="00062180"/>
    <w:rsid w:val="00064563"/>
    <w:rsid w:val="000648CD"/>
    <w:rsid w:val="0006623A"/>
    <w:rsid w:val="0006679D"/>
    <w:rsid w:val="00066E1B"/>
    <w:rsid w:val="0007010D"/>
    <w:rsid w:val="000704D7"/>
    <w:rsid w:val="000735A4"/>
    <w:rsid w:val="00074270"/>
    <w:rsid w:val="00077688"/>
    <w:rsid w:val="00082749"/>
    <w:rsid w:val="000842E6"/>
    <w:rsid w:val="00085713"/>
    <w:rsid w:val="000866E0"/>
    <w:rsid w:val="000A099C"/>
    <w:rsid w:val="000A1EF2"/>
    <w:rsid w:val="000A1FA9"/>
    <w:rsid w:val="000A47DA"/>
    <w:rsid w:val="000A7AA8"/>
    <w:rsid w:val="000B3A5D"/>
    <w:rsid w:val="000B5389"/>
    <w:rsid w:val="000B5A98"/>
    <w:rsid w:val="000B645A"/>
    <w:rsid w:val="000B6D87"/>
    <w:rsid w:val="000B6EE5"/>
    <w:rsid w:val="000B7510"/>
    <w:rsid w:val="000B7CC5"/>
    <w:rsid w:val="000C0C0A"/>
    <w:rsid w:val="000C2E81"/>
    <w:rsid w:val="000C5665"/>
    <w:rsid w:val="000C642C"/>
    <w:rsid w:val="000D02EE"/>
    <w:rsid w:val="000D0EE3"/>
    <w:rsid w:val="000D202C"/>
    <w:rsid w:val="000D3C52"/>
    <w:rsid w:val="000D71D8"/>
    <w:rsid w:val="000D7D7E"/>
    <w:rsid w:val="000E0A4D"/>
    <w:rsid w:val="000E0AFB"/>
    <w:rsid w:val="000E1A14"/>
    <w:rsid w:val="000E28B7"/>
    <w:rsid w:val="000E35E3"/>
    <w:rsid w:val="000E4153"/>
    <w:rsid w:val="000E4808"/>
    <w:rsid w:val="000E63BD"/>
    <w:rsid w:val="000F0269"/>
    <w:rsid w:val="000F098C"/>
    <w:rsid w:val="000F10C7"/>
    <w:rsid w:val="000F11A7"/>
    <w:rsid w:val="000F145E"/>
    <w:rsid w:val="000F1576"/>
    <w:rsid w:val="00100AC6"/>
    <w:rsid w:val="00101A62"/>
    <w:rsid w:val="001025D7"/>
    <w:rsid w:val="00103A0E"/>
    <w:rsid w:val="00104620"/>
    <w:rsid w:val="00107983"/>
    <w:rsid w:val="001102EC"/>
    <w:rsid w:val="00112677"/>
    <w:rsid w:val="00115C6A"/>
    <w:rsid w:val="00125777"/>
    <w:rsid w:val="00127F61"/>
    <w:rsid w:val="00132973"/>
    <w:rsid w:val="0013425B"/>
    <w:rsid w:val="001352AD"/>
    <w:rsid w:val="0014317F"/>
    <w:rsid w:val="001451E7"/>
    <w:rsid w:val="00146418"/>
    <w:rsid w:val="001470E8"/>
    <w:rsid w:val="00153884"/>
    <w:rsid w:val="001551DB"/>
    <w:rsid w:val="00160A02"/>
    <w:rsid w:val="0016251B"/>
    <w:rsid w:val="00163FE5"/>
    <w:rsid w:val="001644A0"/>
    <w:rsid w:val="0017057A"/>
    <w:rsid w:val="001731BD"/>
    <w:rsid w:val="001735E3"/>
    <w:rsid w:val="00174D35"/>
    <w:rsid w:val="00175D09"/>
    <w:rsid w:val="0017772A"/>
    <w:rsid w:val="001801E7"/>
    <w:rsid w:val="00180567"/>
    <w:rsid w:val="001846E3"/>
    <w:rsid w:val="00191611"/>
    <w:rsid w:val="00194AAD"/>
    <w:rsid w:val="00196873"/>
    <w:rsid w:val="001A0024"/>
    <w:rsid w:val="001A451A"/>
    <w:rsid w:val="001A620A"/>
    <w:rsid w:val="001A687A"/>
    <w:rsid w:val="001A687B"/>
    <w:rsid w:val="001A7FAA"/>
    <w:rsid w:val="001B012A"/>
    <w:rsid w:val="001B09AB"/>
    <w:rsid w:val="001B09E8"/>
    <w:rsid w:val="001B3928"/>
    <w:rsid w:val="001B4E10"/>
    <w:rsid w:val="001B4FFB"/>
    <w:rsid w:val="001B6738"/>
    <w:rsid w:val="001C3A55"/>
    <w:rsid w:val="001C6877"/>
    <w:rsid w:val="001C7882"/>
    <w:rsid w:val="001D03B7"/>
    <w:rsid w:val="001D13E3"/>
    <w:rsid w:val="001D27FD"/>
    <w:rsid w:val="001D30B1"/>
    <w:rsid w:val="001D3BC7"/>
    <w:rsid w:val="001D41CA"/>
    <w:rsid w:val="001D4203"/>
    <w:rsid w:val="001D4B32"/>
    <w:rsid w:val="001F48F3"/>
    <w:rsid w:val="001F55D3"/>
    <w:rsid w:val="002005A4"/>
    <w:rsid w:val="0020068E"/>
    <w:rsid w:val="00200E69"/>
    <w:rsid w:val="002014FD"/>
    <w:rsid w:val="00201615"/>
    <w:rsid w:val="00203966"/>
    <w:rsid w:val="00205396"/>
    <w:rsid w:val="002058BE"/>
    <w:rsid w:val="00210CDB"/>
    <w:rsid w:val="00213045"/>
    <w:rsid w:val="00216297"/>
    <w:rsid w:val="002166C9"/>
    <w:rsid w:val="002175B0"/>
    <w:rsid w:val="00221F9E"/>
    <w:rsid w:val="0022391C"/>
    <w:rsid w:val="00225922"/>
    <w:rsid w:val="00227390"/>
    <w:rsid w:val="00227E73"/>
    <w:rsid w:val="0023078B"/>
    <w:rsid w:val="00231603"/>
    <w:rsid w:val="0023165D"/>
    <w:rsid w:val="0023449A"/>
    <w:rsid w:val="00235493"/>
    <w:rsid w:val="00236402"/>
    <w:rsid w:val="00242B71"/>
    <w:rsid w:val="00244955"/>
    <w:rsid w:val="00244C7C"/>
    <w:rsid w:val="00250FDA"/>
    <w:rsid w:val="002529AB"/>
    <w:rsid w:val="00261F38"/>
    <w:rsid w:val="00262D23"/>
    <w:rsid w:val="002631A0"/>
    <w:rsid w:val="00263528"/>
    <w:rsid w:val="00264E92"/>
    <w:rsid w:val="00264F17"/>
    <w:rsid w:val="00265987"/>
    <w:rsid w:val="00277591"/>
    <w:rsid w:val="00280689"/>
    <w:rsid w:val="002830E2"/>
    <w:rsid w:val="002835A8"/>
    <w:rsid w:val="002840B4"/>
    <w:rsid w:val="00291D63"/>
    <w:rsid w:val="00293170"/>
    <w:rsid w:val="0029449F"/>
    <w:rsid w:val="0029633E"/>
    <w:rsid w:val="00297233"/>
    <w:rsid w:val="002A272C"/>
    <w:rsid w:val="002A50AE"/>
    <w:rsid w:val="002A729E"/>
    <w:rsid w:val="002B0D25"/>
    <w:rsid w:val="002B594B"/>
    <w:rsid w:val="002B7EE8"/>
    <w:rsid w:val="002C0B64"/>
    <w:rsid w:val="002C32AE"/>
    <w:rsid w:val="002C5C2A"/>
    <w:rsid w:val="002C740B"/>
    <w:rsid w:val="002C7F25"/>
    <w:rsid w:val="002D1E14"/>
    <w:rsid w:val="002D50C6"/>
    <w:rsid w:val="002D739E"/>
    <w:rsid w:val="002E060B"/>
    <w:rsid w:val="002E18FF"/>
    <w:rsid w:val="002E7230"/>
    <w:rsid w:val="002E7C54"/>
    <w:rsid w:val="002F258C"/>
    <w:rsid w:val="002F42C7"/>
    <w:rsid w:val="002F517D"/>
    <w:rsid w:val="002F5402"/>
    <w:rsid w:val="002F5DE6"/>
    <w:rsid w:val="002F6AB1"/>
    <w:rsid w:val="002F6F36"/>
    <w:rsid w:val="00302F03"/>
    <w:rsid w:val="003061EA"/>
    <w:rsid w:val="00307B03"/>
    <w:rsid w:val="00312139"/>
    <w:rsid w:val="00312F91"/>
    <w:rsid w:val="00313BF4"/>
    <w:rsid w:val="00313D78"/>
    <w:rsid w:val="00314522"/>
    <w:rsid w:val="00320873"/>
    <w:rsid w:val="0032175A"/>
    <w:rsid w:val="00321951"/>
    <w:rsid w:val="003246AF"/>
    <w:rsid w:val="00325F59"/>
    <w:rsid w:val="00326835"/>
    <w:rsid w:val="0033039D"/>
    <w:rsid w:val="003371B7"/>
    <w:rsid w:val="003373B7"/>
    <w:rsid w:val="00340D59"/>
    <w:rsid w:val="0034119E"/>
    <w:rsid w:val="00341A5C"/>
    <w:rsid w:val="0034261B"/>
    <w:rsid w:val="00345D56"/>
    <w:rsid w:val="00347415"/>
    <w:rsid w:val="00350EF2"/>
    <w:rsid w:val="003546DB"/>
    <w:rsid w:val="00357023"/>
    <w:rsid w:val="003639EC"/>
    <w:rsid w:val="00363BF4"/>
    <w:rsid w:val="00363E9A"/>
    <w:rsid w:val="003725DC"/>
    <w:rsid w:val="00373484"/>
    <w:rsid w:val="00376670"/>
    <w:rsid w:val="00376F46"/>
    <w:rsid w:val="00376FBB"/>
    <w:rsid w:val="0038136B"/>
    <w:rsid w:val="003817D4"/>
    <w:rsid w:val="00384283"/>
    <w:rsid w:val="00385BC7"/>
    <w:rsid w:val="00391CCE"/>
    <w:rsid w:val="003934EF"/>
    <w:rsid w:val="003948D7"/>
    <w:rsid w:val="00395D45"/>
    <w:rsid w:val="00395F40"/>
    <w:rsid w:val="00397ADA"/>
    <w:rsid w:val="00397CE2"/>
    <w:rsid w:val="003A0BEB"/>
    <w:rsid w:val="003A231F"/>
    <w:rsid w:val="003A341E"/>
    <w:rsid w:val="003A3B67"/>
    <w:rsid w:val="003A5386"/>
    <w:rsid w:val="003C0311"/>
    <w:rsid w:val="003C2093"/>
    <w:rsid w:val="003C2192"/>
    <w:rsid w:val="003D1B9D"/>
    <w:rsid w:val="003D30FC"/>
    <w:rsid w:val="003D580D"/>
    <w:rsid w:val="003D59F6"/>
    <w:rsid w:val="003D7679"/>
    <w:rsid w:val="003E514B"/>
    <w:rsid w:val="003F0569"/>
    <w:rsid w:val="003F3B9A"/>
    <w:rsid w:val="003F4246"/>
    <w:rsid w:val="003F45E5"/>
    <w:rsid w:val="003F64F9"/>
    <w:rsid w:val="003F69D1"/>
    <w:rsid w:val="00401E5B"/>
    <w:rsid w:val="004029FF"/>
    <w:rsid w:val="00405849"/>
    <w:rsid w:val="00413052"/>
    <w:rsid w:val="004131B5"/>
    <w:rsid w:val="00414105"/>
    <w:rsid w:val="0041476F"/>
    <w:rsid w:val="004168E8"/>
    <w:rsid w:val="004169B8"/>
    <w:rsid w:val="00416F9D"/>
    <w:rsid w:val="00417A19"/>
    <w:rsid w:val="00421DEE"/>
    <w:rsid w:val="00421FB2"/>
    <w:rsid w:val="00423CCF"/>
    <w:rsid w:val="00424ABE"/>
    <w:rsid w:val="00425316"/>
    <w:rsid w:val="00425EE0"/>
    <w:rsid w:val="00431D31"/>
    <w:rsid w:val="00432756"/>
    <w:rsid w:val="00435CB8"/>
    <w:rsid w:val="00440DD3"/>
    <w:rsid w:val="00445321"/>
    <w:rsid w:val="0044632E"/>
    <w:rsid w:val="004537DB"/>
    <w:rsid w:val="00454915"/>
    <w:rsid w:val="00455099"/>
    <w:rsid w:val="00455A38"/>
    <w:rsid w:val="00457D24"/>
    <w:rsid w:val="00462B89"/>
    <w:rsid w:val="004653E9"/>
    <w:rsid w:val="004658F7"/>
    <w:rsid w:val="00467261"/>
    <w:rsid w:val="004678B6"/>
    <w:rsid w:val="004704E9"/>
    <w:rsid w:val="004719F3"/>
    <w:rsid w:val="004740BE"/>
    <w:rsid w:val="004745FB"/>
    <w:rsid w:val="00480BD8"/>
    <w:rsid w:val="004822D0"/>
    <w:rsid w:val="00483E25"/>
    <w:rsid w:val="004852DF"/>
    <w:rsid w:val="004945AB"/>
    <w:rsid w:val="004A01A8"/>
    <w:rsid w:val="004A02E6"/>
    <w:rsid w:val="004A321B"/>
    <w:rsid w:val="004A6708"/>
    <w:rsid w:val="004B0D69"/>
    <w:rsid w:val="004B1395"/>
    <w:rsid w:val="004B148F"/>
    <w:rsid w:val="004B16FB"/>
    <w:rsid w:val="004B1DDD"/>
    <w:rsid w:val="004B37CF"/>
    <w:rsid w:val="004B50CA"/>
    <w:rsid w:val="004B5C12"/>
    <w:rsid w:val="004B625F"/>
    <w:rsid w:val="004B6E30"/>
    <w:rsid w:val="004C1D10"/>
    <w:rsid w:val="004C2967"/>
    <w:rsid w:val="004C5131"/>
    <w:rsid w:val="004C5733"/>
    <w:rsid w:val="004C6A33"/>
    <w:rsid w:val="004D1950"/>
    <w:rsid w:val="004D2137"/>
    <w:rsid w:val="004D2A2A"/>
    <w:rsid w:val="004E26CC"/>
    <w:rsid w:val="004E2E09"/>
    <w:rsid w:val="004E3A1A"/>
    <w:rsid w:val="004F3FD4"/>
    <w:rsid w:val="004F6238"/>
    <w:rsid w:val="004F74CD"/>
    <w:rsid w:val="00501AB5"/>
    <w:rsid w:val="005022E3"/>
    <w:rsid w:val="00504312"/>
    <w:rsid w:val="00506E7C"/>
    <w:rsid w:val="005141C0"/>
    <w:rsid w:val="005226DF"/>
    <w:rsid w:val="005269A2"/>
    <w:rsid w:val="00531AD7"/>
    <w:rsid w:val="00537471"/>
    <w:rsid w:val="00542188"/>
    <w:rsid w:val="00542397"/>
    <w:rsid w:val="00542AB6"/>
    <w:rsid w:val="00546D07"/>
    <w:rsid w:val="0055212D"/>
    <w:rsid w:val="00552C4C"/>
    <w:rsid w:val="00557138"/>
    <w:rsid w:val="005576B5"/>
    <w:rsid w:val="005604AD"/>
    <w:rsid w:val="00560600"/>
    <w:rsid w:val="00562CC0"/>
    <w:rsid w:val="00562F9B"/>
    <w:rsid w:val="0056441D"/>
    <w:rsid w:val="00567406"/>
    <w:rsid w:val="00567DD0"/>
    <w:rsid w:val="00574AF5"/>
    <w:rsid w:val="005751E5"/>
    <w:rsid w:val="0057702C"/>
    <w:rsid w:val="005803C2"/>
    <w:rsid w:val="00582796"/>
    <w:rsid w:val="005830B4"/>
    <w:rsid w:val="00585C9E"/>
    <w:rsid w:val="00586EF1"/>
    <w:rsid w:val="0058732A"/>
    <w:rsid w:val="00594E1E"/>
    <w:rsid w:val="00596881"/>
    <w:rsid w:val="005A1008"/>
    <w:rsid w:val="005A12FD"/>
    <w:rsid w:val="005A5A75"/>
    <w:rsid w:val="005A62A8"/>
    <w:rsid w:val="005A693D"/>
    <w:rsid w:val="005A7544"/>
    <w:rsid w:val="005B2042"/>
    <w:rsid w:val="005B451D"/>
    <w:rsid w:val="005B6037"/>
    <w:rsid w:val="005C1D1D"/>
    <w:rsid w:val="005D038B"/>
    <w:rsid w:val="005D6AF0"/>
    <w:rsid w:val="005E043E"/>
    <w:rsid w:val="005E1E82"/>
    <w:rsid w:val="005E3EDA"/>
    <w:rsid w:val="005E6B69"/>
    <w:rsid w:val="005E7B22"/>
    <w:rsid w:val="005F181A"/>
    <w:rsid w:val="005F4560"/>
    <w:rsid w:val="005F78C2"/>
    <w:rsid w:val="005F7D62"/>
    <w:rsid w:val="005F7F4F"/>
    <w:rsid w:val="00600302"/>
    <w:rsid w:val="006029F9"/>
    <w:rsid w:val="006035DA"/>
    <w:rsid w:val="00604213"/>
    <w:rsid w:val="0061139F"/>
    <w:rsid w:val="006142AF"/>
    <w:rsid w:val="00617D2E"/>
    <w:rsid w:val="00621D6E"/>
    <w:rsid w:val="00622B66"/>
    <w:rsid w:val="00623E69"/>
    <w:rsid w:val="0063164A"/>
    <w:rsid w:val="00640157"/>
    <w:rsid w:val="00644140"/>
    <w:rsid w:val="00644200"/>
    <w:rsid w:val="00646FC3"/>
    <w:rsid w:val="00650738"/>
    <w:rsid w:val="00651D34"/>
    <w:rsid w:val="00652021"/>
    <w:rsid w:val="00653A4E"/>
    <w:rsid w:val="00657CE6"/>
    <w:rsid w:val="00657DDC"/>
    <w:rsid w:val="006605C7"/>
    <w:rsid w:val="00662FC7"/>
    <w:rsid w:val="00665DA7"/>
    <w:rsid w:val="00672929"/>
    <w:rsid w:val="00672B69"/>
    <w:rsid w:val="00672D15"/>
    <w:rsid w:val="0067397B"/>
    <w:rsid w:val="006747D6"/>
    <w:rsid w:val="00675018"/>
    <w:rsid w:val="006756A4"/>
    <w:rsid w:val="00680A2B"/>
    <w:rsid w:val="00680DFB"/>
    <w:rsid w:val="006814B7"/>
    <w:rsid w:val="006817B7"/>
    <w:rsid w:val="00682EEF"/>
    <w:rsid w:val="00683006"/>
    <w:rsid w:val="0068337F"/>
    <w:rsid w:val="0068780F"/>
    <w:rsid w:val="00691B3A"/>
    <w:rsid w:val="00692836"/>
    <w:rsid w:val="006934E1"/>
    <w:rsid w:val="00696DD3"/>
    <w:rsid w:val="00697395"/>
    <w:rsid w:val="006A656E"/>
    <w:rsid w:val="006A7039"/>
    <w:rsid w:val="006B0C5B"/>
    <w:rsid w:val="006B0CD0"/>
    <w:rsid w:val="006B1382"/>
    <w:rsid w:val="006B3AA4"/>
    <w:rsid w:val="006B4A94"/>
    <w:rsid w:val="006B5D65"/>
    <w:rsid w:val="006B6AD2"/>
    <w:rsid w:val="006C0D07"/>
    <w:rsid w:val="006C141F"/>
    <w:rsid w:val="006C1847"/>
    <w:rsid w:val="006C2AB9"/>
    <w:rsid w:val="006C3FB8"/>
    <w:rsid w:val="006D1B27"/>
    <w:rsid w:val="006D3181"/>
    <w:rsid w:val="006D4591"/>
    <w:rsid w:val="006D75AE"/>
    <w:rsid w:val="006E38BF"/>
    <w:rsid w:val="006E4A7C"/>
    <w:rsid w:val="006E4EE0"/>
    <w:rsid w:val="006E6661"/>
    <w:rsid w:val="006E6C46"/>
    <w:rsid w:val="006E6E8D"/>
    <w:rsid w:val="006E7737"/>
    <w:rsid w:val="006E7B62"/>
    <w:rsid w:val="006F1862"/>
    <w:rsid w:val="006F2E8E"/>
    <w:rsid w:val="006F2FED"/>
    <w:rsid w:val="006F3A26"/>
    <w:rsid w:val="006F3EC6"/>
    <w:rsid w:val="006F3EE6"/>
    <w:rsid w:val="006F40CA"/>
    <w:rsid w:val="006F491B"/>
    <w:rsid w:val="006F7848"/>
    <w:rsid w:val="00701821"/>
    <w:rsid w:val="00702077"/>
    <w:rsid w:val="007031C6"/>
    <w:rsid w:val="00704CF9"/>
    <w:rsid w:val="007050B3"/>
    <w:rsid w:val="00706D40"/>
    <w:rsid w:val="00707246"/>
    <w:rsid w:val="007078DB"/>
    <w:rsid w:val="0071246F"/>
    <w:rsid w:val="007159DA"/>
    <w:rsid w:val="00716A06"/>
    <w:rsid w:val="00721FAB"/>
    <w:rsid w:val="00722A6B"/>
    <w:rsid w:val="00723E68"/>
    <w:rsid w:val="00724A1E"/>
    <w:rsid w:val="00725C54"/>
    <w:rsid w:val="00726CB3"/>
    <w:rsid w:val="00730F05"/>
    <w:rsid w:val="007312EF"/>
    <w:rsid w:val="00732FDB"/>
    <w:rsid w:val="007366B9"/>
    <w:rsid w:val="007376DE"/>
    <w:rsid w:val="00740442"/>
    <w:rsid w:val="007430A5"/>
    <w:rsid w:val="00743DBE"/>
    <w:rsid w:val="00745932"/>
    <w:rsid w:val="00746BFB"/>
    <w:rsid w:val="00747D76"/>
    <w:rsid w:val="007512C8"/>
    <w:rsid w:val="007521B8"/>
    <w:rsid w:val="00753464"/>
    <w:rsid w:val="00753C3A"/>
    <w:rsid w:val="00754253"/>
    <w:rsid w:val="00756EE1"/>
    <w:rsid w:val="0076256A"/>
    <w:rsid w:val="00764006"/>
    <w:rsid w:val="00765909"/>
    <w:rsid w:val="00766001"/>
    <w:rsid w:val="00766196"/>
    <w:rsid w:val="00766D19"/>
    <w:rsid w:val="0076775F"/>
    <w:rsid w:val="00771D1F"/>
    <w:rsid w:val="00775249"/>
    <w:rsid w:val="00776E48"/>
    <w:rsid w:val="00781D28"/>
    <w:rsid w:val="0078366C"/>
    <w:rsid w:val="00783846"/>
    <w:rsid w:val="0078605C"/>
    <w:rsid w:val="00787627"/>
    <w:rsid w:val="00792C8B"/>
    <w:rsid w:val="00795303"/>
    <w:rsid w:val="007A1CFE"/>
    <w:rsid w:val="007B1000"/>
    <w:rsid w:val="007B1814"/>
    <w:rsid w:val="007C06CD"/>
    <w:rsid w:val="007C206D"/>
    <w:rsid w:val="007C2CAC"/>
    <w:rsid w:val="007C59A7"/>
    <w:rsid w:val="007D16CE"/>
    <w:rsid w:val="007D1B65"/>
    <w:rsid w:val="007D2D9D"/>
    <w:rsid w:val="007D5682"/>
    <w:rsid w:val="007D777C"/>
    <w:rsid w:val="007D78D7"/>
    <w:rsid w:val="007E0CB4"/>
    <w:rsid w:val="007E295E"/>
    <w:rsid w:val="007E328F"/>
    <w:rsid w:val="007E4749"/>
    <w:rsid w:val="007E6F13"/>
    <w:rsid w:val="007F01BE"/>
    <w:rsid w:val="007F39E7"/>
    <w:rsid w:val="007F4C8A"/>
    <w:rsid w:val="007F6515"/>
    <w:rsid w:val="007F6604"/>
    <w:rsid w:val="007F689F"/>
    <w:rsid w:val="00804419"/>
    <w:rsid w:val="008104EE"/>
    <w:rsid w:val="00812898"/>
    <w:rsid w:val="00812FB1"/>
    <w:rsid w:val="00813477"/>
    <w:rsid w:val="0081385F"/>
    <w:rsid w:val="00820896"/>
    <w:rsid w:val="008218B5"/>
    <w:rsid w:val="00822EA4"/>
    <w:rsid w:val="0082313B"/>
    <w:rsid w:val="00825659"/>
    <w:rsid w:val="00826AB0"/>
    <w:rsid w:val="00826E83"/>
    <w:rsid w:val="00831C0B"/>
    <w:rsid w:val="0083659B"/>
    <w:rsid w:val="00836D7A"/>
    <w:rsid w:val="008370D9"/>
    <w:rsid w:val="0084402C"/>
    <w:rsid w:val="00850177"/>
    <w:rsid w:val="00854693"/>
    <w:rsid w:val="00857487"/>
    <w:rsid w:val="00861675"/>
    <w:rsid w:val="00865510"/>
    <w:rsid w:val="00866C83"/>
    <w:rsid w:val="00867A2D"/>
    <w:rsid w:val="008725CD"/>
    <w:rsid w:val="008733E4"/>
    <w:rsid w:val="0087418C"/>
    <w:rsid w:val="008809C9"/>
    <w:rsid w:val="008859E0"/>
    <w:rsid w:val="00892ECC"/>
    <w:rsid w:val="0089346E"/>
    <w:rsid w:val="00895118"/>
    <w:rsid w:val="00896AFB"/>
    <w:rsid w:val="008979D2"/>
    <w:rsid w:val="008A1BF4"/>
    <w:rsid w:val="008B5F03"/>
    <w:rsid w:val="008B5F2D"/>
    <w:rsid w:val="008C3BB8"/>
    <w:rsid w:val="008D09FF"/>
    <w:rsid w:val="008D0B95"/>
    <w:rsid w:val="008D7872"/>
    <w:rsid w:val="008D7C1E"/>
    <w:rsid w:val="008E6227"/>
    <w:rsid w:val="008E6C97"/>
    <w:rsid w:val="008E7B2F"/>
    <w:rsid w:val="008F3742"/>
    <w:rsid w:val="008F4CCF"/>
    <w:rsid w:val="008F4EDE"/>
    <w:rsid w:val="008F6770"/>
    <w:rsid w:val="009015DF"/>
    <w:rsid w:val="009025E8"/>
    <w:rsid w:val="00902D3E"/>
    <w:rsid w:val="009044CC"/>
    <w:rsid w:val="00906D19"/>
    <w:rsid w:val="00911A53"/>
    <w:rsid w:val="0091515C"/>
    <w:rsid w:val="00917805"/>
    <w:rsid w:val="00917979"/>
    <w:rsid w:val="00920206"/>
    <w:rsid w:val="00920C47"/>
    <w:rsid w:val="00921E26"/>
    <w:rsid w:val="00923ECB"/>
    <w:rsid w:val="00924A41"/>
    <w:rsid w:val="00924F08"/>
    <w:rsid w:val="0092560C"/>
    <w:rsid w:val="00930D69"/>
    <w:rsid w:val="00931B36"/>
    <w:rsid w:val="0093265C"/>
    <w:rsid w:val="00934336"/>
    <w:rsid w:val="009353AC"/>
    <w:rsid w:val="00935646"/>
    <w:rsid w:val="009362F4"/>
    <w:rsid w:val="00936507"/>
    <w:rsid w:val="00937970"/>
    <w:rsid w:val="00942E46"/>
    <w:rsid w:val="00942FB2"/>
    <w:rsid w:val="0094579B"/>
    <w:rsid w:val="009469AE"/>
    <w:rsid w:val="00950665"/>
    <w:rsid w:val="00951311"/>
    <w:rsid w:val="00957135"/>
    <w:rsid w:val="0096022A"/>
    <w:rsid w:val="00961279"/>
    <w:rsid w:val="00962419"/>
    <w:rsid w:val="00962ED7"/>
    <w:rsid w:val="00964853"/>
    <w:rsid w:val="00967E65"/>
    <w:rsid w:val="009707E4"/>
    <w:rsid w:val="00971419"/>
    <w:rsid w:val="009718A1"/>
    <w:rsid w:val="00971E30"/>
    <w:rsid w:val="0097396E"/>
    <w:rsid w:val="00974C83"/>
    <w:rsid w:val="0097529D"/>
    <w:rsid w:val="0097689A"/>
    <w:rsid w:val="00980EE6"/>
    <w:rsid w:val="009820C9"/>
    <w:rsid w:val="009826B5"/>
    <w:rsid w:val="00983DCC"/>
    <w:rsid w:val="0098473E"/>
    <w:rsid w:val="0098479C"/>
    <w:rsid w:val="009848CF"/>
    <w:rsid w:val="00984CC2"/>
    <w:rsid w:val="00987ED3"/>
    <w:rsid w:val="0099107C"/>
    <w:rsid w:val="00992F09"/>
    <w:rsid w:val="00993DA0"/>
    <w:rsid w:val="009A1D1E"/>
    <w:rsid w:val="009A503A"/>
    <w:rsid w:val="009A53CA"/>
    <w:rsid w:val="009A5F32"/>
    <w:rsid w:val="009B0B68"/>
    <w:rsid w:val="009B2A33"/>
    <w:rsid w:val="009B2D23"/>
    <w:rsid w:val="009B3A51"/>
    <w:rsid w:val="009B4C6F"/>
    <w:rsid w:val="009B6BB8"/>
    <w:rsid w:val="009B6D1E"/>
    <w:rsid w:val="009B6EE7"/>
    <w:rsid w:val="009C2B67"/>
    <w:rsid w:val="009C3455"/>
    <w:rsid w:val="009C36C9"/>
    <w:rsid w:val="009C4AD7"/>
    <w:rsid w:val="009C50BF"/>
    <w:rsid w:val="009C5264"/>
    <w:rsid w:val="009C73E1"/>
    <w:rsid w:val="009D3B83"/>
    <w:rsid w:val="009D6C66"/>
    <w:rsid w:val="009D73F9"/>
    <w:rsid w:val="009D7696"/>
    <w:rsid w:val="009E2785"/>
    <w:rsid w:val="009E7A3B"/>
    <w:rsid w:val="009F0720"/>
    <w:rsid w:val="009F2D48"/>
    <w:rsid w:val="009F2FD8"/>
    <w:rsid w:val="009F5C1A"/>
    <w:rsid w:val="009F74DD"/>
    <w:rsid w:val="00A00308"/>
    <w:rsid w:val="00A03849"/>
    <w:rsid w:val="00A0485A"/>
    <w:rsid w:val="00A04A07"/>
    <w:rsid w:val="00A07C88"/>
    <w:rsid w:val="00A10795"/>
    <w:rsid w:val="00A12353"/>
    <w:rsid w:val="00A1266D"/>
    <w:rsid w:val="00A14C11"/>
    <w:rsid w:val="00A14FE1"/>
    <w:rsid w:val="00A16268"/>
    <w:rsid w:val="00A16440"/>
    <w:rsid w:val="00A21627"/>
    <w:rsid w:val="00A2410B"/>
    <w:rsid w:val="00A24D01"/>
    <w:rsid w:val="00A33559"/>
    <w:rsid w:val="00A342FF"/>
    <w:rsid w:val="00A40AED"/>
    <w:rsid w:val="00A422F8"/>
    <w:rsid w:val="00A42C3E"/>
    <w:rsid w:val="00A45274"/>
    <w:rsid w:val="00A50AEF"/>
    <w:rsid w:val="00A544CA"/>
    <w:rsid w:val="00A5566C"/>
    <w:rsid w:val="00A61CBA"/>
    <w:rsid w:val="00A62ECA"/>
    <w:rsid w:val="00A65ECD"/>
    <w:rsid w:val="00A66929"/>
    <w:rsid w:val="00A70223"/>
    <w:rsid w:val="00A706F3"/>
    <w:rsid w:val="00A70DF6"/>
    <w:rsid w:val="00A710A5"/>
    <w:rsid w:val="00A77E50"/>
    <w:rsid w:val="00A81474"/>
    <w:rsid w:val="00A83B64"/>
    <w:rsid w:val="00A854CD"/>
    <w:rsid w:val="00A87D5E"/>
    <w:rsid w:val="00A907BD"/>
    <w:rsid w:val="00A91777"/>
    <w:rsid w:val="00A91F85"/>
    <w:rsid w:val="00A94572"/>
    <w:rsid w:val="00A952F7"/>
    <w:rsid w:val="00AA032D"/>
    <w:rsid w:val="00AA2A75"/>
    <w:rsid w:val="00AA3BB5"/>
    <w:rsid w:val="00AA5E88"/>
    <w:rsid w:val="00AA79E0"/>
    <w:rsid w:val="00AB0CBD"/>
    <w:rsid w:val="00AB3EAB"/>
    <w:rsid w:val="00AB5EBF"/>
    <w:rsid w:val="00AB721A"/>
    <w:rsid w:val="00AB73A1"/>
    <w:rsid w:val="00AB7832"/>
    <w:rsid w:val="00AC01A0"/>
    <w:rsid w:val="00AC1D3B"/>
    <w:rsid w:val="00AC2AFA"/>
    <w:rsid w:val="00AC386D"/>
    <w:rsid w:val="00AC5556"/>
    <w:rsid w:val="00AC7639"/>
    <w:rsid w:val="00AC7BEE"/>
    <w:rsid w:val="00AD2405"/>
    <w:rsid w:val="00AD2D42"/>
    <w:rsid w:val="00AD2E9D"/>
    <w:rsid w:val="00AD415B"/>
    <w:rsid w:val="00AE0E6F"/>
    <w:rsid w:val="00AE295D"/>
    <w:rsid w:val="00AE3A23"/>
    <w:rsid w:val="00AE428D"/>
    <w:rsid w:val="00AE438C"/>
    <w:rsid w:val="00AE520D"/>
    <w:rsid w:val="00AF1F45"/>
    <w:rsid w:val="00AF25B7"/>
    <w:rsid w:val="00B0091A"/>
    <w:rsid w:val="00B014B4"/>
    <w:rsid w:val="00B05C48"/>
    <w:rsid w:val="00B06D80"/>
    <w:rsid w:val="00B20BE3"/>
    <w:rsid w:val="00B213D1"/>
    <w:rsid w:val="00B214AD"/>
    <w:rsid w:val="00B22A88"/>
    <w:rsid w:val="00B2591A"/>
    <w:rsid w:val="00B300E2"/>
    <w:rsid w:val="00B3391F"/>
    <w:rsid w:val="00B3662B"/>
    <w:rsid w:val="00B37280"/>
    <w:rsid w:val="00B466EF"/>
    <w:rsid w:val="00B53561"/>
    <w:rsid w:val="00B54830"/>
    <w:rsid w:val="00B67E4F"/>
    <w:rsid w:val="00B72AA2"/>
    <w:rsid w:val="00B7444E"/>
    <w:rsid w:val="00B744CF"/>
    <w:rsid w:val="00B81976"/>
    <w:rsid w:val="00B83D1B"/>
    <w:rsid w:val="00B84D48"/>
    <w:rsid w:val="00B855CE"/>
    <w:rsid w:val="00B910A3"/>
    <w:rsid w:val="00B92D00"/>
    <w:rsid w:val="00B97CCC"/>
    <w:rsid w:val="00BB196C"/>
    <w:rsid w:val="00BB2304"/>
    <w:rsid w:val="00BB5589"/>
    <w:rsid w:val="00BC2638"/>
    <w:rsid w:val="00BC7848"/>
    <w:rsid w:val="00BD001D"/>
    <w:rsid w:val="00BD5CAD"/>
    <w:rsid w:val="00BE727A"/>
    <w:rsid w:val="00BF05F0"/>
    <w:rsid w:val="00BF4FB2"/>
    <w:rsid w:val="00C14BC5"/>
    <w:rsid w:val="00C16A28"/>
    <w:rsid w:val="00C16BED"/>
    <w:rsid w:val="00C17C9E"/>
    <w:rsid w:val="00C2076A"/>
    <w:rsid w:val="00C21035"/>
    <w:rsid w:val="00C244A4"/>
    <w:rsid w:val="00C25961"/>
    <w:rsid w:val="00C2691E"/>
    <w:rsid w:val="00C311A2"/>
    <w:rsid w:val="00C3279E"/>
    <w:rsid w:val="00C40B8B"/>
    <w:rsid w:val="00C43383"/>
    <w:rsid w:val="00C43780"/>
    <w:rsid w:val="00C4435D"/>
    <w:rsid w:val="00C446C6"/>
    <w:rsid w:val="00C44E08"/>
    <w:rsid w:val="00C45E26"/>
    <w:rsid w:val="00C5140D"/>
    <w:rsid w:val="00C53215"/>
    <w:rsid w:val="00C558FE"/>
    <w:rsid w:val="00C57133"/>
    <w:rsid w:val="00C6136B"/>
    <w:rsid w:val="00C62F7B"/>
    <w:rsid w:val="00C653CB"/>
    <w:rsid w:val="00C709F8"/>
    <w:rsid w:val="00C779D7"/>
    <w:rsid w:val="00C836F7"/>
    <w:rsid w:val="00C8679E"/>
    <w:rsid w:val="00C90900"/>
    <w:rsid w:val="00C90FBD"/>
    <w:rsid w:val="00C9220D"/>
    <w:rsid w:val="00C93448"/>
    <w:rsid w:val="00C94127"/>
    <w:rsid w:val="00C959A3"/>
    <w:rsid w:val="00C95A97"/>
    <w:rsid w:val="00CA2728"/>
    <w:rsid w:val="00CA41D6"/>
    <w:rsid w:val="00CA6038"/>
    <w:rsid w:val="00CB2490"/>
    <w:rsid w:val="00CB2A81"/>
    <w:rsid w:val="00CB5A03"/>
    <w:rsid w:val="00CC1EFD"/>
    <w:rsid w:val="00CC61FC"/>
    <w:rsid w:val="00CD19C9"/>
    <w:rsid w:val="00CD592A"/>
    <w:rsid w:val="00CD708B"/>
    <w:rsid w:val="00CE0E27"/>
    <w:rsid w:val="00CE18FC"/>
    <w:rsid w:val="00CE3D50"/>
    <w:rsid w:val="00CE4148"/>
    <w:rsid w:val="00CE4952"/>
    <w:rsid w:val="00CE7506"/>
    <w:rsid w:val="00CF2B72"/>
    <w:rsid w:val="00CF4402"/>
    <w:rsid w:val="00CF5D05"/>
    <w:rsid w:val="00CF61AF"/>
    <w:rsid w:val="00CF702F"/>
    <w:rsid w:val="00CF7942"/>
    <w:rsid w:val="00D0123C"/>
    <w:rsid w:val="00D0442E"/>
    <w:rsid w:val="00D05BF3"/>
    <w:rsid w:val="00D05DE9"/>
    <w:rsid w:val="00D0733C"/>
    <w:rsid w:val="00D105CB"/>
    <w:rsid w:val="00D10C0E"/>
    <w:rsid w:val="00D12BB6"/>
    <w:rsid w:val="00D135C4"/>
    <w:rsid w:val="00D13BFD"/>
    <w:rsid w:val="00D13CFB"/>
    <w:rsid w:val="00D13D04"/>
    <w:rsid w:val="00D14B33"/>
    <w:rsid w:val="00D14C7A"/>
    <w:rsid w:val="00D25A9D"/>
    <w:rsid w:val="00D30A60"/>
    <w:rsid w:val="00D311BD"/>
    <w:rsid w:val="00D344A5"/>
    <w:rsid w:val="00D365B2"/>
    <w:rsid w:val="00D367A8"/>
    <w:rsid w:val="00D40679"/>
    <w:rsid w:val="00D415EF"/>
    <w:rsid w:val="00D420CB"/>
    <w:rsid w:val="00D42C8F"/>
    <w:rsid w:val="00D4319F"/>
    <w:rsid w:val="00D45419"/>
    <w:rsid w:val="00D4629A"/>
    <w:rsid w:val="00D511D6"/>
    <w:rsid w:val="00D53A2D"/>
    <w:rsid w:val="00D55985"/>
    <w:rsid w:val="00D604A7"/>
    <w:rsid w:val="00D61C14"/>
    <w:rsid w:val="00D625FF"/>
    <w:rsid w:val="00D63A27"/>
    <w:rsid w:val="00D63E8D"/>
    <w:rsid w:val="00D65AF1"/>
    <w:rsid w:val="00D675FE"/>
    <w:rsid w:val="00D704B0"/>
    <w:rsid w:val="00D70B19"/>
    <w:rsid w:val="00D7138D"/>
    <w:rsid w:val="00D730CA"/>
    <w:rsid w:val="00D73290"/>
    <w:rsid w:val="00D75B1A"/>
    <w:rsid w:val="00D77157"/>
    <w:rsid w:val="00D81765"/>
    <w:rsid w:val="00D827A3"/>
    <w:rsid w:val="00D844D0"/>
    <w:rsid w:val="00D92C40"/>
    <w:rsid w:val="00D92EBC"/>
    <w:rsid w:val="00D93053"/>
    <w:rsid w:val="00D97DE8"/>
    <w:rsid w:val="00DA2676"/>
    <w:rsid w:val="00DA2863"/>
    <w:rsid w:val="00DA6080"/>
    <w:rsid w:val="00DA73EA"/>
    <w:rsid w:val="00DA7510"/>
    <w:rsid w:val="00DA7E55"/>
    <w:rsid w:val="00DA7F2E"/>
    <w:rsid w:val="00DB0CFB"/>
    <w:rsid w:val="00DB1865"/>
    <w:rsid w:val="00DB3377"/>
    <w:rsid w:val="00DB6A78"/>
    <w:rsid w:val="00DB79BE"/>
    <w:rsid w:val="00DB7B08"/>
    <w:rsid w:val="00DC187C"/>
    <w:rsid w:val="00DC1FF6"/>
    <w:rsid w:val="00DC4EFF"/>
    <w:rsid w:val="00DC747B"/>
    <w:rsid w:val="00DD2341"/>
    <w:rsid w:val="00DD248B"/>
    <w:rsid w:val="00DD55F8"/>
    <w:rsid w:val="00DE07C0"/>
    <w:rsid w:val="00DE2EEB"/>
    <w:rsid w:val="00DE3E67"/>
    <w:rsid w:val="00DE705B"/>
    <w:rsid w:val="00DF5B98"/>
    <w:rsid w:val="00E00810"/>
    <w:rsid w:val="00E00D73"/>
    <w:rsid w:val="00E01404"/>
    <w:rsid w:val="00E02A48"/>
    <w:rsid w:val="00E071E6"/>
    <w:rsid w:val="00E07524"/>
    <w:rsid w:val="00E07667"/>
    <w:rsid w:val="00E12205"/>
    <w:rsid w:val="00E12BE3"/>
    <w:rsid w:val="00E12F3D"/>
    <w:rsid w:val="00E130AF"/>
    <w:rsid w:val="00E209DD"/>
    <w:rsid w:val="00E217C9"/>
    <w:rsid w:val="00E21C68"/>
    <w:rsid w:val="00E23F99"/>
    <w:rsid w:val="00E2548E"/>
    <w:rsid w:val="00E25947"/>
    <w:rsid w:val="00E27777"/>
    <w:rsid w:val="00E305A8"/>
    <w:rsid w:val="00E36BB3"/>
    <w:rsid w:val="00E372B2"/>
    <w:rsid w:val="00E40280"/>
    <w:rsid w:val="00E42B0C"/>
    <w:rsid w:val="00E4448B"/>
    <w:rsid w:val="00E4768D"/>
    <w:rsid w:val="00E478B6"/>
    <w:rsid w:val="00E50DAC"/>
    <w:rsid w:val="00E51C6E"/>
    <w:rsid w:val="00E52C5B"/>
    <w:rsid w:val="00E530A1"/>
    <w:rsid w:val="00E53479"/>
    <w:rsid w:val="00E54F20"/>
    <w:rsid w:val="00E61D9F"/>
    <w:rsid w:val="00E6288D"/>
    <w:rsid w:val="00E62ECF"/>
    <w:rsid w:val="00E650F6"/>
    <w:rsid w:val="00E66FFA"/>
    <w:rsid w:val="00E7051A"/>
    <w:rsid w:val="00E76827"/>
    <w:rsid w:val="00E8070B"/>
    <w:rsid w:val="00E823D5"/>
    <w:rsid w:val="00E836A0"/>
    <w:rsid w:val="00E83E40"/>
    <w:rsid w:val="00E85A40"/>
    <w:rsid w:val="00E8616B"/>
    <w:rsid w:val="00E87F31"/>
    <w:rsid w:val="00E906CA"/>
    <w:rsid w:val="00E90842"/>
    <w:rsid w:val="00E90C70"/>
    <w:rsid w:val="00E91000"/>
    <w:rsid w:val="00E93947"/>
    <w:rsid w:val="00E9644A"/>
    <w:rsid w:val="00E97EE4"/>
    <w:rsid w:val="00EA307C"/>
    <w:rsid w:val="00EA60D5"/>
    <w:rsid w:val="00EB1CE6"/>
    <w:rsid w:val="00EB503F"/>
    <w:rsid w:val="00EC2697"/>
    <w:rsid w:val="00EC3A98"/>
    <w:rsid w:val="00EC43E1"/>
    <w:rsid w:val="00EC51DD"/>
    <w:rsid w:val="00EC590F"/>
    <w:rsid w:val="00EC633B"/>
    <w:rsid w:val="00ED0A15"/>
    <w:rsid w:val="00ED160C"/>
    <w:rsid w:val="00ED2983"/>
    <w:rsid w:val="00ED31B4"/>
    <w:rsid w:val="00ED3553"/>
    <w:rsid w:val="00ED51F7"/>
    <w:rsid w:val="00EE2994"/>
    <w:rsid w:val="00EE3B8D"/>
    <w:rsid w:val="00EF0D65"/>
    <w:rsid w:val="00EF34B8"/>
    <w:rsid w:val="00EF7F67"/>
    <w:rsid w:val="00F0015A"/>
    <w:rsid w:val="00F040F4"/>
    <w:rsid w:val="00F1027C"/>
    <w:rsid w:val="00F15CC2"/>
    <w:rsid w:val="00F15D19"/>
    <w:rsid w:val="00F16BA7"/>
    <w:rsid w:val="00F21321"/>
    <w:rsid w:val="00F21E72"/>
    <w:rsid w:val="00F22B34"/>
    <w:rsid w:val="00F2352B"/>
    <w:rsid w:val="00F23C3D"/>
    <w:rsid w:val="00F26448"/>
    <w:rsid w:val="00F26BAD"/>
    <w:rsid w:val="00F3171D"/>
    <w:rsid w:val="00F3331B"/>
    <w:rsid w:val="00F33592"/>
    <w:rsid w:val="00F350B6"/>
    <w:rsid w:val="00F359D7"/>
    <w:rsid w:val="00F41991"/>
    <w:rsid w:val="00F43C04"/>
    <w:rsid w:val="00F45C1F"/>
    <w:rsid w:val="00F45EFE"/>
    <w:rsid w:val="00F466FD"/>
    <w:rsid w:val="00F4789B"/>
    <w:rsid w:val="00F50114"/>
    <w:rsid w:val="00F50386"/>
    <w:rsid w:val="00F5145A"/>
    <w:rsid w:val="00F53334"/>
    <w:rsid w:val="00F555F0"/>
    <w:rsid w:val="00F6032F"/>
    <w:rsid w:val="00F605B2"/>
    <w:rsid w:val="00F65A24"/>
    <w:rsid w:val="00F67962"/>
    <w:rsid w:val="00F67F4E"/>
    <w:rsid w:val="00F70ECE"/>
    <w:rsid w:val="00F75854"/>
    <w:rsid w:val="00F77A4F"/>
    <w:rsid w:val="00F82B36"/>
    <w:rsid w:val="00F85A58"/>
    <w:rsid w:val="00F86B41"/>
    <w:rsid w:val="00F87E22"/>
    <w:rsid w:val="00F9314A"/>
    <w:rsid w:val="00F93DF9"/>
    <w:rsid w:val="00F94466"/>
    <w:rsid w:val="00F9704E"/>
    <w:rsid w:val="00F97540"/>
    <w:rsid w:val="00FA0470"/>
    <w:rsid w:val="00FA1238"/>
    <w:rsid w:val="00FB5016"/>
    <w:rsid w:val="00FB5CE3"/>
    <w:rsid w:val="00FC4029"/>
    <w:rsid w:val="00FC6C89"/>
    <w:rsid w:val="00FD1A89"/>
    <w:rsid w:val="00FD3957"/>
    <w:rsid w:val="00FE1062"/>
    <w:rsid w:val="00FE2B24"/>
    <w:rsid w:val="00FE4153"/>
    <w:rsid w:val="00FE70C3"/>
    <w:rsid w:val="00FE7E5B"/>
    <w:rsid w:val="00FF3333"/>
    <w:rsid w:val="00FF4630"/>
    <w:rsid w:val="00FF4D0C"/>
    <w:rsid w:val="00FF6ADC"/>
    <w:rsid w:val="00FF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3FD75"/>
  <w15:docId w15:val="{3776AA2C-C4CB-49D5-ADCD-2F478B2A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65"/>
    <w:pPr>
      <w:bidi/>
    </w:pPr>
    <w:rPr>
      <w:rFonts w:ascii="Arial" w:hAnsi="Arial" w:cs="Arial"/>
      <w:sz w:val="24"/>
      <w:szCs w:val="24"/>
    </w:rPr>
  </w:style>
  <w:style w:type="paragraph" w:styleId="Heading2">
    <w:name w:val="heading 2"/>
    <w:basedOn w:val="Normal"/>
    <w:next w:val="Normal"/>
    <w:qFormat/>
    <w:rsid w:val="00103A0E"/>
    <w:pPr>
      <w:keepNext/>
      <w:outlineLvl w:val="1"/>
    </w:pPr>
    <w:rPr>
      <w:rFonts w:ascii="Times New Roman" w:hAnsi="Times New Roman" w:cs="Zar"/>
      <w:b/>
      <w:bCs/>
      <w:sz w:val="20"/>
      <w:szCs w:val="28"/>
    </w:rPr>
  </w:style>
  <w:style w:type="paragraph" w:styleId="Heading3">
    <w:name w:val="heading 3"/>
    <w:basedOn w:val="Normal"/>
    <w:next w:val="Normal"/>
    <w:qFormat/>
    <w:rsid w:val="00103A0E"/>
    <w:pPr>
      <w:keepNext/>
      <w:outlineLvl w:val="2"/>
    </w:pPr>
    <w:rPr>
      <w:rFonts w:ascii="Times New Roman" w:hAnsi="Times New Roman" w:cs="Za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3B7"/>
    <w:pPr>
      <w:tabs>
        <w:tab w:val="center" w:pos="4153"/>
        <w:tab w:val="right" w:pos="8306"/>
      </w:tabs>
    </w:pPr>
  </w:style>
  <w:style w:type="paragraph" w:styleId="Footer">
    <w:name w:val="footer"/>
    <w:basedOn w:val="Normal"/>
    <w:link w:val="FooterChar"/>
    <w:uiPriority w:val="99"/>
    <w:rsid w:val="001D03B7"/>
    <w:pPr>
      <w:tabs>
        <w:tab w:val="center" w:pos="4153"/>
        <w:tab w:val="right" w:pos="8306"/>
      </w:tabs>
    </w:pPr>
  </w:style>
  <w:style w:type="paragraph" w:styleId="BodyText">
    <w:name w:val="Body Text"/>
    <w:basedOn w:val="Normal"/>
    <w:rsid w:val="00103A0E"/>
    <w:pPr>
      <w:jc w:val="lowKashida"/>
    </w:pPr>
    <w:rPr>
      <w:rFonts w:ascii="Times New Roman" w:hAnsi="Times New Roman" w:cs="Yagut"/>
      <w:sz w:val="20"/>
      <w:szCs w:val="28"/>
    </w:rPr>
  </w:style>
  <w:style w:type="paragraph" w:styleId="BodyText2">
    <w:name w:val="Body Text 2"/>
    <w:basedOn w:val="Normal"/>
    <w:rsid w:val="00103A0E"/>
    <w:pPr>
      <w:bidi w:val="0"/>
      <w:spacing w:after="120" w:line="480" w:lineRule="auto"/>
    </w:pPr>
    <w:rPr>
      <w:b/>
      <w:bCs/>
    </w:rPr>
  </w:style>
  <w:style w:type="character" w:styleId="Hyperlink">
    <w:name w:val="Hyperlink"/>
    <w:basedOn w:val="DefaultParagraphFont"/>
    <w:rsid w:val="00854693"/>
    <w:rPr>
      <w:color w:val="0000FF"/>
      <w:u w:val="single"/>
    </w:rPr>
  </w:style>
  <w:style w:type="table" w:styleId="TableGrid">
    <w:name w:val="Table Grid"/>
    <w:basedOn w:val="TableNormal"/>
    <w:rsid w:val="00D12BB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64"/>
    <w:pPr>
      <w:spacing w:after="200" w:line="276" w:lineRule="auto"/>
      <w:ind w:left="720"/>
      <w:contextualSpacing/>
    </w:pPr>
    <w:rPr>
      <w:rFonts w:ascii="Calibri" w:eastAsia="Calibri" w:hAnsi="Calibri"/>
      <w:sz w:val="22"/>
      <w:szCs w:val="22"/>
      <w:lang w:bidi="fa-IR"/>
    </w:rPr>
  </w:style>
  <w:style w:type="character" w:customStyle="1" w:styleId="FooterChar">
    <w:name w:val="Footer Char"/>
    <w:basedOn w:val="DefaultParagraphFont"/>
    <w:link w:val="Footer"/>
    <w:uiPriority w:val="99"/>
    <w:rsid w:val="0003327A"/>
    <w:rPr>
      <w:rFonts w:ascii="Arial" w:hAnsi="Arial" w:cs="Arial"/>
      <w:sz w:val="24"/>
      <w:szCs w:val="24"/>
      <w:lang w:bidi="ar-SA"/>
    </w:rPr>
  </w:style>
  <w:style w:type="paragraph" w:styleId="NormalWeb">
    <w:name w:val="Normal (Web)"/>
    <w:basedOn w:val="Normal"/>
    <w:uiPriority w:val="99"/>
    <w:unhideWhenUsed/>
    <w:rsid w:val="0041476F"/>
    <w:pPr>
      <w:bidi w:val="0"/>
      <w:spacing w:before="100" w:beforeAutospacing="1" w:after="100" w:afterAutospacing="1"/>
    </w:pPr>
    <w:rPr>
      <w:rFonts w:ascii="Times New Roman" w:hAnsi="Times New Roman" w:cs="Times New Roman"/>
      <w:lang w:bidi="fa-IR"/>
    </w:rPr>
  </w:style>
  <w:style w:type="character" w:styleId="Strong">
    <w:name w:val="Strong"/>
    <w:basedOn w:val="DefaultParagraphFont"/>
    <w:uiPriority w:val="22"/>
    <w:qFormat/>
    <w:rsid w:val="0041476F"/>
    <w:rPr>
      <w:b/>
      <w:bCs/>
    </w:rPr>
  </w:style>
  <w:style w:type="paragraph" w:styleId="BalloonText">
    <w:name w:val="Balloon Text"/>
    <w:basedOn w:val="Normal"/>
    <w:link w:val="BalloonTextChar"/>
    <w:rsid w:val="00E209DD"/>
    <w:rPr>
      <w:rFonts w:ascii="Tahoma" w:hAnsi="Tahoma" w:cs="Tahoma"/>
      <w:sz w:val="16"/>
      <w:szCs w:val="16"/>
    </w:rPr>
  </w:style>
  <w:style w:type="character" w:customStyle="1" w:styleId="BalloonTextChar">
    <w:name w:val="Balloon Text Char"/>
    <w:basedOn w:val="DefaultParagraphFont"/>
    <w:link w:val="BalloonText"/>
    <w:rsid w:val="00E209DD"/>
    <w:rPr>
      <w:rFonts w:ascii="Tahoma" w:hAnsi="Tahoma" w:cs="Tahoma"/>
      <w:sz w:val="16"/>
      <w:szCs w:val="16"/>
    </w:rPr>
  </w:style>
  <w:style w:type="character" w:customStyle="1" w:styleId="HeaderChar">
    <w:name w:val="Header Char"/>
    <w:basedOn w:val="DefaultParagraphFont"/>
    <w:link w:val="Header"/>
    <w:uiPriority w:val="99"/>
    <w:rsid w:val="009826B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914">
      <w:bodyDiv w:val="1"/>
      <w:marLeft w:val="0"/>
      <w:marRight w:val="0"/>
      <w:marTop w:val="0"/>
      <w:marBottom w:val="0"/>
      <w:divBdr>
        <w:top w:val="none" w:sz="0" w:space="0" w:color="auto"/>
        <w:left w:val="none" w:sz="0" w:space="0" w:color="auto"/>
        <w:bottom w:val="none" w:sz="0" w:space="0" w:color="auto"/>
        <w:right w:val="none" w:sz="0" w:space="0" w:color="auto"/>
      </w:divBdr>
    </w:div>
    <w:div w:id="21266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BDBD-3AF0-41CC-A094-7FB4902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Mahboubeh Farivar</cp:lastModifiedBy>
  <cp:revision>2</cp:revision>
  <cp:lastPrinted>2017-12-17T08:30:00Z</cp:lastPrinted>
  <dcterms:created xsi:type="dcterms:W3CDTF">2025-03-10T09:06:00Z</dcterms:created>
  <dcterms:modified xsi:type="dcterms:W3CDTF">2025-03-10T09:06:00Z</dcterms:modified>
</cp:coreProperties>
</file>